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1A524" w14:textId="5C3D9FA0" w:rsidR="004753B1" w:rsidRDefault="004753B1" w:rsidP="0006094E">
      <w:pPr>
        <w:pStyle w:val="PDFH1"/>
      </w:pPr>
      <w:r>
        <w:rPr>
          <w:noProof/>
        </w:rPr>
        <mc:AlternateContent>
          <mc:Choice Requires="wps">
            <w:drawing>
              <wp:anchor distT="0" distB="0" distL="114300" distR="114300" simplePos="0" relativeHeight="251658240" behindDoc="0" locked="0" layoutInCell="1" allowOverlap="1" wp14:anchorId="2DAD4AE9" wp14:editId="75B78A1A">
                <wp:simplePos x="0" y="0"/>
                <wp:positionH relativeFrom="margin">
                  <wp:posOffset>-223737</wp:posOffset>
                </wp:positionH>
                <wp:positionV relativeFrom="paragraph">
                  <wp:posOffset>58366</wp:posOffset>
                </wp:positionV>
                <wp:extent cx="7393021" cy="292100"/>
                <wp:effectExtent l="0" t="0" r="11430" b="12700"/>
                <wp:wrapTopAndBottom/>
                <wp:docPr id="1863834254" name="Text Box 1"/>
                <wp:cNvGraphicFramePr/>
                <a:graphic xmlns:a="http://schemas.openxmlformats.org/drawingml/2006/main">
                  <a:graphicData uri="http://schemas.microsoft.com/office/word/2010/wordprocessingShape">
                    <wps:wsp>
                      <wps:cNvSpPr txBox="1"/>
                      <wps:spPr>
                        <a:xfrm>
                          <a:off x="0" y="0"/>
                          <a:ext cx="7393021" cy="292100"/>
                        </a:xfrm>
                        <a:prstGeom prst="rect">
                          <a:avLst/>
                        </a:prstGeom>
                        <a:solidFill>
                          <a:schemeClr val="lt1"/>
                        </a:solidFill>
                        <a:ln w="6350">
                          <a:solidFill>
                            <a:prstClr val="black"/>
                          </a:solidFill>
                        </a:ln>
                      </wps:spPr>
                      <wps:txbx>
                        <w:txbxContent>
                          <w:p w14:paraId="1AA87C44" w14:textId="77777777" w:rsidR="004753B1" w:rsidRDefault="004753B1" w:rsidP="0006094E">
                            <w:pPr>
                              <w:pStyle w:val="PDFBody"/>
                            </w:pPr>
                            <w:r w:rsidRPr="00ED7692">
                              <w:t xml:space="preserve">If you’re ever in crisis and need to talk with someone right away, call the Veterans Crisis line at </w:t>
                            </w:r>
                            <w:r w:rsidRPr="00ED7692">
                              <w:rPr>
                                <w:b/>
                                <w:bCs/>
                              </w:rPr>
                              <w:t>988</w:t>
                            </w:r>
                            <w:r w:rsidRPr="00ED7692">
                              <w:t>. Then select 1.</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9939203">
              <v:shapetype id="_x0000_t202" coordsize="21600,21600" o:spt="202" path="m,l,21600r21600,l21600,xe" w14:anchorId="2DAD4AE9">
                <v:stroke joinstyle="miter"/>
                <v:path gradientshapeok="t" o:connecttype="rect"/>
              </v:shapetype>
              <v:shape id="Text Box 1" style="position:absolute;margin-left:-17.6pt;margin-top:4.6pt;width:582.15pt;height: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">
                <v:textbox>
                  <w:txbxContent>
                    <w:p w:rsidR="004753B1" w:rsidP="0006094E" w:rsidRDefault="004753B1" w14:paraId="0A45FFA5" w14:textId="77777777">
                      <w:pPr>
                        <w:pStyle w:val="PDFBody"/>
                      </w:pPr>
                      <w:r w:rsidRPr="00ED7692">
                        <w:t xml:space="preserve">If you’re ever in crisis and need to talk with someone right away, call the Veterans Crisis line at </w:t>
                      </w:r>
                      <w:r w:rsidRPr="00ED7692">
                        <w:rPr>
                          <w:b/>
                          <w:bCs/>
                        </w:rPr>
                        <w:t>988</w:t>
                      </w:r>
                      <w:r w:rsidRPr="00ED7692">
                        <w:t>. Then select 1.</w:t>
                      </w:r>
                      <w:r>
                        <w:t xml:space="preserve">  </w:t>
                      </w:r>
                    </w:p>
                  </w:txbxContent>
                </v:textbox>
                <w10:wrap type="topAndBottom" anchorx="margin"/>
              </v:shape>
            </w:pict>
          </mc:Fallback>
        </mc:AlternateContent>
      </w:r>
      <w:r w:rsidR="002949B2" w:rsidRPr="002949B2">
        <w:rPr>
          <w:rFonts w:asciiTheme="minorHAnsi" w:hAnsiTheme="minorHAnsi"/>
          <w:b w:val="0"/>
          <w:bCs w:val="0"/>
          <w:sz w:val="24"/>
          <w:szCs w:val="24"/>
        </w:rPr>
        <w:t xml:space="preserve"> </w:t>
      </w:r>
      <w:r w:rsidR="002949B2" w:rsidRPr="002949B2">
        <w:rPr>
          <w:noProof/>
        </w:rPr>
        <w:t>Self</w:t>
      </w:r>
      <w:r w:rsidR="0038658E">
        <w:rPr>
          <w:noProof/>
        </w:rPr>
        <w:t>-</w:t>
      </w:r>
      <w:commentRangeStart w:id="0"/>
      <w:r w:rsidR="6B79754A" w:rsidRPr="09069C9A">
        <w:rPr>
          <w:noProof/>
        </w:rPr>
        <w:t>enter</w:t>
      </w:r>
      <w:r w:rsidR="002949B2" w:rsidRPr="002949B2">
        <w:rPr>
          <w:noProof/>
        </w:rPr>
        <w:t>ed</w:t>
      </w:r>
      <w:commentRangeEnd w:id="0"/>
      <w:r>
        <w:rPr>
          <w:rStyle w:val="CommentReference"/>
        </w:rPr>
        <w:commentReference w:id="0"/>
      </w:r>
      <w:r w:rsidR="002949B2" w:rsidRPr="002949B2">
        <w:rPr>
          <w:noProof/>
        </w:rPr>
        <w:t xml:space="preserve"> </w:t>
      </w:r>
      <w:r w:rsidR="59805B67" w:rsidRPr="002949B2">
        <w:rPr>
          <w:noProof/>
        </w:rPr>
        <w:t>health</w:t>
      </w:r>
      <w:r w:rsidR="002949B2" w:rsidRPr="002949B2">
        <w:rPr>
          <w:noProof/>
        </w:rPr>
        <w:t xml:space="preserve"> information report</w:t>
      </w:r>
    </w:p>
    <w:p w14:paraId="4D3402F5" w14:textId="77777777" w:rsidR="00B70887" w:rsidRDefault="00B70887" w:rsidP="0038658E">
      <w:pPr>
        <w:pStyle w:val="PDFBody"/>
      </w:pPr>
      <w:r>
        <w:t xml:space="preserve">This report includes health information you entered yourself in the past. You can no longer enter or edit health information in My HealtheVet. </w:t>
      </w:r>
    </w:p>
    <w:p w14:paraId="5BF76E72" w14:textId="77777777" w:rsidR="00B70887" w:rsidRDefault="00B70887" w:rsidP="0038658E">
      <w:pPr>
        <w:pStyle w:val="PDFBody"/>
      </w:pPr>
      <w:r>
        <w:br/>
        <w:t>Your VA health care team can’t access this self-entered information. To share this information with your care team, print this report and bring it to your next appointment. </w:t>
      </w:r>
    </w:p>
    <w:p w14:paraId="5BDFE9C8" w14:textId="77777777" w:rsidR="00B70887" w:rsidRDefault="00B70887" w:rsidP="0038658E">
      <w:pPr>
        <w:pStyle w:val="PDFBody"/>
      </w:pPr>
    </w:p>
    <w:p w14:paraId="7FC72CD8" w14:textId="3E54F24B" w:rsidR="002949B2" w:rsidRPr="002949B2" w:rsidRDefault="00210778" w:rsidP="0038658E">
      <w:pPr>
        <w:pStyle w:val="PDFBody"/>
      </w:pPr>
      <w:r>
        <w:t xml:space="preserve">Name: Pat </w:t>
      </w:r>
      <w:r w:rsidR="002949B2" w:rsidRPr="002949B2">
        <w:t>Wilson</w:t>
      </w:r>
    </w:p>
    <w:p w14:paraId="30241412" w14:textId="7322B0AE" w:rsidR="0038658E" w:rsidRDefault="002949B2" w:rsidP="0038658E">
      <w:pPr>
        <w:pStyle w:val="PDFBody"/>
      </w:pPr>
      <w:r w:rsidRPr="002949B2">
        <w:t>Date of birth: January 1, 2001</w:t>
      </w:r>
    </w:p>
    <w:p w14:paraId="049CC0B8" w14:textId="5358D06E" w:rsidR="006576D0" w:rsidRPr="006576D0" w:rsidRDefault="145B5321" w:rsidP="003F0CBA">
      <w:pPr>
        <w:pStyle w:val="PDFBody"/>
        <w:rPr>
          <w:rFonts w:ascii="Bitter" w:hAnsi="Bitter"/>
          <w:b/>
          <w:bCs/>
          <w:sz w:val="48"/>
          <w:szCs w:val="48"/>
        </w:rPr>
      </w:pPr>
      <w:commentRangeStart w:id="1"/>
      <w:r>
        <w:t>Last updated at 10:47 a.m. E</w:t>
      </w:r>
      <w:r w:rsidR="2F5B637E">
        <w:t>DT</w:t>
      </w:r>
      <w:r>
        <w:t xml:space="preserve"> on September 25, 2024</w:t>
      </w:r>
      <w:commentRangeEnd w:id="1"/>
      <w:r>
        <w:commentReference w:id="1"/>
      </w:r>
    </w:p>
    <w:p w14:paraId="3863C733" w14:textId="66E17AB0" w:rsidR="004753B1" w:rsidRPr="00B151BC" w:rsidRDefault="59912DDD" w:rsidP="001D274C">
      <w:pPr>
        <w:pStyle w:val="PDFH2"/>
      </w:pPr>
      <w:r w:rsidRPr="001D274C">
        <w:t>Types of self-entered information in this</w:t>
      </w:r>
      <w:r w:rsidR="004753B1" w:rsidRPr="001D274C">
        <w:t xml:space="preserve"> report</w:t>
      </w:r>
    </w:p>
    <w:p w14:paraId="020A8ABA" w14:textId="77777777" w:rsidR="00DC6D5E" w:rsidRPr="00B151BC" w:rsidRDefault="00DC6D5E" w:rsidP="0038658E">
      <w:pPr>
        <w:pStyle w:val="PDFList"/>
      </w:pPr>
      <w:r w:rsidRPr="00B151BC">
        <w:t>Activity journal</w:t>
      </w:r>
    </w:p>
    <w:p w14:paraId="6978A72F" w14:textId="77777777" w:rsidR="00DC6D5E" w:rsidRPr="00B151BC" w:rsidRDefault="00DC6D5E" w:rsidP="0038658E">
      <w:pPr>
        <w:pStyle w:val="PDFList"/>
      </w:pPr>
      <w:r w:rsidRPr="00B151BC">
        <w:t>Allergies</w:t>
      </w:r>
    </w:p>
    <w:p w14:paraId="54B296F5" w14:textId="77777777" w:rsidR="00DC6D5E" w:rsidRPr="00B151BC" w:rsidRDefault="00DC6D5E" w:rsidP="0038658E">
      <w:pPr>
        <w:pStyle w:val="PDFList"/>
      </w:pPr>
      <w:r w:rsidRPr="00B151BC">
        <w:t>Demographics</w:t>
      </w:r>
    </w:p>
    <w:p w14:paraId="62562086" w14:textId="77777777" w:rsidR="00DC6D5E" w:rsidRPr="00B151BC" w:rsidRDefault="00DC6D5E" w:rsidP="0038658E">
      <w:pPr>
        <w:pStyle w:val="PDFList"/>
      </w:pPr>
      <w:r w:rsidRPr="00B151BC">
        <w:t>Family health history</w:t>
      </w:r>
    </w:p>
    <w:p w14:paraId="086D4AAB" w14:textId="036018BD" w:rsidR="00DC6D5E" w:rsidRPr="0038658E" w:rsidRDefault="00DC6D5E" w:rsidP="00040804">
      <w:pPr>
        <w:pStyle w:val="PDFList"/>
      </w:pPr>
      <w:r>
        <w:t>Food journal</w:t>
      </w:r>
    </w:p>
    <w:p w14:paraId="63D635AB" w14:textId="6C9FF2D4" w:rsidR="00DC6D5E" w:rsidRPr="00B151BC" w:rsidRDefault="00DC6D5E" w:rsidP="0038658E">
      <w:pPr>
        <w:pStyle w:val="PDFList"/>
      </w:pPr>
      <w:r w:rsidRPr="00B151BC">
        <w:t>Healthcare providers</w:t>
      </w:r>
    </w:p>
    <w:p w14:paraId="2BD5E020" w14:textId="77777777" w:rsidR="00DC6D5E" w:rsidRPr="00B151BC" w:rsidRDefault="00DC6D5E" w:rsidP="0038658E">
      <w:pPr>
        <w:pStyle w:val="PDFList"/>
      </w:pPr>
      <w:r w:rsidRPr="00B151BC">
        <w:t>Health insurance</w:t>
      </w:r>
    </w:p>
    <w:p w14:paraId="470400E5" w14:textId="77777777" w:rsidR="00DC6D5E" w:rsidRPr="00B151BC" w:rsidRDefault="00DC6D5E" w:rsidP="0038658E">
      <w:pPr>
        <w:pStyle w:val="PDFList"/>
      </w:pPr>
      <w:r w:rsidRPr="00B151BC">
        <w:t>Lab and test</w:t>
      </w:r>
      <w:r>
        <w:t xml:space="preserve"> results</w:t>
      </w:r>
    </w:p>
    <w:p w14:paraId="7FA31FCA" w14:textId="77777777" w:rsidR="00DC6D5E" w:rsidRPr="00B151BC" w:rsidRDefault="00DC6D5E" w:rsidP="0038658E">
      <w:pPr>
        <w:pStyle w:val="PDFList"/>
      </w:pPr>
      <w:r w:rsidRPr="00B151BC">
        <w:t>Medical events</w:t>
      </w:r>
    </w:p>
    <w:p w14:paraId="300776FA" w14:textId="77777777" w:rsidR="00DC6D5E" w:rsidRPr="00B151BC" w:rsidRDefault="00DC6D5E" w:rsidP="0038658E">
      <w:pPr>
        <w:pStyle w:val="PDFList"/>
      </w:pPr>
      <w:r w:rsidRPr="00B151BC">
        <w:t>Medications and supplements</w:t>
      </w:r>
    </w:p>
    <w:p w14:paraId="296C328F" w14:textId="77777777" w:rsidR="00DC6D5E" w:rsidRPr="00B151BC" w:rsidRDefault="00DC6D5E" w:rsidP="0038658E">
      <w:pPr>
        <w:pStyle w:val="PDFList"/>
      </w:pPr>
      <w:r w:rsidRPr="00B151BC">
        <w:t>Military health history</w:t>
      </w:r>
    </w:p>
    <w:p w14:paraId="36DC5458" w14:textId="77777777" w:rsidR="00DC6D5E" w:rsidRPr="00B151BC" w:rsidRDefault="00DC6D5E" w:rsidP="0038658E">
      <w:pPr>
        <w:pStyle w:val="PDFList"/>
      </w:pPr>
      <w:r w:rsidRPr="00B151BC">
        <w:t>Treatment facilities</w:t>
      </w:r>
    </w:p>
    <w:p w14:paraId="3D9C76E1" w14:textId="77777777" w:rsidR="00DC6D5E" w:rsidRPr="00B151BC" w:rsidRDefault="00DC6D5E" w:rsidP="0038658E">
      <w:pPr>
        <w:pStyle w:val="PDFList"/>
      </w:pPr>
      <w:r>
        <w:t>Vaccines</w:t>
      </w:r>
    </w:p>
    <w:p w14:paraId="36897772" w14:textId="77777777" w:rsidR="00DC6D5E" w:rsidRDefault="00DC6D5E" w:rsidP="0038658E">
      <w:pPr>
        <w:pStyle w:val="PDFList"/>
      </w:pPr>
      <w:r w:rsidRPr="00B151BC">
        <w:t>Vitals and readings</w:t>
      </w:r>
    </w:p>
    <w:p w14:paraId="0C810A8C" w14:textId="77777777" w:rsidR="00FD2F09" w:rsidRPr="00B151BC" w:rsidRDefault="00FD2F09" w:rsidP="00FD2F09">
      <w:pPr>
        <w:pStyle w:val="PDFList"/>
        <w:numPr>
          <w:ilvl w:val="0"/>
          <w:numId w:val="0"/>
        </w:numPr>
        <w:pBdr>
          <w:bottom w:val="single" w:sz="4" w:space="1" w:color="auto"/>
        </w:pBdr>
        <w:ind w:left="360" w:hanging="360"/>
      </w:pPr>
    </w:p>
    <w:p w14:paraId="1C237D60" w14:textId="77777777" w:rsidR="006106BF" w:rsidRPr="003F5B85" w:rsidRDefault="00200801" w:rsidP="006106BF">
      <w:pPr>
        <w:rPr>
          <w:rFonts w:ascii="Roboto Mono Medium" w:hAnsi="Roboto Mono Medium"/>
          <w:b/>
          <w:bCs/>
        </w:rPr>
      </w:pPr>
      <w:r>
        <w:br w:type="page"/>
      </w:r>
    </w:p>
    <w:p w14:paraId="188D93A9" w14:textId="77777777" w:rsidR="006106BF" w:rsidRDefault="006106BF" w:rsidP="006106BF">
      <w:pPr>
        <w:pStyle w:val="PDFH1"/>
      </w:pPr>
      <w:r>
        <w:rPr>
          <w:noProof/>
        </w:rPr>
        <w:lastRenderedPageBreak/>
        <mc:AlternateContent>
          <mc:Choice Requires="wps">
            <w:drawing>
              <wp:anchor distT="0" distB="0" distL="114300" distR="114300" simplePos="0" relativeHeight="251658241" behindDoc="0" locked="0" layoutInCell="1" allowOverlap="1" wp14:anchorId="3F2839C6" wp14:editId="053D3FCB">
                <wp:simplePos x="0" y="0"/>
                <wp:positionH relativeFrom="margin">
                  <wp:posOffset>-223737</wp:posOffset>
                </wp:positionH>
                <wp:positionV relativeFrom="paragraph">
                  <wp:posOffset>58366</wp:posOffset>
                </wp:positionV>
                <wp:extent cx="7393021" cy="292100"/>
                <wp:effectExtent l="0" t="0" r="11430" b="12700"/>
                <wp:wrapTopAndBottom/>
                <wp:docPr id="369955320" name="Text Box 2"/>
                <wp:cNvGraphicFramePr/>
                <a:graphic xmlns:a="http://schemas.openxmlformats.org/drawingml/2006/main">
                  <a:graphicData uri="http://schemas.microsoft.com/office/word/2010/wordprocessingShape">
                    <wps:wsp>
                      <wps:cNvSpPr txBox="1"/>
                      <wps:spPr>
                        <a:xfrm>
                          <a:off x="0" y="0"/>
                          <a:ext cx="7393021" cy="292100"/>
                        </a:xfrm>
                        <a:prstGeom prst="rect">
                          <a:avLst/>
                        </a:prstGeom>
                        <a:solidFill>
                          <a:schemeClr val="lt1"/>
                        </a:solidFill>
                        <a:ln w="6350">
                          <a:solidFill>
                            <a:prstClr val="black"/>
                          </a:solidFill>
                        </a:ln>
                      </wps:spPr>
                      <wps:txbx>
                        <w:txbxContent>
                          <w:p w14:paraId="764044E9" w14:textId="77777777" w:rsidR="006106BF" w:rsidRDefault="006106BF" w:rsidP="006106BF">
                            <w:pPr>
                              <w:pStyle w:val="PDFBody"/>
                            </w:pPr>
                            <w:r w:rsidRPr="00ED7692">
                              <w:t xml:space="preserve">If you’re ever in crisis and need to talk with someone right away, call the Veterans Crisis line at </w:t>
                            </w:r>
                            <w:r w:rsidRPr="00ED7692">
                              <w:rPr>
                                <w:b/>
                                <w:bCs/>
                              </w:rPr>
                              <w:t>988</w:t>
                            </w:r>
                            <w:r w:rsidRPr="00ED7692">
                              <w:t>. Then select 1.</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63E34D">
              <v:shape id="Text Box 2" style="position:absolute;margin-left:-17.6pt;margin-top:4.6pt;width:582.15pt;height:2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" w14:anchorId="3F2839C6">
                <v:textbox>
                  <w:txbxContent>
                    <w:p w:rsidR="006106BF" w:rsidP="006106BF" w:rsidRDefault="006106BF" w14:paraId="4E97DAA9" w14:textId="77777777">
                      <w:pPr>
                        <w:pStyle w:val="PDFBody"/>
                      </w:pPr>
                      <w:r w:rsidRPr="00ED7692">
                        <w:t xml:space="preserve">If you’re ever in crisis and need to talk with someone right away, call the Veterans Crisis line at </w:t>
                      </w:r>
                      <w:r w:rsidRPr="00ED7692">
                        <w:rPr>
                          <w:b/>
                          <w:bCs/>
                        </w:rPr>
                        <w:t>988</w:t>
                      </w:r>
                      <w:r w:rsidRPr="00ED7692">
                        <w:t>. Then select 1.</w:t>
                      </w:r>
                      <w:r>
                        <w:t xml:space="preserve">  </w:t>
                      </w:r>
                    </w:p>
                  </w:txbxContent>
                </v:textbox>
                <w10:wrap type="topAndBottom" anchorx="margin"/>
              </v:shape>
            </w:pict>
          </mc:Fallback>
        </mc:AlternateContent>
      </w:r>
      <w:r w:rsidRPr="002949B2">
        <w:rPr>
          <w:rFonts w:asciiTheme="minorHAnsi" w:hAnsiTheme="minorHAnsi"/>
          <w:b w:val="0"/>
          <w:bCs w:val="0"/>
          <w:sz w:val="24"/>
          <w:szCs w:val="24"/>
        </w:rPr>
        <w:t xml:space="preserve"> </w:t>
      </w:r>
      <w:r w:rsidRPr="002949B2">
        <w:rPr>
          <w:noProof/>
        </w:rPr>
        <w:t>Self</w:t>
      </w:r>
      <w:r>
        <w:rPr>
          <w:noProof/>
        </w:rPr>
        <w:t>-</w:t>
      </w:r>
      <w:commentRangeStart w:id="2"/>
      <w:r w:rsidRPr="09069C9A">
        <w:rPr>
          <w:noProof/>
        </w:rPr>
        <w:t>enter</w:t>
      </w:r>
      <w:r w:rsidRPr="002949B2">
        <w:rPr>
          <w:noProof/>
        </w:rPr>
        <w:t>ed</w:t>
      </w:r>
      <w:commentRangeEnd w:id="2"/>
      <w:r>
        <w:rPr>
          <w:rStyle w:val="CommentReference"/>
        </w:rPr>
        <w:commentReference w:id="2"/>
      </w:r>
      <w:r w:rsidRPr="002949B2">
        <w:rPr>
          <w:noProof/>
        </w:rPr>
        <w:t xml:space="preserve"> health information report</w:t>
      </w:r>
    </w:p>
    <w:p w14:paraId="0064BF61" w14:textId="77777777" w:rsidR="0067358A" w:rsidRDefault="0067358A" w:rsidP="006106BF">
      <w:pPr>
        <w:pStyle w:val="PDFBody"/>
      </w:pPr>
      <w:r>
        <w:t xml:space="preserve">This report includes health information you entered yourself in the past. You can no longer enter or edit health information in My HealtheVet. </w:t>
      </w:r>
    </w:p>
    <w:p w14:paraId="520B4AA5" w14:textId="163B6A2B" w:rsidR="0067358A" w:rsidRDefault="0067358A" w:rsidP="006106BF">
      <w:pPr>
        <w:pStyle w:val="PDFBody"/>
      </w:pPr>
      <w:r>
        <w:br/>
        <w:t>Your VA health care team can’t access this self-entered information. To share this information with your care team, print this report and bring it to your next appointment. </w:t>
      </w:r>
    </w:p>
    <w:p w14:paraId="7CD4B149" w14:textId="66688034" w:rsidR="004314EF" w:rsidRPr="006576D0" w:rsidRDefault="004314EF" w:rsidP="006106BF">
      <w:pPr>
        <w:pStyle w:val="PDFBody"/>
        <w:rPr>
          <w:rFonts w:ascii="Bitter" w:hAnsi="Bitter"/>
          <w:b/>
          <w:bCs/>
          <w:sz w:val="48"/>
          <w:szCs w:val="48"/>
        </w:rPr>
      </w:pPr>
      <w:r>
        <w:br/>
        <w:t>Name: Pat Wilson</w:t>
      </w:r>
      <w:r>
        <w:rPr>
          <w:rFonts w:ascii="MS Gothic" w:eastAsia="MS Gothic" w:hAnsi="MS Gothic" w:cs="MS Gothic" w:hint="eastAsia"/>
        </w:rPr>
        <w:t> </w:t>
      </w:r>
      <w:r>
        <w:rPr>
          <w:rFonts w:ascii="MS Gothic" w:eastAsia="MS Gothic" w:hAnsi="MS Gothic" w:cs="MS Gothic"/>
        </w:rPr>
        <w:br/>
      </w:r>
      <w:r>
        <w:t>Date of birth: January 1, 2001</w:t>
      </w:r>
      <w:r>
        <w:rPr>
          <w:rFonts w:ascii="MS Gothic" w:eastAsia="MS Gothic" w:hAnsi="MS Gothic" w:cs="MS Gothic" w:hint="eastAsia"/>
        </w:rPr>
        <w:t> </w:t>
      </w:r>
      <w:r>
        <w:rPr>
          <w:rFonts w:ascii="MS Gothic" w:eastAsia="MS Gothic" w:hAnsi="MS Gothic" w:cs="MS Gothic"/>
        </w:rPr>
        <w:br/>
      </w:r>
      <w:r>
        <w:t>Last updated at 10:47 a.m. EDT on September 25, 2024</w:t>
      </w:r>
    </w:p>
    <w:p w14:paraId="5B17B1B7" w14:textId="1920A7CA" w:rsidR="71CAD663" w:rsidRPr="0042056D" w:rsidRDefault="006106BF" w:rsidP="69D6DECE">
      <w:pPr>
        <w:pStyle w:val="PDFH2"/>
        <w:rPr>
          <w:sz w:val="40"/>
          <w:szCs w:val="40"/>
        </w:rPr>
      </w:pPr>
      <w:r w:rsidRPr="0042056D">
        <w:rPr>
          <w:sz w:val="40"/>
          <w:szCs w:val="40"/>
        </w:rPr>
        <w:t xml:space="preserve">Types of </w:t>
      </w:r>
      <w:r w:rsidRPr="0042056D" w:rsidDel="006106BF">
        <w:rPr>
          <w:sz w:val="40"/>
          <w:szCs w:val="40"/>
        </w:rPr>
        <w:t xml:space="preserve">self-entered </w:t>
      </w:r>
      <w:r w:rsidRPr="0042056D">
        <w:rPr>
          <w:sz w:val="40"/>
          <w:szCs w:val="40"/>
        </w:rPr>
        <w:t>information in this report</w:t>
      </w:r>
    </w:p>
    <w:p w14:paraId="310B9D59" w14:textId="73949191" w:rsidR="00CB02B5" w:rsidRDefault="00CB02B5" w:rsidP="006106BF">
      <w:pPr>
        <w:pStyle w:val="PDFList"/>
      </w:pPr>
      <w:r>
        <w:t>Activity journal</w:t>
      </w:r>
    </w:p>
    <w:p w14:paraId="35D701E5" w14:textId="280709B1" w:rsidR="006106BF" w:rsidRPr="00B151BC" w:rsidRDefault="006106BF" w:rsidP="006106BF">
      <w:pPr>
        <w:pStyle w:val="PDFList"/>
      </w:pPr>
      <w:r w:rsidRPr="00B151BC">
        <w:t>Allergies</w:t>
      </w:r>
    </w:p>
    <w:p w14:paraId="147073F4" w14:textId="77777777" w:rsidR="006106BF" w:rsidRPr="00B151BC" w:rsidRDefault="006106BF" w:rsidP="006106BF">
      <w:pPr>
        <w:pStyle w:val="PDFList"/>
      </w:pPr>
      <w:r w:rsidRPr="00B151BC">
        <w:t>Demographics</w:t>
      </w:r>
    </w:p>
    <w:p w14:paraId="391D0F3D" w14:textId="77777777" w:rsidR="006106BF" w:rsidRPr="00B151BC" w:rsidRDefault="006106BF" w:rsidP="006106BF">
      <w:pPr>
        <w:pStyle w:val="PDFList"/>
      </w:pPr>
      <w:r w:rsidRPr="00B151BC">
        <w:t>Family health history</w:t>
      </w:r>
    </w:p>
    <w:p w14:paraId="2ADE6875" w14:textId="4F339B70" w:rsidR="006106BF" w:rsidRPr="00B151BC" w:rsidRDefault="006106BF" w:rsidP="006106BF">
      <w:pPr>
        <w:pStyle w:val="PDFList"/>
      </w:pPr>
      <w:r w:rsidRPr="00B151BC">
        <w:t>Healthcare providers</w:t>
      </w:r>
    </w:p>
    <w:p w14:paraId="315A2D6B" w14:textId="77777777" w:rsidR="006106BF" w:rsidRPr="00B151BC" w:rsidRDefault="006106BF" w:rsidP="006106BF">
      <w:pPr>
        <w:pStyle w:val="PDFList"/>
      </w:pPr>
      <w:r w:rsidRPr="00B151BC">
        <w:t>Health insurance</w:t>
      </w:r>
    </w:p>
    <w:p w14:paraId="6B8D1E56" w14:textId="77777777" w:rsidR="006106BF" w:rsidRPr="00B151BC" w:rsidRDefault="006106BF" w:rsidP="006106BF">
      <w:pPr>
        <w:pStyle w:val="PDFList"/>
      </w:pPr>
      <w:r w:rsidRPr="00B151BC">
        <w:t>Lab and test</w:t>
      </w:r>
      <w:r>
        <w:t xml:space="preserve"> results</w:t>
      </w:r>
    </w:p>
    <w:p w14:paraId="1FD1B97D" w14:textId="77777777" w:rsidR="006106BF" w:rsidRPr="00B151BC" w:rsidRDefault="006106BF" w:rsidP="006106BF">
      <w:pPr>
        <w:pStyle w:val="PDFList"/>
      </w:pPr>
      <w:r w:rsidRPr="00B151BC">
        <w:t>Medical events</w:t>
      </w:r>
    </w:p>
    <w:p w14:paraId="4BC5A7C8" w14:textId="77777777" w:rsidR="006106BF" w:rsidRPr="00B151BC" w:rsidRDefault="006106BF" w:rsidP="006106BF">
      <w:pPr>
        <w:pStyle w:val="PDFList"/>
      </w:pPr>
      <w:r w:rsidRPr="00B151BC">
        <w:t>Medications and supplements</w:t>
      </w:r>
    </w:p>
    <w:p w14:paraId="78C28669" w14:textId="77777777" w:rsidR="006106BF" w:rsidRDefault="006106BF" w:rsidP="006106BF">
      <w:pPr>
        <w:pStyle w:val="PDFList"/>
      </w:pPr>
      <w:r w:rsidRPr="00B151BC">
        <w:t>Military health history</w:t>
      </w:r>
    </w:p>
    <w:p w14:paraId="5B5237F3" w14:textId="6EC4AF9A" w:rsidR="002275DD" w:rsidRPr="00B151BC" w:rsidRDefault="002275DD" w:rsidP="006106BF">
      <w:pPr>
        <w:pStyle w:val="PDFList"/>
      </w:pPr>
      <w:r>
        <w:t>Treatment facilities</w:t>
      </w:r>
    </w:p>
    <w:p w14:paraId="59AB536B" w14:textId="77777777" w:rsidR="006106BF" w:rsidRPr="00B151BC" w:rsidRDefault="006106BF" w:rsidP="006106BF">
      <w:pPr>
        <w:pStyle w:val="PDFList"/>
      </w:pPr>
      <w:r w:rsidRPr="00B151BC">
        <w:t>Vitals and readings</w:t>
      </w:r>
    </w:p>
    <w:p w14:paraId="2AC96CE7" w14:textId="47B1BDC0" w:rsidR="004314EF" w:rsidRPr="0042056D" w:rsidRDefault="003C1228" w:rsidP="004314EF">
      <w:pPr>
        <w:pStyle w:val="PDFH2"/>
        <w:rPr>
          <w:sz w:val="40"/>
          <w:szCs w:val="40"/>
        </w:rPr>
      </w:pPr>
      <w:r w:rsidRPr="0042056D">
        <w:rPr>
          <w:sz w:val="40"/>
          <w:szCs w:val="40"/>
        </w:rPr>
        <w:t xml:space="preserve">We can’t access </w:t>
      </w:r>
      <w:r w:rsidR="00DE405B">
        <w:rPr>
          <w:sz w:val="40"/>
          <w:szCs w:val="40"/>
        </w:rPr>
        <w:t>this</w:t>
      </w:r>
      <w:r w:rsidRPr="0042056D">
        <w:rPr>
          <w:sz w:val="40"/>
          <w:szCs w:val="40"/>
        </w:rPr>
        <w:t xml:space="preserve"> information right now</w:t>
      </w:r>
    </w:p>
    <w:p w14:paraId="4A198A76" w14:textId="2438F8CF" w:rsidR="0042056D" w:rsidRDefault="0042056D" w:rsidP="0042056D">
      <w:pPr>
        <w:pStyle w:val="PDFList"/>
        <w:numPr>
          <w:ilvl w:val="0"/>
          <w:numId w:val="0"/>
        </w:numPr>
        <w:ind w:left="360" w:hanging="360"/>
      </w:pPr>
      <w:r>
        <w:t xml:space="preserve">We’re sorry. There was a problem with our system. Try </w:t>
      </w:r>
      <w:r w:rsidR="00DE405B">
        <w:t xml:space="preserve">downloading </w:t>
      </w:r>
      <w:r w:rsidR="007074AA">
        <w:t>your report a</w:t>
      </w:r>
      <w:r>
        <w:t>gain later.</w:t>
      </w:r>
    </w:p>
    <w:p w14:paraId="762F83D2" w14:textId="77777777" w:rsidR="0042056D" w:rsidRDefault="0042056D" w:rsidP="0042056D">
      <w:pPr>
        <w:pStyle w:val="PDFList"/>
        <w:numPr>
          <w:ilvl w:val="0"/>
          <w:numId w:val="0"/>
        </w:numPr>
        <w:ind w:left="360" w:hanging="360"/>
        <w:rPr>
          <w:rStyle w:val="normaltextrun"/>
        </w:rPr>
      </w:pPr>
    </w:p>
    <w:p w14:paraId="64E8EE32" w14:textId="755B4957" w:rsidR="004314EF" w:rsidRDefault="004314EF" w:rsidP="004314EF">
      <w:pPr>
        <w:pStyle w:val="PDFList"/>
        <w:rPr>
          <w:rStyle w:val="normaltextrun"/>
        </w:rPr>
      </w:pPr>
      <w:r>
        <w:rPr>
          <w:rStyle w:val="normaltextrun"/>
        </w:rPr>
        <w:t>Food journal</w:t>
      </w:r>
    </w:p>
    <w:p w14:paraId="5706D1D3" w14:textId="77777777" w:rsidR="004314EF" w:rsidRDefault="004314EF" w:rsidP="004314EF">
      <w:pPr>
        <w:pStyle w:val="PDFList"/>
      </w:pPr>
      <w:r>
        <w:rPr>
          <w:rStyle w:val="normaltextrun"/>
        </w:rPr>
        <w:t>Goals</w:t>
      </w:r>
    </w:p>
    <w:p w14:paraId="1F2B9675" w14:textId="77777777" w:rsidR="006106BF" w:rsidRPr="0038658E" w:rsidRDefault="006106BF" w:rsidP="006106BF">
      <w:pPr>
        <w:pStyle w:val="PDFList"/>
        <w:numPr>
          <w:ilvl w:val="0"/>
          <w:numId w:val="0"/>
        </w:numPr>
        <w:pBdr>
          <w:bottom w:val="single" w:sz="4" w:space="1" w:color="auto"/>
        </w:pBdr>
      </w:pPr>
    </w:p>
    <w:p w14:paraId="6637CCEF" w14:textId="77777777" w:rsidR="006106BF" w:rsidRDefault="006106BF" w:rsidP="006106BF">
      <w:pPr>
        <w:rPr>
          <w:rFonts w:ascii="Bitter" w:hAnsi="Bitter"/>
          <w:b/>
          <w:sz w:val="48"/>
          <w:szCs w:val="48"/>
        </w:rPr>
      </w:pPr>
      <w:r>
        <w:rPr>
          <w:rFonts w:ascii="Bitter" w:hAnsi="Bitter"/>
          <w:b/>
          <w:sz w:val="48"/>
          <w:szCs w:val="48"/>
        </w:rPr>
        <w:br w:type="page"/>
      </w:r>
    </w:p>
    <w:p w14:paraId="05BDE324" w14:textId="77777777" w:rsidR="006106BF" w:rsidRDefault="006106BF" w:rsidP="006106BF">
      <w:pPr>
        <w:pStyle w:val="PDFH1"/>
      </w:pPr>
      <w:r>
        <w:rPr>
          <w:noProof/>
        </w:rPr>
        <w:lastRenderedPageBreak/>
        <mc:AlternateContent>
          <mc:Choice Requires="wps">
            <w:drawing>
              <wp:anchor distT="0" distB="0" distL="114300" distR="114300" simplePos="0" relativeHeight="251658242" behindDoc="0" locked="0" layoutInCell="1" allowOverlap="1" wp14:anchorId="19C50093" wp14:editId="35B3D93A">
                <wp:simplePos x="0" y="0"/>
                <wp:positionH relativeFrom="margin">
                  <wp:posOffset>-223737</wp:posOffset>
                </wp:positionH>
                <wp:positionV relativeFrom="paragraph">
                  <wp:posOffset>58366</wp:posOffset>
                </wp:positionV>
                <wp:extent cx="7393021" cy="292100"/>
                <wp:effectExtent l="0" t="0" r="11430" b="12700"/>
                <wp:wrapTopAndBottom/>
                <wp:docPr id="617829210" name="Text Box 2"/>
                <wp:cNvGraphicFramePr/>
                <a:graphic xmlns:a="http://schemas.openxmlformats.org/drawingml/2006/main">
                  <a:graphicData uri="http://schemas.microsoft.com/office/word/2010/wordprocessingShape">
                    <wps:wsp>
                      <wps:cNvSpPr txBox="1"/>
                      <wps:spPr>
                        <a:xfrm>
                          <a:off x="0" y="0"/>
                          <a:ext cx="7393021" cy="292100"/>
                        </a:xfrm>
                        <a:prstGeom prst="rect">
                          <a:avLst/>
                        </a:prstGeom>
                        <a:solidFill>
                          <a:schemeClr val="lt1"/>
                        </a:solidFill>
                        <a:ln w="6350">
                          <a:solidFill>
                            <a:prstClr val="black"/>
                          </a:solidFill>
                        </a:ln>
                      </wps:spPr>
                      <wps:txbx>
                        <w:txbxContent>
                          <w:p w14:paraId="1AA08BE5" w14:textId="77777777" w:rsidR="006106BF" w:rsidRDefault="006106BF" w:rsidP="006106BF">
                            <w:pPr>
                              <w:pStyle w:val="PDFBody"/>
                            </w:pPr>
                            <w:r w:rsidRPr="00ED7692">
                              <w:t xml:space="preserve">If you’re ever in crisis and need to talk with someone right away, call the Veterans Crisis line at </w:t>
                            </w:r>
                            <w:r w:rsidRPr="00ED7692">
                              <w:rPr>
                                <w:b/>
                                <w:bCs/>
                              </w:rPr>
                              <w:t>988</w:t>
                            </w:r>
                            <w:r w:rsidRPr="00ED7692">
                              <w:t>. Then select 1.</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B265BC">
              <v:shape id="_x0000_s1028" style="position:absolute;margin-left:-17.6pt;margin-top:4.6pt;width:582.15pt;height:2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" w14:anchorId="19C50093">
                <v:textbox>
                  <w:txbxContent>
                    <w:p w:rsidR="006106BF" w:rsidP="006106BF" w:rsidRDefault="006106BF" w14:paraId="5E8841AF" w14:textId="77777777">
                      <w:pPr>
                        <w:pStyle w:val="PDFBody"/>
                      </w:pPr>
                      <w:r w:rsidRPr="00ED7692">
                        <w:t xml:space="preserve">If you’re ever in crisis and need to talk with someone right away, call the Veterans Crisis line at </w:t>
                      </w:r>
                      <w:r w:rsidRPr="00ED7692">
                        <w:rPr>
                          <w:b/>
                          <w:bCs/>
                        </w:rPr>
                        <w:t>988</w:t>
                      </w:r>
                      <w:r w:rsidRPr="00ED7692">
                        <w:t>. Then select 1.</w:t>
                      </w:r>
                      <w:r>
                        <w:t xml:space="preserve">  </w:t>
                      </w:r>
                    </w:p>
                  </w:txbxContent>
                </v:textbox>
                <w10:wrap type="topAndBottom" anchorx="margin"/>
              </v:shape>
            </w:pict>
          </mc:Fallback>
        </mc:AlternateContent>
      </w:r>
      <w:r w:rsidRPr="002949B2">
        <w:rPr>
          <w:rFonts w:asciiTheme="minorHAnsi" w:hAnsiTheme="minorHAnsi"/>
          <w:b w:val="0"/>
          <w:bCs w:val="0"/>
          <w:sz w:val="24"/>
          <w:szCs w:val="24"/>
        </w:rPr>
        <w:t xml:space="preserve"> </w:t>
      </w:r>
      <w:r w:rsidRPr="002949B2">
        <w:rPr>
          <w:noProof/>
        </w:rPr>
        <w:t>Self</w:t>
      </w:r>
      <w:r>
        <w:rPr>
          <w:noProof/>
        </w:rPr>
        <w:t>-</w:t>
      </w:r>
      <w:commentRangeStart w:id="3"/>
      <w:r w:rsidRPr="09069C9A">
        <w:rPr>
          <w:noProof/>
        </w:rPr>
        <w:t>enter</w:t>
      </w:r>
      <w:r w:rsidRPr="002949B2">
        <w:rPr>
          <w:noProof/>
        </w:rPr>
        <w:t>ed</w:t>
      </w:r>
      <w:commentRangeEnd w:id="3"/>
      <w:r>
        <w:rPr>
          <w:rStyle w:val="CommentReference"/>
        </w:rPr>
        <w:commentReference w:id="3"/>
      </w:r>
      <w:r w:rsidRPr="002949B2">
        <w:rPr>
          <w:noProof/>
        </w:rPr>
        <w:t xml:space="preserve"> health information report</w:t>
      </w:r>
    </w:p>
    <w:p w14:paraId="6AC73D5E" w14:textId="77777777" w:rsidR="006511EC" w:rsidRDefault="006511EC" w:rsidP="006511EC">
      <w:pPr>
        <w:pStyle w:val="PDFBody"/>
      </w:pPr>
      <w:r>
        <w:t xml:space="preserve">This report includes health information you entered yourself in the past. You can no longer enter or edit health information in My HealtheVet. </w:t>
      </w:r>
    </w:p>
    <w:p w14:paraId="788A21FA" w14:textId="77777777" w:rsidR="006511EC" w:rsidRDefault="006511EC" w:rsidP="006511EC">
      <w:pPr>
        <w:pStyle w:val="PDFBody"/>
      </w:pPr>
      <w:r>
        <w:br/>
        <w:t>Your VA health care team can’t access this self-entered information. To share this information with your care team, print this report and bring it to your next appointment. </w:t>
      </w:r>
    </w:p>
    <w:p w14:paraId="687850F9" w14:textId="77777777" w:rsidR="006511EC" w:rsidRDefault="006511EC" w:rsidP="006106BF">
      <w:pPr>
        <w:pStyle w:val="PDFBody"/>
      </w:pPr>
    </w:p>
    <w:p w14:paraId="2EDC38CE" w14:textId="33268991" w:rsidR="006106BF" w:rsidRPr="002949B2" w:rsidRDefault="006106BF" w:rsidP="006106BF">
      <w:pPr>
        <w:pStyle w:val="PDFBody"/>
      </w:pPr>
      <w:r>
        <w:t xml:space="preserve">Name: Pat </w:t>
      </w:r>
      <w:r w:rsidRPr="002949B2">
        <w:t>Wilson</w:t>
      </w:r>
    </w:p>
    <w:p w14:paraId="517BF9F9" w14:textId="77777777" w:rsidR="006106BF" w:rsidRDefault="006106BF" w:rsidP="006106BF">
      <w:pPr>
        <w:pStyle w:val="PDFBody"/>
      </w:pPr>
      <w:r w:rsidRPr="002949B2">
        <w:t>Date of birth: January 1, 2001</w:t>
      </w:r>
    </w:p>
    <w:p w14:paraId="1C3195B5" w14:textId="77777777" w:rsidR="006106BF" w:rsidRPr="006576D0" w:rsidRDefault="006106BF" w:rsidP="006106BF">
      <w:pPr>
        <w:pStyle w:val="PDFBody"/>
        <w:rPr>
          <w:rFonts w:ascii="Bitter" w:hAnsi="Bitter"/>
          <w:b/>
          <w:bCs/>
          <w:sz w:val="48"/>
          <w:szCs w:val="48"/>
        </w:rPr>
      </w:pPr>
      <w:commentRangeStart w:id="4"/>
      <w:r>
        <w:t>Last updated at 10:47 a.m. EDT on September 25, 2024</w:t>
      </w:r>
      <w:commentRangeEnd w:id="4"/>
      <w:r>
        <w:rPr>
          <w:rStyle w:val="CommentReference"/>
        </w:rPr>
        <w:commentReference w:id="4"/>
      </w:r>
    </w:p>
    <w:p w14:paraId="04F5FAC1" w14:textId="77777777" w:rsidR="006106BF" w:rsidRDefault="006106BF" w:rsidP="006106BF">
      <w:pPr>
        <w:pStyle w:val="PDFList"/>
        <w:numPr>
          <w:ilvl w:val="0"/>
          <w:numId w:val="0"/>
        </w:numPr>
        <w:pBdr>
          <w:bottom w:val="single" w:sz="4" w:space="1" w:color="auto"/>
        </w:pBdr>
      </w:pPr>
    </w:p>
    <w:p w14:paraId="2C57A87F" w14:textId="77777777" w:rsidR="006511EC" w:rsidRPr="0038658E" w:rsidRDefault="006511EC" w:rsidP="006106BF">
      <w:pPr>
        <w:pStyle w:val="PDFList"/>
        <w:numPr>
          <w:ilvl w:val="0"/>
          <w:numId w:val="0"/>
        </w:numPr>
        <w:pBdr>
          <w:bottom w:val="single" w:sz="4" w:space="1" w:color="auto"/>
        </w:pBdr>
      </w:pPr>
    </w:p>
    <w:p w14:paraId="373B2B57" w14:textId="2AE8C708" w:rsidR="00200801" w:rsidRDefault="00200801">
      <w:pPr>
        <w:rPr>
          <w:rFonts w:ascii="Bitter" w:hAnsi="Bitter"/>
          <w:b/>
          <w:bCs/>
          <w:sz w:val="48"/>
          <w:szCs w:val="48"/>
        </w:rPr>
      </w:pPr>
    </w:p>
    <w:p w14:paraId="27C9F152" w14:textId="77777777" w:rsidR="006106BF" w:rsidRDefault="006106BF">
      <w:pPr>
        <w:rPr>
          <w:rFonts w:ascii="Bitter" w:hAnsi="Bitter"/>
          <w:b/>
          <w:bCs/>
          <w:sz w:val="48"/>
          <w:szCs w:val="48"/>
        </w:rPr>
      </w:pPr>
      <w:r>
        <w:br w:type="page"/>
      </w:r>
    </w:p>
    <w:p w14:paraId="6C918F1B" w14:textId="77777777" w:rsidR="00DC6D5E" w:rsidRDefault="00DC6D5E" w:rsidP="00DC6D5E">
      <w:pPr>
        <w:pStyle w:val="PDFH2"/>
      </w:pPr>
      <w:r w:rsidRPr="004711CD">
        <w:lastRenderedPageBreak/>
        <w:t>Self-</w:t>
      </w:r>
      <w:r>
        <w:t>entered</w:t>
      </w:r>
      <w:r w:rsidRPr="004711CD">
        <w:t xml:space="preserve"> </w:t>
      </w:r>
      <w:r w:rsidRPr="00F049C0">
        <w:t>activity journal</w:t>
      </w:r>
    </w:p>
    <w:p w14:paraId="272BE47D" w14:textId="77777777" w:rsidR="00DC6D5E" w:rsidRPr="004711CD" w:rsidRDefault="00DC6D5E" w:rsidP="00DC6D5E">
      <w:pPr>
        <w:pStyle w:val="PDFBody"/>
      </w:pPr>
      <w:r>
        <w:t>Showing 5 records from newest to oldest</w:t>
      </w:r>
    </w:p>
    <w:p w14:paraId="10161E63" w14:textId="45DD0733" w:rsidR="05664AA9" w:rsidRDefault="05664AA9" w:rsidP="34FF7D01">
      <w:pPr>
        <w:pStyle w:val="PDFH3"/>
        <w:spacing w:line="259" w:lineRule="auto"/>
      </w:pPr>
      <w:r>
        <w:t>March 28, 2023</w:t>
      </w:r>
    </w:p>
    <w:p w14:paraId="335EF366" w14:textId="678466DE" w:rsidR="2EEF18EB" w:rsidRDefault="2EEF18EB" w:rsidP="34FF7D01">
      <w:pPr>
        <w:pStyle w:val="PDFBody"/>
        <w:ind w:left="360"/>
      </w:pPr>
      <w:r w:rsidRPr="34FF7D01">
        <w:rPr>
          <w:b/>
          <w:bCs/>
        </w:rPr>
        <w:t xml:space="preserve">Day of week: </w:t>
      </w:r>
      <w:r>
        <w:t>Tuesday</w:t>
      </w:r>
    </w:p>
    <w:p w14:paraId="2DF488DB" w14:textId="4E882EC4" w:rsidR="2EEF18EB" w:rsidRDefault="2EEF18EB" w:rsidP="34FF7D01">
      <w:pPr>
        <w:pStyle w:val="PDFBody"/>
        <w:ind w:left="360"/>
      </w:pPr>
      <w:r w:rsidRPr="34FF7D01">
        <w:rPr>
          <w:b/>
          <w:bCs/>
        </w:rPr>
        <w:t>Comments:</w:t>
      </w:r>
      <w:r>
        <w:t xml:space="preserve"> None entered</w:t>
      </w:r>
    </w:p>
    <w:p w14:paraId="3313FF33" w14:textId="6E91CFCE" w:rsidR="05664AA9" w:rsidRDefault="05664AA9" w:rsidP="34FF7D01">
      <w:pPr>
        <w:pStyle w:val="PDFH4"/>
        <w:ind w:firstLine="360"/>
      </w:pPr>
      <w:r>
        <w:t>Gym weights</w:t>
      </w:r>
    </w:p>
    <w:p w14:paraId="709F9145" w14:textId="77777777" w:rsidR="00DC6D5E" w:rsidRDefault="00DC6D5E" w:rsidP="00DC6D5E">
      <w:pPr>
        <w:pStyle w:val="PDFBody"/>
        <w:ind w:left="360"/>
      </w:pPr>
      <w:r w:rsidRPr="00B33235">
        <w:rPr>
          <w:b/>
          <w:bCs/>
        </w:rPr>
        <w:t>Type:</w:t>
      </w:r>
      <w:r w:rsidRPr="008155F7">
        <w:t xml:space="preserve"> Aerobic/cardio</w:t>
      </w:r>
    </w:p>
    <w:p w14:paraId="3494EBC5" w14:textId="77777777" w:rsidR="00DC6D5E" w:rsidRDefault="00DC6D5E" w:rsidP="00DC6D5E">
      <w:pPr>
        <w:pStyle w:val="PDFBody"/>
        <w:ind w:left="360"/>
      </w:pPr>
      <w:r w:rsidRPr="00B33235">
        <w:rPr>
          <w:b/>
          <w:bCs/>
        </w:rPr>
        <w:t>Measure:</w:t>
      </w:r>
      <w:r w:rsidRPr="008155F7">
        <w:t xml:space="preserve"> Kilogram(s)</w:t>
      </w:r>
    </w:p>
    <w:p w14:paraId="5025A707" w14:textId="77777777" w:rsidR="00DC6D5E" w:rsidRDefault="00DC6D5E" w:rsidP="00DC6D5E">
      <w:pPr>
        <w:pStyle w:val="PDFBody"/>
        <w:ind w:left="360"/>
      </w:pPr>
      <w:r w:rsidRPr="00B33235">
        <w:rPr>
          <w:b/>
          <w:bCs/>
        </w:rPr>
        <w:t>Intensity:</w:t>
      </w:r>
      <w:r w:rsidRPr="008155F7">
        <w:t xml:space="preserve"> Low impact</w:t>
      </w:r>
    </w:p>
    <w:p w14:paraId="4F8595CD" w14:textId="77777777" w:rsidR="00DC6D5E" w:rsidRDefault="00DC6D5E" w:rsidP="00DC6D5E">
      <w:pPr>
        <w:pStyle w:val="PDFBody"/>
        <w:ind w:left="360"/>
      </w:pPr>
      <w:r w:rsidRPr="00B33235">
        <w:rPr>
          <w:b/>
          <w:bCs/>
        </w:rPr>
        <w:t>Number of sets:</w:t>
      </w:r>
      <w:r w:rsidRPr="008155F7">
        <w:t xml:space="preserve"> 1</w:t>
      </w:r>
    </w:p>
    <w:p w14:paraId="52D0C6A4" w14:textId="77777777" w:rsidR="00DC6D5E" w:rsidRDefault="00DC6D5E" w:rsidP="00DC6D5E">
      <w:pPr>
        <w:pStyle w:val="PDFBody"/>
        <w:ind w:left="360"/>
      </w:pPr>
      <w:r w:rsidRPr="00B33235">
        <w:rPr>
          <w:b/>
          <w:bCs/>
        </w:rPr>
        <w:t>Number of reps:</w:t>
      </w:r>
      <w:r w:rsidRPr="008155F7">
        <w:t xml:space="preserve"> 2</w:t>
      </w:r>
    </w:p>
    <w:p w14:paraId="2E61745F" w14:textId="77777777" w:rsidR="00DC6D5E" w:rsidRDefault="00DC6D5E" w:rsidP="00DC6D5E">
      <w:pPr>
        <w:pStyle w:val="PDFBody"/>
        <w:ind w:left="360"/>
      </w:pPr>
      <w:r w:rsidRPr="34FF7D01">
        <w:rPr>
          <w:b/>
          <w:bCs/>
        </w:rPr>
        <w:t>Time of day:</w:t>
      </w:r>
      <w:r>
        <w:t xml:space="preserve"> Afternoon</w:t>
      </w:r>
    </w:p>
    <w:p w14:paraId="5D6D567E" w14:textId="7378E2B5" w:rsidR="45A646C0" w:rsidRDefault="45A646C0" w:rsidP="34FF7D01">
      <w:pPr>
        <w:pStyle w:val="PDFH3"/>
        <w:spacing w:line="259" w:lineRule="auto"/>
      </w:pPr>
      <w:r>
        <w:t>March 2</w:t>
      </w:r>
      <w:r w:rsidR="3FD34AC4">
        <w:t>2</w:t>
      </w:r>
      <w:r>
        <w:t>, 2023</w:t>
      </w:r>
    </w:p>
    <w:p w14:paraId="6AD9C157" w14:textId="5F830E47" w:rsidR="45A646C0" w:rsidRDefault="45A646C0" w:rsidP="34FF7D01">
      <w:pPr>
        <w:pStyle w:val="PDFBody"/>
        <w:ind w:left="360"/>
      </w:pPr>
      <w:r w:rsidRPr="34FF7D01">
        <w:rPr>
          <w:b/>
          <w:bCs/>
        </w:rPr>
        <w:t xml:space="preserve">Day of week: </w:t>
      </w:r>
      <w:r w:rsidR="18610C5F">
        <w:t>Wednesday</w:t>
      </w:r>
    </w:p>
    <w:p w14:paraId="6A656B76" w14:textId="7869E704" w:rsidR="45A646C0" w:rsidRDefault="45A646C0" w:rsidP="34FF7D01">
      <w:pPr>
        <w:pStyle w:val="PDFBody"/>
        <w:ind w:left="360"/>
      </w:pPr>
      <w:r w:rsidRPr="34FF7D01">
        <w:rPr>
          <w:b/>
          <w:bCs/>
        </w:rPr>
        <w:t>Comments:</w:t>
      </w:r>
      <w:r>
        <w:t xml:space="preserve"> None entered </w:t>
      </w:r>
    </w:p>
    <w:p w14:paraId="3582E697" w14:textId="2C5E2BE0" w:rsidR="765B4ABB" w:rsidRDefault="765B4ABB" w:rsidP="34FF7D01">
      <w:pPr>
        <w:pStyle w:val="PDFH4"/>
        <w:ind w:firstLine="360"/>
      </w:pPr>
      <w:r>
        <w:t>Gym weights</w:t>
      </w:r>
    </w:p>
    <w:p w14:paraId="23EC06D7" w14:textId="77777777" w:rsidR="00DC6D5E" w:rsidRDefault="00DC6D5E" w:rsidP="00DC6D5E">
      <w:pPr>
        <w:pStyle w:val="PDFBody"/>
        <w:ind w:left="360"/>
      </w:pPr>
      <w:r w:rsidRPr="00CA422D">
        <w:rPr>
          <w:b/>
          <w:bCs/>
        </w:rPr>
        <w:t>Type:</w:t>
      </w:r>
      <w:r w:rsidRPr="00A94E95">
        <w:t xml:space="preserve"> Aerobic/cardio</w:t>
      </w:r>
    </w:p>
    <w:p w14:paraId="30CF395A" w14:textId="77777777" w:rsidR="00DC6D5E" w:rsidRDefault="00DC6D5E" w:rsidP="00DC6D5E">
      <w:pPr>
        <w:pStyle w:val="PDFBody"/>
        <w:ind w:left="360"/>
      </w:pPr>
      <w:r w:rsidRPr="00CA422D">
        <w:rPr>
          <w:b/>
          <w:bCs/>
        </w:rPr>
        <w:t>Measure:</w:t>
      </w:r>
      <w:r w:rsidRPr="00A94E95">
        <w:t xml:space="preserve"> Kilogram(s)</w:t>
      </w:r>
    </w:p>
    <w:p w14:paraId="18D803F8" w14:textId="77777777" w:rsidR="00DC6D5E" w:rsidRDefault="00DC6D5E" w:rsidP="00DC6D5E">
      <w:pPr>
        <w:pStyle w:val="PDFBody"/>
        <w:ind w:left="360"/>
      </w:pPr>
      <w:r w:rsidRPr="00CA422D">
        <w:rPr>
          <w:b/>
          <w:bCs/>
        </w:rPr>
        <w:t>Intensity:</w:t>
      </w:r>
      <w:r w:rsidRPr="00A94E95">
        <w:t xml:space="preserve"> Moderate impact</w:t>
      </w:r>
    </w:p>
    <w:p w14:paraId="321D0581" w14:textId="77777777" w:rsidR="00DC6D5E" w:rsidRDefault="00DC6D5E" w:rsidP="00DC6D5E">
      <w:pPr>
        <w:pStyle w:val="PDFBody"/>
        <w:ind w:left="360"/>
      </w:pPr>
      <w:r w:rsidRPr="00CA422D">
        <w:rPr>
          <w:b/>
          <w:bCs/>
        </w:rPr>
        <w:t>Number of sets:</w:t>
      </w:r>
      <w:r w:rsidRPr="00CA422D">
        <w:t xml:space="preserve"> 2</w:t>
      </w:r>
    </w:p>
    <w:p w14:paraId="1E68F97C" w14:textId="77777777" w:rsidR="00DC6D5E" w:rsidRDefault="00DC6D5E" w:rsidP="00DC6D5E">
      <w:pPr>
        <w:pStyle w:val="PDFBody"/>
        <w:ind w:left="360"/>
      </w:pPr>
      <w:r w:rsidRPr="00CA422D">
        <w:rPr>
          <w:b/>
          <w:bCs/>
        </w:rPr>
        <w:t>Number of reps:</w:t>
      </w:r>
      <w:r w:rsidRPr="00CA422D">
        <w:t xml:space="preserve"> 2</w:t>
      </w:r>
    </w:p>
    <w:p w14:paraId="3C37D8CC" w14:textId="77777777" w:rsidR="00DC6D5E" w:rsidRDefault="00DC6D5E" w:rsidP="00DC6D5E">
      <w:pPr>
        <w:pStyle w:val="PDFBody"/>
        <w:ind w:left="360"/>
      </w:pPr>
      <w:r w:rsidRPr="34FF7D01">
        <w:rPr>
          <w:b/>
          <w:bCs/>
        </w:rPr>
        <w:t>Time of day:</w:t>
      </w:r>
      <w:r>
        <w:t xml:space="preserve"> Evening</w:t>
      </w:r>
    </w:p>
    <w:p w14:paraId="1B1EEC2A" w14:textId="2ADA6934" w:rsidR="5CB7ED06" w:rsidRDefault="5CB7ED06" w:rsidP="34FF7D01">
      <w:pPr>
        <w:pStyle w:val="PDFH3"/>
        <w:spacing w:line="259" w:lineRule="auto"/>
      </w:pPr>
      <w:r>
        <w:t>March 21, 2023</w:t>
      </w:r>
    </w:p>
    <w:p w14:paraId="49C84656" w14:textId="21ED87E6" w:rsidR="5CB7ED06" w:rsidRDefault="5CB7ED06" w:rsidP="34FF7D01">
      <w:pPr>
        <w:pStyle w:val="PDFBody"/>
        <w:ind w:left="360"/>
      </w:pPr>
      <w:r w:rsidRPr="34FF7D01">
        <w:rPr>
          <w:b/>
          <w:bCs/>
        </w:rPr>
        <w:t xml:space="preserve">Day of week: </w:t>
      </w:r>
      <w:r>
        <w:t>Tuesday</w:t>
      </w:r>
    </w:p>
    <w:p w14:paraId="43D52B20" w14:textId="7869E704" w:rsidR="5CB7ED06" w:rsidRDefault="5CB7ED06" w:rsidP="34FF7D01">
      <w:pPr>
        <w:pStyle w:val="PDFBody"/>
        <w:ind w:left="360"/>
      </w:pPr>
      <w:r w:rsidRPr="34FF7D01">
        <w:rPr>
          <w:b/>
          <w:bCs/>
        </w:rPr>
        <w:t>Comments:</w:t>
      </w:r>
      <w:r>
        <w:t xml:space="preserve"> None entered </w:t>
      </w:r>
    </w:p>
    <w:p w14:paraId="4065F34E" w14:textId="268D0CDB" w:rsidR="34FF7D01" w:rsidRDefault="5CB7ED06" w:rsidP="0003672D">
      <w:pPr>
        <w:pStyle w:val="PDFH4"/>
        <w:spacing w:line="259" w:lineRule="auto"/>
        <w:ind w:firstLine="360"/>
      </w:pPr>
      <w:r>
        <w:t>Cardio</w:t>
      </w:r>
    </w:p>
    <w:p w14:paraId="549FF401" w14:textId="77777777" w:rsidR="00DC6D5E" w:rsidRDefault="00DC6D5E" w:rsidP="00DC6D5E">
      <w:pPr>
        <w:pStyle w:val="PDFBody"/>
        <w:ind w:left="360"/>
        <w:rPr>
          <w:b/>
          <w:bCs/>
        </w:rPr>
      </w:pPr>
      <w:r w:rsidRPr="00944086">
        <w:rPr>
          <w:b/>
          <w:bCs/>
        </w:rPr>
        <w:t xml:space="preserve">Type: </w:t>
      </w:r>
      <w:r w:rsidRPr="002E62F8">
        <w:t>Aerobic/cardio</w:t>
      </w:r>
    </w:p>
    <w:p w14:paraId="1760A28F" w14:textId="77777777" w:rsidR="00DC6D5E" w:rsidRDefault="00DC6D5E" w:rsidP="00DC6D5E">
      <w:pPr>
        <w:pStyle w:val="PDFBody"/>
        <w:ind w:left="360"/>
        <w:rPr>
          <w:b/>
          <w:bCs/>
        </w:rPr>
      </w:pPr>
      <w:r w:rsidRPr="00944086">
        <w:rPr>
          <w:b/>
          <w:bCs/>
        </w:rPr>
        <w:t xml:space="preserve">Distance/duration: </w:t>
      </w:r>
      <w:r w:rsidRPr="002E62F8">
        <w:t>5</w:t>
      </w:r>
    </w:p>
    <w:p w14:paraId="7148F368" w14:textId="77777777" w:rsidR="00DC6D5E" w:rsidRDefault="00DC6D5E" w:rsidP="00DC6D5E">
      <w:pPr>
        <w:pStyle w:val="PDFBody"/>
        <w:ind w:left="360"/>
        <w:rPr>
          <w:b/>
          <w:bCs/>
        </w:rPr>
      </w:pPr>
      <w:r w:rsidRPr="00944086">
        <w:rPr>
          <w:b/>
          <w:bCs/>
        </w:rPr>
        <w:t xml:space="preserve">Measure: </w:t>
      </w:r>
      <w:r w:rsidRPr="002E62F8">
        <w:t>Mile(s)</w:t>
      </w:r>
    </w:p>
    <w:p w14:paraId="16AEC41C" w14:textId="77777777" w:rsidR="00DC6D5E" w:rsidRPr="002E62F8" w:rsidRDefault="00DC6D5E" w:rsidP="00DC6D5E">
      <w:pPr>
        <w:pStyle w:val="PDFBody"/>
        <w:ind w:left="360"/>
      </w:pPr>
      <w:r w:rsidRPr="00944086">
        <w:rPr>
          <w:b/>
          <w:bCs/>
        </w:rPr>
        <w:t xml:space="preserve">Intensity: </w:t>
      </w:r>
      <w:r w:rsidRPr="002E62F8">
        <w:t>Low impact</w:t>
      </w:r>
    </w:p>
    <w:p w14:paraId="49A62C3B" w14:textId="77777777" w:rsidR="00DC6D5E" w:rsidRDefault="00DC6D5E" w:rsidP="00DC6D5E">
      <w:pPr>
        <w:pStyle w:val="PDFBody"/>
        <w:ind w:left="360"/>
        <w:rPr>
          <w:b/>
          <w:bCs/>
        </w:rPr>
      </w:pPr>
      <w:r w:rsidRPr="00944086">
        <w:rPr>
          <w:b/>
          <w:bCs/>
        </w:rPr>
        <w:t xml:space="preserve">Number of sets: </w:t>
      </w:r>
      <w:r w:rsidRPr="002E62F8">
        <w:t>1</w:t>
      </w:r>
    </w:p>
    <w:p w14:paraId="06FBA6E8" w14:textId="77777777" w:rsidR="00DC6D5E" w:rsidRPr="002E62F8" w:rsidRDefault="00DC6D5E" w:rsidP="00DC6D5E">
      <w:pPr>
        <w:pStyle w:val="PDFBody"/>
        <w:ind w:left="360"/>
      </w:pPr>
      <w:r w:rsidRPr="00944086">
        <w:rPr>
          <w:b/>
          <w:bCs/>
        </w:rPr>
        <w:t xml:space="preserve">Number of reps: </w:t>
      </w:r>
      <w:r w:rsidRPr="002E62F8">
        <w:t>1</w:t>
      </w:r>
    </w:p>
    <w:p w14:paraId="7F3ED317" w14:textId="77777777" w:rsidR="00DC6D5E" w:rsidRDefault="00DC6D5E" w:rsidP="00DC6D5E">
      <w:pPr>
        <w:pStyle w:val="PDFBody"/>
        <w:ind w:left="360"/>
      </w:pPr>
      <w:r w:rsidRPr="34FF7D01">
        <w:rPr>
          <w:b/>
          <w:bCs/>
        </w:rPr>
        <w:t xml:space="preserve">Time of day: </w:t>
      </w:r>
      <w:r>
        <w:t>Morning</w:t>
      </w:r>
    </w:p>
    <w:p w14:paraId="30DDD2A5" w14:textId="2E45BDB4" w:rsidR="00DC6D5E" w:rsidRPr="002E62F8" w:rsidRDefault="6EDB0B02" w:rsidP="34FF7D01">
      <w:pPr>
        <w:pStyle w:val="PDFH3"/>
        <w:spacing w:line="259" w:lineRule="auto"/>
      </w:pPr>
      <w:r>
        <w:lastRenderedPageBreak/>
        <w:t>November 13, 2012</w:t>
      </w:r>
    </w:p>
    <w:p w14:paraId="50638A92" w14:textId="7AECF778" w:rsidR="00DC6D5E" w:rsidRPr="002E62F8" w:rsidRDefault="6EDB0B02" w:rsidP="00DC6D5E">
      <w:pPr>
        <w:pStyle w:val="PDFBody"/>
        <w:ind w:left="360"/>
      </w:pPr>
      <w:r w:rsidRPr="34FF7D01">
        <w:rPr>
          <w:b/>
          <w:bCs/>
        </w:rPr>
        <w:t xml:space="preserve">Day of week: </w:t>
      </w:r>
      <w:r>
        <w:t>Tuesday</w:t>
      </w:r>
    </w:p>
    <w:p w14:paraId="3CC0E80D" w14:textId="7869E704" w:rsidR="00DC6D5E" w:rsidRPr="002E62F8" w:rsidRDefault="6EDB0B02" w:rsidP="00DC6D5E">
      <w:pPr>
        <w:pStyle w:val="PDFBody"/>
        <w:ind w:left="360"/>
      </w:pPr>
      <w:r w:rsidRPr="34FF7D01">
        <w:rPr>
          <w:b/>
          <w:bCs/>
        </w:rPr>
        <w:t>Comments:</w:t>
      </w:r>
      <w:r>
        <w:t xml:space="preserve"> None entered </w:t>
      </w:r>
    </w:p>
    <w:p w14:paraId="293A8FC3" w14:textId="1284E58E" w:rsidR="00DC6D5E" w:rsidRPr="002E62F8" w:rsidRDefault="6EDB0B02" w:rsidP="34FF7D01">
      <w:pPr>
        <w:pStyle w:val="PDFH4"/>
        <w:spacing w:line="259" w:lineRule="auto"/>
        <w:ind w:firstLine="360"/>
      </w:pPr>
      <w:r>
        <w:t>Walked the golf course, twice</w:t>
      </w:r>
    </w:p>
    <w:p w14:paraId="46AA06F4" w14:textId="77777777" w:rsidR="00DC6D5E" w:rsidRDefault="00DC6D5E" w:rsidP="00DC6D5E">
      <w:pPr>
        <w:pStyle w:val="PDFBody"/>
        <w:ind w:left="360"/>
        <w:rPr>
          <w:b/>
          <w:bCs/>
        </w:rPr>
      </w:pPr>
      <w:r w:rsidRPr="000C6189">
        <w:rPr>
          <w:b/>
          <w:bCs/>
        </w:rPr>
        <w:t xml:space="preserve">Type: </w:t>
      </w:r>
      <w:r w:rsidRPr="000C6189">
        <w:t>Aerobic/cardio</w:t>
      </w:r>
    </w:p>
    <w:p w14:paraId="03D993B0" w14:textId="77777777" w:rsidR="00DC6D5E" w:rsidRDefault="00DC6D5E" w:rsidP="00DC6D5E">
      <w:pPr>
        <w:pStyle w:val="PDFBody"/>
        <w:ind w:left="360"/>
        <w:rPr>
          <w:b/>
          <w:bCs/>
        </w:rPr>
      </w:pPr>
      <w:r w:rsidRPr="000C6189">
        <w:rPr>
          <w:b/>
          <w:bCs/>
        </w:rPr>
        <w:t xml:space="preserve">Distance/duration: </w:t>
      </w:r>
      <w:r w:rsidRPr="000C6189">
        <w:t>5</w:t>
      </w:r>
    </w:p>
    <w:p w14:paraId="4D0380A2" w14:textId="77777777" w:rsidR="00DC6D5E" w:rsidRDefault="00DC6D5E" w:rsidP="00DC6D5E">
      <w:pPr>
        <w:pStyle w:val="PDFBody"/>
        <w:ind w:left="360"/>
        <w:rPr>
          <w:b/>
          <w:bCs/>
        </w:rPr>
      </w:pPr>
      <w:r w:rsidRPr="000C6189">
        <w:rPr>
          <w:b/>
          <w:bCs/>
        </w:rPr>
        <w:t xml:space="preserve">Measure: </w:t>
      </w:r>
      <w:r w:rsidRPr="000C6189">
        <w:t>Mile(s)</w:t>
      </w:r>
    </w:p>
    <w:p w14:paraId="1A6A9B73" w14:textId="77777777" w:rsidR="00DC6D5E" w:rsidRDefault="00DC6D5E" w:rsidP="00DC6D5E">
      <w:pPr>
        <w:pStyle w:val="PDFBody"/>
        <w:ind w:left="360"/>
        <w:rPr>
          <w:b/>
          <w:bCs/>
        </w:rPr>
      </w:pPr>
      <w:r w:rsidRPr="000C6189">
        <w:rPr>
          <w:b/>
          <w:bCs/>
        </w:rPr>
        <w:t xml:space="preserve">Intensity: </w:t>
      </w:r>
      <w:r w:rsidRPr="000C6189">
        <w:t>Moderate impact</w:t>
      </w:r>
    </w:p>
    <w:p w14:paraId="06DA4107" w14:textId="77777777" w:rsidR="00DC6D5E" w:rsidRDefault="00DC6D5E" w:rsidP="00DC6D5E">
      <w:pPr>
        <w:pStyle w:val="PDFBody"/>
        <w:ind w:left="360"/>
        <w:rPr>
          <w:b/>
          <w:bCs/>
        </w:rPr>
      </w:pPr>
      <w:r w:rsidRPr="34FF7D01">
        <w:rPr>
          <w:b/>
          <w:bCs/>
        </w:rPr>
        <w:t xml:space="preserve">Time of day: </w:t>
      </w:r>
      <w:r>
        <w:t>Morning</w:t>
      </w:r>
    </w:p>
    <w:p w14:paraId="59E8873A" w14:textId="79AE88C4" w:rsidR="19DDAF4F" w:rsidRDefault="19DDAF4F" w:rsidP="34FF7D01">
      <w:pPr>
        <w:pStyle w:val="PDFH3"/>
        <w:spacing w:line="259" w:lineRule="auto"/>
      </w:pPr>
      <w:r>
        <w:t>March 22, 2011</w:t>
      </w:r>
    </w:p>
    <w:p w14:paraId="78682B62" w14:textId="5F830E47" w:rsidR="19DDAF4F" w:rsidRDefault="19DDAF4F" w:rsidP="34FF7D01">
      <w:pPr>
        <w:pStyle w:val="PDFBody"/>
        <w:ind w:left="360"/>
      </w:pPr>
      <w:r w:rsidRPr="34FF7D01">
        <w:rPr>
          <w:b/>
          <w:bCs/>
        </w:rPr>
        <w:t xml:space="preserve">Day of week: </w:t>
      </w:r>
      <w:r>
        <w:t>Wednesday</w:t>
      </w:r>
    </w:p>
    <w:p w14:paraId="39A2B45C" w14:textId="7869E704" w:rsidR="19DDAF4F" w:rsidRDefault="19DDAF4F" w:rsidP="34FF7D01">
      <w:pPr>
        <w:pStyle w:val="PDFBody"/>
        <w:ind w:left="360"/>
      </w:pPr>
      <w:r w:rsidRPr="34FF7D01">
        <w:rPr>
          <w:b/>
          <w:bCs/>
        </w:rPr>
        <w:t>Comments:</w:t>
      </w:r>
      <w:r>
        <w:t xml:space="preserve"> None entered </w:t>
      </w:r>
    </w:p>
    <w:p w14:paraId="3709E03F" w14:textId="53C81109" w:rsidR="19DDAF4F" w:rsidRDefault="19DDAF4F" w:rsidP="34FF7D01">
      <w:pPr>
        <w:pStyle w:val="PDFH4"/>
        <w:spacing w:line="259" w:lineRule="auto"/>
        <w:ind w:firstLine="360"/>
      </w:pPr>
      <w:r>
        <w:t>Jogged on treadmill</w:t>
      </w:r>
    </w:p>
    <w:p w14:paraId="1FA4B25F" w14:textId="77777777" w:rsidR="00DC6D5E" w:rsidRDefault="00DC6D5E" w:rsidP="00DC6D5E">
      <w:pPr>
        <w:pStyle w:val="PDFBody"/>
        <w:ind w:left="360"/>
        <w:rPr>
          <w:b/>
          <w:bCs/>
        </w:rPr>
      </w:pPr>
      <w:r w:rsidRPr="00A50A0B">
        <w:rPr>
          <w:b/>
          <w:bCs/>
        </w:rPr>
        <w:t xml:space="preserve">Type: </w:t>
      </w:r>
      <w:r w:rsidRPr="00A50A0B">
        <w:t>Aerobic/cardio</w:t>
      </w:r>
    </w:p>
    <w:p w14:paraId="0C5BBCC2" w14:textId="77777777" w:rsidR="00DC6D5E" w:rsidRDefault="00DC6D5E" w:rsidP="00DC6D5E">
      <w:pPr>
        <w:pStyle w:val="PDFBody"/>
        <w:ind w:left="360"/>
        <w:rPr>
          <w:b/>
          <w:bCs/>
        </w:rPr>
      </w:pPr>
      <w:r w:rsidRPr="00A50A0B">
        <w:rPr>
          <w:b/>
          <w:bCs/>
        </w:rPr>
        <w:t xml:space="preserve">Distance/duration: </w:t>
      </w:r>
      <w:r w:rsidRPr="00A50A0B">
        <w:t>1</w:t>
      </w:r>
    </w:p>
    <w:p w14:paraId="36651493" w14:textId="77777777" w:rsidR="00DC6D5E" w:rsidRDefault="00DC6D5E" w:rsidP="00DC6D5E">
      <w:pPr>
        <w:pStyle w:val="PDFBody"/>
        <w:ind w:left="360"/>
      </w:pPr>
      <w:r w:rsidRPr="00A50A0B">
        <w:rPr>
          <w:b/>
          <w:bCs/>
        </w:rPr>
        <w:t xml:space="preserve">Measure: </w:t>
      </w:r>
      <w:r w:rsidRPr="00A50A0B">
        <w:t>Mile(s)</w:t>
      </w:r>
    </w:p>
    <w:p w14:paraId="5A14DBB1" w14:textId="77777777" w:rsidR="00743C65" w:rsidRDefault="00743C65" w:rsidP="00743C65">
      <w:pPr>
        <w:pStyle w:val="PDFBody"/>
        <w:ind w:left="360"/>
        <w:rPr>
          <w:b/>
          <w:bCs/>
        </w:rPr>
      </w:pPr>
      <w:r w:rsidRPr="000C6189">
        <w:rPr>
          <w:b/>
          <w:bCs/>
        </w:rPr>
        <w:t xml:space="preserve">Intensity: </w:t>
      </w:r>
      <w:r w:rsidRPr="000C6189">
        <w:t>Moderate impact</w:t>
      </w:r>
    </w:p>
    <w:p w14:paraId="3783E5D5" w14:textId="6124345F" w:rsidR="00743C65" w:rsidRDefault="00743C65" w:rsidP="00743C65">
      <w:pPr>
        <w:pStyle w:val="PDFBody"/>
        <w:ind w:left="360"/>
        <w:rPr>
          <w:b/>
          <w:bCs/>
        </w:rPr>
      </w:pPr>
      <w:r w:rsidRPr="34FF7D01">
        <w:rPr>
          <w:b/>
          <w:bCs/>
        </w:rPr>
        <w:t xml:space="preserve">Time of day: </w:t>
      </w:r>
      <w:r>
        <w:t>Morning</w:t>
      </w:r>
    </w:p>
    <w:p w14:paraId="5ED32AC9" w14:textId="77777777" w:rsidR="00DC6D5E" w:rsidRDefault="00DC6D5E" w:rsidP="00DC6D5E">
      <w:pPr>
        <w:pStyle w:val="PDFH2"/>
        <w:pBdr>
          <w:bottom w:val="single" w:sz="4" w:space="1" w:color="auto"/>
        </w:pBdr>
        <w:rPr>
          <w:rFonts w:ascii="Roboto Mono Medium" w:hAnsi="Roboto Mono Medium"/>
          <w:b w:val="0"/>
          <w:bCs w:val="0"/>
          <w:sz w:val="24"/>
          <w:szCs w:val="24"/>
        </w:rPr>
      </w:pPr>
    </w:p>
    <w:p w14:paraId="661D43A0" w14:textId="77777777" w:rsidR="00DC6D5E" w:rsidRDefault="00DC6D5E" w:rsidP="00DC6D5E">
      <w:pPr>
        <w:pStyle w:val="PDFBody"/>
        <w:ind w:left="360"/>
      </w:pPr>
    </w:p>
    <w:p w14:paraId="32F5DBC7" w14:textId="77777777" w:rsidR="00DC6D5E" w:rsidRDefault="00DC6D5E">
      <w:pPr>
        <w:rPr>
          <w:rFonts w:ascii="Bitter" w:hAnsi="Bitter"/>
          <w:b/>
          <w:bCs/>
          <w:sz w:val="48"/>
          <w:szCs w:val="48"/>
        </w:rPr>
      </w:pPr>
      <w:r>
        <w:br w:type="page"/>
      </w:r>
    </w:p>
    <w:p w14:paraId="404ED4CB" w14:textId="77777777" w:rsidR="00DC6D5E" w:rsidRDefault="00DC6D5E" w:rsidP="00DC6D5E">
      <w:pPr>
        <w:pStyle w:val="PDFH2"/>
      </w:pPr>
      <w:r w:rsidRPr="003E1350">
        <w:lastRenderedPageBreak/>
        <w:t>Self</w:t>
      </w:r>
      <w:r>
        <w:t>-entered</w:t>
      </w:r>
      <w:r w:rsidRPr="003E1350">
        <w:t xml:space="preserve"> </w:t>
      </w:r>
      <w:r w:rsidRPr="00D91181">
        <w:t>allergies</w:t>
      </w:r>
    </w:p>
    <w:p w14:paraId="2B465739" w14:textId="77777777" w:rsidR="00DC6D5E" w:rsidRDefault="00DC6D5E" w:rsidP="00DC6D5E">
      <w:pPr>
        <w:pStyle w:val="PDFBody"/>
      </w:pPr>
      <w:r w:rsidRPr="00D91181">
        <w:t>Remember to share all information about your allergies with your health care team</w:t>
      </w:r>
      <w:r w:rsidRPr="003E1350">
        <w:t>.</w:t>
      </w:r>
    </w:p>
    <w:p w14:paraId="448CF9A0" w14:textId="77777777" w:rsidR="00DC6D5E" w:rsidRDefault="00DC6D5E" w:rsidP="00DC6D5E">
      <w:pPr>
        <w:pStyle w:val="PDFBody"/>
      </w:pPr>
    </w:p>
    <w:p w14:paraId="6F5159BF" w14:textId="77777777" w:rsidR="00DC6D5E" w:rsidRPr="00905FD9" w:rsidRDefault="00DC6D5E" w:rsidP="00DC6D5E">
      <w:pPr>
        <w:pStyle w:val="PDFBody"/>
      </w:pPr>
      <w:r>
        <w:t>Showing 4 records from newest to oldest</w:t>
      </w:r>
    </w:p>
    <w:p w14:paraId="1EECE070" w14:textId="77777777" w:rsidR="00DC6D5E" w:rsidRDefault="00DC6D5E" w:rsidP="00DC6D5E">
      <w:pPr>
        <w:pStyle w:val="PDFH3"/>
      </w:pPr>
      <w:r w:rsidRPr="00AD354D">
        <w:t>Cats &amp; dogs</w:t>
      </w:r>
    </w:p>
    <w:p w14:paraId="006AD978" w14:textId="77777777" w:rsidR="00DC6D5E" w:rsidRDefault="00DC6D5E" w:rsidP="00DC6D5E">
      <w:pPr>
        <w:pStyle w:val="PDFBody"/>
        <w:ind w:left="360"/>
        <w:rPr>
          <w:b/>
          <w:bCs/>
        </w:rPr>
      </w:pPr>
      <w:r w:rsidRPr="00AD354D">
        <w:rPr>
          <w:b/>
          <w:bCs/>
        </w:rPr>
        <w:t xml:space="preserve">Date: </w:t>
      </w:r>
      <w:r w:rsidRPr="00AD354D">
        <w:t>February 08, 2024</w:t>
      </w:r>
    </w:p>
    <w:p w14:paraId="1E258D96" w14:textId="77777777" w:rsidR="00DC6D5E" w:rsidRDefault="00DC6D5E" w:rsidP="00DC6D5E">
      <w:pPr>
        <w:pStyle w:val="PDFBody"/>
        <w:ind w:left="360"/>
        <w:rPr>
          <w:b/>
          <w:bCs/>
        </w:rPr>
      </w:pPr>
      <w:r w:rsidRPr="00AD354D">
        <w:rPr>
          <w:b/>
          <w:bCs/>
        </w:rPr>
        <w:t xml:space="preserve">Severity: </w:t>
      </w:r>
      <w:r w:rsidRPr="00AD354D">
        <w:t>Moderate</w:t>
      </w:r>
    </w:p>
    <w:p w14:paraId="21B587CA" w14:textId="77777777" w:rsidR="00DC6D5E" w:rsidRDefault="00DC6D5E" w:rsidP="00DC6D5E">
      <w:pPr>
        <w:pStyle w:val="PDFBody"/>
        <w:ind w:left="360"/>
        <w:rPr>
          <w:b/>
          <w:bCs/>
        </w:rPr>
      </w:pPr>
      <w:r w:rsidRPr="00AD354D">
        <w:rPr>
          <w:b/>
          <w:bCs/>
        </w:rPr>
        <w:t xml:space="preserve">Diagnosed: </w:t>
      </w:r>
      <w:r w:rsidRPr="00AD354D">
        <w:t>No</w:t>
      </w:r>
    </w:p>
    <w:p w14:paraId="4C271C9F" w14:textId="77777777" w:rsidR="00DC6D5E" w:rsidRDefault="00DC6D5E" w:rsidP="00DC6D5E">
      <w:pPr>
        <w:pStyle w:val="PDFBody"/>
        <w:ind w:left="360"/>
        <w:rPr>
          <w:b/>
          <w:bCs/>
        </w:rPr>
      </w:pPr>
      <w:r w:rsidRPr="00AD354D">
        <w:rPr>
          <w:b/>
          <w:bCs/>
        </w:rPr>
        <w:t xml:space="preserve">Reaction: </w:t>
      </w:r>
      <w:r w:rsidRPr="00AD354D">
        <w:t>runny nose</w:t>
      </w:r>
    </w:p>
    <w:p w14:paraId="1381E5DB" w14:textId="14746141" w:rsidR="00DC6D5E" w:rsidRPr="00FB2D4E" w:rsidRDefault="00DC6D5E" w:rsidP="00DC6D5E">
      <w:pPr>
        <w:pStyle w:val="PDFBody"/>
        <w:ind w:left="360"/>
      </w:pPr>
      <w:r w:rsidRPr="00AD354D">
        <w:rPr>
          <w:b/>
          <w:bCs/>
        </w:rPr>
        <w:t xml:space="preserve">Comments: </w:t>
      </w:r>
      <w:r w:rsidR="00734065">
        <w:t>None entered</w:t>
      </w:r>
    </w:p>
    <w:p w14:paraId="795BB582" w14:textId="77777777" w:rsidR="00DC6D5E" w:rsidRDefault="00DC6D5E" w:rsidP="00DC6D5E">
      <w:pPr>
        <w:pStyle w:val="PDFH3"/>
      </w:pPr>
      <w:r w:rsidRPr="00B61BF1">
        <w:t>Dairy</w:t>
      </w:r>
    </w:p>
    <w:p w14:paraId="4E4F29D9" w14:textId="77777777" w:rsidR="00DC6D5E" w:rsidRDefault="00DC6D5E" w:rsidP="00DC6D5E">
      <w:pPr>
        <w:pStyle w:val="PDFBody"/>
        <w:ind w:left="360"/>
        <w:rPr>
          <w:b/>
          <w:bCs/>
        </w:rPr>
      </w:pPr>
      <w:r w:rsidRPr="00B61BF1">
        <w:rPr>
          <w:b/>
          <w:bCs/>
        </w:rPr>
        <w:t xml:space="preserve">Date: </w:t>
      </w:r>
      <w:r w:rsidRPr="00FB2D4E">
        <w:t>March 15, 20</w:t>
      </w:r>
      <w:r>
        <w:t>23</w:t>
      </w:r>
    </w:p>
    <w:p w14:paraId="4E0539C8" w14:textId="77777777" w:rsidR="00DC6D5E" w:rsidRPr="00FB2D4E" w:rsidRDefault="00DC6D5E" w:rsidP="00DC6D5E">
      <w:pPr>
        <w:pStyle w:val="PDFBody"/>
        <w:ind w:left="360"/>
      </w:pPr>
      <w:r w:rsidRPr="00B61BF1">
        <w:rPr>
          <w:b/>
          <w:bCs/>
        </w:rPr>
        <w:t xml:space="preserve">Severity: </w:t>
      </w:r>
      <w:r w:rsidRPr="00FB2D4E">
        <w:t>Mild</w:t>
      </w:r>
    </w:p>
    <w:p w14:paraId="3986803A" w14:textId="77777777" w:rsidR="00DC6D5E" w:rsidRPr="00FB2D4E" w:rsidRDefault="00DC6D5E" w:rsidP="00DC6D5E">
      <w:pPr>
        <w:pStyle w:val="PDFBody"/>
        <w:ind w:left="360"/>
      </w:pPr>
      <w:r w:rsidRPr="00FB2D4E">
        <w:rPr>
          <w:b/>
          <w:bCs/>
        </w:rPr>
        <w:t xml:space="preserve">Diagnosed: </w:t>
      </w:r>
      <w:r w:rsidRPr="00FB2D4E">
        <w:t>Yes</w:t>
      </w:r>
    </w:p>
    <w:p w14:paraId="77F2115A" w14:textId="77777777" w:rsidR="00DC6D5E" w:rsidRPr="00FB2D4E" w:rsidRDefault="00DC6D5E" w:rsidP="00DC6D5E">
      <w:pPr>
        <w:pStyle w:val="PDFBody"/>
        <w:ind w:left="360"/>
      </w:pPr>
      <w:r w:rsidRPr="00FB2D4E">
        <w:rPr>
          <w:b/>
          <w:bCs/>
        </w:rPr>
        <w:t xml:space="preserve">Reaction: </w:t>
      </w:r>
      <w:r w:rsidRPr="00FB2D4E">
        <w:t>Nausea</w:t>
      </w:r>
    </w:p>
    <w:p w14:paraId="1C909332" w14:textId="24199614" w:rsidR="00DC6D5E" w:rsidRDefault="00DC6D5E" w:rsidP="00DC6D5E">
      <w:pPr>
        <w:pStyle w:val="PDFBody"/>
        <w:ind w:left="360"/>
      </w:pPr>
      <w:r w:rsidRPr="00FB2D4E">
        <w:rPr>
          <w:b/>
          <w:bCs/>
        </w:rPr>
        <w:t xml:space="preserve">Comments: </w:t>
      </w:r>
      <w:r w:rsidR="00734065">
        <w:t>None entered</w:t>
      </w:r>
    </w:p>
    <w:p w14:paraId="716BB569" w14:textId="77777777" w:rsidR="00DC6D5E" w:rsidRDefault="00DC6D5E" w:rsidP="00DC6D5E">
      <w:pPr>
        <w:pStyle w:val="PDFH3"/>
      </w:pPr>
      <w:r>
        <w:t>F</w:t>
      </w:r>
      <w:r w:rsidRPr="00254EBF">
        <w:t>lowers</w:t>
      </w:r>
    </w:p>
    <w:p w14:paraId="4C1B6B97" w14:textId="77777777" w:rsidR="00DC6D5E" w:rsidRDefault="00DC6D5E" w:rsidP="00DC6D5E">
      <w:pPr>
        <w:pStyle w:val="PDFBody"/>
        <w:ind w:left="360"/>
      </w:pPr>
      <w:r w:rsidRPr="00117ACB">
        <w:rPr>
          <w:b/>
          <w:bCs/>
        </w:rPr>
        <w:t>Date:</w:t>
      </w:r>
      <w:r w:rsidRPr="00254EBF">
        <w:t xml:space="preserve"> March 5, 2023</w:t>
      </w:r>
    </w:p>
    <w:p w14:paraId="52FB4FCE" w14:textId="6AD5B26B" w:rsidR="00DC6D5E" w:rsidRDefault="00DC6D5E" w:rsidP="00DC6D5E">
      <w:pPr>
        <w:pStyle w:val="PDFBody"/>
        <w:ind w:left="360"/>
      </w:pPr>
      <w:r w:rsidRPr="00117ACB">
        <w:rPr>
          <w:b/>
          <w:bCs/>
        </w:rPr>
        <w:t>Severity:</w:t>
      </w:r>
      <w:r w:rsidRPr="00254EBF">
        <w:t xml:space="preserve"> </w:t>
      </w:r>
      <w:r w:rsidR="00734065">
        <w:t>None entered</w:t>
      </w:r>
    </w:p>
    <w:p w14:paraId="0E316469" w14:textId="330BAC5D" w:rsidR="00DC6D5E" w:rsidRDefault="00DC6D5E" w:rsidP="00DC6D5E">
      <w:pPr>
        <w:pStyle w:val="PDFBody"/>
        <w:ind w:left="360"/>
      </w:pPr>
      <w:r w:rsidRPr="00117ACB">
        <w:rPr>
          <w:b/>
          <w:bCs/>
        </w:rPr>
        <w:t>Diagnosed:</w:t>
      </w:r>
      <w:r w:rsidRPr="00254EBF">
        <w:t xml:space="preserve"> </w:t>
      </w:r>
      <w:r w:rsidR="00734065">
        <w:t>None entered</w:t>
      </w:r>
    </w:p>
    <w:p w14:paraId="17E5CA11" w14:textId="7382C0CE" w:rsidR="00DC6D5E" w:rsidRDefault="00DC6D5E" w:rsidP="00DC6D5E">
      <w:pPr>
        <w:pStyle w:val="PDFBody"/>
        <w:ind w:left="360"/>
      </w:pPr>
      <w:r w:rsidRPr="00117ACB">
        <w:rPr>
          <w:b/>
          <w:bCs/>
        </w:rPr>
        <w:t>Reaction:</w:t>
      </w:r>
      <w:r w:rsidRPr="00254EBF">
        <w:t xml:space="preserve"> </w:t>
      </w:r>
      <w:r w:rsidR="00734065">
        <w:t>None entered</w:t>
      </w:r>
    </w:p>
    <w:p w14:paraId="6585B14F" w14:textId="7295E170" w:rsidR="00DC6D5E" w:rsidRDefault="00DC6D5E" w:rsidP="00DC6D5E">
      <w:pPr>
        <w:pStyle w:val="PDFBody"/>
        <w:ind w:left="360"/>
      </w:pPr>
      <w:r w:rsidRPr="00117ACB">
        <w:rPr>
          <w:b/>
          <w:bCs/>
        </w:rPr>
        <w:t>Comments:</w:t>
      </w:r>
      <w:r w:rsidRPr="00254EBF">
        <w:t xml:space="preserve"> </w:t>
      </w:r>
      <w:r w:rsidR="00734065">
        <w:t>None entered</w:t>
      </w:r>
    </w:p>
    <w:p w14:paraId="54F01A4F" w14:textId="77777777" w:rsidR="00DC6D5E" w:rsidRDefault="00DC6D5E" w:rsidP="00DC6D5E">
      <w:pPr>
        <w:pStyle w:val="PDFH3"/>
      </w:pPr>
      <w:r>
        <w:t>G</w:t>
      </w:r>
      <w:r w:rsidRPr="00297938">
        <w:t>rass</w:t>
      </w:r>
    </w:p>
    <w:p w14:paraId="1A2E3725" w14:textId="77777777" w:rsidR="00DC6D5E" w:rsidRDefault="00DC6D5E" w:rsidP="00DC6D5E">
      <w:pPr>
        <w:pStyle w:val="PDFBody"/>
        <w:ind w:left="360"/>
      </w:pPr>
      <w:r w:rsidRPr="00297938">
        <w:rPr>
          <w:b/>
          <w:bCs/>
        </w:rPr>
        <w:t>Date:</w:t>
      </w:r>
      <w:r w:rsidRPr="00297938">
        <w:t xml:space="preserve"> March 5, 2023</w:t>
      </w:r>
    </w:p>
    <w:p w14:paraId="7A06563D" w14:textId="5B7EAFF9" w:rsidR="00DC6D5E" w:rsidRDefault="00DC6D5E" w:rsidP="00DC6D5E">
      <w:pPr>
        <w:pStyle w:val="PDFBody"/>
        <w:ind w:left="360"/>
      </w:pPr>
      <w:r w:rsidRPr="00297938">
        <w:rPr>
          <w:b/>
          <w:bCs/>
        </w:rPr>
        <w:t>Severity:</w:t>
      </w:r>
      <w:r w:rsidRPr="00297938">
        <w:t xml:space="preserve"> </w:t>
      </w:r>
      <w:r w:rsidR="00734065">
        <w:t>None entered</w:t>
      </w:r>
    </w:p>
    <w:p w14:paraId="60274D28" w14:textId="6181ECE1" w:rsidR="00DC6D5E" w:rsidRDefault="00DC6D5E" w:rsidP="00DC6D5E">
      <w:pPr>
        <w:pStyle w:val="PDFBody"/>
        <w:ind w:left="360"/>
      </w:pPr>
      <w:r w:rsidRPr="00297938">
        <w:rPr>
          <w:b/>
          <w:bCs/>
        </w:rPr>
        <w:t>Diagnosed:</w:t>
      </w:r>
      <w:r w:rsidRPr="00297938">
        <w:t xml:space="preserve"> </w:t>
      </w:r>
      <w:r w:rsidR="00734065">
        <w:t>None entered</w:t>
      </w:r>
    </w:p>
    <w:p w14:paraId="5EC7E00E" w14:textId="728CFB8A" w:rsidR="00DC6D5E" w:rsidRDefault="00DC6D5E" w:rsidP="00DC6D5E">
      <w:pPr>
        <w:pStyle w:val="PDFBody"/>
        <w:ind w:left="360"/>
      </w:pPr>
      <w:r w:rsidRPr="00297938">
        <w:rPr>
          <w:b/>
          <w:bCs/>
        </w:rPr>
        <w:t>Reaction:</w:t>
      </w:r>
      <w:r w:rsidRPr="00297938">
        <w:t xml:space="preserve"> </w:t>
      </w:r>
      <w:r w:rsidR="00734065">
        <w:t>None entered</w:t>
      </w:r>
    </w:p>
    <w:p w14:paraId="34EB61D6" w14:textId="3EABDAB3" w:rsidR="00DC6D5E" w:rsidRDefault="00DC6D5E" w:rsidP="00DC6D5E">
      <w:pPr>
        <w:pStyle w:val="PDFBody"/>
        <w:ind w:left="360"/>
      </w:pPr>
      <w:r w:rsidRPr="00297938">
        <w:rPr>
          <w:b/>
          <w:bCs/>
        </w:rPr>
        <w:t>Comments:</w:t>
      </w:r>
      <w:r w:rsidRPr="00297938">
        <w:t xml:space="preserve"> </w:t>
      </w:r>
      <w:r w:rsidR="00734065">
        <w:t>None entered</w:t>
      </w:r>
    </w:p>
    <w:p w14:paraId="45152609" w14:textId="77777777" w:rsidR="00DC6D5E" w:rsidRPr="005B1A97" w:rsidRDefault="00DC6D5E" w:rsidP="00DC6D5E">
      <w:pPr>
        <w:pStyle w:val="PDFBody"/>
        <w:pBdr>
          <w:bottom w:val="single" w:sz="4" w:space="1" w:color="auto"/>
        </w:pBdr>
        <w:rPr>
          <w:b/>
          <w:bCs/>
        </w:rPr>
      </w:pPr>
    </w:p>
    <w:p w14:paraId="5760F232" w14:textId="77777777" w:rsidR="00DC6D5E" w:rsidRPr="00DC2069" w:rsidRDefault="00DC6D5E" w:rsidP="00DC6D5E">
      <w:pPr>
        <w:rPr>
          <w:rFonts w:ascii="Source Sans Pro" w:hAnsi="Source Sans Pro"/>
        </w:rPr>
      </w:pPr>
      <w:r>
        <w:br w:type="page"/>
      </w:r>
    </w:p>
    <w:p w14:paraId="6B8B05C8" w14:textId="2CC8EB41" w:rsidR="003E1350" w:rsidRDefault="003E1350" w:rsidP="003E1350">
      <w:pPr>
        <w:pStyle w:val="PDFH2"/>
      </w:pPr>
      <w:r w:rsidRPr="003E1350">
        <w:lastRenderedPageBreak/>
        <w:t>Self</w:t>
      </w:r>
      <w:r>
        <w:t>-</w:t>
      </w:r>
      <w:r w:rsidR="0606AFA9">
        <w:t>enter</w:t>
      </w:r>
      <w:r>
        <w:t>ed</w:t>
      </w:r>
      <w:r w:rsidRPr="003E1350">
        <w:t xml:space="preserve"> demographics</w:t>
      </w:r>
    </w:p>
    <w:p w14:paraId="6041C902" w14:textId="484D8693" w:rsidR="00B56D43" w:rsidRDefault="003E1350" w:rsidP="005B1A97">
      <w:pPr>
        <w:pStyle w:val="PDFBody"/>
        <w:ind w:left="360"/>
      </w:pPr>
      <w:commentRangeStart w:id="5"/>
      <w:commentRangeEnd w:id="5"/>
      <w:r>
        <w:rPr>
          <w:rStyle w:val="CommentReference"/>
        </w:rPr>
        <w:commentReference w:id="5"/>
      </w:r>
      <w:r w:rsidR="00B56D43" w:rsidRPr="005B1A97">
        <w:rPr>
          <w:b/>
          <w:bCs/>
        </w:rPr>
        <w:t>First name:</w:t>
      </w:r>
      <w:r w:rsidR="00B56D43" w:rsidRPr="00B56D43">
        <w:t xml:space="preserve"> </w:t>
      </w:r>
      <w:r>
        <w:t>Pat</w:t>
      </w:r>
    </w:p>
    <w:p w14:paraId="65C33455" w14:textId="001B3182" w:rsidR="00B56D43" w:rsidRPr="003E1350" w:rsidRDefault="00B56D43" w:rsidP="005B1A97">
      <w:pPr>
        <w:pStyle w:val="PDFBody"/>
        <w:ind w:left="360"/>
      </w:pPr>
      <w:r w:rsidRPr="005B1A97">
        <w:rPr>
          <w:b/>
          <w:bCs/>
        </w:rPr>
        <w:t>Middle name:</w:t>
      </w:r>
      <w:r w:rsidR="003E1350">
        <w:rPr>
          <w:b/>
          <w:bCs/>
        </w:rPr>
        <w:t xml:space="preserve"> </w:t>
      </w:r>
      <w:r w:rsidR="003E1350">
        <w:t>P</w:t>
      </w:r>
    </w:p>
    <w:p w14:paraId="32352908" w14:textId="72EE84F3" w:rsidR="00B56D43" w:rsidRDefault="00B56D43" w:rsidP="005B1A97">
      <w:pPr>
        <w:pStyle w:val="PDFBody"/>
        <w:ind w:left="360"/>
      </w:pPr>
      <w:r w:rsidRPr="005B1A97">
        <w:rPr>
          <w:b/>
          <w:bCs/>
        </w:rPr>
        <w:t>Last name:</w:t>
      </w:r>
      <w:r w:rsidRPr="0006094E">
        <w:t xml:space="preserve"> </w:t>
      </w:r>
      <w:r w:rsidR="003E1350">
        <w:t>Wilson</w:t>
      </w:r>
    </w:p>
    <w:p w14:paraId="09D05D09" w14:textId="17199B29" w:rsidR="003E1350" w:rsidRPr="003E1350" w:rsidRDefault="003E1350" w:rsidP="003E1350">
      <w:pPr>
        <w:pStyle w:val="PDFBody"/>
        <w:ind w:left="360"/>
      </w:pPr>
      <w:r>
        <w:rPr>
          <w:b/>
          <w:bCs/>
        </w:rPr>
        <w:t>Alias:</w:t>
      </w:r>
      <w:r>
        <w:t xml:space="preserve"> </w:t>
      </w:r>
      <w:r w:rsidR="00734065">
        <w:t>None entered</w:t>
      </w:r>
    </w:p>
    <w:p w14:paraId="615CA553" w14:textId="609F3EF4" w:rsidR="00B56D43" w:rsidRDefault="00B56D43" w:rsidP="005B1A97">
      <w:pPr>
        <w:pStyle w:val="PDFBody"/>
        <w:ind w:left="360"/>
      </w:pPr>
      <w:r w:rsidRPr="00B56D43">
        <w:rPr>
          <w:b/>
          <w:bCs/>
        </w:rPr>
        <w:t>Date of birth:</w:t>
      </w:r>
      <w:r w:rsidRPr="00B56D43">
        <w:t xml:space="preserve"> </w:t>
      </w:r>
      <w:r w:rsidR="003E1350">
        <w:t>January 1, 2001</w:t>
      </w:r>
    </w:p>
    <w:p w14:paraId="0676387E" w14:textId="061121E8" w:rsidR="003E1350" w:rsidRDefault="003E1350" w:rsidP="005B1A97">
      <w:pPr>
        <w:pStyle w:val="PDFBody"/>
        <w:ind w:left="360"/>
      </w:pPr>
      <w:r>
        <w:rPr>
          <w:b/>
          <w:bCs/>
        </w:rPr>
        <w:t>Birth sex:</w:t>
      </w:r>
      <w:r>
        <w:t xml:space="preserve"> Male</w:t>
      </w:r>
    </w:p>
    <w:p w14:paraId="0F5DA297" w14:textId="03315169" w:rsidR="003E1350" w:rsidRDefault="003E1350" w:rsidP="005B1A97">
      <w:pPr>
        <w:pStyle w:val="PDFBody"/>
        <w:ind w:left="360"/>
      </w:pPr>
      <w:r w:rsidRPr="00DD3B94">
        <w:rPr>
          <w:b/>
          <w:bCs/>
        </w:rPr>
        <w:t>Blood type:</w:t>
      </w:r>
      <w:r w:rsidRPr="003E1350">
        <w:t xml:space="preserve"> B-</w:t>
      </w:r>
    </w:p>
    <w:p w14:paraId="0CE3979F" w14:textId="442A5723" w:rsidR="003E1350" w:rsidRDefault="003E1350" w:rsidP="005B1A97">
      <w:pPr>
        <w:pStyle w:val="PDFBody"/>
        <w:ind w:left="360"/>
      </w:pPr>
      <w:r w:rsidRPr="00DD3B94">
        <w:rPr>
          <w:b/>
          <w:bCs/>
        </w:rPr>
        <w:t>Organ donor:</w:t>
      </w:r>
      <w:r w:rsidRPr="003E1350">
        <w:t xml:space="preserve"> Yes</w:t>
      </w:r>
    </w:p>
    <w:p w14:paraId="763E8C97" w14:textId="4B693257" w:rsidR="003E1350" w:rsidRDefault="003E1350" w:rsidP="005B1A97">
      <w:pPr>
        <w:pStyle w:val="PDFBody"/>
        <w:ind w:left="360"/>
      </w:pPr>
      <w:r w:rsidRPr="00DD3B94">
        <w:rPr>
          <w:b/>
          <w:bCs/>
        </w:rPr>
        <w:t>Marital status:</w:t>
      </w:r>
      <w:r w:rsidRPr="003E1350">
        <w:t xml:space="preserve"> Single</w:t>
      </w:r>
    </w:p>
    <w:p w14:paraId="3F6BDC8D" w14:textId="140AF076" w:rsidR="003E1350" w:rsidRDefault="003E1350" w:rsidP="005B1A97">
      <w:pPr>
        <w:pStyle w:val="PDFBody"/>
        <w:ind w:left="360"/>
      </w:pPr>
      <w:r w:rsidRPr="00DD3B94">
        <w:rPr>
          <w:b/>
          <w:bCs/>
        </w:rPr>
        <w:t>Relationship to VA:</w:t>
      </w:r>
      <w:r w:rsidRPr="003E1350">
        <w:t xml:space="preserve"> Patient, provider, advocate/family member/friend, caregiver, other</w:t>
      </w:r>
    </w:p>
    <w:p w14:paraId="3B60EA6D" w14:textId="01EDA738" w:rsidR="003E1350" w:rsidRDefault="003E1350" w:rsidP="005B1A97">
      <w:pPr>
        <w:pStyle w:val="PDFBody"/>
        <w:ind w:left="360"/>
      </w:pPr>
      <w:r w:rsidRPr="00DD3B94">
        <w:rPr>
          <w:b/>
          <w:bCs/>
        </w:rPr>
        <w:t>Current occupation:</w:t>
      </w:r>
      <w:r w:rsidRPr="003E1350">
        <w:t xml:space="preserve"> Doctor</w:t>
      </w:r>
    </w:p>
    <w:p w14:paraId="25B36879" w14:textId="40EEDD13" w:rsidR="003E1350" w:rsidRDefault="003E1350" w:rsidP="005B1A97">
      <w:pPr>
        <w:pStyle w:val="PDFBody"/>
        <w:ind w:left="360"/>
      </w:pPr>
      <w:r w:rsidRPr="00DD3B94">
        <w:rPr>
          <w:b/>
          <w:bCs/>
        </w:rPr>
        <w:t>Home phone number:</w:t>
      </w:r>
      <w:r w:rsidRPr="003E1350">
        <w:t xml:space="preserve"> 801-255-7317</w:t>
      </w:r>
    </w:p>
    <w:p w14:paraId="4E16ADE2" w14:textId="5BC0DA8E" w:rsidR="003E1350" w:rsidRDefault="003E1350" w:rsidP="005B1A97">
      <w:pPr>
        <w:pStyle w:val="PDFBody"/>
        <w:ind w:left="360"/>
      </w:pPr>
      <w:r w:rsidRPr="00DD3B94">
        <w:rPr>
          <w:b/>
          <w:bCs/>
        </w:rPr>
        <w:t>Work phone number:</w:t>
      </w:r>
      <w:r w:rsidRPr="003E1350">
        <w:t xml:space="preserve"> 240-494-2864</w:t>
      </w:r>
    </w:p>
    <w:p w14:paraId="223C07B1" w14:textId="6CACD7C2" w:rsidR="003E1350" w:rsidRDefault="003E1350" w:rsidP="005B1A97">
      <w:pPr>
        <w:pStyle w:val="PDFBody"/>
        <w:ind w:left="360"/>
      </w:pPr>
      <w:r w:rsidRPr="00DD3B94">
        <w:rPr>
          <w:b/>
          <w:bCs/>
        </w:rPr>
        <w:t>Pager number:</w:t>
      </w:r>
      <w:r w:rsidRPr="003E1350">
        <w:t xml:space="preserve"> </w:t>
      </w:r>
      <w:r w:rsidR="00734065">
        <w:t>None entered</w:t>
      </w:r>
    </w:p>
    <w:p w14:paraId="45591C02" w14:textId="61003EBC" w:rsidR="003E1350" w:rsidRDefault="003E1350" w:rsidP="005B1A97">
      <w:pPr>
        <w:pStyle w:val="PDFBody"/>
        <w:ind w:left="360"/>
      </w:pPr>
      <w:r w:rsidRPr="00DD3B94">
        <w:rPr>
          <w:b/>
          <w:bCs/>
        </w:rPr>
        <w:t>Cell phone number:</w:t>
      </w:r>
      <w:r w:rsidRPr="003E1350">
        <w:t xml:space="preserve"> 971-207-4771</w:t>
      </w:r>
    </w:p>
    <w:p w14:paraId="15C49B6E" w14:textId="0E6EAAB0" w:rsidR="003E1350" w:rsidRDefault="003E1350" w:rsidP="005B1A97">
      <w:pPr>
        <w:pStyle w:val="PDFBody"/>
        <w:ind w:left="360"/>
      </w:pPr>
      <w:r w:rsidRPr="00DD3B94">
        <w:rPr>
          <w:b/>
          <w:bCs/>
        </w:rPr>
        <w:t>Fax number:</w:t>
      </w:r>
      <w:r w:rsidRPr="003E1350">
        <w:t xml:space="preserve"> </w:t>
      </w:r>
      <w:r w:rsidR="00734065">
        <w:t>None entered</w:t>
      </w:r>
    </w:p>
    <w:p w14:paraId="7B312BA9" w14:textId="56A4D83D" w:rsidR="003E1350" w:rsidRDefault="003E1350" w:rsidP="005B1A97">
      <w:pPr>
        <w:pStyle w:val="PDFBody"/>
        <w:ind w:left="360"/>
      </w:pPr>
      <w:r w:rsidRPr="76BFF544">
        <w:rPr>
          <w:b/>
          <w:bCs/>
        </w:rPr>
        <w:t>Email address</w:t>
      </w:r>
      <w:r>
        <w:t>: pat.wilson@va.gov</w:t>
      </w:r>
    </w:p>
    <w:p w14:paraId="1D252417" w14:textId="10D4520D" w:rsidR="003E1350" w:rsidRDefault="003E1350" w:rsidP="005B1A97">
      <w:pPr>
        <w:pStyle w:val="PDFBody"/>
        <w:ind w:left="360"/>
      </w:pPr>
      <w:r w:rsidRPr="00DD3B94">
        <w:rPr>
          <w:b/>
          <w:bCs/>
        </w:rPr>
        <w:t>Preferred method of contact:</w:t>
      </w:r>
      <w:r w:rsidRPr="003E1350">
        <w:t xml:space="preserve"> Mobile phone</w:t>
      </w:r>
    </w:p>
    <w:p w14:paraId="10849F9A" w14:textId="3661C062" w:rsidR="003E1350" w:rsidRPr="003E1350" w:rsidRDefault="003E1350" w:rsidP="005B1A97">
      <w:pPr>
        <w:pStyle w:val="PDFBody"/>
        <w:ind w:left="360"/>
      </w:pPr>
      <w:r w:rsidRPr="00DD3B94">
        <w:rPr>
          <w:b/>
          <w:bCs/>
        </w:rPr>
        <w:t>Mailing or destination address:</w:t>
      </w:r>
      <w:r w:rsidRPr="003E1350">
        <w:t xml:space="preserve"> 123 Test dr., St. Cloud, MN, 56303</w:t>
      </w:r>
    </w:p>
    <w:p w14:paraId="0B4C6174" w14:textId="4077E07A" w:rsidR="005B1A97" w:rsidRDefault="009C605F" w:rsidP="009C605F">
      <w:pPr>
        <w:pStyle w:val="PDFH3"/>
      </w:pPr>
      <w:r w:rsidRPr="009C605F">
        <w:t>Emergency contacts</w:t>
      </w:r>
    </w:p>
    <w:p w14:paraId="6793A4DD" w14:textId="6DE82C5E" w:rsidR="005B1A97" w:rsidRDefault="00E76D42" w:rsidP="005B1A97">
      <w:pPr>
        <w:pStyle w:val="PDFBody"/>
        <w:ind w:left="360"/>
      </w:pPr>
      <w:r w:rsidRPr="00E76D42">
        <w:rPr>
          <w:b/>
          <w:bCs/>
        </w:rPr>
        <w:t xml:space="preserve">Contact first name: </w:t>
      </w:r>
      <w:r w:rsidRPr="00E76D42">
        <w:t>Minnie</w:t>
      </w:r>
    </w:p>
    <w:p w14:paraId="7D2A8469" w14:textId="77D87326" w:rsidR="00E76D42" w:rsidRDefault="00E76D42" w:rsidP="005B1A97">
      <w:pPr>
        <w:pStyle w:val="PDFBody"/>
        <w:ind w:left="360"/>
      </w:pPr>
      <w:r w:rsidRPr="00F4135C">
        <w:rPr>
          <w:b/>
          <w:bCs/>
        </w:rPr>
        <w:t xml:space="preserve">Contact </w:t>
      </w:r>
      <w:r w:rsidR="00F4135C" w:rsidRPr="00F4135C">
        <w:rPr>
          <w:b/>
          <w:bCs/>
        </w:rPr>
        <w:t>last</w:t>
      </w:r>
      <w:r w:rsidRPr="00F4135C">
        <w:rPr>
          <w:b/>
          <w:bCs/>
        </w:rPr>
        <w:t xml:space="preserve"> name:</w:t>
      </w:r>
      <w:r w:rsidRPr="00E76D42">
        <w:t xml:space="preserve"> M</w:t>
      </w:r>
      <w:r w:rsidR="00F4135C">
        <w:t>ouse</w:t>
      </w:r>
    </w:p>
    <w:p w14:paraId="670976E8" w14:textId="271B0BED" w:rsidR="00F4135C" w:rsidRDefault="00C064E0" w:rsidP="005B1A97">
      <w:pPr>
        <w:pStyle w:val="PDFBody"/>
        <w:ind w:left="360"/>
      </w:pPr>
      <w:r w:rsidRPr="001F0CD7">
        <w:rPr>
          <w:b/>
          <w:bCs/>
        </w:rPr>
        <w:t>Relationship:</w:t>
      </w:r>
      <w:r w:rsidRPr="00C064E0">
        <w:t xml:space="preserve"> </w:t>
      </w:r>
      <w:r w:rsidR="00734065">
        <w:t>None entered</w:t>
      </w:r>
    </w:p>
    <w:p w14:paraId="0ACFB377" w14:textId="0850275B" w:rsidR="00C064E0" w:rsidRDefault="00C064E0" w:rsidP="005B1A97">
      <w:pPr>
        <w:pStyle w:val="PDFBody"/>
        <w:ind w:left="360"/>
      </w:pPr>
      <w:r w:rsidRPr="001F0CD7">
        <w:rPr>
          <w:b/>
          <w:bCs/>
        </w:rPr>
        <w:t>Home phone number:</w:t>
      </w:r>
      <w:r w:rsidRPr="00C064E0">
        <w:t xml:space="preserve"> </w:t>
      </w:r>
      <w:r w:rsidR="00734065">
        <w:t>None entered</w:t>
      </w:r>
    </w:p>
    <w:p w14:paraId="31DC95C5" w14:textId="2606A0A5" w:rsidR="00C064E0" w:rsidRDefault="00C064E0" w:rsidP="005B1A97">
      <w:pPr>
        <w:pStyle w:val="PDFBody"/>
        <w:ind w:left="360"/>
      </w:pPr>
      <w:r w:rsidRPr="001F0CD7">
        <w:rPr>
          <w:b/>
          <w:bCs/>
        </w:rPr>
        <w:t>Work phone number:</w:t>
      </w:r>
      <w:r w:rsidRPr="00C064E0">
        <w:t xml:space="preserve"> 801-422-9999</w:t>
      </w:r>
    </w:p>
    <w:p w14:paraId="1DF2CC1C" w14:textId="2B32BF4B" w:rsidR="00C064E0" w:rsidRDefault="00C064E0" w:rsidP="005B1A97">
      <w:pPr>
        <w:pStyle w:val="PDFBody"/>
        <w:ind w:left="360"/>
      </w:pPr>
      <w:r w:rsidRPr="001F0CD7">
        <w:rPr>
          <w:b/>
          <w:bCs/>
        </w:rPr>
        <w:t>Cell phone number:</w:t>
      </w:r>
      <w:r w:rsidRPr="00C064E0">
        <w:t xml:space="preserve"> </w:t>
      </w:r>
      <w:r w:rsidR="00734065">
        <w:t>None entered</w:t>
      </w:r>
    </w:p>
    <w:p w14:paraId="44684AEA" w14:textId="67B3DF92" w:rsidR="00C064E0" w:rsidRDefault="001F0CD7" w:rsidP="005B1A97">
      <w:pPr>
        <w:pStyle w:val="PDFBody"/>
        <w:ind w:left="360"/>
      </w:pPr>
      <w:r w:rsidRPr="001F0CD7">
        <w:rPr>
          <w:b/>
          <w:bCs/>
        </w:rPr>
        <w:t>Email:</w:t>
      </w:r>
      <w:r w:rsidRPr="001F0CD7">
        <w:t xml:space="preserve"> </w:t>
      </w:r>
      <w:r w:rsidR="00734065">
        <w:t>None entered</w:t>
      </w:r>
    </w:p>
    <w:p w14:paraId="7724B8E5" w14:textId="2557C9CE" w:rsidR="001F0CD7" w:rsidRDefault="001F0CD7" w:rsidP="005B1A97">
      <w:pPr>
        <w:pStyle w:val="PDFBody"/>
        <w:ind w:left="360"/>
      </w:pPr>
      <w:r w:rsidRPr="001F0CD7">
        <w:rPr>
          <w:b/>
          <w:bCs/>
        </w:rPr>
        <w:t>Mailing address:</w:t>
      </w:r>
      <w:r w:rsidRPr="001F0CD7">
        <w:t xml:space="preserve"> 123 Disney land</w:t>
      </w:r>
    </w:p>
    <w:p w14:paraId="588C6D58" w14:textId="77777777" w:rsidR="00D0067A" w:rsidRPr="005B1A97" w:rsidRDefault="00D0067A" w:rsidP="00D0067A">
      <w:pPr>
        <w:pStyle w:val="PDFBody"/>
        <w:pBdr>
          <w:bottom w:val="single" w:sz="4" w:space="1" w:color="auto"/>
        </w:pBdr>
        <w:rPr>
          <w:b/>
          <w:bCs/>
        </w:rPr>
      </w:pPr>
    </w:p>
    <w:p w14:paraId="1D1BD214" w14:textId="68E9219E" w:rsidR="2E99A66C" w:rsidRDefault="2E99A66C" w:rsidP="003F2E00">
      <w:r>
        <w:br w:type="page"/>
      </w:r>
    </w:p>
    <w:p w14:paraId="4ED2040D" w14:textId="77777777" w:rsidR="00DC6D5E" w:rsidRDefault="00DC6D5E" w:rsidP="00DC6D5E">
      <w:pPr>
        <w:pStyle w:val="PDFH2"/>
      </w:pPr>
      <w:r w:rsidRPr="004711CD">
        <w:lastRenderedPageBreak/>
        <w:t>Self-</w:t>
      </w:r>
      <w:r>
        <w:t>entered</w:t>
      </w:r>
      <w:r w:rsidRPr="004711CD">
        <w:t xml:space="preserve"> </w:t>
      </w:r>
      <w:r w:rsidRPr="00865158">
        <w:t>family health history</w:t>
      </w:r>
    </w:p>
    <w:p w14:paraId="69F256AA" w14:textId="3AEDFFA9" w:rsidR="00DC6D5E" w:rsidRPr="004711CD" w:rsidRDefault="00DC6D5E" w:rsidP="00DC6D5E">
      <w:pPr>
        <w:pStyle w:val="PDFBody"/>
      </w:pPr>
      <w:r>
        <w:t>Showing 6 records, alphabetically by</w:t>
      </w:r>
      <w:r w:rsidR="0083690A">
        <w:t xml:space="preserve"> relationship</w:t>
      </w:r>
    </w:p>
    <w:p w14:paraId="10F39FD6" w14:textId="77777777" w:rsidR="00DC6D5E" w:rsidRDefault="00DC6D5E" w:rsidP="00DC6D5E">
      <w:pPr>
        <w:pStyle w:val="PDFH3"/>
      </w:pPr>
      <w:r w:rsidRPr="00695C77">
        <w:t>Brother</w:t>
      </w:r>
    </w:p>
    <w:p w14:paraId="6D4793AE" w14:textId="77777777" w:rsidR="00DC6D5E" w:rsidRDefault="00DC6D5E" w:rsidP="00DC6D5E">
      <w:pPr>
        <w:pStyle w:val="PDFBody"/>
        <w:ind w:left="360"/>
      </w:pPr>
      <w:r w:rsidRPr="003300CA">
        <w:rPr>
          <w:b/>
          <w:bCs/>
        </w:rPr>
        <w:t>First name:</w:t>
      </w:r>
      <w:r w:rsidRPr="00695C77">
        <w:t xml:space="preserve"> Mark</w:t>
      </w:r>
    </w:p>
    <w:p w14:paraId="6DF96A3A" w14:textId="77777777" w:rsidR="00DC6D5E" w:rsidRDefault="00DC6D5E" w:rsidP="00DC6D5E">
      <w:pPr>
        <w:pStyle w:val="PDFBody"/>
        <w:ind w:left="360"/>
      </w:pPr>
      <w:r w:rsidRPr="003300CA">
        <w:rPr>
          <w:b/>
          <w:bCs/>
        </w:rPr>
        <w:t>Last name:</w:t>
      </w:r>
      <w:r w:rsidRPr="00695C77">
        <w:t xml:space="preserve"> Wilson</w:t>
      </w:r>
    </w:p>
    <w:p w14:paraId="146D2231" w14:textId="77777777" w:rsidR="00DC6D5E" w:rsidRDefault="00DC6D5E" w:rsidP="00DC6D5E">
      <w:pPr>
        <w:pStyle w:val="PDFBody"/>
        <w:ind w:left="360"/>
      </w:pPr>
      <w:r w:rsidRPr="003300CA">
        <w:rPr>
          <w:b/>
          <w:bCs/>
        </w:rPr>
        <w:t>Living or deceased:</w:t>
      </w:r>
      <w:r w:rsidRPr="00695C77">
        <w:t xml:space="preserve"> Living</w:t>
      </w:r>
    </w:p>
    <w:p w14:paraId="39C573AA" w14:textId="77777777" w:rsidR="00DC6D5E" w:rsidRDefault="00DC6D5E" w:rsidP="00DC6D5E">
      <w:pPr>
        <w:pStyle w:val="PDFBody"/>
        <w:ind w:left="360"/>
      </w:pPr>
      <w:r w:rsidRPr="003300CA">
        <w:rPr>
          <w:b/>
          <w:bCs/>
        </w:rPr>
        <w:t>Health issues:</w:t>
      </w:r>
      <w:r w:rsidRPr="00695C77">
        <w:t xml:space="preserve"> Back pain, allergies</w:t>
      </w:r>
    </w:p>
    <w:p w14:paraId="66F30DA2" w14:textId="386D4517" w:rsidR="00DC6D5E" w:rsidRDefault="00DC6D5E" w:rsidP="00DC6D5E">
      <w:pPr>
        <w:pStyle w:val="PDFBody"/>
        <w:ind w:left="360"/>
      </w:pPr>
      <w:r w:rsidRPr="003300CA">
        <w:rPr>
          <w:b/>
          <w:bCs/>
        </w:rPr>
        <w:t>Other health issues:</w:t>
      </w:r>
      <w:r w:rsidRPr="00695C77">
        <w:t xml:space="preserve"> </w:t>
      </w:r>
      <w:r w:rsidR="00734065">
        <w:t>None entered</w:t>
      </w:r>
    </w:p>
    <w:p w14:paraId="155EE7A1" w14:textId="4F96DDC0" w:rsidR="00DC6D5E" w:rsidRDefault="00DC6D5E" w:rsidP="00DC6D5E">
      <w:pPr>
        <w:pStyle w:val="PDFBody"/>
        <w:ind w:left="360"/>
      </w:pPr>
      <w:r w:rsidRPr="003300CA">
        <w:rPr>
          <w:b/>
          <w:bCs/>
        </w:rPr>
        <w:t>Comments:</w:t>
      </w:r>
      <w:r w:rsidRPr="00695C77">
        <w:t xml:space="preserve"> </w:t>
      </w:r>
      <w:r w:rsidR="00734065">
        <w:t>None entered</w:t>
      </w:r>
    </w:p>
    <w:p w14:paraId="74E8D4EA" w14:textId="77777777" w:rsidR="00DC6D5E" w:rsidRDefault="00DC6D5E" w:rsidP="00DC6D5E">
      <w:pPr>
        <w:pStyle w:val="PDFH3"/>
      </w:pPr>
      <w:r w:rsidRPr="00746F09">
        <w:t>Father</w:t>
      </w:r>
    </w:p>
    <w:p w14:paraId="233D1583" w14:textId="77777777" w:rsidR="00DC6D5E" w:rsidRDefault="00DC6D5E" w:rsidP="00DC6D5E">
      <w:pPr>
        <w:pStyle w:val="PDFBody"/>
        <w:ind w:left="360"/>
      </w:pPr>
      <w:r w:rsidRPr="0026778B">
        <w:rPr>
          <w:b/>
          <w:bCs/>
        </w:rPr>
        <w:t>First name:</w:t>
      </w:r>
      <w:r w:rsidRPr="00746F09">
        <w:t xml:space="preserve"> Fred</w:t>
      </w:r>
    </w:p>
    <w:p w14:paraId="796F09D8" w14:textId="77777777" w:rsidR="00DC6D5E" w:rsidRDefault="00DC6D5E" w:rsidP="00DC6D5E">
      <w:pPr>
        <w:pStyle w:val="PDFBody"/>
        <w:ind w:left="360"/>
      </w:pPr>
      <w:r w:rsidRPr="0026778B">
        <w:rPr>
          <w:b/>
          <w:bCs/>
        </w:rPr>
        <w:t>Last name:</w:t>
      </w:r>
      <w:r w:rsidRPr="00746F09">
        <w:t xml:space="preserve"> Wilson</w:t>
      </w:r>
    </w:p>
    <w:p w14:paraId="33D999B5" w14:textId="77777777" w:rsidR="00DC6D5E" w:rsidRDefault="00DC6D5E" w:rsidP="00DC6D5E">
      <w:pPr>
        <w:pStyle w:val="PDFBody"/>
        <w:ind w:left="360"/>
      </w:pPr>
      <w:r w:rsidRPr="0026778B">
        <w:rPr>
          <w:b/>
          <w:bCs/>
        </w:rPr>
        <w:t>Living or deceased:</w:t>
      </w:r>
      <w:r w:rsidRPr="00746F09">
        <w:t xml:space="preserve"> Living</w:t>
      </w:r>
    </w:p>
    <w:p w14:paraId="3DEA8082" w14:textId="77777777" w:rsidR="00DC6D5E" w:rsidRDefault="00DC6D5E" w:rsidP="00DC6D5E">
      <w:pPr>
        <w:pStyle w:val="PDFBody"/>
        <w:ind w:left="360"/>
      </w:pPr>
      <w:r w:rsidRPr="0026778B">
        <w:rPr>
          <w:b/>
          <w:bCs/>
        </w:rPr>
        <w:t>Health issues:</w:t>
      </w:r>
      <w:r w:rsidRPr="0026778B">
        <w:t xml:space="preserve"> Bronchitis, gallbladder stones, hearing loss, asthma</w:t>
      </w:r>
    </w:p>
    <w:p w14:paraId="6850C734" w14:textId="68E035DF" w:rsidR="00DC6D5E" w:rsidRDefault="00DC6D5E" w:rsidP="00DC6D5E">
      <w:pPr>
        <w:pStyle w:val="PDFBody"/>
        <w:ind w:left="360"/>
      </w:pPr>
      <w:r w:rsidRPr="0026778B">
        <w:rPr>
          <w:b/>
          <w:bCs/>
        </w:rPr>
        <w:t>Other health issues:</w:t>
      </w:r>
      <w:r w:rsidRPr="0026778B">
        <w:t xml:space="preserve"> </w:t>
      </w:r>
      <w:r w:rsidR="00734065">
        <w:t>None entered</w:t>
      </w:r>
    </w:p>
    <w:p w14:paraId="7DF6F6C5" w14:textId="43F105D9" w:rsidR="00DC6D5E" w:rsidRDefault="00DC6D5E" w:rsidP="00DC6D5E">
      <w:pPr>
        <w:pStyle w:val="PDFBody"/>
        <w:ind w:left="360"/>
      </w:pPr>
      <w:r w:rsidRPr="0026778B">
        <w:rPr>
          <w:b/>
          <w:bCs/>
        </w:rPr>
        <w:t>Comments:</w:t>
      </w:r>
      <w:r w:rsidRPr="0026778B">
        <w:t xml:space="preserve"> </w:t>
      </w:r>
      <w:r w:rsidR="00734065">
        <w:t>None entered</w:t>
      </w:r>
    </w:p>
    <w:p w14:paraId="0665DE74" w14:textId="77777777" w:rsidR="00DC6D5E" w:rsidRDefault="00DC6D5E" w:rsidP="00DC6D5E">
      <w:pPr>
        <w:pStyle w:val="PDFH3"/>
      </w:pPr>
      <w:r w:rsidRPr="0026778B">
        <w:t>Mother</w:t>
      </w:r>
    </w:p>
    <w:p w14:paraId="0D13B76C" w14:textId="77777777" w:rsidR="00DC6D5E" w:rsidRDefault="00DC6D5E" w:rsidP="00DC6D5E">
      <w:pPr>
        <w:pStyle w:val="PDFBody"/>
        <w:ind w:left="360"/>
      </w:pPr>
      <w:r w:rsidRPr="001A7D38">
        <w:rPr>
          <w:b/>
          <w:bCs/>
        </w:rPr>
        <w:t>First name:</w:t>
      </w:r>
      <w:r w:rsidRPr="00E42589">
        <w:t xml:space="preserve"> Linda</w:t>
      </w:r>
    </w:p>
    <w:p w14:paraId="48707550" w14:textId="3C66956E" w:rsidR="00DC6D5E" w:rsidRDefault="00DC6D5E" w:rsidP="00DC6D5E">
      <w:pPr>
        <w:pStyle w:val="PDFBody"/>
        <w:ind w:left="360"/>
      </w:pPr>
      <w:r w:rsidRPr="001A7D38">
        <w:rPr>
          <w:b/>
          <w:bCs/>
        </w:rPr>
        <w:t>Last name:</w:t>
      </w:r>
      <w:r w:rsidRPr="00E42589">
        <w:t xml:space="preserve"> </w:t>
      </w:r>
      <w:r w:rsidR="00734065">
        <w:t>None entered</w:t>
      </w:r>
    </w:p>
    <w:p w14:paraId="1D51580E" w14:textId="77777777" w:rsidR="00DC6D5E" w:rsidRDefault="00DC6D5E" w:rsidP="00DC6D5E">
      <w:pPr>
        <w:pStyle w:val="PDFBody"/>
        <w:ind w:left="360"/>
      </w:pPr>
      <w:r w:rsidRPr="001A7D38">
        <w:rPr>
          <w:b/>
          <w:bCs/>
        </w:rPr>
        <w:t>Living or deceased:</w:t>
      </w:r>
      <w:r w:rsidRPr="00E42589">
        <w:t xml:space="preserve"> Living</w:t>
      </w:r>
    </w:p>
    <w:p w14:paraId="54ABCA55" w14:textId="77777777" w:rsidR="00DC6D5E" w:rsidRDefault="00DC6D5E" w:rsidP="00DC6D5E">
      <w:pPr>
        <w:pStyle w:val="PDFBody"/>
        <w:ind w:left="360"/>
      </w:pPr>
      <w:r w:rsidRPr="001A7D38">
        <w:rPr>
          <w:b/>
          <w:bCs/>
        </w:rPr>
        <w:t>Health issues:</w:t>
      </w:r>
      <w:r w:rsidRPr="00E42589">
        <w:t xml:space="preserve"> Allergies, asthma</w:t>
      </w:r>
    </w:p>
    <w:p w14:paraId="5D7DF006" w14:textId="22A72C07" w:rsidR="00DC6D5E" w:rsidRDefault="00DC6D5E" w:rsidP="00DC6D5E">
      <w:pPr>
        <w:pStyle w:val="PDFBody"/>
        <w:ind w:left="360"/>
      </w:pPr>
      <w:r w:rsidRPr="001A7D38">
        <w:rPr>
          <w:b/>
          <w:bCs/>
        </w:rPr>
        <w:t>Other health issues:</w:t>
      </w:r>
      <w:r w:rsidRPr="00E42589">
        <w:t xml:space="preserve"> </w:t>
      </w:r>
      <w:r w:rsidR="00734065">
        <w:t>None entered</w:t>
      </w:r>
    </w:p>
    <w:p w14:paraId="436E0B84" w14:textId="77777777" w:rsidR="00DC6D5E" w:rsidRDefault="00DC6D5E" w:rsidP="00DC6D5E">
      <w:pPr>
        <w:pStyle w:val="PDFBody"/>
        <w:ind w:left="360"/>
      </w:pPr>
      <w:r w:rsidRPr="001A7D38">
        <w:rPr>
          <w:b/>
          <w:bCs/>
        </w:rPr>
        <w:t>Comments:</w:t>
      </w:r>
      <w:r w:rsidRPr="001A7D38">
        <w:t xml:space="preserve"> Mom has asthma and allergies</w:t>
      </w:r>
    </w:p>
    <w:p w14:paraId="6FBCB206" w14:textId="77777777" w:rsidR="00DC6D5E" w:rsidRDefault="00DC6D5E" w:rsidP="00DC6D5E">
      <w:pPr>
        <w:pStyle w:val="PDFH3"/>
      </w:pPr>
      <w:r>
        <w:t>Self</w:t>
      </w:r>
    </w:p>
    <w:p w14:paraId="35067FAD" w14:textId="77777777" w:rsidR="00DC6D5E" w:rsidRPr="001739FC" w:rsidRDefault="00DC6D5E" w:rsidP="00DC6D5E">
      <w:pPr>
        <w:pStyle w:val="PDFBody"/>
        <w:ind w:left="360"/>
      </w:pPr>
      <w:r w:rsidRPr="0017334A">
        <w:rPr>
          <w:b/>
          <w:bCs/>
        </w:rPr>
        <w:t xml:space="preserve">First name: </w:t>
      </w:r>
      <w:r w:rsidRPr="001739FC">
        <w:t>Pat</w:t>
      </w:r>
    </w:p>
    <w:p w14:paraId="555CCE1D" w14:textId="77777777" w:rsidR="00DC6D5E" w:rsidRDefault="00DC6D5E" w:rsidP="00DC6D5E">
      <w:pPr>
        <w:pStyle w:val="PDFBody"/>
        <w:ind w:left="360"/>
      </w:pPr>
      <w:r w:rsidRPr="001739FC">
        <w:rPr>
          <w:b/>
          <w:bCs/>
        </w:rPr>
        <w:t>Last name:</w:t>
      </w:r>
      <w:r w:rsidRPr="0017334A">
        <w:t xml:space="preserve"> Wilson</w:t>
      </w:r>
    </w:p>
    <w:p w14:paraId="645C0633" w14:textId="77777777" w:rsidR="00DC6D5E" w:rsidRDefault="00DC6D5E" w:rsidP="00DC6D5E">
      <w:pPr>
        <w:pStyle w:val="PDFBody"/>
        <w:ind w:left="360"/>
      </w:pPr>
      <w:r w:rsidRPr="001739FC">
        <w:rPr>
          <w:b/>
          <w:bCs/>
        </w:rPr>
        <w:t>Living or deceased:</w:t>
      </w:r>
      <w:r w:rsidRPr="0017334A">
        <w:t xml:space="preserve"> Living</w:t>
      </w:r>
    </w:p>
    <w:p w14:paraId="3966C04C" w14:textId="77777777" w:rsidR="00DC6D5E" w:rsidRDefault="00DC6D5E" w:rsidP="00DC6D5E">
      <w:pPr>
        <w:pStyle w:val="PDFBody"/>
        <w:spacing w:line="276" w:lineRule="auto"/>
        <w:ind w:left="360"/>
      </w:pPr>
      <w:r w:rsidRPr="001739FC">
        <w:rPr>
          <w:b/>
          <w:bCs/>
        </w:rPr>
        <w:t>Health issues:</w:t>
      </w:r>
      <w:r w:rsidRPr="0017334A">
        <w:t xml:space="preserve"> Insomnia, breast cancer, pneumonia, allergies, gonorrhea, hepatitis a, </w:t>
      </w:r>
      <w:proofErr w:type="spellStart"/>
      <w:r w:rsidRPr="0017334A">
        <w:t>ptsd</w:t>
      </w:r>
      <w:proofErr w:type="spellEnd"/>
      <w:r w:rsidRPr="0017334A">
        <w:t>, whooping cough</w:t>
      </w:r>
    </w:p>
    <w:p w14:paraId="35EC016C" w14:textId="77777777" w:rsidR="00DC6D5E" w:rsidRDefault="00DC6D5E" w:rsidP="00DC6D5E">
      <w:pPr>
        <w:pStyle w:val="PDFBody"/>
        <w:ind w:left="360"/>
      </w:pPr>
      <w:r w:rsidRPr="001739FC">
        <w:rPr>
          <w:b/>
          <w:bCs/>
        </w:rPr>
        <w:t>Other health issues:</w:t>
      </w:r>
      <w:r w:rsidRPr="00E55F29">
        <w:t xml:space="preserve"> Lazy</w:t>
      </w:r>
    </w:p>
    <w:p w14:paraId="39FF4F98" w14:textId="6F804F85" w:rsidR="00DC6D5E" w:rsidRDefault="00DC6D5E" w:rsidP="00DC6D5E">
      <w:pPr>
        <w:pStyle w:val="PDFBody"/>
        <w:ind w:left="360"/>
      </w:pPr>
      <w:r w:rsidRPr="001739FC">
        <w:rPr>
          <w:b/>
          <w:bCs/>
        </w:rPr>
        <w:t>Comments:</w:t>
      </w:r>
      <w:r w:rsidRPr="00E55F29">
        <w:t xml:space="preserve"> </w:t>
      </w:r>
      <w:r w:rsidR="00734065">
        <w:t>None entered</w:t>
      </w:r>
    </w:p>
    <w:p w14:paraId="129D5F60" w14:textId="77777777" w:rsidR="00DC6D5E" w:rsidRDefault="00DC6D5E" w:rsidP="00DC6D5E">
      <w:pPr>
        <w:pStyle w:val="PDFH3"/>
      </w:pPr>
      <w:r w:rsidRPr="00E55F29">
        <w:t>Sister</w:t>
      </w:r>
    </w:p>
    <w:p w14:paraId="3A60A198" w14:textId="77777777" w:rsidR="00DC6D5E" w:rsidRDefault="00DC6D5E" w:rsidP="00DC6D5E">
      <w:pPr>
        <w:pStyle w:val="PDFBody"/>
        <w:ind w:left="360"/>
      </w:pPr>
      <w:r w:rsidRPr="003300CA">
        <w:rPr>
          <w:b/>
          <w:bCs/>
        </w:rPr>
        <w:t>First name:</w:t>
      </w:r>
      <w:r w:rsidRPr="00E55F29">
        <w:t xml:space="preserve"> Lisa</w:t>
      </w:r>
    </w:p>
    <w:p w14:paraId="28241525" w14:textId="77777777" w:rsidR="00DC6D5E" w:rsidRDefault="00DC6D5E" w:rsidP="00DC6D5E">
      <w:pPr>
        <w:pStyle w:val="PDFBody"/>
        <w:ind w:left="360"/>
      </w:pPr>
      <w:r w:rsidRPr="003300CA">
        <w:rPr>
          <w:b/>
          <w:bCs/>
        </w:rPr>
        <w:t>Last name:</w:t>
      </w:r>
      <w:r w:rsidRPr="00E55F29">
        <w:t xml:space="preserve"> Brown</w:t>
      </w:r>
    </w:p>
    <w:p w14:paraId="0B4BE684" w14:textId="77777777" w:rsidR="00DC6D5E" w:rsidRDefault="00DC6D5E" w:rsidP="00DC6D5E">
      <w:pPr>
        <w:pStyle w:val="PDFBody"/>
        <w:ind w:left="360"/>
      </w:pPr>
      <w:r w:rsidRPr="003300CA">
        <w:rPr>
          <w:b/>
          <w:bCs/>
        </w:rPr>
        <w:t>Living or deceased:</w:t>
      </w:r>
      <w:r w:rsidRPr="00695C77">
        <w:t xml:space="preserve"> Living</w:t>
      </w:r>
    </w:p>
    <w:p w14:paraId="79D700A9" w14:textId="77777777" w:rsidR="00DC6D5E" w:rsidRDefault="00DC6D5E" w:rsidP="00DC6D5E">
      <w:pPr>
        <w:pStyle w:val="PDFBody"/>
        <w:ind w:left="360"/>
      </w:pPr>
      <w:r w:rsidRPr="003300CA">
        <w:rPr>
          <w:b/>
          <w:bCs/>
        </w:rPr>
        <w:lastRenderedPageBreak/>
        <w:t>Health issues:</w:t>
      </w:r>
      <w:r w:rsidRPr="00695C77">
        <w:t xml:space="preserve"> Join pain, eczema, asthma</w:t>
      </w:r>
    </w:p>
    <w:p w14:paraId="484141C4" w14:textId="0CF5BC9A" w:rsidR="00DC6D5E" w:rsidRDefault="00DC6D5E" w:rsidP="00DC6D5E">
      <w:pPr>
        <w:pStyle w:val="PDFBody"/>
        <w:ind w:left="360"/>
      </w:pPr>
      <w:r w:rsidRPr="003300CA">
        <w:rPr>
          <w:b/>
          <w:bCs/>
        </w:rPr>
        <w:t>Other health issues:</w:t>
      </w:r>
      <w:r w:rsidRPr="00695C77">
        <w:t xml:space="preserve"> </w:t>
      </w:r>
      <w:r w:rsidR="00734065">
        <w:t>None entered</w:t>
      </w:r>
    </w:p>
    <w:p w14:paraId="0A84C51D" w14:textId="2628E7F7" w:rsidR="00DC6D5E" w:rsidRDefault="00DC6D5E" w:rsidP="00DC6D5E">
      <w:pPr>
        <w:pStyle w:val="PDFBody"/>
        <w:ind w:left="360"/>
      </w:pPr>
      <w:r w:rsidRPr="003300CA">
        <w:rPr>
          <w:b/>
          <w:bCs/>
        </w:rPr>
        <w:t>Comments:</w:t>
      </w:r>
      <w:r w:rsidRPr="00695C77">
        <w:t xml:space="preserve"> </w:t>
      </w:r>
      <w:r w:rsidR="00734065">
        <w:t>None entered</w:t>
      </w:r>
    </w:p>
    <w:p w14:paraId="228A92E6" w14:textId="77777777" w:rsidR="00DC6D5E" w:rsidRDefault="00DC6D5E" w:rsidP="00DC6D5E">
      <w:pPr>
        <w:pStyle w:val="PDFH3"/>
      </w:pPr>
      <w:r w:rsidRPr="00482A24">
        <w:t>Uncle - father’s side</w:t>
      </w:r>
    </w:p>
    <w:p w14:paraId="39323F39" w14:textId="77777777" w:rsidR="00DC6D5E" w:rsidRDefault="00DC6D5E" w:rsidP="00DC6D5E">
      <w:pPr>
        <w:pStyle w:val="PDFBody"/>
        <w:ind w:left="360"/>
      </w:pPr>
      <w:r w:rsidRPr="003300CA">
        <w:rPr>
          <w:b/>
          <w:bCs/>
        </w:rPr>
        <w:t>First name:</w:t>
      </w:r>
      <w:r w:rsidRPr="00482A24">
        <w:t xml:space="preserve"> Todd</w:t>
      </w:r>
    </w:p>
    <w:p w14:paraId="57B033FD" w14:textId="77777777" w:rsidR="00DC6D5E" w:rsidRDefault="00DC6D5E" w:rsidP="00DC6D5E">
      <w:pPr>
        <w:pStyle w:val="PDFBody"/>
        <w:ind w:left="360"/>
      </w:pPr>
      <w:r w:rsidRPr="003300CA">
        <w:rPr>
          <w:b/>
          <w:bCs/>
        </w:rPr>
        <w:t>Last name:</w:t>
      </w:r>
      <w:r w:rsidRPr="00482A24">
        <w:t xml:space="preserve"> Harris</w:t>
      </w:r>
    </w:p>
    <w:p w14:paraId="1DC7594A" w14:textId="77777777" w:rsidR="00DC6D5E" w:rsidRDefault="00DC6D5E" w:rsidP="00DC6D5E">
      <w:pPr>
        <w:pStyle w:val="PDFBody"/>
        <w:ind w:left="360"/>
      </w:pPr>
      <w:r w:rsidRPr="003300CA">
        <w:rPr>
          <w:b/>
          <w:bCs/>
        </w:rPr>
        <w:t>Living or deceased:</w:t>
      </w:r>
      <w:r w:rsidRPr="00482A24">
        <w:t xml:space="preserve"> Living</w:t>
      </w:r>
    </w:p>
    <w:p w14:paraId="03B92056" w14:textId="77777777" w:rsidR="00DC6D5E" w:rsidRDefault="00DC6D5E" w:rsidP="00DC6D5E">
      <w:pPr>
        <w:pStyle w:val="PDFBody"/>
        <w:ind w:left="360"/>
      </w:pPr>
      <w:r w:rsidRPr="003300CA">
        <w:rPr>
          <w:b/>
          <w:bCs/>
        </w:rPr>
        <w:t>Health issues:</w:t>
      </w:r>
      <w:r w:rsidRPr="00482A24">
        <w:t xml:space="preserve"> Alcohol history social</w:t>
      </w:r>
    </w:p>
    <w:p w14:paraId="701A3C69" w14:textId="61945ECB" w:rsidR="00DC6D5E" w:rsidRDefault="00DC6D5E" w:rsidP="00DC6D5E">
      <w:pPr>
        <w:pStyle w:val="PDFBody"/>
        <w:ind w:left="360"/>
      </w:pPr>
      <w:r w:rsidRPr="003300CA">
        <w:rPr>
          <w:b/>
          <w:bCs/>
        </w:rPr>
        <w:t>Other health issues:</w:t>
      </w:r>
      <w:r w:rsidRPr="00482A24">
        <w:t xml:space="preserve"> </w:t>
      </w:r>
      <w:r w:rsidR="00734065">
        <w:t>None entered</w:t>
      </w:r>
    </w:p>
    <w:p w14:paraId="398C78B0" w14:textId="2EC0CDE2" w:rsidR="00DC6D5E" w:rsidRDefault="00DC6D5E" w:rsidP="00DC6D5E">
      <w:pPr>
        <w:pStyle w:val="PDFBody"/>
        <w:ind w:left="360"/>
      </w:pPr>
      <w:r w:rsidRPr="003300CA">
        <w:rPr>
          <w:b/>
          <w:bCs/>
        </w:rPr>
        <w:t>Comments:</w:t>
      </w:r>
      <w:r w:rsidRPr="00482A24">
        <w:t xml:space="preserve"> </w:t>
      </w:r>
      <w:r w:rsidR="00734065">
        <w:t>None entered</w:t>
      </w:r>
    </w:p>
    <w:p w14:paraId="5CFECB2E" w14:textId="77777777" w:rsidR="00DC6D5E" w:rsidRDefault="00DC6D5E" w:rsidP="00DC6D5E">
      <w:pPr>
        <w:pStyle w:val="PDFH2"/>
        <w:pBdr>
          <w:bottom w:val="single" w:sz="4" w:space="1" w:color="auto"/>
        </w:pBdr>
        <w:rPr>
          <w:rFonts w:ascii="Roboto Mono Medium" w:hAnsi="Roboto Mono Medium"/>
          <w:b w:val="0"/>
          <w:bCs w:val="0"/>
          <w:sz w:val="24"/>
          <w:szCs w:val="24"/>
        </w:rPr>
      </w:pPr>
    </w:p>
    <w:p w14:paraId="35C59C59" w14:textId="77777777" w:rsidR="00DC6D5E" w:rsidRDefault="00DC6D5E" w:rsidP="00DC6D5E">
      <w:pPr>
        <w:pStyle w:val="PDFBody"/>
      </w:pPr>
    </w:p>
    <w:p w14:paraId="790BC6BD" w14:textId="77777777" w:rsidR="00DC6D5E" w:rsidRDefault="00DC6D5E" w:rsidP="00DC6D5E">
      <w:r>
        <w:br w:type="page"/>
      </w:r>
    </w:p>
    <w:p w14:paraId="32E8F25D" w14:textId="77777777" w:rsidR="00DC6D5E" w:rsidRDefault="00DC6D5E" w:rsidP="00DC6D5E">
      <w:pPr>
        <w:pStyle w:val="PDFH2"/>
      </w:pPr>
      <w:r w:rsidRPr="004711CD">
        <w:lastRenderedPageBreak/>
        <w:t>Self-</w:t>
      </w:r>
      <w:r>
        <w:t>entered</w:t>
      </w:r>
      <w:r w:rsidRPr="004711CD">
        <w:t xml:space="preserve"> </w:t>
      </w:r>
      <w:r w:rsidRPr="00327339">
        <w:t>food journal</w:t>
      </w:r>
    </w:p>
    <w:p w14:paraId="2DA69DBF" w14:textId="77777777" w:rsidR="00DC6D5E" w:rsidRPr="004711CD" w:rsidRDefault="00DC6D5E" w:rsidP="00DC6D5E">
      <w:pPr>
        <w:pStyle w:val="PDFBody"/>
      </w:pPr>
      <w:r>
        <w:t>Showing 4 records from newest to oldest</w:t>
      </w:r>
    </w:p>
    <w:p w14:paraId="6BFE788F" w14:textId="77777777" w:rsidR="00DC6D5E" w:rsidRDefault="00DC6D5E" w:rsidP="00DC6D5E">
      <w:pPr>
        <w:pStyle w:val="PDFH3"/>
      </w:pPr>
      <w:r w:rsidRPr="009975BA">
        <w:t>February 08, 2023</w:t>
      </w:r>
    </w:p>
    <w:p w14:paraId="1C63ED6D" w14:textId="77777777" w:rsidR="00DC6D5E" w:rsidRPr="00FC4A7B" w:rsidRDefault="00DC6D5E" w:rsidP="00DC6D5E">
      <w:pPr>
        <w:pStyle w:val="PDFBody"/>
        <w:ind w:left="360"/>
      </w:pPr>
      <w:r w:rsidRPr="009975BA">
        <w:rPr>
          <w:b/>
          <w:bCs/>
        </w:rPr>
        <w:t xml:space="preserve">Day of week: </w:t>
      </w:r>
      <w:r w:rsidRPr="00FC4A7B">
        <w:t>Wednesday</w:t>
      </w:r>
    </w:p>
    <w:p w14:paraId="40984298" w14:textId="77777777" w:rsidR="00DC6D5E" w:rsidRDefault="00DC6D5E" w:rsidP="00DC6D5E">
      <w:pPr>
        <w:pStyle w:val="PDFBody"/>
        <w:ind w:left="360"/>
      </w:pPr>
      <w:r w:rsidRPr="00FC4A7B">
        <w:rPr>
          <w:b/>
          <w:bCs/>
        </w:rPr>
        <w:t>Water consumed (number of 8oz glasses):</w:t>
      </w:r>
      <w:r w:rsidRPr="002217F7">
        <w:t xml:space="preserve"> 3</w:t>
      </w:r>
    </w:p>
    <w:p w14:paraId="2C3F8C73" w14:textId="65B4F145" w:rsidR="00DC6D5E" w:rsidRDefault="00DC6D5E" w:rsidP="00DC6D5E">
      <w:pPr>
        <w:pStyle w:val="PDFBody"/>
        <w:ind w:left="360"/>
      </w:pPr>
      <w:r w:rsidRPr="00FC4A7B">
        <w:rPr>
          <w:b/>
          <w:bCs/>
        </w:rPr>
        <w:t>Comments:</w:t>
      </w:r>
      <w:r w:rsidRPr="002217F7">
        <w:t xml:space="preserve"> </w:t>
      </w:r>
      <w:r w:rsidR="00734065">
        <w:t>None entered</w:t>
      </w:r>
    </w:p>
    <w:p w14:paraId="1CFBD958" w14:textId="77777777" w:rsidR="00DC6D5E" w:rsidRDefault="00DC6D5E" w:rsidP="00DC6D5E">
      <w:pPr>
        <w:pStyle w:val="PDFH4"/>
        <w:ind w:firstLine="360"/>
      </w:pPr>
      <w:r w:rsidRPr="002217F7">
        <w:t>Breakfast</w:t>
      </w:r>
    </w:p>
    <w:p w14:paraId="04CDB5FA" w14:textId="77777777" w:rsidR="00DC6D5E" w:rsidRDefault="00DC6D5E" w:rsidP="00DC6D5E">
      <w:pPr>
        <w:pStyle w:val="PDFBody"/>
        <w:ind w:left="360"/>
      </w:pPr>
      <w:r w:rsidRPr="008037ED">
        <w:rPr>
          <w:b/>
          <w:bCs/>
        </w:rPr>
        <w:t>Food/beverage item:</w:t>
      </w:r>
      <w:r w:rsidRPr="002217F7">
        <w:t xml:space="preserve"> Water</w:t>
      </w:r>
    </w:p>
    <w:p w14:paraId="62CAE35A" w14:textId="26F339D7" w:rsidR="00DC6D5E" w:rsidRDefault="00DC6D5E" w:rsidP="00DC6D5E">
      <w:pPr>
        <w:pStyle w:val="PDFBody"/>
        <w:ind w:left="360"/>
      </w:pPr>
      <w:r w:rsidRPr="008037ED">
        <w:rPr>
          <w:b/>
          <w:bCs/>
        </w:rPr>
        <w:t>Quantity:</w:t>
      </w:r>
      <w:r w:rsidRPr="007A5558">
        <w:t xml:space="preserve"> </w:t>
      </w:r>
      <w:r w:rsidR="00734065">
        <w:t>None entered</w:t>
      </w:r>
    </w:p>
    <w:p w14:paraId="1C80E1FE" w14:textId="534C1B53" w:rsidR="00DC6D5E" w:rsidRDefault="00DC6D5E" w:rsidP="00DC6D5E">
      <w:pPr>
        <w:pStyle w:val="PDFBody"/>
        <w:ind w:left="360"/>
      </w:pPr>
      <w:r w:rsidRPr="008037ED">
        <w:rPr>
          <w:b/>
          <w:bCs/>
        </w:rPr>
        <w:t>Serving size:</w:t>
      </w:r>
      <w:r w:rsidRPr="007A5558">
        <w:t xml:space="preserve"> </w:t>
      </w:r>
      <w:r w:rsidR="00734065">
        <w:t>None entered</w:t>
      </w:r>
    </w:p>
    <w:p w14:paraId="176A8F23" w14:textId="718F26EF" w:rsidR="00DC6D5E" w:rsidRDefault="00DC6D5E" w:rsidP="00DC6D5E">
      <w:pPr>
        <w:pStyle w:val="PDFBody"/>
        <w:ind w:left="360"/>
      </w:pPr>
      <w:r w:rsidRPr="008037ED">
        <w:rPr>
          <w:b/>
          <w:bCs/>
        </w:rPr>
        <w:t>Method of preparation:</w:t>
      </w:r>
      <w:r w:rsidRPr="007A5558">
        <w:t xml:space="preserve"> </w:t>
      </w:r>
      <w:r w:rsidR="00734065">
        <w:t>None entered</w:t>
      </w:r>
    </w:p>
    <w:p w14:paraId="6E01FE97" w14:textId="77777777" w:rsidR="00DC6D5E" w:rsidRDefault="00DC6D5E" w:rsidP="00DC6D5E">
      <w:pPr>
        <w:pStyle w:val="PDFH4"/>
        <w:ind w:firstLine="360"/>
      </w:pPr>
      <w:r w:rsidRPr="007A5558">
        <w:t>Lunch</w:t>
      </w:r>
    </w:p>
    <w:p w14:paraId="5D90CEA1" w14:textId="77777777" w:rsidR="00DC6D5E" w:rsidRDefault="00DC6D5E" w:rsidP="00DC6D5E">
      <w:pPr>
        <w:pStyle w:val="PDFBody"/>
        <w:ind w:left="360"/>
      </w:pPr>
      <w:r w:rsidRPr="008037ED">
        <w:rPr>
          <w:b/>
          <w:bCs/>
        </w:rPr>
        <w:t>Food/beverage item:</w:t>
      </w:r>
      <w:r w:rsidRPr="007A5558">
        <w:t xml:space="preserve"> None</w:t>
      </w:r>
    </w:p>
    <w:p w14:paraId="1753E65C" w14:textId="77777777" w:rsidR="00DC6D5E" w:rsidRDefault="00DC6D5E" w:rsidP="00DC6D5E">
      <w:pPr>
        <w:pStyle w:val="PDFBody"/>
        <w:ind w:left="360"/>
      </w:pPr>
      <w:r w:rsidRPr="008037ED">
        <w:rPr>
          <w:b/>
          <w:bCs/>
        </w:rPr>
        <w:t>Quantity:</w:t>
      </w:r>
      <w:r w:rsidRPr="007A5558">
        <w:t xml:space="preserve"> .75</w:t>
      </w:r>
    </w:p>
    <w:p w14:paraId="08B9122B" w14:textId="77777777" w:rsidR="00DC6D5E" w:rsidRDefault="00DC6D5E" w:rsidP="00DC6D5E">
      <w:pPr>
        <w:pStyle w:val="PDFBody"/>
        <w:ind w:left="360"/>
      </w:pPr>
      <w:r w:rsidRPr="008037ED">
        <w:rPr>
          <w:b/>
          <w:bCs/>
        </w:rPr>
        <w:t>Serving size:</w:t>
      </w:r>
      <w:r w:rsidRPr="007A5558">
        <w:t xml:space="preserve"> 2</w:t>
      </w:r>
    </w:p>
    <w:p w14:paraId="3EFABEAF" w14:textId="77777777" w:rsidR="00DC6D5E" w:rsidRDefault="00DC6D5E" w:rsidP="00DC6D5E">
      <w:pPr>
        <w:pStyle w:val="PDFBody"/>
        <w:ind w:left="360"/>
      </w:pPr>
      <w:r w:rsidRPr="008037ED">
        <w:rPr>
          <w:b/>
          <w:bCs/>
        </w:rPr>
        <w:t>Method of preparation:</w:t>
      </w:r>
      <w:r w:rsidRPr="007A5558">
        <w:t xml:space="preserve"> Steamed</w:t>
      </w:r>
    </w:p>
    <w:p w14:paraId="347208DB" w14:textId="77777777" w:rsidR="00DC6D5E" w:rsidRDefault="00DC6D5E" w:rsidP="00DC6D5E">
      <w:pPr>
        <w:pStyle w:val="PDFH3"/>
      </w:pPr>
      <w:r w:rsidRPr="00B04EA6">
        <w:t>January 23, 2023</w:t>
      </w:r>
    </w:p>
    <w:p w14:paraId="15CA85C3" w14:textId="77777777" w:rsidR="00DC6D5E" w:rsidRDefault="00DC6D5E" w:rsidP="00DC6D5E">
      <w:pPr>
        <w:pStyle w:val="PDFBody"/>
        <w:ind w:left="360"/>
      </w:pPr>
      <w:r w:rsidRPr="008037ED">
        <w:rPr>
          <w:b/>
          <w:bCs/>
        </w:rPr>
        <w:t>Day of week:</w:t>
      </w:r>
      <w:r w:rsidRPr="00B04EA6">
        <w:t xml:space="preserve"> Friday</w:t>
      </w:r>
    </w:p>
    <w:p w14:paraId="157A5944" w14:textId="77777777" w:rsidR="00DC6D5E" w:rsidRDefault="00DC6D5E" w:rsidP="00DC6D5E">
      <w:pPr>
        <w:pStyle w:val="PDFBody"/>
        <w:ind w:left="360"/>
      </w:pPr>
      <w:r w:rsidRPr="008037ED">
        <w:rPr>
          <w:b/>
          <w:bCs/>
        </w:rPr>
        <w:t>Water consumed (number of 8oz glasses):</w:t>
      </w:r>
      <w:r w:rsidRPr="00B04EA6">
        <w:t xml:space="preserve"> 5</w:t>
      </w:r>
    </w:p>
    <w:p w14:paraId="11BF4DDD" w14:textId="68A5365E" w:rsidR="00DC6D5E" w:rsidRDefault="00DC6D5E" w:rsidP="00DC6D5E">
      <w:pPr>
        <w:pStyle w:val="PDFBody"/>
        <w:ind w:left="360"/>
      </w:pPr>
      <w:r w:rsidRPr="008037ED">
        <w:rPr>
          <w:b/>
          <w:bCs/>
        </w:rPr>
        <w:t>Comments:</w:t>
      </w:r>
      <w:r w:rsidRPr="00B04EA6">
        <w:t xml:space="preserve"> </w:t>
      </w:r>
      <w:r w:rsidR="00734065">
        <w:t>None entered</w:t>
      </w:r>
    </w:p>
    <w:p w14:paraId="731AC7B0" w14:textId="77777777" w:rsidR="00DC6D5E" w:rsidRDefault="00DC6D5E" w:rsidP="00DC6D5E">
      <w:pPr>
        <w:pStyle w:val="PDFH3"/>
      </w:pPr>
      <w:r w:rsidRPr="00B04EA6">
        <w:t>October 06, 2022</w:t>
      </w:r>
    </w:p>
    <w:p w14:paraId="656B91D0" w14:textId="77777777" w:rsidR="00DC6D5E" w:rsidRDefault="00DC6D5E" w:rsidP="00DC6D5E">
      <w:pPr>
        <w:pStyle w:val="PDFBody"/>
        <w:ind w:left="360"/>
      </w:pPr>
      <w:r w:rsidRPr="008037ED">
        <w:rPr>
          <w:b/>
          <w:bCs/>
        </w:rPr>
        <w:t>Day of week:</w:t>
      </w:r>
      <w:r w:rsidRPr="00B04EA6">
        <w:t xml:space="preserve"> Thursday</w:t>
      </w:r>
    </w:p>
    <w:p w14:paraId="6AC5C189" w14:textId="77777777" w:rsidR="00DC6D5E" w:rsidRDefault="00DC6D5E" w:rsidP="00DC6D5E">
      <w:pPr>
        <w:pStyle w:val="PDFBody"/>
        <w:ind w:left="360"/>
      </w:pPr>
      <w:r w:rsidRPr="008037ED">
        <w:rPr>
          <w:b/>
          <w:bCs/>
        </w:rPr>
        <w:t>Water consumed (number of 8oz glasses):</w:t>
      </w:r>
      <w:r w:rsidRPr="00B04EA6">
        <w:t xml:space="preserve"> 10</w:t>
      </w:r>
    </w:p>
    <w:p w14:paraId="3F9E90F7" w14:textId="60D70B66" w:rsidR="00DC6D5E" w:rsidRDefault="00DC6D5E" w:rsidP="00DC6D5E">
      <w:pPr>
        <w:pStyle w:val="PDFBody"/>
        <w:ind w:left="360"/>
      </w:pPr>
      <w:r w:rsidRPr="008037ED">
        <w:rPr>
          <w:b/>
          <w:bCs/>
        </w:rPr>
        <w:t>Comments:</w:t>
      </w:r>
      <w:r w:rsidRPr="00B04EA6">
        <w:t xml:space="preserve"> </w:t>
      </w:r>
      <w:r w:rsidR="00734065">
        <w:t>None entered</w:t>
      </w:r>
    </w:p>
    <w:p w14:paraId="412C38A9" w14:textId="77777777" w:rsidR="00DC6D5E" w:rsidRDefault="00DC6D5E" w:rsidP="00DC6D5E">
      <w:pPr>
        <w:pStyle w:val="PDFH4"/>
        <w:ind w:firstLine="360"/>
      </w:pPr>
      <w:r w:rsidRPr="00B04EA6">
        <w:t>Lunch</w:t>
      </w:r>
    </w:p>
    <w:p w14:paraId="58867892" w14:textId="77777777" w:rsidR="00DC6D5E" w:rsidRDefault="00DC6D5E" w:rsidP="00DC6D5E">
      <w:pPr>
        <w:pStyle w:val="PDFBody"/>
        <w:ind w:left="360"/>
      </w:pPr>
      <w:r w:rsidRPr="009229DE">
        <w:rPr>
          <w:b/>
          <w:bCs/>
        </w:rPr>
        <w:t>Food/beverage item:</w:t>
      </w:r>
      <w:r w:rsidRPr="00B04EA6">
        <w:t xml:space="preserve"> Beer</w:t>
      </w:r>
    </w:p>
    <w:p w14:paraId="39CC5653" w14:textId="77777777" w:rsidR="00DC6D5E" w:rsidRDefault="00DC6D5E" w:rsidP="00DC6D5E">
      <w:pPr>
        <w:pStyle w:val="PDFBody"/>
        <w:ind w:left="360"/>
      </w:pPr>
      <w:r w:rsidRPr="009229DE">
        <w:rPr>
          <w:b/>
          <w:bCs/>
        </w:rPr>
        <w:t>Quantity:</w:t>
      </w:r>
      <w:r w:rsidRPr="00B04EA6">
        <w:t xml:space="preserve"> 1</w:t>
      </w:r>
    </w:p>
    <w:p w14:paraId="6F188D75" w14:textId="77777777" w:rsidR="00DC6D5E" w:rsidRDefault="00DC6D5E" w:rsidP="00DC6D5E">
      <w:pPr>
        <w:pStyle w:val="PDFBody"/>
        <w:ind w:left="360"/>
      </w:pPr>
      <w:r w:rsidRPr="009229DE">
        <w:rPr>
          <w:b/>
          <w:bCs/>
        </w:rPr>
        <w:t>Serving size:</w:t>
      </w:r>
      <w:r w:rsidRPr="00B04EA6">
        <w:t xml:space="preserve"> 12</w:t>
      </w:r>
    </w:p>
    <w:p w14:paraId="1BF7C382" w14:textId="247DE7F1" w:rsidR="00DC6D5E" w:rsidRDefault="00DC6D5E" w:rsidP="00DC6D5E">
      <w:pPr>
        <w:pStyle w:val="PDFBody"/>
        <w:ind w:left="360"/>
      </w:pPr>
      <w:r w:rsidRPr="009229DE">
        <w:rPr>
          <w:b/>
          <w:bCs/>
        </w:rPr>
        <w:t>Method of preparation:</w:t>
      </w:r>
      <w:r w:rsidRPr="00B04EA6">
        <w:t xml:space="preserve"> </w:t>
      </w:r>
      <w:r w:rsidR="00734065">
        <w:t>None entered</w:t>
      </w:r>
    </w:p>
    <w:p w14:paraId="0B140B67" w14:textId="77777777" w:rsidR="00DC6D5E" w:rsidRDefault="00DC6D5E" w:rsidP="00DC6D5E">
      <w:pPr>
        <w:pStyle w:val="PDFH3"/>
      </w:pPr>
      <w:r w:rsidRPr="0024118F">
        <w:t>October 18, 2019</w:t>
      </w:r>
    </w:p>
    <w:p w14:paraId="1B06123C" w14:textId="77777777" w:rsidR="00DC6D5E" w:rsidRDefault="00DC6D5E" w:rsidP="00DC6D5E">
      <w:pPr>
        <w:pStyle w:val="PDFBody"/>
        <w:ind w:left="360"/>
      </w:pPr>
      <w:r w:rsidRPr="002C51E8">
        <w:rPr>
          <w:b/>
          <w:bCs/>
        </w:rPr>
        <w:t>Day of week:</w:t>
      </w:r>
      <w:r w:rsidRPr="0024118F">
        <w:t xml:space="preserve"> Friday</w:t>
      </w:r>
    </w:p>
    <w:p w14:paraId="52F65AE4" w14:textId="77777777" w:rsidR="00DC6D5E" w:rsidRDefault="00DC6D5E" w:rsidP="00DC6D5E">
      <w:pPr>
        <w:pStyle w:val="PDFBody"/>
        <w:ind w:left="360"/>
      </w:pPr>
      <w:r w:rsidRPr="002C51E8">
        <w:rPr>
          <w:b/>
          <w:bCs/>
        </w:rPr>
        <w:t>Water consumed (number of 8oz glasses):</w:t>
      </w:r>
      <w:r w:rsidRPr="0024118F">
        <w:t xml:space="preserve"> 6</w:t>
      </w:r>
    </w:p>
    <w:p w14:paraId="5009C786" w14:textId="77777777" w:rsidR="00DC6D5E" w:rsidRDefault="00DC6D5E" w:rsidP="00DC6D5E">
      <w:pPr>
        <w:pStyle w:val="PDFBody"/>
        <w:ind w:left="360"/>
      </w:pPr>
      <w:r w:rsidRPr="002C51E8">
        <w:rPr>
          <w:b/>
          <w:bCs/>
        </w:rPr>
        <w:t>Comments:</w:t>
      </w:r>
      <w:r w:rsidRPr="00FC4A7B">
        <w:t xml:space="preserve"> Ate later in the day that intended.</w:t>
      </w:r>
    </w:p>
    <w:p w14:paraId="223852B2" w14:textId="77777777" w:rsidR="00DC6D5E" w:rsidRDefault="00DC6D5E" w:rsidP="00DC6D5E">
      <w:pPr>
        <w:pStyle w:val="PDFH4"/>
        <w:ind w:firstLine="360"/>
      </w:pPr>
      <w:r w:rsidRPr="00FC4A7B">
        <w:lastRenderedPageBreak/>
        <w:t>Dinner</w:t>
      </w:r>
    </w:p>
    <w:p w14:paraId="65C94988" w14:textId="77777777" w:rsidR="00DC6D5E" w:rsidRDefault="00DC6D5E" w:rsidP="00DC6D5E">
      <w:pPr>
        <w:pStyle w:val="PDFBody"/>
        <w:ind w:left="360"/>
      </w:pPr>
      <w:r w:rsidRPr="002C51E8">
        <w:rPr>
          <w:b/>
          <w:bCs/>
        </w:rPr>
        <w:t>Food/beverage item:</w:t>
      </w:r>
      <w:r w:rsidRPr="00FC4A7B">
        <w:t xml:space="preserve"> Bacon</w:t>
      </w:r>
    </w:p>
    <w:p w14:paraId="7616E28F" w14:textId="77777777" w:rsidR="00DC6D5E" w:rsidRDefault="00DC6D5E" w:rsidP="00DC6D5E">
      <w:pPr>
        <w:pStyle w:val="PDFBody"/>
        <w:ind w:left="360"/>
      </w:pPr>
      <w:r w:rsidRPr="002C51E8">
        <w:rPr>
          <w:b/>
          <w:bCs/>
        </w:rPr>
        <w:t>Quantity:</w:t>
      </w:r>
      <w:r w:rsidRPr="00FC4A7B">
        <w:t xml:space="preserve"> 12</w:t>
      </w:r>
    </w:p>
    <w:p w14:paraId="66FE8753" w14:textId="77777777" w:rsidR="00DC6D5E" w:rsidRDefault="00DC6D5E" w:rsidP="00DC6D5E">
      <w:pPr>
        <w:pStyle w:val="PDFBody"/>
        <w:ind w:left="360"/>
      </w:pPr>
      <w:r w:rsidRPr="002C51E8">
        <w:rPr>
          <w:b/>
          <w:bCs/>
        </w:rPr>
        <w:t>Serving size:</w:t>
      </w:r>
      <w:r w:rsidRPr="00FC4A7B">
        <w:t xml:space="preserve"> 12</w:t>
      </w:r>
    </w:p>
    <w:p w14:paraId="4D9A7343" w14:textId="77777777" w:rsidR="00DC6D5E" w:rsidRDefault="00DC6D5E" w:rsidP="00DC6D5E">
      <w:pPr>
        <w:pStyle w:val="PDFBody"/>
        <w:ind w:left="360"/>
      </w:pPr>
      <w:r w:rsidRPr="002C51E8">
        <w:rPr>
          <w:b/>
          <w:bCs/>
        </w:rPr>
        <w:t>Method of preparation:</w:t>
      </w:r>
      <w:r w:rsidRPr="00FC4A7B">
        <w:t xml:space="preserve"> Fried</w:t>
      </w:r>
    </w:p>
    <w:p w14:paraId="3944B1B3" w14:textId="77777777" w:rsidR="00DC6D5E" w:rsidRDefault="00DC6D5E" w:rsidP="00DC6D5E">
      <w:pPr>
        <w:pStyle w:val="PDFH4"/>
        <w:ind w:firstLine="360"/>
      </w:pPr>
      <w:r w:rsidRPr="00FC4A7B">
        <w:t>Snack</w:t>
      </w:r>
    </w:p>
    <w:p w14:paraId="1B61EA22" w14:textId="77777777" w:rsidR="00DC6D5E" w:rsidRDefault="00DC6D5E" w:rsidP="00DC6D5E">
      <w:pPr>
        <w:pStyle w:val="PDFBody"/>
        <w:ind w:left="360"/>
      </w:pPr>
      <w:r w:rsidRPr="005A12D3">
        <w:rPr>
          <w:b/>
          <w:bCs/>
        </w:rPr>
        <w:t>Food/beverage item:</w:t>
      </w:r>
      <w:r w:rsidRPr="00FC4A7B">
        <w:t xml:space="preserve"> Cheese</w:t>
      </w:r>
    </w:p>
    <w:p w14:paraId="165FE67B" w14:textId="77777777" w:rsidR="00DC6D5E" w:rsidRDefault="00DC6D5E" w:rsidP="00DC6D5E">
      <w:pPr>
        <w:pStyle w:val="PDFBody"/>
        <w:ind w:left="360"/>
      </w:pPr>
      <w:r w:rsidRPr="005A12D3">
        <w:rPr>
          <w:b/>
          <w:bCs/>
        </w:rPr>
        <w:t>Quantity:</w:t>
      </w:r>
      <w:r w:rsidRPr="00FC4A7B">
        <w:t xml:space="preserve"> 1</w:t>
      </w:r>
    </w:p>
    <w:p w14:paraId="7819C523" w14:textId="77777777" w:rsidR="00DC6D5E" w:rsidRDefault="00DC6D5E" w:rsidP="00DC6D5E">
      <w:pPr>
        <w:pStyle w:val="PDFBody"/>
        <w:ind w:left="360"/>
      </w:pPr>
      <w:r w:rsidRPr="005A12D3">
        <w:rPr>
          <w:b/>
          <w:bCs/>
        </w:rPr>
        <w:t>Serving size:</w:t>
      </w:r>
      <w:r w:rsidRPr="00FC4A7B">
        <w:t xml:space="preserve"> Slice</w:t>
      </w:r>
    </w:p>
    <w:p w14:paraId="0FACC25C" w14:textId="77777777" w:rsidR="00DC6D5E" w:rsidRDefault="00DC6D5E" w:rsidP="00DC6D5E">
      <w:pPr>
        <w:pStyle w:val="PDFBody"/>
        <w:ind w:left="360"/>
      </w:pPr>
      <w:r w:rsidRPr="005A12D3">
        <w:rPr>
          <w:b/>
          <w:bCs/>
        </w:rPr>
        <w:t>Method of preparation:</w:t>
      </w:r>
      <w:r w:rsidRPr="00FC4A7B">
        <w:t xml:space="preserve"> Uncooked</w:t>
      </w:r>
    </w:p>
    <w:p w14:paraId="71A8F399" w14:textId="77777777" w:rsidR="00DC6D5E" w:rsidRDefault="00DC6D5E" w:rsidP="00DC6D5E">
      <w:pPr>
        <w:pStyle w:val="PDFH2"/>
        <w:pBdr>
          <w:bottom w:val="single" w:sz="4" w:space="1" w:color="auto"/>
        </w:pBdr>
        <w:rPr>
          <w:rFonts w:ascii="Roboto Mono Medium" w:hAnsi="Roboto Mono Medium"/>
          <w:b w:val="0"/>
          <w:bCs w:val="0"/>
          <w:sz w:val="24"/>
          <w:szCs w:val="24"/>
        </w:rPr>
      </w:pPr>
    </w:p>
    <w:p w14:paraId="79962CEA" w14:textId="77777777" w:rsidR="00DC6D5E" w:rsidRDefault="00DC6D5E" w:rsidP="00DC6D5E">
      <w:pPr>
        <w:rPr>
          <w:rFonts w:ascii="Bitter" w:hAnsi="Bitter"/>
          <w:b/>
          <w:bCs/>
          <w:sz w:val="48"/>
          <w:szCs w:val="48"/>
        </w:rPr>
      </w:pPr>
      <w:r>
        <w:br w:type="page"/>
      </w:r>
    </w:p>
    <w:p w14:paraId="491B5370" w14:textId="77777777" w:rsidR="00DC6D5E" w:rsidRPr="004711CD" w:rsidRDefault="00DC6D5E" w:rsidP="00DC6D5E">
      <w:pPr>
        <w:pStyle w:val="PDFH2"/>
      </w:pPr>
      <w:r w:rsidRPr="004711CD">
        <w:lastRenderedPageBreak/>
        <w:t>Self-</w:t>
      </w:r>
      <w:r>
        <w:t>entered</w:t>
      </w:r>
      <w:r w:rsidRPr="004711CD">
        <w:t xml:space="preserve"> </w:t>
      </w:r>
      <w:r w:rsidRPr="00D026CC">
        <w:t>goals</w:t>
      </w:r>
    </w:p>
    <w:p w14:paraId="385CBE70" w14:textId="171DDE85" w:rsidR="00DC6D5E" w:rsidRPr="00E41069" w:rsidRDefault="00DC6D5E" w:rsidP="00DC6D5E">
      <w:pPr>
        <w:pStyle w:val="PDFBody"/>
      </w:pPr>
      <w:commentRangeStart w:id="6"/>
      <w:commentRangeStart w:id="7"/>
      <w:commentRangeStart w:id="8"/>
      <w:commentRangeStart w:id="9"/>
      <w:commentRangeEnd w:id="6"/>
      <w:r>
        <w:rPr>
          <w:rStyle w:val="CommentReference"/>
        </w:rPr>
        <w:commentReference w:id="6"/>
      </w:r>
      <w:commentRangeEnd w:id="7"/>
      <w:r>
        <w:rPr>
          <w:rStyle w:val="CommentReference"/>
        </w:rPr>
        <w:commentReference w:id="7"/>
      </w:r>
      <w:commentRangeEnd w:id="8"/>
      <w:r>
        <w:rPr>
          <w:rStyle w:val="CommentReference"/>
        </w:rPr>
        <w:commentReference w:id="8"/>
      </w:r>
      <w:commentRangeEnd w:id="9"/>
      <w:r>
        <w:rPr>
          <w:rStyle w:val="CommentReference"/>
        </w:rPr>
        <w:commentReference w:id="9"/>
      </w:r>
      <w:r w:rsidRPr="00DD4A83">
        <w:t>This report shows all the goals you've entered</w:t>
      </w:r>
      <w:r>
        <w:t xml:space="preserve"> </w:t>
      </w:r>
      <w:r w:rsidR="5BD506DC">
        <w:t>in the past. You can no longer enter or edit goals in My HealtheVet.</w:t>
      </w:r>
    </w:p>
    <w:p w14:paraId="5902A4DB" w14:textId="77777777" w:rsidR="00DC6D5E" w:rsidRDefault="00DC6D5E" w:rsidP="00DC6D5E">
      <w:pPr>
        <w:pStyle w:val="PDFH3"/>
      </w:pPr>
      <w:r>
        <w:t>C</w:t>
      </w:r>
      <w:r w:rsidRPr="00FD7F8D">
        <w:t>urrent goals</w:t>
      </w:r>
    </w:p>
    <w:p w14:paraId="557B3B0D" w14:textId="77777777" w:rsidR="00DC6D5E" w:rsidRDefault="00DC6D5E" w:rsidP="00DC6D5E">
      <w:pPr>
        <w:pStyle w:val="PDFBody"/>
      </w:pPr>
      <w:r>
        <w:t>Showing 3 records, alphabetically by name</w:t>
      </w:r>
    </w:p>
    <w:p w14:paraId="73954539" w14:textId="77777777" w:rsidR="00DC6D5E" w:rsidRPr="00365751" w:rsidRDefault="00DC6D5E" w:rsidP="00DC6D5E">
      <w:pPr>
        <w:pStyle w:val="PDFH4"/>
      </w:pPr>
      <w:r w:rsidRPr="00365751">
        <w:t>Exercise</w:t>
      </w:r>
    </w:p>
    <w:p w14:paraId="408DA44D" w14:textId="77777777" w:rsidR="00DC6D5E" w:rsidRDefault="00DC6D5E" w:rsidP="00DC6D5E">
      <w:pPr>
        <w:pStyle w:val="PDFBody"/>
        <w:ind w:left="360"/>
      </w:pPr>
      <w:r w:rsidRPr="00F95C7E">
        <w:rPr>
          <w:b/>
          <w:bCs/>
        </w:rPr>
        <w:t>Description:</w:t>
      </w:r>
      <w:r w:rsidRPr="00884F22">
        <w:t xml:space="preserve"> I will start exercising three times a week to build better cardio.</w:t>
      </w:r>
    </w:p>
    <w:p w14:paraId="14E4FCE9" w14:textId="77777777" w:rsidR="00DC6D5E" w:rsidRDefault="00DC6D5E" w:rsidP="00DC6D5E">
      <w:pPr>
        <w:pStyle w:val="PDFBody"/>
        <w:ind w:left="360"/>
      </w:pPr>
      <w:r w:rsidRPr="00F95C7E">
        <w:rPr>
          <w:b/>
          <w:bCs/>
        </w:rPr>
        <w:t>Type:</w:t>
      </w:r>
      <w:r w:rsidRPr="00884F22">
        <w:t xml:space="preserve"> Health</w:t>
      </w:r>
    </w:p>
    <w:p w14:paraId="2FC72F71" w14:textId="77777777" w:rsidR="00DC6D5E" w:rsidRDefault="00DC6D5E" w:rsidP="00DC6D5E">
      <w:pPr>
        <w:pStyle w:val="PDFBody"/>
        <w:ind w:left="360"/>
      </w:pPr>
      <w:r w:rsidRPr="00F95C7E">
        <w:rPr>
          <w:b/>
          <w:bCs/>
        </w:rPr>
        <w:t>Priority:</w:t>
      </w:r>
      <w:r w:rsidRPr="00884F22">
        <w:t xml:space="preserve"> Goals second most important to me</w:t>
      </w:r>
    </w:p>
    <w:p w14:paraId="0773CFC1" w14:textId="77777777" w:rsidR="00DC6D5E" w:rsidRDefault="00DC6D5E" w:rsidP="00DC6D5E">
      <w:pPr>
        <w:pStyle w:val="PDFBody"/>
        <w:ind w:left="360"/>
      </w:pPr>
      <w:r w:rsidRPr="00F95C7E">
        <w:rPr>
          <w:b/>
          <w:bCs/>
        </w:rPr>
        <w:t>Goal start date:</w:t>
      </w:r>
      <w:r w:rsidRPr="004E1001">
        <w:t xml:space="preserve"> August 01, 2016</w:t>
      </w:r>
    </w:p>
    <w:p w14:paraId="00F5E074" w14:textId="2EDEC296" w:rsidR="00DC6D5E" w:rsidRDefault="00DC6D5E" w:rsidP="00DC6D5E">
      <w:pPr>
        <w:pStyle w:val="PDFBody"/>
        <w:ind w:left="360"/>
      </w:pPr>
      <w:r w:rsidRPr="00F95C7E">
        <w:rPr>
          <w:b/>
          <w:bCs/>
        </w:rPr>
        <w:t>Goal end date:</w:t>
      </w:r>
      <w:r w:rsidRPr="004E1001">
        <w:t xml:space="preserve"> </w:t>
      </w:r>
      <w:r w:rsidR="00734065">
        <w:t>None entered</w:t>
      </w:r>
    </w:p>
    <w:p w14:paraId="73B08499" w14:textId="77777777" w:rsidR="00DC6D5E" w:rsidRDefault="00DC6D5E" w:rsidP="00DC6D5E">
      <w:pPr>
        <w:pStyle w:val="PDFBody"/>
        <w:ind w:left="360"/>
      </w:pPr>
      <w:r w:rsidRPr="00F95C7E">
        <w:rPr>
          <w:b/>
          <w:bCs/>
        </w:rPr>
        <w:t>Completion:</w:t>
      </w:r>
      <w:r w:rsidRPr="004E1001">
        <w:t xml:space="preserve"> No end date (ongoing)</w:t>
      </w:r>
    </w:p>
    <w:p w14:paraId="55DBE635" w14:textId="77777777" w:rsidR="00DC6D5E" w:rsidRDefault="00DC6D5E" w:rsidP="00DC6D5E">
      <w:pPr>
        <w:pStyle w:val="PDFBody"/>
        <w:ind w:left="360"/>
      </w:pPr>
      <w:r w:rsidRPr="00F95C7E">
        <w:rPr>
          <w:b/>
          <w:bCs/>
        </w:rPr>
        <w:t>Strengths:</w:t>
      </w:r>
      <w:r w:rsidRPr="004E1001">
        <w:t xml:space="preserve"> I want this</w:t>
      </w:r>
    </w:p>
    <w:p w14:paraId="701B5199" w14:textId="77777777" w:rsidR="00DC6D5E" w:rsidRDefault="00DC6D5E" w:rsidP="00DC6D5E">
      <w:pPr>
        <w:pStyle w:val="PDFBody"/>
        <w:ind w:left="360"/>
      </w:pPr>
      <w:r w:rsidRPr="00F95C7E">
        <w:rPr>
          <w:b/>
          <w:bCs/>
        </w:rPr>
        <w:t>Obstacles:</w:t>
      </w:r>
      <w:r w:rsidRPr="004E1001">
        <w:t xml:space="preserve"> Kids</w:t>
      </w:r>
    </w:p>
    <w:p w14:paraId="63164C52" w14:textId="77777777" w:rsidR="00DC6D5E" w:rsidRDefault="00DC6D5E" w:rsidP="00DC6D5E">
      <w:pPr>
        <w:pStyle w:val="PDFBody"/>
        <w:ind w:left="360"/>
      </w:pPr>
      <w:r w:rsidRPr="00F95C7E">
        <w:rPr>
          <w:b/>
          <w:bCs/>
        </w:rPr>
        <w:t>Task:</w:t>
      </w:r>
      <w:r w:rsidRPr="004E1001">
        <w:t xml:space="preserve"> Babysitter</w:t>
      </w:r>
    </w:p>
    <w:p w14:paraId="697ADBCD" w14:textId="77777777" w:rsidR="00DC6D5E" w:rsidRDefault="00DC6D5E" w:rsidP="00DC6D5E">
      <w:pPr>
        <w:pStyle w:val="PDFBody"/>
        <w:ind w:left="720"/>
      </w:pPr>
      <w:r w:rsidRPr="00F95C7E">
        <w:rPr>
          <w:b/>
          <w:bCs/>
        </w:rPr>
        <w:t>Task description:</w:t>
      </w:r>
      <w:r w:rsidRPr="004E1001">
        <w:t xml:space="preserve"> Get a babysitter</w:t>
      </w:r>
    </w:p>
    <w:p w14:paraId="294F2489" w14:textId="77777777" w:rsidR="00DC6D5E" w:rsidRDefault="00DC6D5E" w:rsidP="00DC6D5E">
      <w:pPr>
        <w:pStyle w:val="PDFBody"/>
        <w:ind w:left="720"/>
      </w:pPr>
      <w:r w:rsidRPr="00F95C7E">
        <w:rPr>
          <w:b/>
          <w:bCs/>
        </w:rPr>
        <w:t>Task completion:</w:t>
      </w:r>
      <w:r w:rsidRPr="004E1001">
        <w:t xml:space="preserve"> No end date (ongoing)</w:t>
      </w:r>
    </w:p>
    <w:p w14:paraId="5C39662C" w14:textId="77777777" w:rsidR="00DC6D5E" w:rsidRDefault="00DC6D5E" w:rsidP="00DC6D5E">
      <w:pPr>
        <w:pStyle w:val="PDFBody"/>
        <w:ind w:left="720"/>
      </w:pPr>
      <w:r w:rsidRPr="00F95C7E">
        <w:rPr>
          <w:b/>
          <w:bCs/>
        </w:rPr>
        <w:t>Task start date:</w:t>
      </w:r>
      <w:r w:rsidRPr="00305FA1">
        <w:t xml:space="preserve"> April 20, 2017</w:t>
      </w:r>
    </w:p>
    <w:p w14:paraId="21118DFD" w14:textId="3384DBB3" w:rsidR="00DC6D5E" w:rsidRDefault="00DC6D5E" w:rsidP="00DC6D5E">
      <w:pPr>
        <w:pStyle w:val="PDFBody"/>
        <w:ind w:left="720"/>
      </w:pPr>
      <w:r w:rsidRPr="00F95C7E">
        <w:rPr>
          <w:b/>
          <w:bCs/>
        </w:rPr>
        <w:t>Task end date:</w:t>
      </w:r>
      <w:r w:rsidRPr="00305FA1">
        <w:t xml:space="preserve"> </w:t>
      </w:r>
      <w:r w:rsidR="00734065">
        <w:t>None entered</w:t>
      </w:r>
    </w:p>
    <w:p w14:paraId="3980DAE2" w14:textId="77777777" w:rsidR="00DC6D5E" w:rsidRDefault="00DC6D5E" w:rsidP="00DC6D5E">
      <w:pPr>
        <w:pStyle w:val="PDFBody"/>
        <w:ind w:left="720"/>
      </w:pPr>
      <w:r w:rsidRPr="00F95C7E">
        <w:rPr>
          <w:b/>
          <w:bCs/>
        </w:rPr>
        <w:t>Task repeats:</w:t>
      </w:r>
      <w:r w:rsidRPr="00305FA1">
        <w:t xml:space="preserve"> Twice a day</w:t>
      </w:r>
    </w:p>
    <w:p w14:paraId="1F59DDE1" w14:textId="77777777" w:rsidR="00DC6D5E" w:rsidRDefault="00DC6D5E" w:rsidP="00DC6D5E">
      <w:pPr>
        <w:pStyle w:val="PDFBody"/>
        <w:ind w:left="720"/>
      </w:pPr>
      <w:r w:rsidRPr="00F95C7E">
        <w:rPr>
          <w:b/>
          <w:bCs/>
        </w:rPr>
        <w:t>Date task finished:</w:t>
      </w:r>
      <w:r w:rsidRPr="00305FA1">
        <w:t xml:space="preserve"> Not finished yet</w:t>
      </w:r>
    </w:p>
    <w:p w14:paraId="55A1C90B" w14:textId="77777777" w:rsidR="00DC6D5E" w:rsidRDefault="00DC6D5E" w:rsidP="00DC6D5E">
      <w:pPr>
        <w:pStyle w:val="PDFBody"/>
        <w:ind w:left="360"/>
      </w:pPr>
      <w:r w:rsidRPr="00F95C7E">
        <w:rPr>
          <w:b/>
          <w:bCs/>
        </w:rPr>
        <w:t>Task:</w:t>
      </w:r>
      <w:r w:rsidRPr="00305FA1">
        <w:t xml:space="preserve"> Go to gym</w:t>
      </w:r>
    </w:p>
    <w:p w14:paraId="3AAA8FB3" w14:textId="77777777" w:rsidR="00DC6D5E" w:rsidRDefault="00DC6D5E" w:rsidP="00DC6D5E">
      <w:pPr>
        <w:pStyle w:val="PDFBody"/>
        <w:ind w:left="720"/>
      </w:pPr>
      <w:r w:rsidRPr="00F95C7E">
        <w:rPr>
          <w:b/>
          <w:bCs/>
        </w:rPr>
        <w:t>Task description:</w:t>
      </w:r>
      <w:r w:rsidRPr="00305FA1">
        <w:t xml:space="preserve"> Physically enter the gym after leaving the kids</w:t>
      </w:r>
    </w:p>
    <w:p w14:paraId="3C57A4AA" w14:textId="77777777" w:rsidR="00DC6D5E" w:rsidRDefault="00DC6D5E" w:rsidP="00DC6D5E">
      <w:pPr>
        <w:pStyle w:val="PDFBody"/>
        <w:ind w:left="720"/>
      </w:pPr>
      <w:r w:rsidRPr="00F95C7E">
        <w:rPr>
          <w:b/>
          <w:bCs/>
        </w:rPr>
        <w:t>Task completion:</w:t>
      </w:r>
      <w:r w:rsidRPr="00305FA1">
        <w:t xml:space="preserve"> No end date (ongoing)</w:t>
      </w:r>
    </w:p>
    <w:p w14:paraId="0954D10C" w14:textId="77777777" w:rsidR="00DC6D5E" w:rsidRDefault="00DC6D5E" w:rsidP="00DC6D5E">
      <w:pPr>
        <w:pStyle w:val="PDFBody"/>
        <w:ind w:left="720"/>
      </w:pPr>
      <w:r w:rsidRPr="00F95C7E">
        <w:rPr>
          <w:b/>
          <w:bCs/>
        </w:rPr>
        <w:t>Task start date:</w:t>
      </w:r>
      <w:r w:rsidRPr="00305FA1">
        <w:t xml:space="preserve"> April 20, 2017</w:t>
      </w:r>
    </w:p>
    <w:p w14:paraId="15E4712F" w14:textId="4B5D96F7" w:rsidR="00DC6D5E" w:rsidRDefault="00DC6D5E" w:rsidP="00DC6D5E">
      <w:pPr>
        <w:pStyle w:val="PDFBody"/>
        <w:ind w:left="720"/>
      </w:pPr>
      <w:r w:rsidRPr="00F95C7E">
        <w:rPr>
          <w:b/>
          <w:bCs/>
        </w:rPr>
        <w:t>Task end date:</w:t>
      </w:r>
      <w:r w:rsidRPr="00305FA1">
        <w:t xml:space="preserve"> </w:t>
      </w:r>
      <w:r w:rsidR="00734065">
        <w:t>None entered</w:t>
      </w:r>
    </w:p>
    <w:p w14:paraId="77D6D7E9" w14:textId="77777777" w:rsidR="00DC6D5E" w:rsidRDefault="00DC6D5E" w:rsidP="00DC6D5E">
      <w:pPr>
        <w:pStyle w:val="PDFBody"/>
        <w:ind w:left="720"/>
      </w:pPr>
      <w:r w:rsidRPr="00F95C7E">
        <w:rPr>
          <w:b/>
          <w:bCs/>
        </w:rPr>
        <w:t>Task repeats:</w:t>
      </w:r>
      <w:r w:rsidRPr="00305FA1">
        <w:t xml:space="preserve"> Twice a day</w:t>
      </w:r>
    </w:p>
    <w:p w14:paraId="0825FC8F" w14:textId="77777777" w:rsidR="00DC6D5E" w:rsidRDefault="00DC6D5E" w:rsidP="00DC6D5E">
      <w:pPr>
        <w:pStyle w:val="PDFBody"/>
        <w:ind w:left="720"/>
      </w:pPr>
      <w:r w:rsidRPr="00F95C7E">
        <w:rPr>
          <w:b/>
          <w:bCs/>
        </w:rPr>
        <w:t>Date task finished:</w:t>
      </w:r>
      <w:r w:rsidRPr="00305FA1">
        <w:t xml:space="preserve"> Not finished yet</w:t>
      </w:r>
    </w:p>
    <w:p w14:paraId="3456B79E" w14:textId="11A59D72" w:rsidR="00DC6D5E" w:rsidRDefault="00DC6D5E" w:rsidP="00DC6D5E">
      <w:pPr>
        <w:pStyle w:val="PDFBody"/>
        <w:ind w:left="360"/>
      </w:pPr>
      <w:r w:rsidRPr="00F95C7E">
        <w:rPr>
          <w:b/>
          <w:bCs/>
        </w:rPr>
        <w:t>Rewards:</w:t>
      </w:r>
      <w:r w:rsidRPr="00F95C7E">
        <w:t xml:space="preserve"> </w:t>
      </w:r>
      <w:r w:rsidR="00734065">
        <w:t>None entered</w:t>
      </w:r>
    </w:p>
    <w:p w14:paraId="7DCEEEAD" w14:textId="77777777" w:rsidR="00DC6D5E" w:rsidRPr="00365751" w:rsidRDefault="00DC6D5E" w:rsidP="00DC6D5E">
      <w:pPr>
        <w:pStyle w:val="PDFH4"/>
      </w:pPr>
      <w:r w:rsidRPr="00365751">
        <w:t>No processed sugar</w:t>
      </w:r>
    </w:p>
    <w:p w14:paraId="06A77197" w14:textId="77777777" w:rsidR="00DC6D5E" w:rsidRDefault="00DC6D5E" w:rsidP="00DC6D5E">
      <w:pPr>
        <w:pStyle w:val="PDFBody"/>
        <w:ind w:left="360"/>
      </w:pPr>
      <w:r w:rsidRPr="0087092E">
        <w:rPr>
          <w:b/>
          <w:bCs/>
        </w:rPr>
        <w:t>Description:</w:t>
      </w:r>
      <w:r w:rsidRPr="00FD7F8D">
        <w:t xml:space="preserve"> I will stop eating foods that contain processed sugars.</w:t>
      </w:r>
    </w:p>
    <w:p w14:paraId="60BD6261" w14:textId="77777777" w:rsidR="00DC6D5E" w:rsidRDefault="00DC6D5E" w:rsidP="00DC6D5E">
      <w:pPr>
        <w:pStyle w:val="PDFBody"/>
        <w:ind w:left="360"/>
      </w:pPr>
      <w:r w:rsidRPr="0087092E">
        <w:rPr>
          <w:b/>
          <w:bCs/>
        </w:rPr>
        <w:t>Type:</w:t>
      </w:r>
      <w:r w:rsidRPr="00FD7F8D">
        <w:t xml:space="preserve"> Health</w:t>
      </w:r>
    </w:p>
    <w:p w14:paraId="5C7409BD" w14:textId="77777777" w:rsidR="00DC6D5E" w:rsidRDefault="00DC6D5E" w:rsidP="00DC6D5E">
      <w:pPr>
        <w:pStyle w:val="PDFBody"/>
        <w:ind w:left="360"/>
      </w:pPr>
      <w:r w:rsidRPr="0087092E">
        <w:rPr>
          <w:b/>
          <w:bCs/>
        </w:rPr>
        <w:t>Priority:</w:t>
      </w:r>
      <w:r w:rsidRPr="000F43CD">
        <w:t xml:space="preserve"> Goals most important to me</w:t>
      </w:r>
    </w:p>
    <w:p w14:paraId="6AA68414" w14:textId="77777777" w:rsidR="00DC6D5E" w:rsidRDefault="00DC6D5E" w:rsidP="00DC6D5E">
      <w:pPr>
        <w:pStyle w:val="PDFBody"/>
        <w:ind w:left="360"/>
      </w:pPr>
      <w:r w:rsidRPr="0087092E">
        <w:rPr>
          <w:b/>
          <w:bCs/>
        </w:rPr>
        <w:t>Goal start date:</w:t>
      </w:r>
      <w:r w:rsidRPr="000F43CD">
        <w:t xml:space="preserve"> June 24, 2016</w:t>
      </w:r>
    </w:p>
    <w:p w14:paraId="1125ED1A" w14:textId="262E6C25" w:rsidR="00DC6D5E" w:rsidRDefault="00DC6D5E" w:rsidP="00DC6D5E">
      <w:pPr>
        <w:pStyle w:val="PDFBody"/>
        <w:ind w:left="360"/>
      </w:pPr>
      <w:r w:rsidRPr="0087092E">
        <w:rPr>
          <w:b/>
          <w:bCs/>
        </w:rPr>
        <w:t>Goal end date:</w:t>
      </w:r>
      <w:r w:rsidRPr="000F43CD">
        <w:t xml:space="preserve"> </w:t>
      </w:r>
      <w:r w:rsidR="00734065">
        <w:t>None entered</w:t>
      </w:r>
    </w:p>
    <w:p w14:paraId="7705BF41" w14:textId="77777777" w:rsidR="00DC6D5E" w:rsidRDefault="00DC6D5E" w:rsidP="00DC6D5E">
      <w:pPr>
        <w:pStyle w:val="PDFBody"/>
        <w:ind w:left="360"/>
      </w:pPr>
      <w:r w:rsidRPr="0087092E">
        <w:rPr>
          <w:b/>
          <w:bCs/>
        </w:rPr>
        <w:t>Completion:</w:t>
      </w:r>
      <w:r w:rsidRPr="000F43CD">
        <w:t xml:space="preserve"> No end date (ongoing)</w:t>
      </w:r>
    </w:p>
    <w:p w14:paraId="32872563" w14:textId="77777777" w:rsidR="00DC6D5E" w:rsidRDefault="00DC6D5E" w:rsidP="00DC6D5E">
      <w:pPr>
        <w:pStyle w:val="PDFBody"/>
        <w:ind w:left="360"/>
      </w:pPr>
      <w:r w:rsidRPr="0087092E">
        <w:rPr>
          <w:b/>
          <w:bCs/>
        </w:rPr>
        <w:t>Strengths:</w:t>
      </w:r>
      <w:r w:rsidRPr="000F43CD">
        <w:t xml:space="preserve"> I like black coffee, I don’t eat candy</w:t>
      </w:r>
    </w:p>
    <w:p w14:paraId="05B21BB6" w14:textId="77777777" w:rsidR="00DC6D5E" w:rsidRDefault="00DC6D5E" w:rsidP="00DC6D5E">
      <w:pPr>
        <w:pStyle w:val="PDFBody"/>
        <w:ind w:left="360"/>
      </w:pPr>
      <w:r w:rsidRPr="0087092E">
        <w:rPr>
          <w:b/>
          <w:bCs/>
        </w:rPr>
        <w:t>Obstacles:</w:t>
      </w:r>
      <w:r w:rsidRPr="000F43CD">
        <w:t xml:space="preserve"> I love cookies, ice cream and apple pie.</w:t>
      </w:r>
    </w:p>
    <w:p w14:paraId="1CDDD94E" w14:textId="77777777" w:rsidR="00DC6D5E" w:rsidRDefault="00DC6D5E" w:rsidP="00DC6D5E">
      <w:pPr>
        <w:pStyle w:val="PDFBody"/>
        <w:ind w:left="360"/>
      </w:pPr>
      <w:r w:rsidRPr="0087092E">
        <w:rPr>
          <w:b/>
          <w:bCs/>
        </w:rPr>
        <w:t>Task:</w:t>
      </w:r>
      <w:r w:rsidRPr="0039435E">
        <w:t xml:space="preserve"> Don’t buy cookies, ice cream and apple pie</w:t>
      </w:r>
    </w:p>
    <w:p w14:paraId="05E6440E" w14:textId="77777777" w:rsidR="00DC6D5E" w:rsidRDefault="00DC6D5E" w:rsidP="00DC6D5E">
      <w:pPr>
        <w:pStyle w:val="PDFBody"/>
        <w:ind w:left="720"/>
      </w:pPr>
      <w:r w:rsidRPr="0087092E">
        <w:rPr>
          <w:b/>
          <w:bCs/>
        </w:rPr>
        <w:t>Task description:</w:t>
      </w:r>
      <w:r w:rsidRPr="0039435E">
        <w:t xml:space="preserve"> Avoid temptation</w:t>
      </w:r>
    </w:p>
    <w:p w14:paraId="6DCD81D5" w14:textId="7DAB9314" w:rsidR="00DC6D5E" w:rsidRDefault="00DC6D5E" w:rsidP="00DC6D5E">
      <w:pPr>
        <w:pStyle w:val="PDFBody"/>
        <w:ind w:left="720"/>
      </w:pPr>
      <w:r w:rsidRPr="0087092E">
        <w:rPr>
          <w:b/>
          <w:bCs/>
        </w:rPr>
        <w:lastRenderedPageBreak/>
        <w:t>Task completion:</w:t>
      </w:r>
      <w:r w:rsidRPr="0039435E">
        <w:t xml:space="preserve"> </w:t>
      </w:r>
      <w:r w:rsidR="00734065">
        <w:t>None entered</w:t>
      </w:r>
    </w:p>
    <w:p w14:paraId="7FFAC3C8" w14:textId="77777777" w:rsidR="00DC6D5E" w:rsidRDefault="00DC6D5E" w:rsidP="00DC6D5E">
      <w:pPr>
        <w:pStyle w:val="PDFBody"/>
        <w:ind w:left="720"/>
      </w:pPr>
      <w:r w:rsidRPr="0087092E">
        <w:rPr>
          <w:b/>
          <w:bCs/>
        </w:rPr>
        <w:t>Task start date:</w:t>
      </w:r>
      <w:r w:rsidRPr="0039435E">
        <w:t xml:space="preserve"> June 20, 2016</w:t>
      </w:r>
    </w:p>
    <w:p w14:paraId="5235D627" w14:textId="52D808D8" w:rsidR="00DC6D5E" w:rsidRDefault="00DC6D5E" w:rsidP="00DC6D5E">
      <w:pPr>
        <w:pStyle w:val="PDFBody"/>
        <w:ind w:left="720"/>
      </w:pPr>
      <w:r w:rsidRPr="0087092E">
        <w:rPr>
          <w:b/>
          <w:bCs/>
        </w:rPr>
        <w:t>Task end date:</w:t>
      </w:r>
      <w:r w:rsidRPr="0039435E">
        <w:t xml:space="preserve"> </w:t>
      </w:r>
      <w:r w:rsidR="00734065">
        <w:t>None entered</w:t>
      </w:r>
    </w:p>
    <w:p w14:paraId="766571CD" w14:textId="33E616A8" w:rsidR="00DC6D5E" w:rsidRDefault="00DC6D5E" w:rsidP="00DC6D5E">
      <w:pPr>
        <w:pStyle w:val="PDFBody"/>
        <w:ind w:left="720"/>
      </w:pPr>
      <w:r w:rsidRPr="0087092E">
        <w:rPr>
          <w:b/>
          <w:bCs/>
        </w:rPr>
        <w:t>Task repeats:</w:t>
      </w:r>
      <w:r w:rsidRPr="00D8418D">
        <w:t xml:space="preserve"> </w:t>
      </w:r>
      <w:r w:rsidR="00734065">
        <w:t>None entered</w:t>
      </w:r>
    </w:p>
    <w:p w14:paraId="2CCBCB4C" w14:textId="77777777" w:rsidR="00DC6D5E" w:rsidRDefault="00DC6D5E" w:rsidP="00DC6D5E">
      <w:pPr>
        <w:pStyle w:val="PDFBody"/>
        <w:ind w:left="360" w:firstLine="360"/>
      </w:pPr>
      <w:r w:rsidRPr="001C4A43">
        <w:rPr>
          <w:b/>
          <w:bCs/>
        </w:rPr>
        <w:t>Date task finished:</w:t>
      </w:r>
      <w:r w:rsidRPr="00D8418D">
        <w:t xml:space="preserve"> Not finished yet</w:t>
      </w:r>
    </w:p>
    <w:p w14:paraId="2142E5F9" w14:textId="77777777" w:rsidR="00DC6D5E" w:rsidRDefault="00DC6D5E" w:rsidP="00DC6D5E">
      <w:pPr>
        <w:pStyle w:val="PDFBody"/>
        <w:ind w:left="360"/>
      </w:pPr>
      <w:r w:rsidRPr="001C4A43">
        <w:rPr>
          <w:b/>
          <w:bCs/>
        </w:rPr>
        <w:t>Rewards:</w:t>
      </w:r>
      <w:r w:rsidRPr="00D8418D">
        <w:t xml:space="preserve"> Bag of carrots</w:t>
      </w:r>
    </w:p>
    <w:p w14:paraId="1E7D4040" w14:textId="77777777" w:rsidR="00DC6D5E" w:rsidRPr="00365751" w:rsidRDefault="00DC6D5E" w:rsidP="00DC6D5E">
      <w:pPr>
        <w:pStyle w:val="PDFH4"/>
      </w:pPr>
      <w:r w:rsidRPr="00365751">
        <w:t>Weight loss</w:t>
      </w:r>
    </w:p>
    <w:p w14:paraId="461692F8" w14:textId="77777777" w:rsidR="00DC6D5E" w:rsidRDefault="00DC6D5E" w:rsidP="00DC6D5E">
      <w:pPr>
        <w:pStyle w:val="PDFBody"/>
        <w:ind w:left="360"/>
      </w:pPr>
      <w:r w:rsidRPr="00F95C7E">
        <w:rPr>
          <w:b/>
          <w:bCs/>
        </w:rPr>
        <w:t>Description:</w:t>
      </w:r>
      <w:r w:rsidRPr="00B323BC">
        <w:t xml:space="preserve"> I will lose 1 pound/week over the next 30 weeks.</w:t>
      </w:r>
    </w:p>
    <w:p w14:paraId="6B110504" w14:textId="77777777" w:rsidR="00DC6D5E" w:rsidRDefault="00DC6D5E" w:rsidP="00DC6D5E">
      <w:pPr>
        <w:pStyle w:val="PDFBody"/>
        <w:ind w:left="360"/>
      </w:pPr>
      <w:r w:rsidRPr="00F95C7E">
        <w:rPr>
          <w:b/>
          <w:bCs/>
        </w:rPr>
        <w:t>Type:</w:t>
      </w:r>
      <w:r w:rsidRPr="00B323BC">
        <w:t xml:space="preserve"> Health</w:t>
      </w:r>
    </w:p>
    <w:p w14:paraId="06FA4AE4" w14:textId="77777777" w:rsidR="00DC6D5E" w:rsidRDefault="00DC6D5E" w:rsidP="00DC6D5E">
      <w:pPr>
        <w:pStyle w:val="PDFBody"/>
        <w:ind w:left="360"/>
      </w:pPr>
      <w:r w:rsidRPr="00F95C7E">
        <w:rPr>
          <w:b/>
          <w:bCs/>
        </w:rPr>
        <w:t>Priority:</w:t>
      </w:r>
      <w:r w:rsidRPr="00AC7D39">
        <w:t xml:space="preserve"> Goals most important to me</w:t>
      </w:r>
    </w:p>
    <w:p w14:paraId="4B17B79D" w14:textId="77777777" w:rsidR="00DC6D5E" w:rsidRDefault="00DC6D5E" w:rsidP="00DC6D5E">
      <w:pPr>
        <w:pStyle w:val="PDFBody"/>
        <w:ind w:left="360"/>
      </w:pPr>
      <w:r w:rsidRPr="00F95C7E">
        <w:rPr>
          <w:b/>
          <w:bCs/>
        </w:rPr>
        <w:t>Goal start date:</w:t>
      </w:r>
      <w:r w:rsidRPr="00CB4486">
        <w:t xml:space="preserve"> September 30, 2013</w:t>
      </w:r>
    </w:p>
    <w:p w14:paraId="67EBD102" w14:textId="77777777" w:rsidR="00DC6D5E" w:rsidRDefault="00DC6D5E" w:rsidP="00DC6D5E">
      <w:pPr>
        <w:pStyle w:val="PDFBody"/>
        <w:ind w:left="360"/>
      </w:pPr>
      <w:r w:rsidRPr="00F95C7E">
        <w:rPr>
          <w:b/>
          <w:bCs/>
        </w:rPr>
        <w:t>Goal end date:</w:t>
      </w:r>
      <w:r w:rsidRPr="00CB4486">
        <w:t xml:space="preserve"> April 30, 2014</w:t>
      </w:r>
    </w:p>
    <w:p w14:paraId="5CBE24CC" w14:textId="77777777" w:rsidR="00DC6D5E" w:rsidRDefault="00DC6D5E" w:rsidP="00DC6D5E">
      <w:pPr>
        <w:pStyle w:val="PDFBody"/>
        <w:ind w:left="360"/>
      </w:pPr>
      <w:r w:rsidRPr="00F95C7E">
        <w:rPr>
          <w:b/>
          <w:bCs/>
        </w:rPr>
        <w:t>Completion:</w:t>
      </w:r>
      <w:r w:rsidRPr="00CB4486">
        <w:t xml:space="preserve"> Has an end date</w:t>
      </w:r>
    </w:p>
    <w:p w14:paraId="0596959B" w14:textId="77777777" w:rsidR="00DC6D5E" w:rsidRDefault="00DC6D5E" w:rsidP="00DC6D5E">
      <w:pPr>
        <w:pStyle w:val="PDFBody"/>
        <w:ind w:left="360"/>
      </w:pPr>
      <w:r w:rsidRPr="00F95C7E">
        <w:rPr>
          <w:b/>
          <w:bCs/>
        </w:rPr>
        <w:t>Strengths:</w:t>
      </w:r>
      <w:r w:rsidRPr="00CB4486">
        <w:t xml:space="preserve"> I am exercising 5-6 days a week</w:t>
      </w:r>
    </w:p>
    <w:p w14:paraId="7CF61992" w14:textId="77777777" w:rsidR="00DC6D5E" w:rsidRDefault="00DC6D5E" w:rsidP="00DC6D5E">
      <w:pPr>
        <w:pStyle w:val="PDFBody"/>
        <w:spacing w:line="276" w:lineRule="auto"/>
        <w:ind w:left="360"/>
      </w:pPr>
      <w:r w:rsidRPr="00F95C7E">
        <w:rPr>
          <w:b/>
          <w:bCs/>
        </w:rPr>
        <w:t>Obstacles:</w:t>
      </w:r>
      <w:r w:rsidRPr="00CB4486">
        <w:t xml:space="preserve"> I love cookies, ice cream, chocolate, cheesecake, mashed potatoes, </w:t>
      </w:r>
      <w:proofErr w:type="spellStart"/>
      <w:r w:rsidRPr="00CB4486">
        <w:t>french</w:t>
      </w:r>
      <w:proofErr w:type="spellEnd"/>
      <w:r w:rsidRPr="00CB4486">
        <w:t xml:space="preserve"> fries and pecan pie.</w:t>
      </w:r>
    </w:p>
    <w:p w14:paraId="083FF412" w14:textId="77777777" w:rsidR="00DC6D5E" w:rsidRDefault="00DC6D5E" w:rsidP="00DC6D5E">
      <w:pPr>
        <w:pStyle w:val="PDFBody"/>
        <w:ind w:left="360"/>
      </w:pPr>
      <w:r w:rsidRPr="00F95C7E">
        <w:rPr>
          <w:b/>
          <w:bCs/>
        </w:rPr>
        <w:t>Task:</w:t>
      </w:r>
      <w:r w:rsidRPr="00884F22">
        <w:t xml:space="preserve"> Don't keep any carbohydrates in the refrigerator</w:t>
      </w:r>
    </w:p>
    <w:p w14:paraId="18831E19" w14:textId="77777777" w:rsidR="00DC6D5E" w:rsidRDefault="00DC6D5E" w:rsidP="00DC6D5E">
      <w:pPr>
        <w:pStyle w:val="PDFBody"/>
        <w:ind w:left="720"/>
      </w:pPr>
      <w:r w:rsidRPr="00F95C7E">
        <w:rPr>
          <w:b/>
          <w:bCs/>
        </w:rPr>
        <w:t>Task description:</w:t>
      </w:r>
      <w:r w:rsidRPr="00884F22">
        <w:t xml:space="preserve"> Avoid temptation</w:t>
      </w:r>
    </w:p>
    <w:p w14:paraId="79266A76" w14:textId="77777777" w:rsidR="00DC6D5E" w:rsidRDefault="00DC6D5E" w:rsidP="00DC6D5E">
      <w:pPr>
        <w:pStyle w:val="PDFBody"/>
        <w:ind w:left="720"/>
      </w:pPr>
      <w:r w:rsidRPr="00F95C7E">
        <w:rPr>
          <w:b/>
          <w:bCs/>
        </w:rPr>
        <w:t>Task completion:</w:t>
      </w:r>
      <w:r w:rsidRPr="00884F22">
        <w:t xml:space="preserve"> Has an end date</w:t>
      </w:r>
    </w:p>
    <w:p w14:paraId="51CF38B6" w14:textId="77777777" w:rsidR="00DC6D5E" w:rsidRDefault="00DC6D5E" w:rsidP="00DC6D5E">
      <w:pPr>
        <w:pStyle w:val="PDFBody"/>
        <w:ind w:left="720"/>
      </w:pPr>
      <w:r w:rsidRPr="00F95C7E">
        <w:rPr>
          <w:b/>
          <w:bCs/>
        </w:rPr>
        <w:t>Task start date:</w:t>
      </w:r>
      <w:r w:rsidRPr="00884F22">
        <w:t xml:space="preserve"> March 01, 2014</w:t>
      </w:r>
    </w:p>
    <w:p w14:paraId="15BF8419" w14:textId="77777777" w:rsidR="00DC6D5E" w:rsidRDefault="00DC6D5E" w:rsidP="00DC6D5E">
      <w:pPr>
        <w:pStyle w:val="PDFBody"/>
        <w:ind w:left="720"/>
      </w:pPr>
      <w:r w:rsidRPr="00F95C7E">
        <w:rPr>
          <w:b/>
          <w:bCs/>
        </w:rPr>
        <w:t>Task end date:</w:t>
      </w:r>
      <w:r w:rsidRPr="00884F22">
        <w:t xml:space="preserve"> April 01, 2014</w:t>
      </w:r>
    </w:p>
    <w:p w14:paraId="6F3B6EB9" w14:textId="77777777" w:rsidR="00DC6D5E" w:rsidRDefault="00DC6D5E" w:rsidP="00DC6D5E">
      <w:pPr>
        <w:pStyle w:val="PDFBody"/>
        <w:ind w:left="720"/>
      </w:pPr>
      <w:r w:rsidRPr="00F95C7E">
        <w:rPr>
          <w:b/>
          <w:bCs/>
        </w:rPr>
        <w:t>Task repeats:</w:t>
      </w:r>
      <w:r w:rsidRPr="00884F22">
        <w:t xml:space="preserve"> Every Monday, Wednesday, Friday</w:t>
      </w:r>
    </w:p>
    <w:p w14:paraId="56139F86" w14:textId="77777777" w:rsidR="00DC6D5E" w:rsidRDefault="00DC6D5E" w:rsidP="00DC6D5E">
      <w:pPr>
        <w:pStyle w:val="PDFBody"/>
        <w:ind w:left="720"/>
      </w:pPr>
      <w:r w:rsidRPr="00F95C7E">
        <w:rPr>
          <w:b/>
          <w:bCs/>
        </w:rPr>
        <w:t>Date task finished:</w:t>
      </w:r>
      <w:r w:rsidRPr="00884F22">
        <w:t xml:space="preserve"> Not finished yet</w:t>
      </w:r>
    </w:p>
    <w:p w14:paraId="49DBBC4F" w14:textId="77777777" w:rsidR="00DC6D5E" w:rsidRDefault="00DC6D5E" w:rsidP="00DC6D5E">
      <w:pPr>
        <w:pStyle w:val="PDFBody"/>
        <w:ind w:left="360"/>
      </w:pPr>
      <w:r w:rsidRPr="00F95C7E">
        <w:rPr>
          <w:b/>
          <w:bCs/>
        </w:rPr>
        <w:t>Rewards:</w:t>
      </w:r>
      <w:r w:rsidRPr="00884F22">
        <w:t xml:space="preserve"> Bag of carrots</w:t>
      </w:r>
    </w:p>
    <w:p w14:paraId="0DD3FA5E" w14:textId="77777777" w:rsidR="00DC6D5E" w:rsidRDefault="00DC6D5E" w:rsidP="00DC6D5E">
      <w:pPr>
        <w:pStyle w:val="PDFH3"/>
      </w:pPr>
      <w:r w:rsidRPr="00E22BEC">
        <w:t>Completed goals</w:t>
      </w:r>
    </w:p>
    <w:p w14:paraId="1838AF8F" w14:textId="77777777" w:rsidR="00DC6D5E" w:rsidRDefault="00DC6D5E" w:rsidP="00DC6D5E">
      <w:pPr>
        <w:pStyle w:val="PDFBody"/>
      </w:pPr>
      <w:r>
        <w:t>Showing 3 records, alphabetically by name</w:t>
      </w:r>
    </w:p>
    <w:p w14:paraId="51B3B865" w14:textId="77777777" w:rsidR="00DC6D5E" w:rsidRPr="00365751" w:rsidRDefault="00DC6D5E" w:rsidP="00DC6D5E">
      <w:pPr>
        <w:pStyle w:val="PDFH4"/>
      </w:pPr>
      <w:r w:rsidRPr="00365751">
        <w:t>Eat healthier</w:t>
      </w:r>
    </w:p>
    <w:p w14:paraId="76B5E46A" w14:textId="77777777" w:rsidR="00DC6D5E" w:rsidRDefault="00DC6D5E" w:rsidP="00DC6D5E">
      <w:pPr>
        <w:pStyle w:val="PDFBody"/>
        <w:ind w:left="360"/>
        <w:rPr>
          <w:b/>
          <w:bCs/>
        </w:rPr>
      </w:pPr>
      <w:r w:rsidRPr="00E22BEC">
        <w:rPr>
          <w:b/>
          <w:bCs/>
        </w:rPr>
        <w:t xml:space="preserve">Description: </w:t>
      </w:r>
      <w:r w:rsidRPr="00213BCC">
        <w:t>Eat more vegetables</w:t>
      </w:r>
    </w:p>
    <w:p w14:paraId="3B089BA9" w14:textId="77777777" w:rsidR="00DC6D5E" w:rsidRPr="00213BCC" w:rsidRDefault="00DC6D5E" w:rsidP="00DC6D5E">
      <w:pPr>
        <w:pStyle w:val="PDFBody"/>
        <w:ind w:left="360"/>
      </w:pPr>
      <w:r w:rsidRPr="00E22BEC">
        <w:rPr>
          <w:b/>
          <w:bCs/>
        </w:rPr>
        <w:t xml:space="preserve">Type: </w:t>
      </w:r>
      <w:r w:rsidRPr="00213BCC">
        <w:t>Health</w:t>
      </w:r>
    </w:p>
    <w:p w14:paraId="544884A0" w14:textId="77777777" w:rsidR="00DC6D5E" w:rsidRPr="00651AAD" w:rsidRDefault="00DC6D5E" w:rsidP="00DC6D5E">
      <w:pPr>
        <w:pStyle w:val="PDFBody"/>
        <w:ind w:left="360"/>
      </w:pPr>
      <w:r w:rsidRPr="00E22BEC">
        <w:rPr>
          <w:b/>
          <w:bCs/>
        </w:rPr>
        <w:t xml:space="preserve">Priority: </w:t>
      </w:r>
      <w:r w:rsidRPr="00651AAD">
        <w:t>Goals most important to me</w:t>
      </w:r>
    </w:p>
    <w:p w14:paraId="7D14CCFB" w14:textId="77777777" w:rsidR="00DC6D5E" w:rsidRPr="00651AAD" w:rsidRDefault="00DC6D5E" w:rsidP="00DC6D5E">
      <w:pPr>
        <w:pStyle w:val="PDFBody"/>
        <w:ind w:left="360"/>
      </w:pPr>
      <w:r w:rsidRPr="00E22BEC">
        <w:rPr>
          <w:b/>
          <w:bCs/>
        </w:rPr>
        <w:t xml:space="preserve">Goal start date: </w:t>
      </w:r>
      <w:r w:rsidRPr="00651AAD">
        <w:t>May 18, 2019</w:t>
      </w:r>
    </w:p>
    <w:p w14:paraId="2208B7BD" w14:textId="77777777" w:rsidR="00DC6D5E" w:rsidRDefault="00DC6D5E" w:rsidP="00DC6D5E">
      <w:pPr>
        <w:pStyle w:val="PDFBody"/>
        <w:ind w:left="360"/>
        <w:rPr>
          <w:b/>
          <w:bCs/>
        </w:rPr>
      </w:pPr>
      <w:r w:rsidRPr="00101865">
        <w:rPr>
          <w:b/>
          <w:bCs/>
        </w:rPr>
        <w:t xml:space="preserve">Goal end date: </w:t>
      </w:r>
      <w:r w:rsidRPr="00651AAD">
        <w:t>May 18, 2019</w:t>
      </w:r>
    </w:p>
    <w:p w14:paraId="437D9F8F" w14:textId="77777777" w:rsidR="00DC6D5E" w:rsidRPr="00651AAD" w:rsidRDefault="00DC6D5E" w:rsidP="00DC6D5E">
      <w:pPr>
        <w:pStyle w:val="PDFBody"/>
        <w:ind w:left="360"/>
      </w:pPr>
      <w:r w:rsidRPr="00101865">
        <w:rPr>
          <w:b/>
          <w:bCs/>
        </w:rPr>
        <w:t xml:space="preserve">Completion: </w:t>
      </w:r>
      <w:r w:rsidRPr="00651AAD">
        <w:t>Has an end date</w:t>
      </w:r>
    </w:p>
    <w:p w14:paraId="455EF8E1" w14:textId="77777777" w:rsidR="00DC6D5E" w:rsidRPr="00651AAD" w:rsidRDefault="00DC6D5E" w:rsidP="00DC6D5E">
      <w:pPr>
        <w:pStyle w:val="PDFBody"/>
        <w:ind w:left="360"/>
      </w:pPr>
      <w:r w:rsidRPr="00101865">
        <w:rPr>
          <w:b/>
          <w:bCs/>
        </w:rPr>
        <w:t xml:space="preserve">Date goal completed: </w:t>
      </w:r>
      <w:r w:rsidRPr="00651AAD">
        <w:t>May 18, 2019</w:t>
      </w:r>
    </w:p>
    <w:p w14:paraId="677EB7F6" w14:textId="209780ED" w:rsidR="00DC6D5E" w:rsidRDefault="00DC6D5E" w:rsidP="00DC6D5E">
      <w:pPr>
        <w:pStyle w:val="PDFBody"/>
        <w:ind w:left="360"/>
        <w:rPr>
          <w:b/>
          <w:bCs/>
        </w:rPr>
      </w:pPr>
      <w:r w:rsidRPr="00870A54">
        <w:rPr>
          <w:b/>
          <w:bCs/>
        </w:rPr>
        <w:t xml:space="preserve">Strengths: </w:t>
      </w:r>
      <w:r w:rsidR="00734065">
        <w:t>None entered</w:t>
      </w:r>
    </w:p>
    <w:p w14:paraId="03644B9C" w14:textId="1497B054" w:rsidR="00DC6D5E" w:rsidRDefault="00DC6D5E" w:rsidP="00DC6D5E">
      <w:pPr>
        <w:pStyle w:val="PDFBody"/>
        <w:ind w:left="360"/>
        <w:rPr>
          <w:b/>
          <w:bCs/>
        </w:rPr>
      </w:pPr>
      <w:r w:rsidRPr="00F84E92">
        <w:rPr>
          <w:b/>
          <w:bCs/>
        </w:rPr>
        <w:t xml:space="preserve">Obstacles: </w:t>
      </w:r>
      <w:r w:rsidR="00734065">
        <w:t>None entered</w:t>
      </w:r>
    </w:p>
    <w:p w14:paraId="39B56116" w14:textId="77777777" w:rsidR="00DC6D5E" w:rsidRDefault="00DC6D5E" w:rsidP="00DC6D5E">
      <w:pPr>
        <w:pStyle w:val="PDFBody"/>
        <w:ind w:left="360"/>
        <w:rPr>
          <w:b/>
          <w:bCs/>
        </w:rPr>
      </w:pPr>
      <w:r w:rsidRPr="00F84E92">
        <w:rPr>
          <w:b/>
          <w:bCs/>
        </w:rPr>
        <w:t xml:space="preserve">Task: </w:t>
      </w:r>
      <w:r w:rsidRPr="00651AAD">
        <w:t>Keep more vegetables in the house</w:t>
      </w:r>
    </w:p>
    <w:p w14:paraId="7E5A526B" w14:textId="77777777" w:rsidR="00DC6D5E" w:rsidRDefault="00DC6D5E" w:rsidP="00DC6D5E">
      <w:pPr>
        <w:pStyle w:val="PDFBody"/>
        <w:ind w:left="720"/>
        <w:rPr>
          <w:b/>
          <w:bCs/>
        </w:rPr>
      </w:pPr>
      <w:r w:rsidRPr="00F84E92">
        <w:rPr>
          <w:b/>
          <w:bCs/>
        </w:rPr>
        <w:t xml:space="preserve">Task description: </w:t>
      </w:r>
      <w:r w:rsidRPr="00651AAD">
        <w:t>Buy more vegetables when at the grocery store</w:t>
      </w:r>
    </w:p>
    <w:p w14:paraId="6A18D35F" w14:textId="77777777" w:rsidR="00DC6D5E" w:rsidRPr="00651AAD" w:rsidRDefault="00DC6D5E" w:rsidP="00DC6D5E">
      <w:pPr>
        <w:pStyle w:val="PDFBody"/>
        <w:ind w:left="720"/>
      </w:pPr>
      <w:r w:rsidRPr="00F84E92">
        <w:rPr>
          <w:b/>
          <w:bCs/>
        </w:rPr>
        <w:t xml:space="preserve">Task completion: </w:t>
      </w:r>
      <w:r w:rsidRPr="00651AAD">
        <w:t>May 18, 2019</w:t>
      </w:r>
    </w:p>
    <w:p w14:paraId="5571D121" w14:textId="77777777" w:rsidR="00DC6D5E" w:rsidRDefault="00DC6D5E" w:rsidP="00DC6D5E">
      <w:pPr>
        <w:pStyle w:val="PDFBody"/>
        <w:ind w:left="720"/>
        <w:rPr>
          <w:b/>
          <w:bCs/>
        </w:rPr>
      </w:pPr>
      <w:r w:rsidRPr="00F84E92">
        <w:rPr>
          <w:b/>
          <w:bCs/>
        </w:rPr>
        <w:t xml:space="preserve">Task start date: </w:t>
      </w:r>
      <w:r w:rsidRPr="00651AAD">
        <w:t>May 18, 2019</w:t>
      </w:r>
    </w:p>
    <w:p w14:paraId="0A70D53B" w14:textId="77777777" w:rsidR="00DC6D5E" w:rsidRDefault="00DC6D5E" w:rsidP="00DC6D5E">
      <w:pPr>
        <w:pStyle w:val="PDFBody"/>
        <w:ind w:left="720"/>
        <w:rPr>
          <w:b/>
          <w:bCs/>
        </w:rPr>
      </w:pPr>
      <w:r w:rsidRPr="00F84E92">
        <w:rPr>
          <w:b/>
          <w:bCs/>
        </w:rPr>
        <w:t xml:space="preserve">Task end date: </w:t>
      </w:r>
      <w:r w:rsidRPr="00651AAD">
        <w:t>May 18, 2019</w:t>
      </w:r>
    </w:p>
    <w:p w14:paraId="25B0DDAD" w14:textId="77777777" w:rsidR="00DC6D5E" w:rsidRDefault="00DC6D5E" w:rsidP="00DC6D5E">
      <w:pPr>
        <w:pStyle w:val="PDFBody"/>
        <w:ind w:left="720"/>
        <w:rPr>
          <w:b/>
          <w:bCs/>
        </w:rPr>
      </w:pPr>
      <w:r w:rsidRPr="00F84E92">
        <w:rPr>
          <w:b/>
          <w:bCs/>
        </w:rPr>
        <w:lastRenderedPageBreak/>
        <w:t xml:space="preserve">Task repeats: </w:t>
      </w:r>
      <w:r w:rsidRPr="00651AAD">
        <w:t>One a week</w:t>
      </w:r>
    </w:p>
    <w:p w14:paraId="0D34F3E4" w14:textId="77777777" w:rsidR="00DC6D5E" w:rsidRDefault="00DC6D5E" w:rsidP="00DC6D5E">
      <w:pPr>
        <w:pStyle w:val="PDFBody"/>
        <w:ind w:left="720"/>
        <w:rPr>
          <w:b/>
          <w:bCs/>
        </w:rPr>
      </w:pPr>
      <w:r w:rsidRPr="00F84E92">
        <w:rPr>
          <w:b/>
          <w:bCs/>
        </w:rPr>
        <w:t xml:space="preserve">Date task finished: </w:t>
      </w:r>
      <w:r w:rsidRPr="00651AAD">
        <w:t>May 18, 2019</w:t>
      </w:r>
    </w:p>
    <w:p w14:paraId="437D3497" w14:textId="2B899F39" w:rsidR="00DC6D5E" w:rsidRDefault="00DC6D5E" w:rsidP="00DC6D5E">
      <w:pPr>
        <w:pStyle w:val="PDFBody"/>
        <w:ind w:left="360"/>
      </w:pPr>
      <w:r w:rsidRPr="00F84E92">
        <w:rPr>
          <w:b/>
          <w:bCs/>
        </w:rPr>
        <w:t xml:space="preserve">Rewards: </w:t>
      </w:r>
      <w:r w:rsidR="00734065">
        <w:t>None entered</w:t>
      </w:r>
    </w:p>
    <w:p w14:paraId="355758A0" w14:textId="77777777" w:rsidR="00DC6D5E" w:rsidRDefault="00DC6D5E" w:rsidP="00DC6D5E">
      <w:pPr>
        <w:pStyle w:val="PDFH4"/>
      </w:pPr>
      <w:r w:rsidRPr="00835737">
        <w:t>Lose 50lbs</w:t>
      </w:r>
    </w:p>
    <w:p w14:paraId="72EFCECF" w14:textId="77777777" w:rsidR="00DC6D5E" w:rsidRDefault="00DC6D5E" w:rsidP="00DC6D5E">
      <w:pPr>
        <w:pStyle w:val="PDFBody"/>
        <w:ind w:left="360"/>
      </w:pPr>
      <w:r w:rsidRPr="00B82306">
        <w:rPr>
          <w:b/>
          <w:bCs/>
        </w:rPr>
        <w:t>Description:</w:t>
      </w:r>
      <w:r w:rsidRPr="00835737">
        <w:t xml:space="preserve"> Eat more vegetables</w:t>
      </w:r>
    </w:p>
    <w:p w14:paraId="74DDCF7C" w14:textId="77777777" w:rsidR="00DC6D5E" w:rsidRDefault="00DC6D5E" w:rsidP="00DC6D5E">
      <w:pPr>
        <w:pStyle w:val="PDFBody"/>
        <w:ind w:left="360"/>
      </w:pPr>
      <w:r w:rsidRPr="00B82306">
        <w:rPr>
          <w:b/>
          <w:bCs/>
        </w:rPr>
        <w:t>Type:</w:t>
      </w:r>
      <w:r w:rsidRPr="00835737">
        <w:t xml:space="preserve"> Health</w:t>
      </w:r>
    </w:p>
    <w:p w14:paraId="7C6DC4A6" w14:textId="77777777" w:rsidR="00DC6D5E" w:rsidRDefault="00DC6D5E" w:rsidP="00DC6D5E">
      <w:pPr>
        <w:pStyle w:val="PDFBody"/>
        <w:ind w:left="360"/>
      </w:pPr>
      <w:r w:rsidRPr="00B82306">
        <w:rPr>
          <w:b/>
          <w:bCs/>
        </w:rPr>
        <w:t>Priority:</w:t>
      </w:r>
      <w:r w:rsidRPr="00835737">
        <w:t xml:space="preserve"> Goals most important to me</w:t>
      </w:r>
    </w:p>
    <w:p w14:paraId="1A1E1735" w14:textId="77777777" w:rsidR="00DC6D5E" w:rsidRDefault="00DC6D5E" w:rsidP="00DC6D5E">
      <w:pPr>
        <w:pStyle w:val="PDFBody"/>
        <w:ind w:left="360"/>
      </w:pPr>
      <w:r w:rsidRPr="00B82306">
        <w:rPr>
          <w:b/>
          <w:bCs/>
        </w:rPr>
        <w:t>Goal start date:</w:t>
      </w:r>
      <w:r w:rsidRPr="00835737">
        <w:t xml:space="preserve"> August 03, 2016</w:t>
      </w:r>
    </w:p>
    <w:p w14:paraId="0F6D0C52" w14:textId="0866C096" w:rsidR="00DC6D5E" w:rsidRDefault="00DC6D5E" w:rsidP="00DC6D5E">
      <w:pPr>
        <w:pStyle w:val="PDFBody"/>
        <w:ind w:left="360"/>
      </w:pPr>
      <w:r w:rsidRPr="00B82306">
        <w:rPr>
          <w:b/>
          <w:bCs/>
        </w:rPr>
        <w:t>Goal end date:</w:t>
      </w:r>
      <w:r w:rsidRPr="00835737">
        <w:t xml:space="preserve"> </w:t>
      </w:r>
      <w:r w:rsidR="00734065">
        <w:t>None entered</w:t>
      </w:r>
    </w:p>
    <w:p w14:paraId="657E64E0" w14:textId="77777777" w:rsidR="00DC6D5E" w:rsidRDefault="00DC6D5E" w:rsidP="00DC6D5E">
      <w:pPr>
        <w:pStyle w:val="PDFBody"/>
        <w:ind w:left="360"/>
      </w:pPr>
      <w:r w:rsidRPr="00B82306">
        <w:rPr>
          <w:b/>
          <w:bCs/>
        </w:rPr>
        <w:t>Completion</w:t>
      </w:r>
      <w:r w:rsidRPr="00835737">
        <w:t>: No end date (ongoing)</w:t>
      </w:r>
    </w:p>
    <w:p w14:paraId="3CF0E354" w14:textId="77777777" w:rsidR="00DC6D5E" w:rsidRDefault="00DC6D5E" w:rsidP="00DC6D5E">
      <w:pPr>
        <w:pStyle w:val="PDFBody"/>
        <w:ind w:left="360"/>
      </w:pPr>
      <w:r w:rsidRPr="00B82306">
        <w:rPr>
          <w:b/>
          <w:bCs/>
        </w:rPr>
        <w:t>Date goal completed:</w:t>
      </w:r>
      <w:r w:rsidRPr="00835737">
        <w:t xml:space="preserve"> August 03, 2016</w:t>
      </w:r>
    </w:p>
    <w:p w14:paraId="004DF452" w14:textId="66FF7324" w:rsidR="00DC6D5E" w:rsidRDefault="00DC6D5E" w:rsidP="00DC6D5E">
      <w:pPr>
        <w:pStyle w:val="PDFBody"/>
        <w:ind w:left="360"/>
      </w:pPr>
      <w:r w:rsidRPr="00B82306">
        <w:rPr>
          <w:b/>
          <w:bCs/>
        </w:rPr>
        <w:t>Strengths:</w:t>
      </w:r>
      <w:r w:rsidRPr="00835737">
        <w:t xml:space="preserve"> </w:t>
      </w:r>
      <w:r w:rsidR="00734065">
        <w:t>None entered</w:t>
      </w:r>
    </w:p>
    <w:p w14:paraId="49A2A95B" w14:textId="77777777" w:rsidR="00DC6D5E" w:rsidRDefault="00DC6D5E" w:rsidP="00DC6D5E">
      <w:pPr>
        <w:pStyle w:val="PDFBody"/>
        <w:ind w:left="360"/>
      </w:pPr>
      <w:r w:rsidRPr="00B82306">
        <w:rPr>
          <w:b/>
          <w:bCs/>
        </w:rPr>
        <w:t>Obstacles:</w:t>
      </w:r>
      <w:r w:rsidRPr="00835737">
        <w:t xml:space="preserve"> Knee pain</w:t>
      </w:r>
    </w:p>
    <w:p w14:paraId="0047F16A" w14:textId="77777777" w:rsidR="00DC6D5E" w:rsidRDefault="00DC6D5E" w:rsidP="00DC6D5E">
      <w:pPr>
        <w:pStyle w:val="PDFBody"/>
        <w:ind w:left="360"/>
      </w:pPr>
      <w:r w:rsidRPr="00B82306">
        <w:rPr>
          <w:b/>
          <w:bCs/>
        </w:rPr>
        <w:t>Task:</w:t>
      </w:r>
      <w:r w:rsidRPr="00835737">
        <w:t xml:space="preserve"> Try a new vegetable</w:t>
      </w:r>
    </w:p>
    <w:p w14:paraId="630519D7" w14:textId="69D31629" w:rsidR="00DC6D5E" w:rsidRDefault="00DC6D5E" w:rsidP="00DC6D5E">
      <w:pPr>
        <w:pStyle w:val="PDFBody"/>
        <w:ind w:left="720"/>
      </w:pPr>
      <w:r w:rsidRPr="00B82306">
        <w:rPr>
          <w:b/>
          <w:bCs/>
        </w:rPr>
        <w:t>Task description:</w:t>
      </w:r>
      <w:r w:rsidRPr="00835737">
        <w:t xml:space="preserve"> </w:t>
      </w:r>
      <w:r w:rsidR="00734065">
        <w:t>None entered</w:t>
      </w:r>
    </w:p>
    <w:p w14:paraId="55BD3EFF" w14:textId="77777777" w:rsidR="00DC6D5E" w:rsidRDefault="00DC6D5E" w:rsidP="00DC6D5E">
      <w:pPr>
        <w:pStyle w:val="PDFBody"/>
        <w:ind w:left="720"/>
      </w:pPr>
      <w:r w:rsidRPr="006D170F">
        <w:rPr>
          <w:b/>
          <w:bCs/>
        </w:rPr>
        <w:t>Task completion:</w:t>
      </w:r>
      <w:r w:rsidRPr="00835737">
        <w:t xml:space="preserve"> No ending date (ongoing)</w:t>
      </w:r>
    </w:p>
    <w:p w14:paraId="5826A875" w14:textId="77777777" w:rsidR="00DC6D5E" w:rsidRDefault="00DC6D5E" w:rsidP="00DC6D5E">
      <w:pPr>
        <w:pStyle w:val="PDFBody"/>
        <w:ind w:left="720"/>
      </w:pPr>
      <w:r w:rsidRPr="006D170F">
        <w:rPr>
          <w:b/>
          <w:bCs/>
        </w:rPr>
        <w:t>Task start date:</w:t>
      </w:r>
      <w:r w:rsidRPr="00835737">
        <w:t xml:space="preserve"> August 03, 2016</w:t>
      </w:r>
    </w:p>
    <w:p w14:paraId="5E1978F4" w14:textId="1F245746" w:rsidR="00DC6D5E" w:rsidRDefault="00DC6D5E" w:rsidP="00DC6D5E">
      <w:pPr>
        <w:pStyle w:val="PDFBody"/>
        <w:ind w:left="720"/>
      </w:pPr>
      <w:r w:rsidRPr="006D170F">
        <w:rPr>
          <w:b/>
          <w:bCs/>
        </w:rPr>
        <w:t>Task end date:</w:t>
      </w:r>
      <w:r w:rsidRPr="00835737">
        <w:t xml:space="preserve"> </w:t>
      </w:r>
      <w:r w:rsidR="00734065">
        <w:t>None entered</w:t>
      </w:r>
    </w:p>
    <w:p w14:paraId="12420A6D" w14:textId="77777777" w:rsidR="00DC6D5E" w:rsidRDefault="00DC6D5E" w:rsidP="00DC6D5E">
      <w:pPr>
        <w:pStyle w:val="PDFBody"/>
        <w:ind w:left="720"/>
      </w:pPr>
      <w:r w:rsidRPr="006D170F">
        <w:rPr>
          <w:b/>
          <w:bCs/>
        </w:rPr>
        <w:t>Task repeats:</w:t>
      </w:r>
      <w:r w:rsidRPr="00835737">
        <w:t xml:space="preserve"> Every Monday, Wednesday, Friday</w:t>
      </w:r>
    </w:p>
    <w:p w14:paraId="0A96ACA7" w14:textId="77777777" w:rsidR="00DC6D5E" w:rsidRDefault="00DC6D5E" w:rsidP="00DC6D5E">
      <w:pPr>
        <w:pStyle w:val="PDFBody"/>
        <w:ind w:left="720"/>
      </w:pPr>
      <w:r w:rsidRPr="006D170F">
        <w:rPr>
          <w:b/>
          <w:bCs/>
        </w:rPr>
        <w:t>Date task finished:</w:t>
      </w:r>
      <w:r w:rsidRPr="00835737">
        <w:t xml:space="preserve"> August 03, 2016</w:t>
      </w:r>
    </w:p>
    <w:p w14:paraId="516A26DC" w14:textId="77777777" w:rsidR="00DC6D5E" w:rsidRDefault="00DC6D5E" w:rsidP="00DC6D5E">
      <w:pPr>
        <w:pStyle w:val="PDFBody"/>
        <w:ind w:left="360"/>
      </w:pPr>
    </w:p>
    <w:p w14:paraId="7061957E" w14:textId="198CDAC2" w:rsidR="00DC6D5E" w:rsidRDefault="00DC6D5E" w:rsidP="00DC6D5E">
      <w:pPr>
        <w:pStyle w:val="PDFBody"/>
        <w:ind w:left="360"/>
      </w:pPr>
      <w:r w:rsidRPr="006D170F">
        <w:rPr>
          <w:b/>
          <w:bCs/>
        </w:rPr>
        <w:t>Rewards:</w:t>
      </w:r>
      <w:r w:rsidRPr="00835737">
        <w:t xml:space="preserve"> </w:t>
      </w:r>
      <w:r w:rsidR="00734065">
        <w:t>None entered</w:t>
      </w:r>
    </w:p>
    <w:p w14:paraId="6AB0FF3A" w14:textId="77777777" w:rsidR="00DC6D5E" w:rsidRPr="00365751" w:rsidRDefault="00DC6D5E" w:rsidP="00DC6D5E">
      <w:pPr>
        <w:pStyle w:val="PDFH4"/>
      </w:pPr>
      <w:r w:rsidRPr="00365751">
        <w:t>Take a vacation</w:t>
      </w:r>
    </w:p>
    <w:p w14:paraId="233C4909" w14:textId="77777777" w:rsidR="00DC6D5E" w:rsidRDefault="00DC6D5E" w:rsidP="00DC6D5E">
      <w:pPr>
        <w:pStyle w:val="PDFBody"/>
        <w:ind w:left="360"/>
      </w:pPr>
      <w:r w:rsidRPr="007C42D4">
        <w:rPr>
          <w:b/>
          <w:bCs/>
        </w:rPr>
        <w:t>Description:</w:t>
      </w:r>
      <w:r w:rsidRPr="000305AA">
        <w:t xml:space="preserve"> Plan a vacation to somewhere warm</w:t>
      </w:r>
    </w:p>
    <w:p w14:paraId="5ACAA680" w14:textId="77777777" w:rsidR="00DC6D5E" w:rsidRDefault="00DC6D5E" w:rsidP="00DC6D5E">
      <w:pPr>
        <w:pStyle w:val="PDFBody"/>
        <w:ind w:left="360"/>
      </w:pPr>
      <w:r w:rsidRPr="007C42D4">
        <w:rPr>
          <w:b/>
          <w:bCs/>
        </w:rPr>
        <w:t>Type:</w:t>
      </w:r>
      <w:r w:rsidRPr="000305AA">
        <w:t xml:space="preserve"> Health</w:t>
      </w:r>
    </w:p>
    <w:p w14:paraId="2B625A3D" w14:textId="77777777" w:rsidR="00DC6D5E" w:rsidRDefault="00DC6D5E" w:rsidP="00DC6D5E">
      <w:pPr>
        <w:pStyle w:val="PDFBody"/>
        <w:ind w:left="360"/>
      </w:pPr>
      <w:r w:rsidRPr="007C42D4">
        <w:rPr>
          <w:b/>
          <w:bCs/>
        </w:rPr>
        <w:t>Priority:</w:t>
      </w:r>
      <w:r w:rsidRPr="000305AA">
        <w:t xml:space="preserve"> Other goals</w:t>
      </w:r>
    </w:p>
    <w:p w14:paraId="772C928D" w14:textId="77777777" w:rsidR="00DC6D5E" w:rsidRDefault="00DC6D5E" w:rsidP="00DC6D5E">
      <w:pPr>
        <w:pStyle w:val="PDFBody"/>
        <w:ind w:left="360"/>
      </w:pPr>
      <w:r w:rsidRPr="007C42D4">
        <w:rPr>
          <w:b/>
          <w:bCs/>
        </w:rPr>
        <w:t>Goal start date:</w:t>
      </w:r>
      <w:r w:rsidRPr="000305AA">
        <w:t xml:space="preserve"> January 02, 2015</w:t>
      </w:r>
    </w:p>
    <w:p w14:paraId="03FF1480" w14:textId="62DF7260" w:rsidR="00DC6D5E" w:rsidRDefault="00DC6D5E" w:rsidP="00DC6D5E">
      <w:pPr>
        <w:pStyle w:val="PDFBody"/>
        <w:ind w:left="360"/>
      </w:pPr>
      <w:r w:rsidRPr="007C42D4">
        <w:rPr>
          <w:b/>
          <w:bCs/>
        </w:rPr>
        <w:t>Goal end date:</w:t>
      </w:r>
      <w:r w:rsidRPr="000305AA">
        <w:t xml:space="preserve"> </w:t>
      </w:r>
      <w:r w:rsidR="00734065">
        <w:t>None entered</w:t>
      </w:r>
    </w:p>
    <w:p w14:paraId="6BC22DEA" w14:textId="77777777" w:rsidR="00DC6D5E" w:rsidRDefault="00DC6D5E" w:rsidP="00DC6D5E">
      <w:pPr>
        <w:pStyle w:val="PDFBody"/>
        <w:ind w:left="360"/>
      </w:pPr>
      <w:r w:rsidRPr="007C42D4">
        <w:rPr>
          <w:b/>
          <w:bCs/>
        </w:rPr>
        <w:t>Completion:</w:t>
      </w:r>
      <w:r w:rsidRPr="000305AA">
        <w:t xml:space="preserve"> No end date (ongoing)</w:t>
      </w:r>
    </w:p>
    <w:p w14:paraId="13686BC9" w14:textId="77777777" w:rsidR="00DC6D5E" w:rsidRDefault="00DC6D5E" w:rsidP="00DC6D5E">
      <w:pPr>
        <w:pStyle w:val="PDFBody"/>
        <w:ind w:left="360"/>
      </w:pPr>
      <w:r w:rsidRPr="007C42D4">
        <w:rPr>
          <w:b/>
          <w:bCs/>
        </w:rPr>
        <w:t>Date goal completed:</w:t>
      </w:r>
      <w:r w:rsidRPr="000305AA">
        <w:t xml:space="preserve"> June 22, 2016</w:t>
      </w:r>
    </w:p>
    <w:p w14:paraId="27FBC893" w14:textId="276CB6B0" w:rsidR="00DC6D5E" w:rsidRDefault="00DC6D5E" w:rsidP="00DC6D5E">
      <w:pPr>
        <w:pStyle w:val="PDFBody"/>
        <w:ind w:left="360"/>
      </w:pPr>
      <w:r w:rsidRPr="007C42D4">
        <w:rPr>
          <w:b/>
          <w:bCs/>
        </w:rPr>
        <w:t>Strengths:</w:t>
      </w:r>
      <w:r w:rsidRPr="000305AA">
        <w:t xml:space="preserve"> </w:t>
      </w:r>
      <w:r w:rsidR="00734065">
        <w:t>None entered</w:t>
      </w:r>
    </w:p>
    <w:p w14:paraId="014A7EFB" w14:textId="77777777" w:rsidR="00DC6D5E" w:rsidRDefault="00DC6D5E" w:rsidP="00DC6D5E">
      <w:pPr>
        <w:pStyle w:val="PDFBody"/>
        <w:ind w:left="360"/>
      </w:pPr>
      <w:r w:rsidRPr="007C42D4">
        <w:rPr>
          <w:b/>
          <w:bCs/>
        </w:rPr>
        <w:t>Obstacles:</w:t>
      </w:r>
      <w:r w:rsidRPr="000305AA">
        <w:t xml:space="preserve"> Really busy at work</w:t>
      </w:r>
    </w:p>
    <w:p w14:paraId="21F612EA" w14:textId="77777777" w:rsidR="00DC6D5E" w:rsidRDefault="00DC6D5E" w:rsidP="00DC6D5E">
      <w:pPr>
        <w:pStyle w:val="PDFBody"/>
        <w:ind w:left="360"/>
      </w:pPr>
      <w:r w:rsidRPr="007C42D4">
        <w:rPr>
          <w:b/>
          <w:bCs/>
        </w:rPr>
        <w:t>Task:</w:t>
      </w:r>
      <w:r w:rsidRPr="000305AA">
        <w:t xml:space="preserve"> Book trip</w:t>
      </w:r>
    </w:p>
    <w:p w14:paraId="78406988" w14:textId="77777777" w:rsidR="00DC6D5E" w:rsidRDefault="00DC6D5E" w:rsidP="00DC6D5E">
      <w:pPr>
        <w:pStyle w:val="PDFBody"/>
        <w:ind w:left="720"/>
      </w:pPr>
      <w:r w:rsidRPr="00E02B77">
        <w:rPr>
          <w:b/>
          <w:bCs/>
        </w:rPr>
        <w:t>Task description:</w:t>
      </w:r>
      <w:r w:rsidRPr="000305AA">
        <w:t xml:space="preserve"> Research where to go on vacation and then book it.</w:t>
      </w:r>
    </w:p>
    <w:p w14:paraId="5A1D7988" w14:textId="77777777" w:rsidR="00DC6D5E" w:rsidRDefault="00DC6D5E" w:rsidP="00DC6D5E">
      <w:pPr>
        <w:pStyle w:val="PDFBody"/>
        <w:ind w:left="720"/>
      </w:pPr>
      <w:r w:rsidRPr="00E02B77">
        <w:rPr>
          <w:b/>
          <w:bCs/>
        </w:rPr>
        <w:t>Task completion:</w:t>
      </w:r>
      <w:r w:rsidRPr="000305AA">
        <w:t xml:space="preserve"> Has end date</w:t>
      </w:r>
    </w:p>
    <w:p w14:paraId="37CC4706" w14:textId="77777777" w:rsidR="00DC6D5E" w:rsidRDefault="00DC6D5E" w:rsidP="00DC6D5E">
      <w:pPr>
        <w:pStyle w:val="PDFBody"/>
        <w:ind w:left="720"/>
      </w:pPr>
      <w:r w:rsidRPr="00E02B77">
        <w:rPr>
          <w:b/>
          <w:bCs/>
        </w:rPr>
        <w:t>Task start date:</w:t>
      </w:r>
      <w:r w:rsidRPr="000305AA">
        <w:t xml:space="preserve"> January 02, 2015</w:t>
      </w:r>
    </w:p>
    <w:p w14:paraId="32CD8B3F" w14:textId="77777777" w:rsidR="00DC6D5E" w:rsidRDefault="00DC6D5E" w:rsidP="00DC6D5E">
      <w:pPr>
        <w:pStyle w:val="PDFBody"/>
        <w:ind w:left="720"/>
      </w:pPr>
      <w:r w:rsidRPr="00E02B77">
        <w:rPr>
          <w:b/>
          <w:bCs/>
        </w:rPr>
        <w:t>Task end date:</w:t>
      </w:r>
      <w:r w:rsidRPr="000305AA">
        <w:t xml:space="preserve"> June 22, 2016</w:t>
      </w:r>
    </w:p>
    <w:p w14:paraId="1263B01A" w14:textId="77777777" w:rsidR="00DC6D5E" w:rsidRDefault="00DC6D5E" w:rsidP="00DC6D5E">
      <w:pPr>
        <w:pStyle w:val="PDFBody"/>
        <w:ind w:left="720"/>
      </w:pPr>
      <w:r w:rsidRPr="00E02B77">
        <w:rPr>
          <w:b/>
          <w:bCs/>
        </w:rPr>
        <w:t>Task repeats:</w:t>
      </w:r>
      <w:r w:rsidRPr="000305AA">
        <w:t xml:space="preserve"> One a week</w:t>
      </w:r>
    </w:p>
    <w:p w14:paraId="1567A279" w14:textId="77777777" w:rsidR="00DC6D5E" w:rsidRDefault="00DC6D5E" w:rsidP="00DC6D5E">
      <w:pPr>
        <w:pStyle w:val="PDFBody"/>
        <w:ind w:left="720"/>
      </w:pPr>
      <w:r w:rsidRPr="00E02B77">
        <w:rPr>
          <w:b/>
          <w:bCs/>
        </w:rPr>
        <w:t>Date task finished:</w:t>
      </w:r>
      <w:r w:rsidRPr="000305AA">
        <w:t xml:space="preserve"> June 22, 2016</w:t>
      </w:r>
    </w:p>
    <w:p w14:paraId="43D0CB4E" w14:textId="77777777" w:rsidR="00DC6D5E" w:rsidRPr="00651AAD" w:rsidRDefault="00DC6D5E" w:rsidP="00DC6D5E">
      <w:pPr>
        <w:pStyle w:val="PDFBody"/>
        <w:ind w:left="360"/>
      </w:pPr>
      <w:r w:rsidRPr="00E02B77">
        <w:rPr>
          <w:b/>
          <w:bCs/>
        </w:rPr>
        <w:t>Rewards:</w:t>
      </w:r>
      <w:r w:rsidRPr="000305AA">
        <w:t xml:space="preserve"> Relaxing and having fun.</w:t>
      </w:r>
    </w:p>
    <w:p w14:paraId="3C1456E3" w14:textId="77777777" w:rsidR="00DC6D5E" w:rsidRDefault="00DC6D5E" w:rsidP="00DC6D5E">
      <w:pPr>
        <w:pStyle w:val="PDFH2"/>
        <w:pBdr>
          <w:bottom w:val="single" w:sz="4" w:space="1" w:color="auto"/>
        </w:pBdr>
        <w:rPr>
          <w:rFonts w:ascii="Roboto Mono Medium" w:hAnsi="Roboto Mono Medium"/>
          <w:b w:val="0"/>
          <w:bCs w:val="0"/>
          <w:sz w:val="24"/>
          <w:szCs w:val="24"/>
        </w:rPr>
      </w:pPr>
    </w:p>
    <w:p w14:paraId="07D57B3F" w14:textId="73561D5A" w:rsidR="000763B7" w:rsidRDefault="00DC6D5E" w:rsidP="00DC6D5E">
      <w:pPr>
        <w:pStyle w:val="PDFH2"/>
      </w:pPr>
      <w:r>
        <w:br w:type="page"/>
      </w:r>
      <w:r w:rsidR="000763B7" w:rsidRPr="003E1350">
        <w:lastRenderedPageBreak/>
        <w:t>Self</w:t>
      </w:r>
      <w:r w:rsidR="000763B7">
        <w:t>-</w:t>
      </w:r>
      <w:r w:rsidR="01B20ED1">
        <w:t>enter</w:t>
      </w:r>
      <w:r w:rsidR="000763B7">
        <w:t>ed</w:t>
      </w:r>
      <w:r w:rsidR="000763B7" w:rsidRPr="003E1350">
        <w:t xml:space="preserve"> </w:t>
      </w:r>
      <w:r w:rsidR="007C760B" w:rsidRPr="007C760B">
        <w:t>healthcare providers</w:t>
      </w:r>
    </w:p>
    <w:p w14:paraId="57F8375C" w14:textId="47ED8A68" w:rsidR="00B065C6" w:rsidRDefault="00B065C6" w:rsidP="00695867">
      <w:pPr>
        <w:pStyle w:val="PDFBody"/>
      </w:pPr>
      <w:r>
        <w:t xml:space="preserve">Showing 11 </w:t>
      </w:r>
      <w:r w:rsidR="00230E38">
        <w:t>records</w:t>
      </w:r>
      <w:r w:rsidR="00695867">
        <w:t>, alphabetically by last name</w:t>
      </w:r>
    </w:p>
    <w:p w14:paraId="35182C5B" w14:textId="77777777" w:rsidR="00453E09" w:rsidRDefault="00453E09" w:rsidP="00453E09">
      <w:pPr>
        <w:pStyle w:val="PDFH3"/>
      </w:pPr>
      <w:r w:rsidRPr="00A00530">
        <w:t>Shuchi Chawla</w:t>
      </w:r>
    </w:p>
    <w:p w14:paraId="7B6A784B" w14:textId="77777777" w:rsidR="00453E09" w:rsidRDefault="00453E09" w:rsidP="00453E09">
      <w:pPr>
        <w:pStyle w:val="PDFBody"/>
        <w:ind w:left="360"/>
      </w:pPr>
      <w:r w:rsidRPr="00507D8F">
        <w:rPr>
          <w:b/>
          <w:bCs/>
        </w:rPr>
        <w:t>Type of provider:</w:t>
      </w:r>
      <w:r w:rsidRPr="00A00530">
        <w:t xml:space="preserve"> </w:t>
      </w:r>
      <w:proofErr w:type="gramStart"/>
      <w:r w:rsidRPr="00A00530">
        <w:t>Other</w:t>
      </w:r>
      <w:proofErr w:type="gramEnd"/>
      <w:r w:rsidRPr="00A00530">
        <w:t xml:space="preserve"> clinician</w:t>
      </w:r>
    </w:p>
    <w:p w14:paraId="3E95E243" w14:textId="46BF76D5" w:rsidR="00453E09" w:rsidRDefault="00453E09" w:rsidP="00453E09">
      <w:pPr>
        <w:pStyle w:val="PDFBody"/>
        <w:ind w:left="360"/>
      </w:pPr>
      <w:r w:rsidRPr="00507D8F">
        <w:rPr>
          <w:b/>
          <w:bCs/>
        </w:rPr>
        <w:t>Other Clinician Information:</w:t>
      </w:r>
      <w:r w:rsidRPr="00C84FB0">
        <w:t xml:space="preserve"> </w:t>
      </w:r>
      <w:r w:rsidR="00734065">
        <w:t>None entered</w:t>
      </w:r>
    </w:p>
    <w:p w14:paraId="1715F856" w14:textId="77777777" w:rsidR="00453E09" w:rsidRDefault="00453E09" w:rsidP="00453E09">
      <w:pPr>
        <w:pStyle w:val="PDFBody"/>
        <w:ind w:left="360"/>
      </w:pPr>
      <w:r w:rsidRPr="00507D8F">
        <w:rPr>
          <w:b/>
          <w:bCs/>
        </w:rPr>
        <w:t>Phone number:</w:t>
      </w:r>
      <w:r w:rsidRPr="00C84FB0">
        <w:t xml:space="preserve"> 988-440-1122 Ext:</w:t>
      </w:r>
    </w:p>
    <w:p w14:paraId="40E4C678" w14:textId="124D12E5" w:rsidR="00453E09" w:rsidRDefault="00453E09" w:rsidP="00453E09">
      <w:pPr>
        <w:pStyle w:val="PDFBody"/>
        <w:ind w:left="360"/>
      </w:pPr>
      <w:r w:rsidRPr="00507D8F">
        <w:rPr>
          <w:b/>
          <w:bCs/>
        </w:rPr>
        <w:t>Email:</w:t>
      </w:r>
      <w:r w:rsidRPr="00C84FB0">
        <w:t xml:space="preserve"> </w:t>
      </w:r>
      <w:r w:rsidR="00734065">
        <w:t>None entered</w:t>
      </w:r>
    </w:p>
    <w:p w14:paraId="239ED185" w14:textId="2A4974A8" w:rsidR="00453E09" w:rsidRPr="00CF442F" w:rsidRDefault="00453E09" w:rsidP="00453E09">
      <w:pPr>
        <w:pStyle w:val="PDFBody"/>
        <w:ind w:left="360"/>
      </w:pPr>
      <w:r w:rsidRPr="00507D8F">
        <w:rPr>
          <w:b/>
          <w:bCs/>
        </w:rPr>
        <w:t>Comments:</w:t>
      </w:r>
      <w:r w:rsidRPr="00C84FB0">
        <w:t xml:space="preserve"> </w:t>
      </w:r>
      <w:r w:rsidR="00734065">
        <w:t>None entered</w:t>
      </w:r>
    </w:p>
    <w:p w14:paraId="6E5EBDA7" w14:textId="77777777" w:rsidR="00453E09" w:rsidRDefault="00453E09" w:rsidP="00453E09">
      <w:pPr>
        <w:pStyle w:val="PDFH3"/>
      </w:pPr>
      <w:r w:rsidRPr="00B87201">
        <w:t>Phil Connors</w:t>
      </w:r>
    </w:p>
    <w:p w14:paraId="439EB02C" w14:textId="77777777" w:rsidR="00453E09" w:rsidRDefault="00453E09" w:rsidP="00453E09">
      <w:pPr>
        <w:pStyle w:val="PDFBody"/>
        <w:ind w:left="360"/>
      </w:pPr>
      <w:r w:rsidRPr="00507D8F">
        <w:rPr>
          <w:b/>
          <w:bCs/>
        </w:rPr>
        <w:t>Type of provider:</w:t>
      </w:r>
      <w:r w:rsidRPr="00B87201">
        <w:t xml:space="preserve"> Specialist</w:t>
      </w:r>
    </w:p>
    <w:p w14:paraId="39D94F3E" w14:textId="11F6FAF4" w:rsidR="00453E09" w:rsidRDefault="00453E09" w:rsidP="00453E09">
      <w:pPr>
        <w:pStyle w:val="PDFBody"/>
        <w:ind w:left="360"/>
      </w:pPr>
      <w:r w:rsidRPr="00507D8F">
        <w:rPr>
          <w:b/>
          <w:bCs/>
        </w:rPr>
        <w:t>Other Clinician Information:</w:t>
      </w:r>
      <w:r w:rsidRPr="00513570">
        <w:t xml:space="preserve"> </w:t>
      </w:r>
      <w:r w:rsidR="00734065">
        <w:t>None entered</w:t>
      </w:r>
    </w:p>
    <w:p w14:paraId="60C1CD65" w14:textId="77777777" w:rsidR="00453E09" w:rsidRDefault="00453E09" w:rsidP="00453E09">
      <w:pPr>
        <w:pStyle w:val="PDFBody"/>
        <w:ind w:left="360"/>
      </w:pPr>
      <w:r w:rsidRPr="00507D8F">
        <w:rPr>
          <w:b/>
          <w:bCs/>
        </w:rPr>
        <w:t>Phone number:</w:t>
      </w:r>
      <w:r w:rsidRPr="00513570">
        <w:t xml:space="preserve"> 7034567895 Ext:</w:t>
      </w:r>
    </w:p>
    <w:p w14:paraId="05F18DA9" w14:textId="43D04B77" w:rsidR="00453E09" w:rsidRDefault="00453E09" w:rsidP="00453E09">
      <w:pPr>
        <w:pStyle w:val="PDFBody"/>
        <w:ind w:left="360"/>
      </w:pPr>
      <w:r w:rsidRPr="00507D8F">
        <w:rPr>
          <w:b/>
          <w:bCs/>
        </w:rPr>
        <w:t>Email:</w:t>
      </w:r>
      <w:r w:rsidRPr="00547493">
        <w:t xml:space="preserve"> </w:t>
      </w:r>
      <w:r w:rsidR="00734065">
        <w:t>None entered</w:t>
      </w:r>
    </w:p>
    <w:p w14:paraId="1ED44A70" w14:textId="00749F0F" w:rsidR="00453E09" w:rsidRDefault="00453E09" w:rsidP="00453E09">
      <w:pPr>
        <w:pStyle w:val="PDFBody"/>
        <w:ind w:left="360"/>
      </w:pPr>
      <w:r w:rsidRPr="00507D8F">
        <w:rPr>
          <w:b/>
          <w:bCs/>
        </w:rPr>
        <w:t>Comments:</w:t>
      </w:r>
      <w:r w:rsidRPr="00547493">
        <w:t xml:space="preserve"> </w:t>
      </w:r>
      <w:r w:rsidR="00734065">
        <w:t>None entered</w:t>
      </w:r>
    </w:p>
    <w:p w14:paraId="1AE8D482" w14:textId="77777777" w:rsidR="00453E09" w:rsidRDefault="00453E09" w:rsidP="00453E09">
      <w:pPr>
        <w:pStyle w:val="PDFH3"/>
      </w:pPr>
      <w:r w:rsidRPr="00B87201">
        <w:t>John Davidson</w:t>
      </w:r>
    </w:p>
    <w:p w14:paraId="712D510C" w14:textId="77777777" w:rsidR="00453E09" w:rsidRDefault="00453E09" w:rsidP="00453E09">
      <w:pPr>
        <w:pStyle w:val="PDFBody"/>
        <w:ind w:left="360"/>
      </w:pPr>
      <w:r w:rsidRPr="00F175EF">
        <w:rPr>
          <w:b/>
          <w:bCs/>
        </w:rPr>
        <w:t>Type of provider:</w:t>
      </w:r>
      <w:r w:rsidRPr="00B87201">
        <w:t xml:space="preserve"> Primary</w:t>
      </w:r>
    </w:p>
    <w:p w14:paraId="728B20AF" w14:textId="3A36BC89" w:rsidR="00453E09" w:rsidRDefault="00453E09" w:rsidP="00453E09">
      <w:pPr>
        <w:pStyle w:val="PDFBody"/>
        <w:ind w:left="360"/>
      </w:pPr>
      <w:r w:rsidRPr="00F175EF">
        <w:rPr>
          <w:b/>
          <w:bCs/>
        </w:rPr>
        <w:t>Other Clinician Information:</w:t>
      </w:r>
      <w:r w:rsidRPr="00B87201">
        <w:t xml:space="preserve"> </w:t>
      </w:r>
      <w:r w:rsidR="00734065">
        <w:t>None entered</w:t>
      </w:r>
    </w:p>
    <w:p w14:paraId="5E71C5FE" w14:textId="77777777" w:rsidR="00453E09" w:rsidRDefault="00453E09" w:rsidP="00453E09">
      <w:pPr>
        <w:pStyle w:val="PDFBody"/>
        <w:ind w:left="360"/>
      </w:pPr>
      <w:r w:rsidRPr="00F175EF">
        <w:rPr>
          <w:b/>
          <w:bCs/>
        </w:rPr>
        <w:t>Phone number:</w:t>
      </w:r>
      <w:r w:rsidRPr="00B87201">
        <w:t xml:space="preserve"> (123)456-7890 Ext: 0U812</w:t>
      </w:r>
    </w:p>
    <w:p w14:paraId="4DC59B2E" w14:textId="77777777" w:rsidR="00453E09" w:rsidRDefault="00453E09" w:rsidP="00453E09">
      <w:pPr>
        <w:pStyle w:val="PDFBody"/>
        <w:ind w:left="360"/>
      </w:pPr>
      <w:r w:rsidRPr="00F175EF">
        <w:rPr>
          <w:b/>
          <w:bCs/>
        </w:rPr>
        <w:t>Email:</w:t>
      </w:r>
      <w:r w:rsidRPr="00B87201">
        <w:t xml:space="preserve"> </w:t>
      </w:r>
      <w:r w:rsidRPr="00F175EF">
        <w:t>providerfirstname@lastname.com</w:t>
      </w:r>
    </w:p>
    <w:p w14:paraId="30DF21DB" w14:textId="77777777" w:rsidR="00453E09" w:rsidRDefault="00453E09" w:rsidP="00453E09">
      <w:pPr>
        <w:pStyle w:val="PDFBody"/>
        <w:ind w:left="360"/>
      </w:pPr>
      <w:r w:rsidRPr="00F175EF">
        <w:rPr>
          <w:b/>
          <w:bCs/>
        </w:rPr>
        <w:t>Comments:</w:t>
      </w:r>
      <w:r w:rsidRPr="00B87201">
        <w:t xml:space="preserve"> nice person</w:t>
      </w:r>
    </w:p>
    <w:p w14:paraId="5C0B4B64" w14:textId="77777777" w:rsidR="00453E09" w:rsidRDefault="00453E09" w:rsidP="00453E09">
      <w:pPr>
        <w:pStyle w:val="PDFH3"/>
      </w:pPr>
      <w:r w:rsidRPr="00B3032F">
        <w:t>Nurse Dixie</w:t>
      </w:r>
    </w:p>
    <w:p w14:paraId="38581A57" w14:textId="77777777" w:rsidR="00453E09" w:rsidRDefault="00453E09" w:rsidP="00453E09">
      <w:pPr>
        <w:pStyle w:val="PDFBody"/>
        <w:ind w:left="360"/>
      </w:pPr>
      <w:r w:rsidRPr="00B87201">
        <w:rPr>
          <w:b/>
          <w:bCs/>
        </w:rPr>
        <w:t>Type of provider:</w:t>
      </w:r>
      <w:r w:rsidRPr="00B3032F">
        <w:t xml:space="preserve"> </w:t>
      </w:r>
      <w:proofErr w:type="gramStart"/>
      <w:r w:rsidRPr="00B3032F">
        <w:t>Other</w:t>
      </w:r>
      <w:proofErr w:type="gramEnd"/>
      <w:r w:rsidRPr="00B3032F">
        <w:t xml:space="preserve"> clinician</w:t>
      </w:r>
    </w:p>
    <w:p w14:paraId="26F73B5F" w14:textId="77777777" w:rsidR="00453E09" w:rsidRDefault="00453E09" w:rsidP="00453E09">
      <w:pPr>
        <w:pStyle w:val="PDFBody"/>
        <w:ind w:left="360"/>
      </w:pPr>
      <w:r w:rsidRPr="00B87201">
        <w:rPr>
          <w:b/>
          <w:bCs/>
        </w:rPr>
        <w:t>Other Clinician Information:</w:t>
      </w:r>
      <w:r w:rsidRPr="00321C23">
        <w:t xml:space="preserve"> RN - home care</w:t>
      </w:r>
    </w:p>
    <w:p w14:paraId="75AD7517" w14:textId="77777777" w:rsidR="00453E09" w:rsidRDefault="00453E09" w:rsidP="00453E09">
      <w:pPr>
        <w:pStyle w:val="PDFBody"/>
        <w:ind w:left="360"/>
      </w:pPr>
      <w:r w:rsidRPr="00B87201">
        <w:rPr>
          <w:b/>
          <w:bCs/>
        </w:rPr>
        <w:t>Phone number:</w:t>
      </w:r>
      <w:r w:rsidRPr="00321C23">
        <w:t xml:space="preserve"> 888-888-8888 Ext:</w:t>
      </w:r>
    </w:p>
    <w:p w14:paraId="1A71DB6F" w14:textId="77777777" w:rsidR="00453E09" w:rsidRDefault="00453E09" w:rsidP="00453E09">
      <w:pPr>
        <w:pStyle w:val="PDFBody"/>
        <w:ind w:left="360"/>
      </w:pPr>
      <w:r w:rsidRPr="00B87201">
        <w:rPr>
          <w:b/>
          <w:bCs/>
        </w:rPr>
        <w:t>Email:</w:t>
      </w:r>
      <w:r w:rsidRPr="007142E7">
        <w:t xml:space="preserve"> </w:t>
      </w:r>
      <w:r w:rsidRPr="00B87201">
        <w:t>Ndixie999@va.gov</w:t>
      </w:r>
    </w:p>
    <w:p w14:paraId="1CFBF057" w14:textId="77777777" w:rsidR="00453E09" w:rsidRDefault="00453E09" w:rsidP="00453E09">
      <w:pPr>
        <w:pStyle w:val="PDFBody"/>
        <w:ind w:left="360"/>
      </w:pPr>
      <w:r w:rsidRPr="00B87201">
        <w:rPr>
          <w:b/>
          <w:bCs/>
        </w:rPr>
        <w:t>Comments:</w:t>
      </w:r>
      <w:r w:rsidRPr="007142E7">
        <w:t xml:space="preserve"> Visits twice weekly.</w:t>
      </w:r>
    </w:p>
    <w:p w14:paraId="7F930EBD" w14:textId="77777777" w:rsidR="00453E09" w:rsidRDefault="00453E09" w:rsidP="00453E09">
      <w:pPr>
        <w:pStyle w:val="PDFH3"/>
      </w:pPr>
      <w:r w:rsidRPr="001F1CE6">
        <w:t>John Eyetooth</w:t>
      </w:r>
    </w:p>
    <w:p w14:paraId="47A95E00" w14:textId="77777777" w:rsidR="00453E09" w:rsidRDefault="00453E09" w:rsidP="00453E09">
      <w:pPr>
        <w:pStyle w:val="PDFBody"/>
        <w:ind w:left="360"/>
      </w:pPr>
      <w:r w:rsidRPr="00487FC2">
        <w:rPr>
          <w:b/>
          <w:bCs/>
        </w:rPr>
        <w:t>Type of provider:</w:t>
      </w:r>
      <w:r w:rsidRPr="001F1CE6">
        <w:t xml:space="preserve"> Dentist</w:t>
      </w:r>
    </w:p>
    <w:p w14:paraId="478801A3" w14:textId="4A74B235" w:rsidR="00453E09" w:rsidRDefault="00453E09" w:rsidP="00453E09">
      <w:pPr>
        <w:pStyle w:val="PDFBody"/>
        <w:ind w:left="360"/>
      </w:pPr>
      <w:r w:rsidRPr="00487FC2">
        <w:rPr>
          <w:b/>
          <w:bCs/>
        </w:rPr>
        <w:t>Other Clinician Information:</w:t>
      </w:r>
      <w:r w:rsidRPr="001F1CE6">
        <w:t xml:space="preserve"> </w:t>
      </w:r>
      <w:r w:rsidR="00734065">
        <w:t>None entered</w:t>
      </w:r>
    </w:p>
    <w:p w14:paraId="47B3A9AC" w14:textId="77777777" w:rsidR="00453E09" w:rsidRDefault="00453E09" w:rsidP="00453E09">
      <w:pPr>
        <w:pStyle w:val="PDFBody"/>
        <w:ind w:left="360"/>
      </w:pPr>
      <w:r w:rsidRPr="00487FC2">
        <w:rPr>
          <w:b/>
          <w:bCs/>
        </w:rPr>
        <w:t>Phone number:</w:t>
      </w:r>
      <w:r w:rsidRPr="00C27A22">
        <w:t xml:space="preserve"> 7032241000 Ext:</w:t>
      </w:r>
    </w:p>
    <w:p w14:paraId="5281150F" w14:textId="730368CD" w:rsidR="00453E09" w:rsidRDefault="00453E09" w:rsidP="00453E09">
      <w:pPr>
        <w:pStyle w:val="PDFBody"/>
        <w:ind w:left="360"/>
      </w:pPr>
      <w:r w:rsidRPr="00487FC2">
        <w:rPr>
          <w:b/>
          <w:bCs/>
        </w:rPr>
        <w:t>Email:</w:t>
      </w:r>
      <w:r w:rsidRPr="00C27A22">
        <w:t xml:space="preserve"> </w:t>
      </w:r>
      <w:r w:rsidR="00734065">
        <w:t>None entered</w:t>
      </w:r>
    </w:p>
    <w:p w14:paraId="3D11B7AB" w14:textId="5FE18933" w:rsidR="00453E09" w:rsidRDefault="00453E09" w:rsidP="00453E09">
      <w:pPr>
        <w:pStyle w:val="PDFBody"/>
        <w:ind w:left="360"/>
      </w:pPr>
      <w:r w:rsidRPr="00487FC2">
        <w:rPr>
          <w:b/>
          <w:bCs/>
        </w:rPr>
        <w:t>Comments:</w:t>
      </w:r>
      <w:r w:rsidRPr="00487FC2">
        <w:t xml:space="preserve"> </w:t>
      </w:r>
      <w:r w:rsidR="00734065">
        <w:t>None entered</w:t>
      </w:r>
    </w:p>
    <w:p w14:paraId="2110F766" w14:textId="77777777" w:rsidR="00453E09" w:rsidRDefault="00453E09" w:rsidP="00453E09">
      <w:pPr>
        <w:pStyle w:val="PDFH3"/>
      </w:pPr>
      <w:r w:rsidRPr="00A00530">
        <w:t>Meenu Goyal</w:t>
      </w:r>
    </w:p>
    <w:p w14:paraId="22EFC552" w14:textId="77777777" w:rsidR="00453E09" w:rsidRDefault="00453E09" w:rsidP="00453E09">
      <w:pPr>
        <w:pStyle w:val="PDFBody"/>
        <w:ind w:left="360"/>
      </w:pPr>
      <w:r w:rsidRPr="00507D8F">
        <w:rPr>
          <w:b/>
          <w:bCs/>
        </w:rPr>
        <w:t>Type of provider:</w:t>
      </w:r>
      <w:r w:rsidRPr="00A00530">
        <w:t xml:space="preserve"> </w:t>
      </w:r>
      <w:proofErr w:type="gramStart"/>
      <w:r w:rsidRPr="00A00530">
        <w:t>Other</w:t>
      </w:r>
      <w:proofErr w:type="gramEnd"/>
      <w:r w:rsidRPr="00A00530">
        <w:t xml:space="preserve"> clinician</w:t>
      </w:r>
    </w:p>
    <w:p w14:paraId="63719648" w14:textId="7D5AA03D" w:rsidR="00453E09" w:rsidRDefault="00453E09" w:rsidP="00453E09">
      <w:pPr>
        <w:pStyle w:val="PDFBody"/>
        <w:ind w:left="360"/>
      </w:pPr>
      <w:r w:rsidRPr="00507D8F">
        <w:rPr>
          <w:b/>
          <w:bCs/>
        </w:rPr>
        <w:lastRenderedPageBreak/>
        <w:t>Other Clinician Information:</w:t>
      </w:r>
      <w:r w:rsidRPr="00A00530">
        <w:t xml:space="preserve"> </w:t>
      </w:r>
      <w:r w:rsidR="00734065">
        <w:t>None entered</w:t>
      </w:r>
    </w:p>
    <w:p w14:paraId="179F2A8A" w14:textId="77777777" w:rsidR="00453E09" w:rsidRDefault="00453E09" w:rsidP="00453E09">
      <w:pPr>
        <w:pStyle w:val="PDFBody"/>
        <w:ind w:left="360"/>
      </w:pPr>
      <w:r w:rsidRPr="00507D8F">
        <w:rPr>
          <w:b/>
          <w:bCs/>
        </w:rPr>
        <w:t>Phone number:</w:t>
      </w:r>
      <w:r w:rsidRPr="00A00530">
        <w:t xml:space="preserve"> 9783321122 Ext:</w:t>
      </w:r>
    </w:p>
    <w:p w14:paraId="502FB691" w14:textId="70BF8A34" w:rsidR="00453E09" w:rsidRDefault="00453E09" w:rsidP="00453E09">
      <w:pPr>
        <w:pStyle w:val="PDFBody"/>
        <w:ind w:left="360"/>
      </w:pPr>
      <w:r w:rsidRPr="00507D8F">
        <w:rPr>
          <w:b/>
          <w:bCs/>
        </w:rPr>
        <w:t>Email:</w:t>
      </w:r>
      <w:r w:rsidRPr="00A00530">
        <w:t xml:space="preserve"> </w:t>
      </w:r>
      <w:r w:rsidR="00734065">
        <w:t>None entered</w:t>
      </w:r>
    </w:p>
    <w:p w14:paraId="517BA8A0" w14:textId="6AF77B0E" w:rsidR="00453E09" w:rsidRDefault="00453E09" w:rsidP="00453E09">
      <w:pPr>
        <w:pStyle w:val="PDFBody"/>
        <w:ind w:left="360"/>
      </w:pPr>
      <w:r w:rsidRPr="00507D8F">
        <w:rPr>
          <w:b/>
          <w:bCs/>
        </w:rPr>
        <w:t>Comments:</w:t>
      </w:r>
      <w:r w:rsidRPr="00A00530">
        <w:t xml:space="preserve"> </w:t>
      </w:r>
      <w:r w:rsidR="00734065">
        <w:t>None entered</w:t>
      </w:r>
    </w:p>
    <w:p w14:paraId="3346731D" w14:textId="77777777" w:rsidR="00453E09" w:rsidRDefault="00453E09" w:rsidP="00453E09">
      <w:pPr>
        <w:pStyle w:val="PDFH3"/>
      </w:pPr>
      <w:r w:rsidRPr="00B87201">
        <w:t>Ted T. Logan</w:t>
      </w:r>
    </w:p>
    <w:p w14:paraId="30BAE0A6" w14:textId="77777777" w:rsidR="00453E09" w:rsidRDefault="00453E09" w:rsidP="00453E09">
      <w:pPr>
        <w:pStyle w:val="PDFBody"/>
        <w:ind w:left="360"/>
      </w:pPr>
      <w:r w:rsidRPr="00507D8F">
        <w:rPr>
          <w:b/>
          <w:bCs/>
        </w:rPr>
        <w:t>Type of provider:</w:t>
      </w:r>
      <w:r w:rsidRPr="00B87201">
        <w:t xml:space="preserve"> </w:t>
      </w:r>
      <w:proofErr w:type="gramStart"/>
      <w:r w:rsidRPr="00B87201">
        <w:t>Other</w:t>
      </w:r>
      <w:proofErr w:type="gramEnd"/>
      <w:r w:rsidRPr="00B87201">
        <w:t xml:space="preserve"> clinician</w:t>
      </w:r>
    </w:p>
    <w:p w14:paraId="0C49143A" w14:textId="226327E9" w:rsidR="00453E09" w:rsidRDefault="00453E09" w:rsidP="00453E09">
      <w:pPr>
        <w:pStyle w:val="PDFBody"/>
        <w:ind w:left="360"/>
      </w:pPr>
      <w:r w:rsidRPr="00507D8F">
        <w:rPr>
          <w:b/>
          <w:bCs/>
        </w:rPr>
        <w:t>Other Clinician Information:</w:t>
      </w:r>
      <w:r w:rsidRPr="00B87201">
        <w:t xml:space="preserve"> </w:t>
      </w:r>
      <w:r w:rsidR="00734065">
        <w:t>None entered</w:t>
      </w:r>
    </w:p>
    <w:p w14:paraId="6A99B954" w14:textId="77777777" w:rsidR="00453E09" w:rsidRDefault="00453E09" w:rsidP="00453E09">
      <w:pPr>
        <w:pStyle w:val="PDFBody"/>
        <w:ind w:left="360"/>
      </w:pPr>
      <w:r w:rsidRPr="00507D8F">
        <w:rPr>
          <w:b/>
          <w:bCs/>
        </w:rPr>
        <w:t>Phone number:</w:t>
      </w:r>
      <w:r w:rsidRPr="00B87201">
        <w:t xml:space="preserve"> 7032241000 Ext:</w:t>
      </w:r>
    </w:p>
    <w:p w14:paraId="2667B790" w14:textId="5C5EFA70" w:rsidR="00453E09" w:rsidRDefault="00453E09" w:rsidP="00453E09">
      <w:pPr>
        <w:pStyle w:val="PDFBody"/>
        <w:ind w:left="360"/>
      </w:pPr>
      <w:r w:rsidRPr="00507D8F">
        <w:rPr>
          <w:b/>
          <w:bCs/>
        </w:rPr>
        <w:t>Email:</w:t>
      </w:r>
      <w:r w:rsidRPr="00B87201">
        <w:t xml:space="preserve"> </w:t>
      </w:r>
      <w:r w:rsidR="00734065">
        <w:t>None entered</w:t>
      </w:r>
    </w:p>
    <w:p w14:paraId="73F9E64D" w14:textId="070985BA" w:rsidR="00453E09" w:rsidRDefault="00453E09" w:rsidP="00453E09">
      <w:pPr>
        <w:pStyle w:val="PDFBody"/>
        <w:ind w:left="360"/>
      </w:pPr>
      <w:r w:rsidRPr="00507D8F">
        <w:rPr>
          <w:b/>
          <w:bCs/>
        </w:rPr>
        <w:t>Comments:</w:t>
      </w:r>
      <w:r w:rsidRPr="00B87201">
        <w:t xml:space="preserve"> </w:t>
      </w:r>
      <w:r w:rsidR="00734065">
        <w:t>None entered</w:t>
      </w:r>
    </w:p>
    <w:p w14:paraId="38E34153" w14:textId="77777777" w:rsidR="00FF6842" w:rsidRDefault="00FF6842" w:rsidP="00FF6842">
      <w:pPr>
        <w:pStyle w:val="PDFH3"/>
      </w:pPr>
      <w:r w:rsidRPr="00B87201">
        <w:t>Douglas Newbold</w:t>
      </w:r>
    </w:p>
    <w:p w14:paraId="014DDE74" w14:textId="77777777" w:rsidR="00FF6842" w:rsidRDefault="00FF6842" w:rsidP="00FF6842">
      <w:pPr>
        <w:pStyle w:val="PDFBody"/>
        <w:ind w:left="360"/>
      </w:pPr>
      <w:r w:rsidRPr="001E4F7B">
        <w:rPr>
          <w:b/>
          <w:bCs/>
        </w:rPr>
        <w:t>Type of provider:</w:t>
      </w:r>
      <w:r w:rsidRPr="00B87201">
        <w:t xml:space="preserve"> </w:t>
      </w:r>
      <w:proofErr w:type="gramStart"/>
      <w:r w:rsidRPr="00B87201">
        <w:t>Other</w:t>
      </w:r>
      <w:proofErr w:type="gramEnd"/>
      <w:r w:rsidRPr="00B87201">
        <w:t xml:space="preserve"> clinician</w:t>
      </w:r>
    </w:p>
    <w:p w14:paraId="235BBEB1" w14:textId="77777777" w:rsidR="00FF6842" w:rsidRDefault="00FF6842" w:rsidP="00FF6842">
      <w:pPr>
        <w:pStyle w:val="PDFBody"/>
        <w:ind w:left="360"/>
      </w:pPr>
      <w:r w:rsidRPr="001E4F7B">
        <w:rPr>
          <w:b/>
          <w:bCs/>
        </w:rPr>
        <w:t>Other Clinician Information:</w:t>
      </w:r>
      <w:r w:rsidRPr="00B87201">
        <w:t xml:space="preserve"> Oncology</w:t>
      </w:r>
    </w:p>
    <w:p w14:paraId="11AF48C6" w14:textId="77777777" w:rsidR="00FF6842" w:rsidRDefault="00FF6842" w:rsidP="00FF6842">
      <w:pPr>
        <w:pStyle w:val="PDFBody"/>
        <w:ind w:left="360"/>
      </w:pPr>
      <w:r w:rsidRPr="001E4F7B">
        <w:rPr>
          <w:b/>
          <w:bCs/>
        </w:rPr>
        <w:t>Phone number:</w:t>
      </w:r>
      <w:r w:rsidRPr="00B87201">
        <w:t xml:space="preserve"> 801-555-9632 Ext:</w:t>
      </w:r>
    </w:p>
    <w:p w14:paraId="0C8782F3" w14:textId="46769B79" w:rsidR="00FF6842" w:rsidRDefault="00FF6842" w:rsidP="00FF6842">
      <w:pPr>
        <w:pStyle w:val="PDFBody"/>
        <w:ind w:left="360"/>
      </w:pPr>
      <w:r w:rsidRPr="001E4F7B">
        <w:rPr>
          <w:b/>
          <w:bCs/>
        </w:rPr>
        <w:t>Email:</w:t>
      </w:r>
      <w:r w:rsidRPr="00B87201">
        <w:t xml:space="preserve"> </w:t>
      </w:r>
      <w:r w:rsidR="00734065">
        <w:t>None entered</w:t>
      </w:r>
    </w:p>
    <w:p w14:paraId="45B76A26" w14:textId="16433109" w:rsidR="00FF6842" w:rsidRDefault="00FF6842" w:rsidP="00FF6842">
      <w:pPr>
        <w:pStyle w:val="PDFBody"/>
        <w:ind w:left="360"/>
      </w:pPr>
      <w:r w:rsidRPr="001E4F7B">
        <w:rPr>
          <w:b/>
          <w:bCs/>
        </w:rPr>
        <w:t>Comments:</w:t>
      </w:r>
      <w:r w:rsidRPr="00B87201">
        <w:t xml:space="preserve"> </w:t>
      </w:r>
      <w:r w:rsidR="00734065">
        <w:t>None entered</w:t>
      </w:r>
    </w:p>
    <w:p w14:paraId="707CD184" w14:textId="4FDEEA9A" w:rsidR="00ED68F1" w:rsidRDefault="005E154A" w:rsidP="000E2866">
      <w:pPr>
        <w:pStyle w:val="PDFH3"/>
      </w:pPr>
      <w:r w:rsidRPr="005E154A">
        <w:t>Nisha Patel</w:t>
      </w:r>
    </w:p>
    <w:p w14:paraId="77560ED4" w14:textId="77777777" w:rsidR="00ED68F1" w:rsidRDefault="00ED68F1" w:rsidP="00ED68F1">
      <w:pPr>
        <w:pStyle w:val="PDFBody"/>
        <w:ind w:left="360"/>
      </w:pPr>
      <w:r w:rsidRPr="00CF442F">
        <w:rPr>
          <w:b/>
          <w:bCs/>
        </w:rPr>
        <w:t>Type of provider:</w:t>
      </w:r>
      <w:r w:rsidRPr="00ED68F1">
        <w:t xml:space="preserve"> Primary</w:t>
      </w:r>
    </w:p>
    <w:p w14:paraId="53065801" w14:textId="2BE5CFF2" w:rsidR="00DB456B" w:rsidRDefault="00CF442F" w:rsidP="00CF442F">
      <w:pPr>
        <w:pStyle w:val="PDFBody"/>
        <w:ind w:left="360"/>
        <w:rPr>
          <w:b/>
          <w:bCs/>
        </w:rPr>
      </w:pPr>
      <w:r w:rsidRPr="00CF442F">
        <w:rPr>
          <w:b/>
          <w:bCs/>
        </w:rPr>
        <w:t>Other Clinician Information:</w:t>
      </w:r>
      <w:r w:rsidRPr="00CF442F">
        <w:t xml:space="preserve"> </w:t>
      </w:r>
      <w:r w:rsidR="00734065">
        <w:t>None entered</w:t>
      </w:r>
    </w:p>
    <w:p w14:paraId="54C12E7A" w14:textId="62BBCBD2" w:rsidR="00CF442F" w:rsidRPr="00CF442F" w:rsidRDefault="00CF442F" w:rsidP="00CF442F">
      <w:pPr>
        <w:pStyle w:val="PDFBody"/>
        <w:ind w:left="360"/>
      </w:pPr>
      <w:r w:rsidRPr="00CF442F">
        <w:rPr>
          <w:b/>
          <w:bCs/>
        </w:rPr>
        <w:t xml:space="preserve">Phone number: </w:t>
      </w:r>
      <w:r w:rsidRPr="00CF442F">
        <w:t>7032241000 Ext:</w:t>
      </w:r>
    </w:p>
    <w:p w14:paraId="4551E04D" w14:textId="56614701" w:rsidR="00CF442F" w:rsidRPr="00CF442F" w:rsidRDefault="00CF442F" w:rsidP="00CF442F">
      <w:pPr>
        <w:pStyle w:val="PDFBody"/>
        <w:ind w:left="360"/>
      </w:pPr>
      <w:r w:rsidRPr="00CF442F">
        <w:rPr>
          <w:b/>
          <w:bCs/>
        </w:rPr>
        <w:t xml:space="preserve">Email: </w:t>
      </w:r>
      <w:r w:rsidR="00734065">
        <w:t>None entered</w:t>
      </w:r>
    </w:p>
    <w:p w14:paraId="2B7395F5" w14:textId="793A7FD4" w:rsidR="006E6743" w:rsidRDefault="00CF442F" w:rsidP="00F175EF">
      <w:pPr>
        <w:pStyle w:val="PDFBody"/>
        <w:ind w:left="360"/>
      </w:pPr>
      <w:r w:rsidRPr="00CF442F">
        <w:rPr>
          <w:b/>
          <w:bCs/>
        </w:rPr>
        <w:t xml:space="preserve">Comments: </w:t>
      </w:r>
      <w:r w:rsidR="00734065">
        <w:t>None entered</w:t>
      </w:r>
    </w:p>
    <w:p w14:paraId="3BC5AD88" w14:textId="6BCA6DB0" w:rsidR="006E6743" w:rsidRDefault="00D73E4E" w:rsidP="00F175EF">
      <w:pPr>
        <w:pStyle w:val="PDFH3"/>
      </w:pPr>
      <w:r>
        <w:t>Tom Piper</w:t>
      </w:r>
    </w:p>
    <w:p w14:paraId="299F04A9" w14:textId="061CC64A" w:rsidR="006E6743" w:rsidRDefault="006E6743" w:rsidP="006E6743">
      <w:pPr>
        <w:pStyle w:val="PDFBody"/>
        <w:ind w:left="360"/>
      </w:pPr>
      <w:r w:rsidRPr="00CF442F">
        <w:rPr>
          <w:b/>
          <w:bCs/>
        </w:rPr>
        <w:t>Type of provider:</w:t>
      </w:r>
      <w:r w:rsidRPr="00ED68F1">
        <w:t xml:space="preserve"> </w:t>
      </w:r>
      <w:r w:rsidR="00FD52A9">
        <w:t>Specialist</w:t>
      </w:r>
    </w:p>
    <w:p w14:paraId="5482A175" w14:textId="47299535" w:rsidR="006E6743" w:rsidRDefault="006E6743" w:rsidP="006E6743">
      <w:pPr>
        <w:pStyle w:val="PDFBody"/>
        <w:ind w:left="360"/>
        <w:rPr>
          <w:b/>
          <w:bCs/>
        </w:rPr>
      </w:pPr>
      <w:r w:rsidRPr="00CF442F">
        <w:rPr>
          <w:b/>
          <w:bCs/>
        </w:rPr>
        <w:t>Other Clinician Information:</w:t>
      </w:r>
      <w:r w:rsidRPr="00CF442F">
        <w:t xml:space="preserve"> </w:t>
      </w:r>
      <w:r w:rsidR="003E1294">
        <w:t>Pulmonologist</w:t>
      </w:r>
    </w:p>
    <w:p w14:paraId="3278EC15" w14:textId="77777777" w:rsidR="006E6743" w:rsidRPr="00CF442F" w:rsidRDefault="006E6743" w:rsidP="006E6743">
      <w:pPr>
        <w:pStyle w:val="PDFBody"/>
        <w:ind w:left="360"/>
      </w:pPr>
      <w:r w:rsidRPr="00CF442F">
        <w:rPr>
          <w:b/>
          <w:bCs/>
        </w:rPr>
        <w:t xml:space="preserve">Phone number: </w:t>
      </w:r>
      <w:r w:rsidRPr="00CF442F">
        <w:t>7032241000 Ext:</w:t>
      </w:r>
    </w:p>
    <w:p w14:paraId="6405AEA7" w14:textId="3C9B5CDF" w:rsidR="006E6743" w:rsidRPr="00CF442F" w:rsidRDefault="006E6743" w:rsidP="006E6743">
      <w:pPr>
        <w:pStyle w:val="PDFBody"/>
        <w:ind w:left="360"/>
      </w:pPr>
      <w:r w:rsidRPr="00CF442F">
        <w:rPr>
          <w:b/>
          <w:bCs/>
        </w:rPr>
        <w:t xml:space="preserve">Email: </w:t>
      </w:r>
      <w:r w:rsidR="00734065">
        <w:t>None entered</w:t>
      </w:r>
    </w:p>
    <w:p w14:paraId="59419DD4" w14:textId="44775E54" w:rsidR="00DF0A3C" w:rsidRDefault="006E6743" w:rsidP="00F175EF">
      <w:pPr>
        <w:pStyle w:val="PDFBody"/>
        <w:ind w:left="360"/>
      </w:pPr>
      <w:r w:rsidRPr="00CF442F">
        <w:rPr>
          <w:b/>
          <w:bCs/>
        </w:rPr>
        <w:t xml:space="preserve">Comments: </w:t>
      </w:r>
      <w:r w:rsidR="00734065">
        <w:t>None entered</w:t>
      </w:r>
    </w:p>
    <w:p w14:paraId="0C11E6B7" w14:textId="77777777" w:rsidR="004321B6" w:rsidRDefault="004321B6" w:rsidP="004321B6">
      <w:pPr>
        <w:pStyle w:val="PDFH3"/>
      </w:pPr>
      <w:r w:rsidRPr="00B87201">
        <w:t>William Preston</w:t>
      </w:r>
    </w:p>
    <w:p w14:paraId="25CCA5A4" w14:textId="77777777" w:rsidR="004321B6" w:rsidRDefault="004321B6" w:rsidP="004321B6">
      <w:pPr>
        <w:pStyle w:val="PDFBody"/>
        <w:ind w:left="360"/>
      </w:pPr>
      <w:r w:rsidRPr="00AB4BE3">
        <w:rPr>
          <w:b/>
          <w:bCs/>
        </w:rPr>
        <w:t>Type of provider:</w:t>
      </w:r>
      <w:r w:rsidRPr="00B87201">
        <w:t xml:space="preserve"> Eye</w:t>
      </w:r>
    </w:p>
    <w:p w14:paraId="36FB5008" w14:textId="3B28B47C" w:rsidR="004321B6" w:rsidRDefault="004321B6" w:rsidP="004321B6">
      <w:pPr>
        <w:pStyle w:val="PDFBody"/>
        <w:ind w:left="360"/>
      </w:pPr>
      <w:r w:rsidRPr="00AB4BE3">
        <w:rPr>
          <w:b/>
          <w:bCs/>
        </w:rPr>
        <w:t>Other Clinician Information:</w:t>
      </w:r>
      <w:r w:rsidRPr="00B87201">
        <w:t xml:space="preserve"> </w:t>
      </w:r>
      <w:r w:rsidR="00734065">
        <w:t>None entered</w:t>
      </w:r>
    </w:p>
    <w:p w14:paraId="623A195F" w14:textId="77777777" w:rsidR="004321B6" w:rsidRDefault="004321B6" w:rsidP="004321B6">
      <w:pPr>
        <w:pStyle w:val="PDFBody"/>
        <w:ind w:left="360"/>
      </w:pPr>
      <w:r w:rsidRPr="00AB4BE3">
        <w:rPr>
          <w:b/>
          <w:bCs/>
        </w:rPr>
        <w:t>Phone number:</w:t>
      </w:r>
      <w:r w:rsidRPr="00B87201">
        <w:t xml:space="preserve"> 7032241000 Ext:</w:t>
      </w:r>
    </w:p>
    <w:p w14:paraId="69EC42E0" w14:textId="6BEC7E74" w:rsidR="004321B6" w:rsidRDefault="004321B6" w:rsidP="004321B6">
      <w:pPr>
        <w:pStyle w:val="PDFBody"/>
        <w:ind w:left="360"/>
      </w:pPr>
      <w:r w:rsidRPr="00256BCD">
        <w:rPr>
          <w:b/>
          <w:bCs/>
        </w:rPr>
        <w:t>Email:</w:t>
      </w:r>
      <w:r w:rsidRPr="00B87201">
        <w:t xml:space="preserve"> </w:t>
      </w:r>
      <w:r w:rsidR="00734065">
        <w:t>None entered</w:t>
      </w:r>
    </w:p>
    <w:p w14:paraId="27CE84C3" w14:textId="4D0BC4AB" w:rsidR="004321B6" w:rsidRDefault="004321B6" w:rsidP="004321B6">
      <w:pPr>
        <w:pStyle w:val="PDFBody"/>
        <w:ind w:left="360"/>
      </w:pPr>
      <w:r w:rsidRPr="00256BCD">
        <w:rPr>
          <w:b/>
          <w:bCs/>
        </w:rPr>
        <w:t>Comments:</w:t>
      </w:r>
      <w:r w:rsidRPr="00B87201">
        <w:t xml:space="preserve"> </w:t>
      </w:r>
      <w:r w:rsidR="00734065">
        <w:t>None entered</w:t>
      </w:r>
    </w:p>
    <w:p w14:paraId="2E9CB01A" w14:textId="1B256CF2" w:rsidR="00DC207E" w:rsidRPr="005B1A97" w:rsidRDefault="00DC207E" w:rsidP="00DC207E">
      <w:pPr>
        <w:pStyle w:val="PDFBody"/>
        <w:pBdr>
          <w:bottom w:val="single" w:sz="4" w:space="1" w:color="auto"/>
        </w:pBdr>
        <w:rPr>
          <w:b/>
          <w:bCs/>
        </w:rPr>
      </w:pPr>
    </w:p>
    <w:p w14:paraId="4BB5B3AB" w14:textId="47CDB32B" w:rsidR="2E99A66C" w:rsidRDefault="2E99A66C">
      <w:r>
        <w:br w:type="page"/>
      </w:r>
    </w:p>
    <w:p w14:paraId="4D735522" w14:textId="5109FCC5" w:rsidR="00FD5EE2" w:rsidRDefault="00FD5EE2" w:rsidP="00FD5EE2">
      <w:pPr>
        <w:pStyle w:val="PDFH2"/>
      </w:pPr>
      <w:r w:rsidRPr="003E1350">
        <w:lastRenderedPageBreak/>
        <w:t>Self</w:t>
      </w:r>
      <w:r>
        <w:t>-</w:t>
      </w:r>
      <w:r w:rsidR="090607EC">
        <w:t>enter</w:t>
      </w:r>
      <w:r>
        <w:t>ed</w:t>
      </w:r>
      <w:r w:rsidRPr="003E1350">
        <w:t xml:space="preserve"> </w:t>
      </w:r>
      <w:r w:rsidR="00B00E0E" w:rsidRPr="00B00E0E">
        <w:t>health insurance</w:t>
      </w:r>
    </w:p>
    <w:p w14:paraId="5A164307" w14:textId="408ECE43" w:rsidR="00206539" w:rsidRDefault="00206539" w:rsidP="00455F2B">
      <w:pPr>
        <w:pStyle w:val="PDFBody"/>
      </w:pPr>
      <w:r>
        <w:t xml:space="preserve">Showing </w:t>
      </w:r>
      <w:r w:rsidR="00B23EA3">
        <w:t xml:space="preserve">2 </w:t>
      </w:r>
      <w:r w:rsidR="007D3F1B">
        <w:t>records</w:t>
      </w:r>
      <w:r w:rsidR="00455F2B">
        <w:t xml:space="preserve"> alphabetically by name</w:t>
      </w:r>
    </w:p>
    <w:p w14:paraId="7C663E5D" w14:textId="39407E97" w:rsidR="00FD5EE2" w:rsidRDefault="00424BCD" w:rsidP="00FD5EE2">
      <w:pPr>
        <w:pStyle w:val="PDFH3"/>
      </w:pPr>
      <w:r w:rsidRPr="00424BCD">
        <w:t>Secura</w:t>
      </w:r>
    </w:p>
    <w:p w14:paraId="79737409" w14:textId="7CFA85D9" w:rsidR="00FD5EE2" w:rsidRDefault="00424BCD" w:rsidP="00FD5EE2">
      <w:pPr>
        <w:pStyle w:val="PDFBody"/>
        <w:ind w:left="360"/>
      </w:pPr>
      <w:r w:rsidRPr="00424BCD">
        <w:rPr>
          <w:b/>
          <w:bCs/>
        </w:rPr>
        <w:t xml:space="preserve">ID number: </w:t>
      </w:r>
      <w:r w:rsidRPr="007E1751">
        <w:t>88585858</w:t>
      </w:r>
    </w:p>
    <w:p w14:paraId="09D1C4B2" w14:textId="384E3A63" w:rsidR="00424BCD" w:rsidRDefault="000F4A5F" w:rsidP="00FD5EE2">
      <w:pPr>
        <w:pStyle w:val="PDFBody"/>
        <w:ind w:left="360"/>
        <w:rPr>
          <w:b/>
          <w:bCs/>
        </w:rPr>
      </w:pPr>
      <w:r w:rsidRPr="000F4A5F">
        <w:rPr>
          <w:b/>
          <w:bCs/>
        </w:rPr>
        <w:t>Group number:</w:t>
      </w:r>
      <w:r w:rsidRPr="007E1751">
        <w:t xml:space="preserve"> 989859558</w:t>
      </w:r>
    </w:p>
    <w:p w14:paraId="7F164C76" w14:textId="31F05BA2" w:rsidR="000F4A5F" w:rsidRDefault="000F4A5F" w:rsidP="00FD5EE2">
      <w:pPr>
        <w:pStyle w:val="PDFBody"/>
        <w:ind w:left="360"/>
        <w:rPr>
          <w:b/>
          <w:bCs/>
        </w:rPr>
      </w:pPr>
      <w:r w:rsidRPr="000F4A5F">
        <w:rPr>
          <w:b/>
          <w:bCs/>
        </w:rPr>
        <w:t xml:space="preserve">Primary insurance provider: </w:t>
      </w:r>
      <w:r w:rsidRPr="007E1751">
        <w:t>Yes</w:t>
      </w:r>
    </w:p>
    <w:p w14:paraId="1DC4D49F" w14:textId="17A17475" w:rsidR="000F4A5F" w:rsidRDefault="007E1751" w:rsidP="00FD5EE2">
      <w:pPr>
        <w:pStyle w:val="PDFBody"/>
        <w:ind w:left="360"/>
        <w:rPr>
          <w:b/>
          <w:bCs/>
        </w:rPr>
      </w:pPr>
      <w:r w:rsidRPr="007E1751">
        <w:rPr>
          <w:b/>
          <w:bCs/>
        </w:rPr>
        <w:t xml:space="preserve">Start date: </w:t>
      </w:r>
      <w:r w:rsidRPr="007E1751">
        <w:t>July 1, 2020</w:t>
      </w:r>
    </w:p>
    <w:p w14:paraId="62F8A387" w14:textId="1A994AF1" w:rsidR="007E1751" w:rsidRDefault="007E1751" w:rsidP="00FD5EE2">
      <w:pPr>
        <w:pStyle w:val="PDFBody"/>
        <w:ind w:left="360"/>
        <w:rPr>
          <w:b/>
          <w:bCs/>
        </w:rPr>
      </w:pPr>
      <w:r w:rsidRPr="007E1751">
        <w:rPr>
          <w:b/>
          <w:bCs/>
        </w:rPr>
        <w:t xml:space="preserve">Stop date: </w:t>
      </w:r>
      <w:r w:rsidR="00734065">
        <w:t>None entered</w:t>
      </w:r>
    </w:p>
    <w:p w14:paraId="510C1BCF" w14:textId="4A230265" w:rsidR="007E1751" w:rsidRDefault="007E1751" w:rsidP="00FD5EE2">
      <w:pPr>
        <w:pStyle w:val="PDFBody"/>
        <w:ind w:left="360"/>
        <w:rPr>
          <w:b/>
          <w:bCs/>
        </w:rPr>
      </w:pPr>
      <w:r w:rsidRPr="007E1751">
        <w:rPr>
          <w:b/>
          <w:bCs/>
        </w:rPr>
        <w:t xml:space="preserve">Insured: </w:t>
      </w:r>
      <w:r w:rsidRPr="007E1751">
        <w:t>MHV VISN20</w:t>
      </w:r>
    </w:p>
    <w:p w14:paraId="6CAD79A7" w14:textId="03814F08" w:rsidR="007E1751" w:rsidRDefault="007E1751" w:rsidP="00FD5EE2">
      <w:pPr>
        <w:pStyle w:val="PDFBody"/>
        <w:ind w:left="360"/>
        <w:rPr>
          <w:b/>
          <w:bCs/>
        </w:rPr>
      </w:pPr>
      <w:r w:rsidRPr="007E1751">
        <w:rPr>
          <w:b/>
          <w:bCs/>
        </w:rPr>
        <w:t xml:space="preserve">Pre-approval phone number: </w:t>
      </w:r>
      <w:r w:rsidR="00734065">
        <w:t>None entered</w:t>
      </w:r>
    </w:p>
    <w:p w14:paraId="6F4D8839" w14:textId="280677B3" w:rsidR="007E1751" w:rsidRDefault="007E1751" w:rsidP="00FD5EE2">
      <w:pPr>
        <w:pStyle w:val="PDFBody"/>
        <w:ind w:left="360"/>
        <w:rPr>
          <w:b/>
          <w:bCs/>
        </w:rPr>
      </w:pPr>
      <w:r w:rsidRPr="007E1751">
        <w:rPr>
          <w:b/>
          <w:bCs/>
        </w:rPr>
        <w:t xml:space="preserve">Health insurance company phone number: </w:t>
      </w:r>
      <w:r w:rsidR="00734065">
        <w:t>None entered</w:t>
      </w:r>
    </w:p>
    <w:p w14:paraId="6D936A4D" w14:textId="53485848" w:rsidR="007E1751" w:rsidRDefault="007E1751" w:rsidP="00FD5EE2">
      <w:pPr>
        <w:pStyle w:val="PDFBody"/>
        <w:ind w:left="360"/>
      </w:pPr>
      <w:r w:rsidRPr="007E1751">
        <w:rPr>
          <w:b/>
          <w:bCs/>
        </w:rPr>
        <w:t xml:space="preserve">Comments: </w:t>
      </w:r>
      <w:r w:rsidR="00734065">
        <w:t>None entered</w:t>
      </w:r>
    </w:p>
    <w:p w14:paraId="060CC2C4" w14:textId="00782229" w:rsidR="007E1751" w:rsidRDefault="007E1751" w:rsidP="008117CF">
      <w:pPr>
        <w:pStyle w:val="PDFH3"/>
      </w:pPr>
      <w:r w:rsidRPr="007E1751">
        <w:t>TRICARE</w:t>
      </w:r>
    </w:p>
    <w:p w14:paraId="243E82C0" w14:textId="63552676" w:rsidR="007E1751" w:rsidRDefault="007E1751" w:rsidP="00FD5EE2">
      <w:pPr>
        <w:pStyle w:val="PDFBody"/>
        <w:ind w:left="360"/>
        <w:rPr>
          <w:b/>
          <w:bCs/>
        </w:rPr>
      </w:pPr>
      <w:r w:rsidRPr="007E1751">
        <w:rPr>
          <w:b/>
          <w:bCs/>
        </w:rPr>
        <w:t xml:space="preserve">ID number: </w:t>
      </w:r>
      <w:r w:rsidRPr="008117CF">
        <w:t>5555555555</w:t>
      </w:r>
    </w:p>
    <w:p w14:paraId="15699703" w14:textId="6D720CC2" w:rsidR="007E1751" w:rsidRDefault="007E1751" w:rsidP="00FD5EE2">
      <w:pPr>
        <w:pStyle w:val="PDFBody"/>
        <w:ind w:left="360"/>
        <w:rPr>
          <w:b/>
          <w:bCs/>
        </w:rPr>
      </w:pPr>
      <w:r w:rsidRPr="007E1751">
        <w:rPr>
          <w:b/>
          <w:bCs/>
        </w:rPr>
        <w:t xml:space="preserve">Group number: </w:t>
      </w:r>
      <w:r w:rsidR="00734065">
        <w:t>None entered</w:t>
      </w:r>
    </w:p>
    <w:p w14:paraId="02AAB666" w14:textId="3F1984B7" w:rsidR="007E1751" w:rsidRDefault="007E1751" w:rsidP="00FD5EE2">
      <w:pPr>
        <w:pStyle w:val="PDFBody"/>
        <w:ind w:left="360"/>
        <w:rPr>
          <w:b/>
          <w:bCs/>
        </w:rPr>
      </w:pPr>
      <w:r w:rsidRPr="007E1751">
        <w:rPr>
          <w:b/>
          <w:bCs/>
        </w:rPr>
        <w:t xml:space="preserve">Primary insurance provider: </w:t>
      </w:r>
      <w:r w:rsidRPr="008117CF">
        <w:t>No</w:t>
      </w:r>
    </w:p>
    <w:p w14:paraId="644F13B9" w14:textId="004C9788" w:rsidR="007E1751" w:rsidRDefault="007E1751" w:rsidP="00FD5EE2">
      <w:pPr>
        <w:pStyle w:val="PDFBody"/>
        <w:ind w:left="360"/>
        <w:rPr>
          <w:b/>
          <w:bCs/>
        </w:rPr>
      </w:pPr>
      <w:r w:rsidRPr="007E1751">
        <w:rPr>
          <w:b/>
          <w:bCs/>
        </w:rPr>
        <w:t xml:space="preserve">Start date: </w:t>
      </w:r>
      <w:r w:rsidRPr="008117CF">
        <w:t>July 29, 2020</w:t>
      </w:r>
    </w:p>
    <w:p w14:paraId="106BA1F8" w14:textId="4B7A924A" w:rsidR="007E1751" w:rsidRDefault="008117CF" w:rsidP="00FD5EE2">
      <w:pPr>
        <w:pStyle w:val="PDFBody"/>
        <w:ind w:left="360"/>
        <w:rPr>
          <w:b/>
          <w:bCs/>
        </w:rPr>
      </w:pPr>
      <w:r w:rsidRPr="008117CF">
        <w:rPr>
          <w:b/>
          <w:bCs/>
        </w:rPr>
        <w:t xml:space="preserve">Stop date: </w:t>
      </w:r>
      <w:r w:rsidR="00734065">
        <w:t>None entered</w:t>
      </w:r>
    </w:p>
    <w:p w14:paraId="541BE43F" w14:textId="3C3C4D52" w:rsidR="008117CF" w:rsidRDefault="008117CF" w:rsidP="00FD5EE2">
      <w:pPr>
        <w:pStyle w:val="PDFBody"/>
        <w:ind w:left="360"/>
        <w:rPr>
          <w:b/>
          <w:bCs/>
        </w:rPr>
      </w:pPr>
      <w:r w:rsidRPr="008117CF">
        <w:rPr>
          <w:b/>
          <w:bCs/>
        </w:rPr>
        <w:t xml:space="preserve">Insured: </w:t>
      </w:r>
      <w:r w:rsidRPr="008117CF">
        <w:t>MHV VISN23</w:t>
      </w:r>
    </w:p>
    <w:p w14:paraId="61A7B7B9" w14:textId="31FCA04D" w:rsidR="008117CF" w:rsidRDefault="008117CF" w:rsidP="00FD5EE2">
      <w:pPr>
        <w:pStyle w:val="PDFBody"/>
        <w:ind w:left="360"/>
        <w:rPr>
          <w:b/>
          <w:bCs/>
        </w:rPr>
      </w:pPr>
      <w:r w:rsidRPr="008117CF">
        <w:rPr>
          <w:b/>
          <w:bCs/>
        </w:rPr>
        <w:t xml:space="preserve">Pre-approval phone number: </w:t>
      </w:r>
      <w:r w:rsidR="00734065">
        <w:t>None entered</w:t>
      </w:r>
    </w:p>
    <w:p w14:paraId="753F7C4E" w14:textId="2EE0E607" w:rsidR="008117CF" w:rsidRDefault="008117CF" w:rsidP="00FD5EE2">
      <w:pPr>
        <w:pStyle w:val="PDFBody"/>
        <w:ind w:left="360"/>
        <w:rPr>
          <w:b/>
          <w:bCs/>
        </w:rPr>
      </w:pPr>
      <w:r w:rsidRPr="008117CF">
        <w:rPr>
          <w:b/>
          <w:bCs/>
        </w:rPr>
        <w:t xml:space="preserve">Health insurance company phone number: </w:t>
      </w:r>
      <w:r w:rsidR="00734065">
        <w:t>None entered</w:t>
      </w:r>
    </w:p>
    <w:p w14:paraId="2A79783B" w14:textId="6DEBB098" w:rsidR="008117CF" w:rsidRDefault="008117CF" w:rsidP="00FD5EE2">
      <w:pPr>
        <w:pStyle w:val="PDFBody"/>
        <w:ind w:left="360"/>
      </w:pPr>
      <w:r w:rsidRPr="008117CF">
        <w:rPr>
          <w:b/>
          <w:bCs/>
        </w:rPr>
        <w:t xml:space="preserve">Comments: </w:t>
      </w:r>
      <w:r w:rsidR="00734065">
        <w:t>None entered</w:t>
      </w:r>
    </w:p>
    <w:p w14:paraId="50EE1B75" w14:textId="77777777" w:rsidR="008117CF" w:rsidRPr="005B1A97" w:rsidRDefault="008117CF" w:rsidP="008117CF">
      <w:pPr>
        <w:pStyle w:val="PDFBody"/>
        <w:pBdr>
          <w:bottom w:val="single" w:sz="4" w:space="1" w:color="auto"/>
        </w:pBdr>
        <w:rPr>
          <w:b/>
          <w:bCs/>
        </w:rPr>
      </w:pPr>
    </w:p>
    <w:p w14:paraId="6625CE2E" w14:textId="118A927E" w:rsidR="2E99A66C" w:rsidRDefault="2E99A66C">
      <w:r>
        <w:br w:type="page"/>
      </w:r>
    </w:p>
    <w:p w14:paraId="7B689B88" w14:textId="77777777" w:rsidR="00DC6D5E" w:rsidRDefault="00DC6D5E" w:rsidP="00DC6D5E">
      <w:pPr>
        <w:pStyle w:val="PDFH2"/>
      </w:pPr>
      <w:r>
        <w:lastRenderedPageBreak/>
        <w:t>Self-entered lab and test results</w:t>
      </w:r>
    </w:p>
    <w:p w14:paraId="7723B34E" w14:textId="77777777" w:rsidR="00DC6D5E" w:rsidRPr="004711CD" w:rsidRDefault="00DC6D5E" w:rsidP="00DC6D5E">
      <w:pPr>
        <w:pStyle w:val="PDFBody"/>
      </w:pPr>
      <w:r>
        <w:t>Showing 5 records from newest to oldest</w:t>
      </w:r>
    </w:p>
    <w:p w14:paraId="2FA29DC4" w14:textId="77777777" w:rsidR="00DC6D5E" w:rsidRDefault="00DC6D5E" w:rsidP="00DC6D5E">
      <w:pPr>
        <w:pStyle w:val="PDFH3"/>
      </w:pPr>
      <w:r w:rsidRPr="00FE6387">
        <w:t>Glucose</w:t>
      </w:r>
    </w:p>
    <w:p w14:paraId="0C8B275F" w14:textId="77777777" w:rsidR="00DC6D5E" w:rsidRDefault="00DC6D5E" w:rsidP="00DC6D5E">
      <w:pPr>
        <w:pStyle w:val="PDFBody"/>
        <w:ind w:left="360"/>
      </w:pPr>
      <w:r w:rsidRPr="00B70471">
        <w:rPr>
          <w:b/>
          <w:bCs/>
        </w:rPr>
        <w:t>Date:</w:t>
      </w:r>
      <w:r w:rsidRPr="00FE6387">
        <w:t xml:space="preserve"> May 20, 2019</w:t>
      </w:r>
    </w:p>
    <w:p w14:paraId="51721FB5" w14:textId="657E1D96" w:rsidR="00DC6D5E" w:rsidRDefault="00DC6D5E" w:rsidP="00DC6D5E">
      <w:pPr>
        <w:pStyle w:val="PDFBody"/>
        <w:ind w:left="360"/>
      </w:pPr>
      <w:r w:rsidRPr="00B70471">
        <w:rPr>
          <w:b/>
          <w:bCs/>
        </w:rPr>
        <w:t>Location performed:</w:t>
      </w:r>
      <w:r w:rsidRPr="00FE6387">
        <w:t xml:space="preserve"> </w:t>
      </w:r>
      <w:r w:rsidR="00734065">
        <w:t>None entered</w:t>
      </w:r>
    </w:p>
    <w:p w14:paraId="22374570" w14:textId="260B1E13" w:rsidR="00DC6D5E" w:rsidRDefault="00DC6D5E" w:rsidP="00DC6D5E">
      <w:pPr>
        <w:pStyle w:val="PDFBody"/>
        <w:ind w:left="360"/>
      </w:pPr>
      <w:r w:rsidRPr="00B70471">
        <w:rPr>
          <w:b/>
          <w:bCs/>
        </w:rPr>
        <w:t>Provider:</w:t>
      </w:r>
      <w:r w:rsidRPr="00FE6387">
        <w:t xml:space="preserve"> </w:t>
      </w:r>
      <w:r w:rsidR="00734065">
        <w:t>None entered</w:t>
      </w:r>
    </w:p>
    <w:p w14:paraId="3D6F95A1" w14:textId="77777777" w:rsidR="00DC6D5E" w:rsidRDefault="00DC6D5E" w:rsidP="00DC6D5E">
      <w:pPr>
        <w:pStyle w:val="PDFBody"/>
        <w:ind w:left="360"/>
      </w:pPr>
      <w:r w:rsidRPr="00B70471">
        <w:rPr>
          <w:b/>
          <w:bCs/>
        </w:rPr>
        <w:t>Results:</w:t>
      </w:r>
      <w:r w:rsidRPr="00FE6387">
        <w:t xml:space="preserve"> 101</w:t>
      </w:r>
    </w:p>
    <w:p w14:paraId="7CCC2750" w14:textId="3929AE35" w:rsidR="00DC6D5E" w:rsidRPr="00F337EE" w:rsidRDefault="00DC6D5E" w:rsidP="00DC6D5E">
      <w:pPr>
        <w:pStyle w:val="PDFBody"/>
        <w:ind w:left="360"/>
      </w:pPr>
      <w:r w:rsidRPr="00B70471">
        <w:rPr>
          <w:b/>
          <w:bCs/>
        </w:rPr>
        <w:t>Comments:</w:t>
      </w:r>
      <w:r w:rsidRPr="00FE6387">
        <w:t xml:space="preserve"> </w:t>
      </w:r>
      <w:r w:rsidR="00734065">
        <w:t>None entered</w:t>
      </w:r>
    </w:p>
    <w:p w14:paraId="3F0D227F" w14:textId="77777777" w:rsidR="00DC6D5E" w:rsidRDefault="00DC6D5E" w:rsidP="00DC6D5E">
      <w:pPr>
        <w:pStyle w:val="PDFH3"/>
      </w:pPr>
      <w:r w:rsidRPr="00EA0BC6">
        <w:t>Allergy test</w:t>
      </w:r>
    </w:p>
    <w:p w14:paraId="75F1347B" w14:textId="77777777" w:rsidR="00DC6D5E" w:rsidRDefault="00DC6D5E" w:rsidP="00DC6D5E">
      <w:pPr>
        <w:pStyle w:val="PDFBody"/>
        <w:ind w:left="360"/>
      </w:pPr>
      <w:r w:rsidRPr="00FE6387">
        <w:rPr>
          <w:b/>
          <w:bCs/>
        </w:rPr>
        <w:t>Date:</w:t>
      </w:r>
      <w:r w:rsidRPr="00EA0BC6">
        <w:t xml:space="preserve"> April 09, 2018</w:t>
      </w:r>
    </w:p>
    <w:p w14:paraId="4177446D" w14:textId="77777777" w:rsidR="00DC6D5E" w:rsidRDefault="00DC6D5E" w:rsidP="00DC6D5E">
      <w:pPr>
        <w:pStyle w:val="PDFBody"/>
        <w:ind w:left="360"/>
      </w:pPr>
      <w:r w:rsidRPr="00FE6387">
        <w:rPr>
          <w:b/>
          <w:bCs/>
        </w:rPr>
        <w:t>Location performed:</w:t>
      </w:r>
      <w:r w:rsidRPr="00FE6387">
        <w:t xml:space="preserve"> Santa Monica VA</w:t>
      </w:r>
    </w:p>
    <w:p w14:paraId="1788D940" w14:textId="7E57C543" w:rsidR="00DC6D5E" w:rsidRDefault="00DC6D5E" w:rsidP="00DC6D5E">
      <w:pPr>
        <w:pStyle w:val="PDFBody"/>
        <w:ind w:left="360"/>
      </w:pPr>
      <w:r w:rsidRPr="00FE6387">
        <w:rPr>
          <w:b/>
          <w:bCs/>
        </w:rPr>
        <w:t>Provider:</w:t>
      </w:r>
      <w:r w:rsidRPr="00FE6387">
        <w:t xml:space="preserve"> </w:t>
      </w:r>
      <w:r w:rsidR="00734065">
        <w:t>None entered</w:t>
      </w:r>
    </w:p>
    <w:p w14:paraId="780322F2" w14:textId="77777777" w:rsidR="00DC6D5E" w:rsidRDefault="00DC6D5E" w:rsidP="00DC6D5E">
      <w:pPr>
        <w:pStyle w:val="PDFBody"/>
        <w:ind w:left="360"/>
      </w:pPr>
      <w:r w:rsidRPr="00FE6387">
        <w:rPr>
          <w:b/>
          <w:bCs/>
        </w:rPr>
        <w:t>Results:</w:t>
      </w:r>
      <w:r w:rsidRPr="00FE6387">
        <w:t xml:space="preserve"> Allergic to mold and dust</w:t>
      </w:r>
    </w:p>
    <w:p w14:paraId="2B608EAF" w14:textId="5734A23B" w:rsidR="00DC6D5E" w:rsidRDefault="00DC6D5E" w:rsidP="00DC6D5E">
      <w:pPr>
        <w:pStyle w:val="PDFBody"/>
        <w:ind w:left="360"/>
      </w:pPr>
      <w:r w:rsidRPr="00FE6387">
        <w:rPr>
          <w:b/>
          <w:bCs/>
        </w:rPr>
        <w:t>Comments:</w:t>
      </w:r>
      <w:r w:rsidRPr="00FE6387">
        <w:t xml:space="preserve"> </w:t>
      </w:r>
      <w:r w:rsidR="00734065">
        <w:t>None entered</w:t>
      </w:r>
    </w:p>
    <w:p w14:paraId="324E914A" w14:textId="77777777" w:rsidR="00DC6D5E" w:rsidRDefault="00DC6D5E" w:rsidP="00DC6D5E">
      <w:pPr>
        <w:pStyle w:val="PDFH3"/>
      </w:pPr>
      <w:r>
        <w:t>Blood</w:t>
      </w:r>
    </w:p>
    <w:p w14:paraId="0B2882D3" w14:textId="77777777" w:rsidR="00DC6D5E" w:rsidRDefault="00DC6D5E" w:rsidP="00DC6D5E">
      <w:pPr>
        <w:pStyle w:val="PDFBody"/>
        <w:ind w:left="360"/>
      </w:pPr>
      <w:r>
        <w:rPr>
          <w:b/>
          <w:bCs/>
        </w:rPr>
        <w:t>Date</w:t>
      </w:r>
      <w:r w:rsidRPr="00F337EE">
        <w:t xml:space="preserve">: </w:t>
      </w:r>
      <w:r>
        <w:t>October 12, 2017</w:t>
      </w:r>
    </w:p>
    <w:p w14:paraId="2C2FA24F" w14:textId="77777777" w:rsidR="00DC6D5E" w:rsidRDefault="00DC6D5E" w:rsidP="00DC6D5E">
      <w:pPr>
        <w:pStyle w:val="PDFBody"/>
        <w:ind w:left="360"/>
      </w:pPr>
      <w:r w:rsidRPr="00FE6387">
        <w:rPr>
          <w:b/>
          <w:bCs/>
        </w:rPr>
        <w:t>Location performed:</w:t>
      </w:r>
      <w:r w:rsidRPr="00506DB4">
        <w:t xml:space="preserve"> Oakland</w:t>
      </w:r>
    </w:p>
    <w:p w14:paraId="3A727961" w14:textId="5B3D38D6" w:rsidR="00DC6D5E" w:rsidRDefault="00DC6D5E" w:rsidP="00DC6D5E">
      <w:pPr>
        <w:pStyle w:val="PDFBody"/>
        <w:ind w:left="360"/>
      </w:pPr>
      <w:r w:rsidRPr="00FE6387">
        <w:rPr>
          <w:b/>
          <w:bCs/>
        </w:rPr>
        <w:t>Provider:</w:t>
      </w:r>
      <w:r w:rsidRPr="00506DB4">
        <w:t xml:space="preserve"> </w:t>
      </w:r>
      <w:r w:rsidR="00734065">
        <w:t>None entered</w:t>
      </w:r>
    </w:p>
    <w:p w14:paraId="54A75F6B" w14:textId="77777777" w:rsidR="00DC6D5E" w:rsidRDefault="00DC6D5E" w:rsidP="00DC6D5E">
      <w:pPr>
        <w:pStyle w:val="PDFBody"/>
        <w:ind w:left="360"/>
      </w:pPr>
      <w:r w:rsidRPr="00FE6387">
        <w:rPr>
          <w:b/>
          <w:bCs/>
        </w:rPr>
        <w:t>Results:</w:t>
      </w:r>
      <w:r w:rsidRPr="00506DB4">
        <w:t xml:space="preserve"> Results fine</w:t>
      </w:r>
    </w:p>
    <w:p w14:paraId="34047C44" w14:textId="4232A323" w:rsidR="00DC6D5E" w:rsidRDefault="00DC6D5E" w:rsidP="00DC6D5E">
      <w:pPr>
        <w:pStyle w:val="PDFBody"/>
        <w:ind w:left="360"/>
      </w:pPr>
      <w:r w:rsidRPr="00FE6387">
        <w:rPr>
          <w:b/>
          <w:bCs/>
        </w:rPr>
        <w:t>Comments:</w:t>
      </w:r>
      <w:r w:rsidRPr="00EA0BC6">
        <w:t xml:space="preserve"> </w:t>
      </w:r>
      <w:r w:rsidR="00734065">
        <w:t>None entered</w:t>
      </w:r>
    </w:p>
    <w:p w14:paraId="2B2001DD" w14:textId="77777777" w:rsidR="00DC6D5E" w:rsidRDefault="00DC6D5E" w:rsidP="00DC6D5E">
      <w:pPr>
        <w:pStyle w:val="PDFH3"/>
      </w:pPr>
      <w:r w:rsidRPr="00EA0BC6">
        <w:t>Glucose</w:t>
      </w:r>
    </w:p>
    <w:p w14:paraId="05F447DE" w14:textId="77777777" w:rsidR="00DC6D5E" w:rsidRDefault="00DC6D5E" w:rsidP="00DC6D5E">
      <w:pPr>
        <w:pStyle w:val="PDFBody"/>
        <w:ind w:left="360"/>
      </w:pPr>
      <w:r w:rsidRPr="00FE6387">
        <w:rPr>
          <w:b/>
          <w:bCs/>
        </w:rPr>
        <w:t>Date:</w:t>
      </w:r>
      <w:r w:rsidRPr="00EA0BC6">
        <w:t xml:space="preserve"> October 12, 2017</w:t>
      </w:r>
    </w:p>
    <w:p w14:paraId="0775B531" w14:textId="77777777" w:rsidR="00DC6D5E" w:rsidRDefault="00DC6D5E" w:rsidP="00DC6D5E">
      <w:pPr>
        <w:pStyle w:val="PDFBody"/>
        <w:ind w:left="360"/>
      </w:pPr>
      <w:r w:rsidRPr="00FE6387">
        <w:rPr>
          <w:b/>
          <w:bCs/>
        </w:rPr>
        <w:t>Location performed:</w:t>
      </w:r>
      <w:r w:rsidRPr="00EA0BC6">
        <w:t xml:space="preserve"> Santa Monica VA</w:t>
      </w:r>
    </w:p>
    <w:p w14:paraId="49B4CC5A" w14:textId="1AD09B94" w:rsidR="00DC6D5E" w:rsidRDefault="00DC6D5E" w:rsidP="00DC6D5E">
      <w:pPr>
        <w:pStyle w:val="PDFBody"/>
        <w:ind w:left="360"/>
      </w:pPr>
      <w:r w:rsidRPr="00FE6387">
        <w:rPr>
          <w:b/>
          <w:bCs/>
        </w:rPr>
        <w:t>Provider:</w:t>
      </w:r>
      <w:r w:rsidRPr="00EA0BC6">
        <w:t xml:space="preserve"> </w:t>
      </w:r>
      <w:r w:rsidR="00734065">
        <w:t>None entered</w:t>
      </w:r>
    </w:p>
    <w:p w14:paraId="38107156" w14:textId="77777777" w:rsidR="00DC6D5E" w:rsidRDefault="00DC6D5E" w:rsidP="00DC6D5E">
      <w:pPr>
        <w:pStyle w:val="PDFBody"/>
        <w:ind w:left="360"/>
      </w:pPr>
      <w:r w:rsidRPr="00FE6387">
        <w:rPr>
          <w:b/>
          <w:bCs/>
        </w:rPr>
        <w:t>Results:</w:t>
      </w:r>
      <w:r w:rsidRPr="00EA0BC6">
        <w:t xml:space="preserve"> Results fine</w:t>
      </w:r>
    </w:p>
    <w:p w14:paraId="69D8C582" w14:textId="5A212387" w:rsidR="00DC6D5E" w:rsidRDefault="00DC6D5E" w:rsidP="00DC6D5E">
      <w:pPr>
        <w:pStyle w:val="PDFBody"/>
        <w:ind w:left="360"/>
      </w:pPr>
      <w:r w:rsidRPr="00FE6387">
        <w:rPr>
          <w:b/>
          <w:bCs/>
        </w:rPr>
        <w:t>Comments:</w:t>
      </w:r>
      <w:r w:rsidRPr="00EA0BC6">
        <w:t xml:space="preserve"> </w:t>
      </w:r>
      <w:r w:rsidR="00734065">
        <w:t>None entered</w:t>
      </w:r>
    </w:p>
    <w:p w14:paraId="3C1E0131" w14:textId="77777777" w:rsidR="00DC6D5E" w:rsidRDefault="00DC6D5E" w:rsidP="00DC6D5E">
      <w:pPr>
        <w:pStyle w:val="PDFH3"/>
      </w:pPr>
      <w:r w:rsidRPr="00EA0BC6">
        <w:t>Hemoglobin</w:t>
      </w:r>
    </w:p>
    <w:p w14:paraId="66207D08" w14:textId="77777777" w:rsidR="00DC6D5E" w:rsidRDefault="00DC6D5E" w:rsidP="00DC6D5E">
      <w:pPr>
        <w:pStyle w:val="PDFBody"/>
        <w:ind w:left="360"/>
      </w:pPr>
      <w:r w:rsidRPr="00FE6387">
        <w:rPr>
          <w:b/>
          <w:bCs/>
        </w:rPr>
        <w:t>Date:</w:t>
      </w:r>
      <w:r w:rsidRPr="00EA0BC6">
        <w:t xml:space="preserve"> October 12, 2017</w:t>
      </w:r>
    </w:p>
    <w:p w14:paraId="076979A5" w14:textId="77777777" w:rsidR="00DC6D5E" w:rsidRDefault="00DC6D5E" w:rsidP="00DC6D5E">
      <w:pPr>
        <w:pStyle w:val="PDFBody"/>
        <w:ind w:left="360"/>
      </w:pPr>
      <w:r w:rsidRPr="00FE6387">
        <w:rPr>
          <w:b/>
          <w:bCs/>
        </w:rPr>
        <w:t>Location performed:</w:t>
      </w:r>
      <w:r w:rsidRPr="00EA0BC6">
        <w:t xml:space="preserve"> Oakland VA</w:t>
      </w:r>
    </w:p>
    <w:p w14:paraId="746C6B55" w14:textId="3B929A66" w:rsidR="00DC6D5E" w:rsidRDefault="00DC6D5E" w:rsidP="00DC6D5E">
      <w:pPr>
        <w:pStyle w:val="PDFBody"/>
        <w:ind w:left="360"/>
      </w:pPr>
      <w:r w:rsidRPr="00FE6387">
        <w:rPr>
          <w:b/>
          <w:bCs/>
        </w:rPr>
        <w:t>Provider:</w:t>
      </w:r>
      <w:r w:rsidRPr="00EA0BC6">
        <w:t xml:space="preserve"> </w:t>
      </w:r>
      <w:r w:rsidR="00734065">
        <w:t>None entered</w:t>
      </w:r>
    </w:p>
    <w:p w14:paraId="7E5E8526" w14:textId="77777777" w:rsidR="00DC6D5E" w:rsidRDefault="00DC6D5E" w:rsidP="00DC6D5E">
      <w:pPr>
        <w:pStyle w:val="PDFBody"/>
        <w:ind w:left="360"/>
      </w:pPr>
      <w:r w:rsidRPr="00FE6387">
        <w:rPr>
          <w:b/>
          <w:bCs/>
        </w:rPr>
        <w:t>Results:</w:t>
      </w:r>
      <w:r w:rsidRPr="00EA0BC6">
        <w:t xml:space="preserve"> Results normal</w:t>
      </w:r>
    </w:p>
    <w:p w14:paraId="70C816A0" w14:textId="77777777" w:rsidR="002E1BF4" w:rsidRDefault="002E1BF4" w:rsidP="00DC6D5E">
      <w:pPr>
        <w:pStyle w:val="PDFBody"/>
        <w:ind w:left="360"/>
        <w:rPr>
          <w:b/>
          <w:bCs/>
        </w:rPr>
      </w:pPr>
    </w:p>
    <w:p w14:paraId="0B270AF4" w14:textId="0646A923" w:rsidR="00DC6D5E" w:rsidRDefault="00DC6D5E" w:rsidP="00DC6D5E">
      <w:pPr>
        <w:pStyle w:val="PDFBody"/>
        <w:ind w:left="360"/>
      </w:pPr>
      <w:r w:rsidRPr="00FE6387">
        <w:rPr>
          <w:b/>
          <w:bCs/>
        </w:rPr>
        <w:t>Comments:</w:t>
      </w:r>
      <w:r w:rsidRPr="00EA0BC6">
        <w:t xml:space="preserve"> </w:t>
      </w:r>
      <w:r w:rsidR="00734065">
        <w:t>None entered</w:t>
      </w:r>
    </w:p>
    <w:p w14:paraId="73DBE7C3" w14:textId="77777777" w:rsidR="00DC6D5E" w:rsidRDefault="00DC6D5E" w:rsidP="00DC6D5E">
      <w:pPr>
        <w:pStyle w:val="PDFH2"/>
        <w:pBdr>
          <w:bottom w:val="single" w:sz="4" w:space="1" w:color="auto"/>
        </w:pBdr>
        <w:rPr>
          <w:rFonts w:ascii="Roboto Mono Medium" w:hAnsi="Roboto Mono Medium"/>
          <w:b w:val="0"/>
          <w:bCs w:val="0"/>
          <w:sz w:val="24"/>
          <w:szCs w:val="24"/>
        </w:rPr>
      </w:pPr>
    </w:p>
    <w:p w14:paraId="56571BB9" w14:textId="77777777" w:rsidR="00DC6D5E" w:rsidRDefault="00DC6D5E" w:rsidP="00DC6D5E">
      <w:pPr>
        <w:pStyle w:val="PDFBody"/>
      </w:pPr>
    </w:p>
    <w:p w14:paraId="66CF7A05" w14:textId="77777777" w:rsidR="00DC6D5E" w:rsidRDefault="00DC6D5E" w:rsidP="00DC6D5E">
      <w:r>
        <w:br w:type="page"/>
      </w:r>
    </w:p>
    <w:p w14:paraId="20509ECB" w14:textId="77777777" w:rsidR="00DC6D5E" w:rsidRDefault="00DC6D5E" w:rsidP="00DC6D5E">
      <w:pPr>
        <w:pStyle w:val="PDFH2"/>
      </w:pPr>
      <w:r w:rsidRPr="004711CD">
        <w:lastRenderedPageBreak/>
        <w:t>Self-</w:t>
      </w:r>
      <w:r>
        <w:t>entered</w:t>
      </w:r>
      <w:r w:rsidRPr="004711CD">
        <w:t xml:space="preserve"> </w:t>
      </w:r>
      <w:r w:rsidRPr="00DB0509">
        <w:t>medical events</w:t>
      </w:r>
    </w:p>
    <w:p w14:paraId="4FE885BF" w14:textId="3A585A94" w:rsidR="00DC6D5E" w:rsidRPr="004711CD" w:rsidRDefault="00DC6D5E" w:rsidP="00DC6D5E">
      <w:pPr>
        <w:pStyle w:val="PDFBody"/>
      </w:pPr>
      <w:r>
        <w:t>Showing 7 records from newest to oldest</w:t>
      </w:r>
      <w:r w:rsidR="007502EB">
        <w:t xml:space="preserve"> start date</w:t>
      </w:r>
    </w:p>
    <w:p w14:paraId="265FCC7A" w14:textId="77777777" w:rsidR="00DC6D5E" w:rsidRDefault="00DC6D5E" w:rsidP="00DC6D5E">
      <w:pPr>
        <w:pStyle w:val="PDFH3"/>
      </w:pPr>
      <w:r w:rsidRPr="00050DA3">
        <w:t>Broken toe</w:t>
      </w:r>
    </w:p>
    <w:p w14:paraId="443420DD" w14:textId="77777777" w:rsidR="00DC6D5E" w:rsidRDefault="00DC6D5E" w:rsidP="00DC6D5E">
      <w:pPr>
        <w:pStyle w:val="PDFBody"/>
        <w:ind w:left="360"/>
        <w:rPr>
          <w:b/>
          <w:bCs/>
        </w:rPr>
      </w:pPr>
      <w:r w:rsidRPr="00050DA3">
        <w:rPr>
          <w:b/>
          <w:bCs/>
        </w:rPr>
        <w:t xml:space="preserve">Start date: </w:t>
      </w:r>
      <w:r w:rsidRPr="00285139">
        <w:t>March 24, 2023</w:t>
      </w:r>
    </w:p>
    <w:p w14:paraId="1EDD8F23" w14:textId="4C629D56" w:rsidR="00DC6D5E" w:rsidRDefault="00DC6D5E" w:rsidP="00DC6D5E">
      <w:pPr>
        <w:pStyle w:val="PDFBody"/>
        <w:ind w:left="360"/>
        <w:rPr>
          <w:b/>
          <w:bCs/>
        </w:rPr>
      </w:pPr>
      <w:r w:rsidRPr="00050DA3">
        <w:rPr>
          <w:b/>
          <w:bCs/>
        </w:rPr>
        <w:t xml:space="preserve">Stop date: </w:t>
      </w:r>
      <w:r w:rsidR="00734065">
        <w:t>None entered</w:t>
      </w:r>
    </w:p>
    <w:p w14:paraId="34C8E4D1" w14:textId="32D042A4" w:rsidR="00DC6D5E" w:rsidRDefault="00DC6D5E" w:rsidP="00DC6D5E">
      <w:pPr>
        <w:pStyle w:val="PDFBody"/>
        <w:ind w:left="360"/>
        <w:rPr>
          <w:b/>
          <w:bCs/>
        </w:rPr>
      </w:pPr>
      <w:r w:rsidRPr="00B66950">
        <w:rPr>
          <w:b/>
          <w:bCs/>
        </w:rPr>
        <w:t xml:space="preserve">Response: </w:t>
      </w:r>
      <w:r w:rsidR="00734065">
        <w:t>None entered</w:t>
      </w:r>
    </w:p>
    <w:p w14:paraId="19FEFB1F" w14:textId="77777777" w:rsidR="00DC6D5E" w:rsidRPr="005B1A97" w:rsidRDefault="00DC6D5E" w:rsidP="00DC6D5E">
      <w:pPr>
        <w:pStyle w:val="PDFBody"/>
        <w:ind w:left="360"/>
        <w:rPr>
          <w:b/>
          <w:bCs/>
        </w:rPr>
      </w:pPr>
      <w:r w:rsidRPr="00B66950">
        <w:rPr>
          <w:b/>
          <w:bCs/>
        </w:rPr>
        <w:t xml:space="preserve">Comments: </w:t>
      </w:r>
      <w:r w:rsidRPr="00285139">
        <w:t>Stubbed big toe on coffee table</w:t>
      </w:r>
    </w:p>
    <w:p w14:paraId="65F49BE4" w14:textId="77777777" w:rsidR="00DC6D5E" w:rsidRDefault="00DC6D5E" w:rsidP="00DC6D5E">
      <w:pPr>
        <w:pStyle w:val="PDFH3"/>
      </w:pPr>
      <w:r w:rsidRPr="004175EF">
        <w:t>Sprained ankle</w:t>
      </w:r>
    </w:p>
    <w:p w14:paraId="740D6C8A" w14:textId="77777777" w:rsidR="00DC6D5E" w:rsidRDefault="00DC6D5E" w:rsidP="00DC6D5E">
      <w:pPr>
        <w:pStyle w:val="PDFBody"/>
        <w:ind w:left="360"/>
        <w:rPr>
          <w:b/>
          <w:bCs/>
        </w:rPr>
      </w:pPr>
      <w:r w:rsidRPr="004175EF">
        <w:rPr>
          <w:b/>
          <w:bCs/>
        </w:rPr>
        <w:t xml:space="preserve">Start date: </w:t>
      </w:r>
      <w:r w:rsidRPr="007A3489">
        <w:t>March 29, 2022</w:t>
      </w:r>
    </w:p>
    <w:p w14:paraId="4209EDDB" w14:textId="6B467859" w:rsidR="00DC6D5E" w:rsidRDefault="00DC6D5E" w:rsidP="00DC6D5E">
      <w:pPr>
        <w:pStyle w:val="PDFBody"/>
        <w:ind w:left="360"/>
        <w:rPr>
          <w:b/>
          <w:bCs/>
        </w:rPr>
      </w:pPr>
      <w:r w:rsidRPr="004175EF">
        <w:rPr>
          <w:b/>
          <w:bCs/>
        </w:rPr>
        <w:t xml:space="preserve">Stop date: </w:t>
      </w:r>
      <w:r w:rsidR="00734065">
        <w:t>None entered</w:t>
      </w:r>
    </w:p>
    <w:p w14:paraId="11F6D0FD" w14:textId="2590CD73" w:rsidR="00DC6D5E" w:rsidRDefault="00DC6D5E" w:rsidP="00DC6D5E">
      <w:pPr>
        <w:pStyle w:val="PDFBody"/>
        <w:ind w:left="360"/>
        <w:rPr>
          <w:b/>
          <w:bCs/>
        </w:rPr>
      </w:pPr>
      <w:r w:rsidRPr="004175EF">
        <w:rPr>
          <w:b/>
          <w:bCs/>
        </w:rPr>
        <w:t xml:space="preserve">Response: </w:t>
      </w:r>
      <w:r w:rsidR="00734065">
        <w:t>None entered</w:t>
      </w:r>
    </w:p>
    <w:p w14:paraId="44BC3900" w14:textId="77777777" w:rsidR="00DC6D5E" w:rsidRDefault="00DC6D5E" w:rsidP="00DC6D5E">
      <w:pPr>
        <w:pStyle w:val="PDFBody"/>
        <w:ind w:left="360"/>
        <w:rPr>
          <w:b/>
          <w:bCs/>
        </w:rPr>
      </w:pPr>
      <w:r w:rsidRPr="004175EF">
        <w:rPr>
          <w:b/>
          <w:bCs/>
        </w:rPr>
        <w:t xml:space="preserve">Comments: </w:t>
      </w:r>
      <w:r w:rsidRPr="00AB26AC">
        <w:t>Stepped off a curb wrong.</w:t>
      </w:r>
    </w:p>
    <w:p w14:paraId="03E38C98" w14:textId="77777777" w:rsidR="00DC6D5E" w:rsidRDefault="00DC6D5E" w:rsidP="00DC6D5E">
      <w:pPr>
        <w:pStyle w:val="PDFH3"/>
      </w:pPr>
      <w:r w:rsidRPr="004175EF">
        <w:t>Tumor removal</w:t>
      </w:r>
    </w:p>
    <w:p w14:paraId="4B9563A8" w14:textId="77777777" w:rsidR="00DC6D5E" w:rsidRDefault="00DC6D5E" w:rsidP="00DC6D5E">
      <w:pPr>
        <w:pStyle w:val="PDFBody"/>
        <w:ind w:left="360"/>
        <w:rPr>
          <w:b/>
          <w:bCs/>
        </w:rPr>
      </w:pPr>
      <w:r w:rsidRPr="004175EF">
        <w:rPr>
          <w:b/>
          <w:bCs/>
        </w:rPr>
        <w:t xml:space="preserve">Start date: </w:t>
      </w:r>
      <w:r w:rsidRPr="007A3489">
        <w:t>March 29, 2022</w:t>
      </w:r>
    </w:p>
    <w:p w14:paraId="3D1D05F7" w14:textId="77777777" w:rsidR="00DC6D5E" w:rsidRDefault="00DC6D5E" w:rsidP="00DC6D5E">
      <w:pPr>
        <w:pStyle w:val="PDFBody"/>
        <w:ind w:left="360"/>
        <w:rPr>
          <w:b/>
          <w:bCs/>
        </w:rPr>
      </w:pPr>
      <w:r w:rsidRPr="004175EF">
        <w:rPr>
          <w:b/>
          <w:bCs/>
        </w:rPr>
        <w:t xml:space="preserve">Stop date: </w:t>
      </w:r>
      <w:r w:rsidRPr="007A3489">
        <w:t>March 30, 2022</w:t>
      </w:r>
    </w:p>
    <w:p w14:paraId="1D7A97B8" w14:textId="42125969" w:rsidR="00DC6D5E" w:rsidRDefault="00DC6D5E" w:rsidP="00DC6D5E">
      <w:pPr>
        <w:pStyle w:val="PDFBody"/>
        <w:ind w:left="360"/>
        <w:rPr>
          <w:b/>
          <w:bCs/>
        </w:rPr>
      </w:pPr>
      <w:r w:rsidRPr="004175EF">
        <w:rPr>
          <w:b/>
          <w:bCs/>
        </w:rPr>
        <w:t xml:space="preserve">Response: </w:t>
      </w:r>
      <w:r w:rsidR="00734065">
        <w:t>None entered</w:t>
      </w:r>
    </w:p>
    <w:p w14:paraId="031B3029" w14:textId="77777777" w:rsidR="00DC6D5E" w:rsidRDefault="00DC6D5E" w:rsidP="00DC6D5E">
      <w:pPr>
        <w:pStyle w:val="PDFBody"/>
        <w:spacing w:line="276" w:lineRule="auto"/>
        <w:ind w:left="360"/>
        <w:rPr>
          <w:b/>
          <w:bCs/>
        </w:rPr>
      </w:pPr>
      <w:r w:rsidRPr="004175EF">
        <w:rPr>
          <w:b/>
          <w:bCs/>
        </w:rPr>
        <w:t xml:space="preserve">Comments: </w:t>
      </w:r>
      <w:r w:rsidRPr="007A3489">
        <w:t>Squamous cell on right shoulder removed 3/29/22. Pathology confirms squamous cell. No follow up treatment required.</w:t>
      </w:r>
    </w:p>
    <w:p w14:paraId="45133EDB" w14:textId="77777777" w:rsidR="00DC6D5E" w:rsidRDefault="00DC6D5E" w:rsidP="00DC6D5E">
      <w:pPr>
        <w:pStyle w:val="PDFH3"/>
      </w:pPr>
      <w:r w:rsidRPr="004175EF">
        <w:t>Myocardial infarction</w:t>
      </w:r>
    </w:p>
    <w:p w14:paraId="0E5F269D" w14:textId="77777777" w:rsidR="00DC6D5E" w:rsidRDefault="00DC6D5E" w:rsidP="00DC6D5E">
      <w:pPr>
        <w:pStyle w:val="PDFBody"/>
        <w:ind w:left="360"/>
        <w:rPr>
          <w:b/>
          <w:bCs/>
        </w:rPr>
      </w:pPr>
      <w:r w:rsidRPr="004175EF">
        <w:rPr>
          <w:b/>
          <w:bCs/>
        </w:rPr>
        <w:t xml:space="preserve">Start date: </w:t>
      </w:r>
      <w:r w:rsidRPr="007A3489">
        <w:t>January 01, 2021</w:t>
      </w:r>
    </w:p>
    <w:p w14:paraId="7359115A" w14:textId="77777777" w:rsidR="00DC6D5E" w:rsidRDefault="00DC6D5E" w:rsidP="00DC6D5E">
      <w:pPr>
        <w:pStyle w:val="PDFBody"/>
        <w:ind w:left="360"/>
        <w:rPr>
          <w:b/>
          <w:bCs/>
        </w:rPr>
      </w:pPr>
      <w:r w:rsidRPr="004175EF">
        <w:rPr>
          <w:b/>
          <w:bCs/>
        </w:rPr>
        <w:t xml:space="preserve">Stop date: </w:t>
      </w:r>
      <w:r w:rsidRPr="007A3489">
        <w:t>January 01, 2021</w:t>
      </w:r>
    </w:p>
    <w:p w14:paraId="3AFB8C00" w14:textId="06CF6BB6" w:rsidR="00DC6D5E" w:rsidRPr="007A3489" w:rsidRDefault="00DC6D5E" w:rsidP="00DC6D5E">
      <w:pPr>
        <w:pStyle w:val="PDFBody"/>
        <w:ind w:left="360"/>
      </w:pPr>
      <w:r w:rsidRPr="004175EF">
        <w:rPr>
          <w:b/>
          <w:bCs/>
        </w:rPr>
        <w:t xml:space="preserve">Response: </w:t>
      </w:r>
      <w:r w:rsidR="00734065">
        <w:t>None entered</w:t>
      </w:r>
    </w:p>
    <w:p w14:paraId="5F36C1D3" w14:textId="39EE9492" w:rsidR="00DC6D5E" w:rsidRPr="007A3489" w:rsidRDefault="00DC6D5E" w:rsidP="00DC6D5E">
      <w:pPr>
        <w:pStyle w:val="PDFBody"/>
        <w:ind w:left="360"/>
      </w:pPr>
      <w:r w:rsidRPr="004175EF">
        <w:rPr>
          <w:b/>
          <w:bCs/>
        </w:rPr>
        <w:t xml:space="preserve">Comments: </w:t>
      </w:r>
      <w:r w:rsidR="00734065">
        <w:t>None entered</w:t>
      </w:r>
    </w:p>
    <w:p w14:paraId="52B6B616" w14:textId="77777777" w:rsidR="00DC6D5E" w:rsidRDefault="00DC6D5E" w:rsidP="00DC6D5E">
      <w:pPr>
        <w:pStyle w:val="PDFH3"/>
      </w:pPr>
      <w:r w:rsidRPr="005D1B17">
        <w:t>Broke my ankle</w:t>
      </w:r>
    </w:p>
    <w:p w14:paraId="46743C30" w14:textId="77777777" w:rsidR="00DC6D5E" w:rsidRDefault="00DC6D5E" w:rsidP="00DC6D5E">
      <w:pPr>
        <w:pStyle w:val="PDFBody"/>
        <w:ind w:left="360"/>
        <w:rPr>
          <w:b/>
          <w:bCs/>
        </w:rPr>
      </w:pPr>
      <w:r w:rsidRPr="005D1B17">
        <w:rPr>
          <w:b/>
          <w:bCs/>
        </w:rPr>
        <w:t xml:space="preserve">Start date: </w:t>
      </w:r>
      <w:r w:rsidRPr="00721A2E">
        <w:t>October 31, 2017</w:t>
      </w:r>
    </w:p>
    <w:p w14:paraId="7435E13D" w14:textId="26E7D2FA" w:rsidR="00DC6D5E" w:rsidRDefault="00DC6D5E" w:rsidP="00DC6D5E">
      <w:pPr>
        <w:pStyle w:val="PDFBody"/>
        <w:ind w:left="360"/>
        <w:rPr>
          <w:b/>
          <w:bCs/>
        </w:rPr>
      </w:pPr>
      <w:r w:rsidRPr="005D1B17">
        <w:rPr>
          <w:b/>
          <w:bCs/>
        </w:rPr>
        <w:t xml:space="preserve">Stop date: </w:t>
      </w:r>
      <w:r w:rsidR="00734065">
        <w:t>None entered</w:t>
      </w:r>
    </w:p>
    <w:p w14:paraId="520EDF44" w14:textId="77777777" w:rsidR="00DC6D5E" w:rsidRPr="007A3489" w:rsidRDefault="00DC6D5E" w:rsidP="00DC6D5E">
      <w:pPr>
        <w:pStyle w:val="PDFBody"/>
        <w:ind w:left="360"/>
      </w:pPr>
      <w:r w:rsidRPr="005D1B17">
        <w:rPr>
          <w:b/>
          <w:bCs/>
        </w:rPr>
        <w:t xml:space="preserve">Response: </w:t>
      </w:r>
      <w:r w:rsidRPr="007A3489">
        <w:t>Fell down the stairs</w:t>
      </w:r>
    </w:p>
    <w:p w14:paraId="1F980228" w14:textId="77777777" w:rsidR="00DC6D5E" w:rsidRDefault="00DC6D5E" w:rsidP="00DC6D5E">
      <w:pPr>
        <w:pStyle w:val="PDFBody"/>
        <w:ind w:left="360"/>
        <w:rPr>
          <w:b/>
          <w:bCs/>
        </w:rPr>
      </w:pPr>
      <w:r w:rsidRPr="005D1B17">
        <w:rPr>
          <w:b/>
          <w:bCs/>
        </w:rPr>
        <w:t xml:space="preserve">Comments: </w:t>
      </w:r>
      <w:r w:rsidRPr="007A3489">
        <w:t>Doctor put me in a cast for 6 weeks.</w:t>
      </w:r>
    </w:p>
    <w:p w14:paraId="259772D4" w14:textId="77777777" w:rsidR="00DC6D5E" w:rsidRDefault="00DC6D5E" w:rsidP="00DC6D5E">
      <w:pPr>
        <w:pStyle w:val="PDFH3"/>
      </w:pPr>
      <w:r>
        <w:t>Oral</w:t>
      </w:r>
      <w:r w:rsidRPr="00C612F9">
        <w:t xml:space="preserve"> surgery</w:t>
      </w:r>
    </w:p>
    <w:p w14:paraId="3E1CEEA1" w14:textId="77777777" w:rsidR="00DC6D5E" w:rsidRDefault="00DC6D5E" w:rsidP="00DC6D5E">
      <w:pPr>
        <w:pStyle w:val="PDFBody"/>
        <w:ind w:left="360"/>
        <w:rPr>
          <w:b/>
          <w:bCs/>
        </w:rPr>
      </w:pPr>
      <w:r w:rsidRPr="00C612F9">
        <w:rPr>
          <w:b/>
          <w:bCs/>
        </w:rPr>
        <w:t xml:space="preserve">Start date: </w:t>
      </w:r>
      <w:r w:rsidRPr="00721A2E">
        <w:t>October 22, 2014</w:t>
      </w:r>
    </w:p>
    <w:p w14:paraId="76FB787E" w14:textId="51A6563C" w:rsidR="00DC6D5E" w:rsidRDefault="00DC6D5E" w:rsidP="00DC6D5E">
      <w:pPr>
        <w:pStyle w:val="PDFBody"/>
        <w:ind w:left="360"/>
        <w:rPr>
          <w:b/>
          <w:bCs/>
        </w:rPr>
      </w:pPr>
      <w:r w:rsidRPr="00C612F9">
        <w:rPr>
          <w:b/>
          <w:bCs/>
        </w:rPr>
        <w:t xml:space="preserve">Stop date: </w:t>
      </w:r>
      <w:r w:rsidR="00734065">
        <w:t>None entered</w:t>
      </w:r>
    </w:p>
    <w:p w14:paraId="284A6A18" w14:textId="77777777" w:rsidR="00DC6D5E" w:rsidRDefault="00DC6D5E" w:rsidP="00DC6D5E">
      <w:pPr>
        <w:pStyle w:val="PDFBody"/>
        <w:ind w:left="360"/>
      </w:pPr>
      <w:r w:rsidRPr="00FF36D7">
        <w:rPr>
          <w:b/>
          <w:bCs/>
        </w:rPr>
        <w:t xml:space="preserve">Response: </w:t>
      </w:r>
      <w:r w:rsidRPr="00721A2E">
        <w:t>Needed a root canal</w:t>
      </w:r>
    </w:p>
    <w:p w14:paraId="271D7033" w14:textId="73A3A2A4" w:rsidR="003A669A" w:rsidRDefault="003A669A" w:rsidP="00DC6D5E">
      <w:pPr>
        <w:pStyle w:val="PDFBody"/>
        <w:ind w:left="360"/>
        <w:rPr>
          <w:b/>
          <w:bCs/>
        </w:rPr>
      </w:pPr>
      <w:r>
        <w:rPr>
          <w:b/>
          <w:bCs/>
        </w:rPr>
        <w:t xml:space="preserve">Comments: </w:t>
      </w:r>
      <w:r w:rsidRPr="003A669A">
        <w:t>None entered</w:t>
      </w:r>
    </w:p>
    <w:p w14:paraId="49D4D8FC" w14:textId="67A35640" w:rsidR="00DC6D5E" w:rsidRDefault="00DC6D5E" w:rsidP="00DC6D5E">
      <w:pPr>
        <w:pStyle w:val="PDFH3"/>
      </w:pPr>
      <w:r w:rsidRPr="00AB3CBC">
        <w:lastRenderedPageBreak/>
        <w:t>Knee replacement</w:t>
      </w:r>
    </w:p>
    <w:p w14:paraId="05951338" w14:textId="77777777" w:rsidR="00DC6D5E" w:rsidRPr="00721A2E" w:rsidRDefault="00DC6D5E" w:rsidP="00DC6D5E">
      <w:pPr>
        <w:pStyle w:val="PDFBody"/>
        <w:ind w:left="360"/>
      </w:pPr>
      <w:r w:rsidRPr="00C612F9">
        <w:rPr>
          <w:b/>
          <w:bCs/>
        </w:rPr>
        <w:t xml:space="preserve">Start date: </w:t>
      </w:r>
      <w:r w:rsidRPr="00721A2E">
        <w:t>January 22, 2005</w:t>
      </w:r>
    </w:p>
    <w:p w14:paraId="430EEC63" w14:textId="530C22E1" w:rsidR="00DC6D5E" w:rsidRPr="00721A2E" w:rsidRDefault="00DC6D5E" w:rsidP="00DC6D5E">
      <w:pPr>
        <w:pStyle w:val="PDFBody"/>
        <w:ind w:left="360"/>
      </w:pPr>
      <w:r w:rsidRPr="00C612F9">
        <w:rPr>
          <w:b/>
          <w:bCs/>
        </w:rPr>
        <w:t xml:space="preserve">Stop date: </w:t>
      </w:r>
      <w:r w:rsidR="00734065">
        <w:t>None entered</w:t>
      </w:r>
    </w:p>
    <w:p w14:paraId="2E8F6FC7" w14:textId="6DFA8A00" w:rsidR="00DC6D5E" w:rsidRPr="00721A2E" w:rsidRDefault="00DC6D5E" w:rsidP="00DC6D5E">
      <w:pPr>
        <w:pStyle w:val="PDFBody"/>
        <w:ind w:left="360"/>
      </w:pPr>
      <w:r w:rsidRPr="00C612F9">
        <w:rPr>
          <w:b/>
          <w:bCs/>
        </w:rPr>
        <w:t xml:space="preserve">Response: </w:t>
      </w:r>
      <w:r w:rsidR="00734065">
        <w:t>None entered</w:t>
      </w:r>
    </w:p>
    <w:p w14:paraId="4FBFE8A7" w14:textId="77777777" w:rsidR="00DC6D5E" w:rsidRDefault="00DC6D5E" w:rsidP="00DC6D5E">
      <w:pPr>
        <w:pStyle w:val="PDFBody"/>
        <w:ind w:left="360"/>
        <w:rPr>
          <w:b/>
          <w:bCs/>
        </w:rPr>
      </w:pPr>
      <w:r w:rsidRPr="00C612F9">
        <w:rPr>
          <w:b/>
          <w:bCs/>
        </w:rPr>
        <w:t xml:space="preserve">Comments: </w:t>
      </w:r>
      <w:r w:rsidRPr="00721A2E">
        <w:t>Knee was bone on bone.</w:t>
      </w:r>
    </w:p>
    <w:p w14:paraId="104D33D3" w14:textId="77777777" w:rsidR="00DC6D5E" w:rsidRDefault="00DC6D5E" w:rsidP="00DC6D5E">
      <w:pPr>
        <w:pStyle w:val="PDFBody"/>
        <w:ind w:left="360"/>
        <w:rPr>
          <w:b/>
          <w:bCs/>
        </w:rPr>
      </w:pPr>
    </w:p>
    <w:p w14:paraId="7CC9E15E" w14:textId="77777777" w:rsidR="00DC6D5E" w:rsidRPr="005B1A97" w:rsidRDefault="00DC6D5E" w:rsidP="00DC6D5E">
      <w:pPr>
        <w:pStyle w:val="PDFBody"/>
        <w:pBdr>
          <w:bottom w:val="single" w:sz="4" w:space="1" w:color="auto"/>
        </w:pBdr>
        <w:rPr>
          <w:b/>
          <w:bCs/>
        </w:rPr>
      </w:pPr>
    </w:p>
    <w:p w14:paraId="67D7CA6F" w14:textId="77777777" w:rsidR="00DC6D5E" w:rsidRDefault="00DC6D5E" w:rsidP="00DC6D5E">
      <w:pPr>
        <w:rPr>
          <w:rFonts w:ascii="Source Sans Pro" w:hAnsi="Source Sans Pro"/>
          <w:b/>
          <w:bCs/>
        </w:rPr>
      </w:pPr>
      <w:r>
        <w:rPr>
          <w:b/>
          <w:bCs/>
        </w:rPr>
        <w:br w:type="page"/>
      </w:r>
    </w:p>
    <w:p w14:paraId="27426A5E" w14:textId="157C02B2" w:rsidR="00C3107E" w:rsidRPr="004711CD" w:rsidRDefault="00C3107E" w:rsidP="004711CD">
      <w:pPr>
        <w:pStyle w:val="PDFH2"/>
      </w:pPr>
      <w:r w:rsidRPr="004711CD">
        <w:lastRenderedPageBreak/>
        <w:t>Self-</w:t>
      </w:r>
      <w:r w:rsidR="415AFD71">
        <w:t>enter</w:t>
      </w:r>
      <w:r>
        <w:t>ed</w:t>
      </w:r>
      <w:r w:rsidRPr="004711CD">
        <w:t xml:space="preserve"> </w:t>
      </w:r>
      <w:r w:rsidR="00127221" w:rsidRPr="004711CD">
        <w:t>medications and supplements</w:t>
      </w:r>
    </w:p>
    <w:p w14:paraId="76684197" w14:textId="77777777" w:rsidR="00277643" w:rsidRDefault="00277643" w:rsidP="005D29E5">
      <w:pPr>
        <w:pStyle w:val="PDFBody"/>
        <w:spacing w:line="276" w:lineRule="auto"/>
      </w:pPr>
    </w:p>
    <w:p w14:paraId="307F2E75" w14:textId="38BCFB0F" w:rsidR="00277643" w:rsidRPr="00E41069" w:rsidRDefault="00277643" w:rsidP="005D29E5">
      <w:pPr>
        <w:pStyle w:val="PDFBody"/>
        <w:spacing w:line="276" w:lineRule="auto"/>
      </w:pPr>
      <w:r>
        <w:t xml:space="preserve">Showing 4 </w:t>
      </w:r>
      <w:r w:rsidR="00FF4E65">
        <w:t>records</w:t>
      </w:r>
      <w:r w:rsidR="005E432E">
        <w:t>, alphabetically by name</w:t>
      </w:r>
    </w:p>
    <w:p w14:paraId="345A217F" w14:textId="77777777" w:rsidR="005E432E" w:rsidRDefault="005E432E" w:rsidP="005E432E">
      <w:pPr>
        <w:pStyle w:val="PDFH3"/>
      </w:pPr>
      <w:r w:rsidRPr="003077F7">
        <w:t>Baby Aspirin</w:t>
      </w:r>
    </w:p>
    <w:p w14:paraId="00C3D1F1" w14:textId="77777777" w:rsidR="005E432E" w:rsidRPr="00946392" w:rsidRDefault="005E432E" w:rsidP="005E432E">
      <w:pPr>
        <w:pStyle w:val="PDFBody"/>
        <w:ind w:left="360"/>
      </w:pPr>
      <w:r w:rsidRPr="003077F7">
        <w:rPr>
          <w:b/>
          <w:bCs/>
        </w:rPr>
        <w:t xml:space="preserve">Category: </w:t>
      </w:r>
      <w:r w:rsidRPr="00946392">
        <w:t>OTC</w:t>
      </w:r>
    </w:p>
    <w:p w14:paraId="7359C4FE" w14:textId="247CF59B" w:rsidR="005E432E" w:rsidRPr="00946392" w:rsidRDefault="005E432E" w:rsidP="005E432E">
      <w:pPr>
        <w:pStyle w:val="PDFBody"/>
        <w:ind w:left="360"/>
      </w:pPr>
      <w:r w:rsidRPr="003077F7">
        <w:rPr>
          <w:b/>
          <w:bCs/>
        </w:rPr>
        <w:t xml:space="preserve">Prescription Number: </w:t>
      </w:r>
      <w:r w:rsidR="00734065">
        <w:t>None entered</w:t>
      </w:r>
    </w:p>
    <w:p w14:paraId="55E73830" w14:textId="77777777" w:rsidR="005E432E" w:rsidRPr="00946392" w:rsidRDefault="005E432E" w:rsidP="005E432E">
      <w:pPr>
        <w:pStyle w:val="PDFBody"/>
        <w:ind w:left="360"/>
      </w:pPr>
      <w:r w:rsidRPr="003077F7">
        <w:rPr>
          <w:b/>
          <w:bCs/>
        </w:rPr>
        <w:t xml:space="preserve">Strength: </w:t>
      </w:r>
      <w:r w:rsidRPr="00946392">
        <w:t>81mg</w:t>
      </w:r>
    </w:p>
    <w:p w14:paraId="22636EAB" w14:textId="77777777" w:rsidR="005E432E" w:rsidRPr="00946392" w:rsidRDefault="005E432E" w:rsidP="005E432E">
      <w:pPr>
        <w:pStyle w:val="PDFBody"/>
        <w:ind w:left="360"/>
      </w:pPr>
      <w:r w:rsidRPr="003077F7">
        <w:rPr>
          <w:b/>
          <w:bCs/>
        </w:rPr>
        <w:t xml:space="preserve">Dose: </w:t>
      </w:r>
      <w:r w:rsidRPr="00946392">
        <w:t>1 tablet</w:t>
      </w:r>
    </w:p>
    <w:p w14:paraId="5B9958CE" w14:textId="77777777" w:rsidR="005E432E" w:rsidRPr="00946392" w:rsidRDefault="005E432E" w:rsidP="005E432E">
      <w:pPr>
        <w:pStyle w:val="PDFBody"/>
        <w:ind w:left="360"/>
      </w:pPr>
      <w:r w:rsidRPr="003077F7">
        <w:rPr>
          <w:b/>
          <w:bCs/>
        </w:rPr>
        <w:t xml:space="preserve">Frequency: </w:t>
      </w:r>
      <w:r w:rsidRPr="00946392">
        <w:t>daily</w:t>
      </w:r>
    </w:p>
    <w:p w14:paraId="24F0CA01" w14:textId="77777777" w:rsidR="005E432E" w:rsidRDefault="005E432E" w:rsidP="005E432E">
      <w:pPr>
        <w:pStyle w:val="PDFBody"/>
        <w:ind w:left="360"/>
        <w:rPr>
          <w:b/>
          <w:bCs/>
        </w:rPr>
      </w:pPr>
      <w:r w:rsidRPr="003077F7">
        <w:rPr>
          <w:b/>
          <w:bCs/>
        </w:rPr>
        <w:t xml:space="preserve">Start date: </w:t>
      </w:r>
      <w:r w:rsidRPr="00946392">
        <w:t>August 18, 2017</w:t>
      </w:r>
    </w:p>
    <w:p w14:paraId="448242CF" w14:textId="77777777" w:rsidR="005E432E" w:rsidRDefault="005E432E" w:rsidP="005E432E">
      <w:pPr>
        <w:pStyle w:val="PDFBody"/>
        <w:ind w:left="360"/>
        <w:rPr>
          <w:b/>
          <w:bCs/>
        </w:rPr>
      </w:pPr>
      <w:r w:rsidRPr="003077F7">
        <w:rPr>
          <w:b/>
          <w:bCs/>
        </w:rPr>
        <w:t xml:space="preserve">Stop date: </w:t>
      </w:r>
      <w:r w:rsidRPr="00946392">
        <w:t>December 01, 2017</w:t>
      </w:r>
    </w:p>
    <w:p w14:paraId="5449CCC0" w14:textId="77777777" w:rsidR="005E432E" w:rsidRDefault="005E432E" w:rsidP="005E432E">
      <w:pPr>
        <w:pStyle w:val="PDFBody"/>
        <w:ind w:left="360"/>
        <w:rPr>
          <w:b/>
          <w:bCs/>
        </w:rPr>
      </w:pPr>
      <w:r w:rsidRPr="003077F7">
        <w:rPr>
          <w:b/>
          <w:bCs/>
        </w:rPr>
        <w:t xml:space="preserve">Pharmacy name: </w:t>
      </w:r>
      <w:r w:rsidRPr="00946392">
        <w:t>Walmart on HWY 42</w:t>
      </w:r>
    </w:p>
    <w:p w14:paraId="2E40BB84" w14:textId="002C7222" w:rsidR="005E432E" w:rsidRPr="00946392" w:rsidRDefault="005E432E" w:rsidP="005E432E">
      <w:pPr>
        <w:pStyle w:val="PDFBody"/>
        <w:ind w:left="360"/>
      </w:pPr>
      <w:r w:rsidRPr="003077F7">
        <w:rPr>
          <w:b/>
          <w:bCs/>
        </w:rPr>
        <w:t xml:space="preserve">Pharmacy phone: </w:t>
      </w:r>
      <w:r w:rsidR="00734065">
        <w:t>None entered</w:t>
      </w:r>
    </w:p>
    <w:p w14:paraId="046681A9" w14:textId="154DBDC5" w:rsidR="005E432E" w:rsidRPr="00946392" w:rsidRDefault="005E432E" w:rsidP="005E432E">
      <w:pPr>
        <w:pStyle w:val="PDFBody"/>
        <w:ind w:left="360"/>
      </w:pPr>
      <w:r w:rsidRPr="003077F7">
        <w:rPr>
          <w:b/>
          <w:bCs/>
        </w:rPr>
        <w:t xml:space="preserve">Reason for taking: </w:t>
      </w:r>
      <w:r w:rsidR="00734065">
        <w:t>None entered</w:t>
      </w:r>
    </w:p>
    <w:p w14:paraId="6B88E78A" w14:textId="61CC1661" w:rsidR="005E432E" w:rsidRPr="00946392" w:rsidRDefault="005E432E" w:rsidP="005E432E">
      <w:pPr>
        <w:pStyle w:val="PDFBody"/>
        <w:ind w:left="360"/>
      </w:pPr>
      <w:r w:rsidRPr="003077F7">
        <w:rPr>
          <w:b/>
          <w:bCs/>
        </w:rPr>
        <w:t xml:space="preserve">Comments: </w:t>
      </w:r>
      <w:r w:rsidR="00734065">
        <w:t>None entered</w:t>
      </w:r>
    </w:p>
    <w:p w14:paraId="57851336" w14:textId="77777777" w:rsidR="005E432E" w:rsidRDefault="005E432E" w:rsidP="005E432E">
      <w:pPr>
        <w:pStyle w:val="PDFH3"/>
      </w:pPr>
      <w:r w:rsidRPr="00846E51">
        <w:t>Elderberry supplement</w:t>
      </w:r>
    </w:p>
    <w:p w14:paraId="273EDF6D" w14:textId="77777777" w:rsidR="005E432E" w:rsidRPr="00946392" w:rsidRDefault="005E432E" w:rsidP="005E432E">
      <w:pPr>
        <w:pStyle w:val="PDFBody"/>
        <w:ind w:left="360"/>
      </w:pPr>
      <w:r w:rsidRPr="00846E51">
        <w:rPr>
          <w:b/>
          <w:bCs/>
        </w:rPr>
        <w:t xml:space="preserve">Category: </w:t>
      </w:r>
      <w:r w:rsidRPr="00946392">
        <w:t>Herbal</w:t>
      </w:r>
    </w:p>
    <w:p w14:paraId="320E2626" w14:textId="660A5899" w:rsidR="005E432E" w:rsidRDefault="005E432E" w:rsidP="005E432E">
      <w:pPr>
        <w:pStyle w:val="PDFBody"/>
        <w:ind w:left="360"/>
        <w:rPr>
          <w:b/>
          <w:bCs/>
        </w:rPr>
      </w:pPr>
      <w:r w:rsidRPr="00846E51">
        <w:rPr>
          <w:b/>
          <w:bCs/>
        </w:rPr>
        <w:t xml:space="preserve">Prescription number: </w:t>
      </w:r>
      <w:r w:rsidR="00734065">
        <w:t>None entered</w:t>
      </w:r>
    </w:p>
    <w:p w14:paraId="63DA5991" w14:textId="31445252" w:rsidR="005E432E" w:rsidRPr="00946392" w:rsidRDefault="005E432E" w:rsidP="005E432E">
      <w:pPr>
        <w:pStyle w:val="PDFBody"/>
        <w:ind w:left="360"/>
      </w:pPr>
      <w:r w:rsidRPr="00846E51">
        <w:rPr>
          <w:b/>
          <w:bCs/>
        </w:rPr>
        <w:t xml:space="preserve">Strength: </w:t>
      </w:r>
      <w:r w:rsidR="00734065">
        <w:t>None entered</w:t>
      </w:r>
    </w:p>
    <w:p w14:paraId="4AAB00BE" w14:textId="77777777" w:rsidR="005E432E" w:rsidRPr="00946392" w:rsidRDefault="005E432E" w:rsidP="005E432E">
      <w:pPr>
        <w:pStyle w:val="PDFBody"/>
        <w:ind w:left="360"/>
      </w:pPr>
      <w:r w:rsidRPr="00846E51">
        <w:rPr>
          <w:b/>
          <w:bCs/>
        </w:rPr>
        <w:t xml:space="preserve">Dose: </w:t>
      </w:r>
      <w:r w:rsidRPr="00946392">
        <w:t>2/d</w:t>
      </w:r>
    </w:p>
    <w:p w14:paraId="1D485689" w14:textId="77777777" w:rsidR="005E432E" w:rsidRPr="00946392" w:rsidRDefault="005E432E" w:rsidP="005E432E">
      <w:pPr>
        <w:pStyle w:val="PDFBody"/>
        <w:ind w:left="360"/>
      </w:pPr>
      <w:r w:rsidRPr="00846E51">
        <w:rPr>
          <w:b/>
          <w:bCs/>
        </w:rPr>
        <w:t xml:space="preserve">Frequency: </w:t>
      </w:r>
      <w:r w:rsidRPr="00946392">
        <w:t>2 per day</w:t>
      </w:r>
    </w:p>
    <w:p w14:paraId="7B2C939E" w14:textId="77777777" w:rsidR="005E432E" w:rsidRPr="00946392" w:rsidRDefault="005E432E" w:rsidP="005E432E">
      <w:pPr>
        <w:pStyle w:val="PDFBody"/>
        <w:ind w:left="360"/>
      </w:pPr>
      <w:r w:rsidRPr="00846E51">
        <w:rPr>
          <w:b/>
          <w:bCs/>
        </w:rPr>
        <w:t xml:space="preserve">Start date: </w:t>
      </w:r>
      <w:r w:rsidRPr="00946392">
        <w:t>March 17, 2023</w:t>
      </w:r>
    </w:p>
    <w:p w14:paraId="78280A08" w14:textId="77777777" w:rsidR="005E432E" w:rsidRPr="00946392" w:rsidRDefault="005E432E" w:rsidP="005E432E">
      <w:pPr>
        <w:pStyle w:val="PDFBody"/>
        <w:ind w:left="360"/>
      </w:pPr>
      <w:r w:rsidRPr="00846E51">
        <w:rPr>
          <w:b/>
          <w:bCs/>
        </w:rPr>
        <w:t xml:space="preserve">Stop date: </w:t>
      </w:r>
      <w:r w:rsidRPr="00946392">
        <w:t>March 24, 2023</w:t>
      </w:r>
    </w:p>
    <w:p w14:paraId="3315DBDA" w14:textId="7814F448" w:rsidR="005E432E" w:rsidRPr="00946392" w:rsidRDefault="005E432E" w:rsidP="005E432E">
      <w:pPr>
        <w:pStyle w:val="PDFBody"/>
        <w:ind w:left="360"/>
      </w:pPr>
      <w:r w:rsidRPr="00846E51">
        <w:rPr>
          <w:b/>
          <w:bCs/>
        </w:rPr>
        <w:t xml:space="preserve">Pharmacy name: </w:t>
      </w:r>
      <w:r w:rsidR="00734065">
        <w:t>None entered</w:t>
      </w:r>
    </w:p>
    <w:p w14:paraId="68A01947" w14:textId="482D0757" w:rsidR="005E432E" w:rsidRPr="00946392" w:rsidRDefault="005E432E" w:rsidP="005E432E">
      <w:pPr>
        <w:pStyle w:val="PDFBody"/>
        <w:ind w:left="360"/>
      </w:pPr>
      <w:r w:rsidRPr="00846E51">
        <w:rPr>
          <w:b/>
          <w:bCs/>
        </w:rPr>
        <w:t xml:space="preserve">Pharmacy phone: </w:t>
      </w:r>
      <w:r w:rsidR="00734065">
        <w:t>None entered</w:t>
      </w:r>
    </w:p>
    <w:p w14:paraId="60F6A5E3" w14:textId="6DC57CB2" w:rsidR="005E432E" w:rsidRPr="00946392" w:rsidRDefault="005E432E" w:rsidP="005E432E">
      <w:pPr>
        <w:pStyle w:val="PDFBody"/>
        <w:ind w:left="360"/>
      </w:pPr>
      <w:r w:rsidRPr="00846E51">
        <w:rPr>
          <w:b/>
          <w:bCs/>
        </w:rPr>
        <w:t xml:space="preserve">Reason for taking: </w:t>
      </w:r>
      <w:r w:rsidR="00734065">
        <w:t>None entered</w:t>
      </w:r>
    </w:p>
    <w:p w14:paraId="7146E149" w14:textId="5ACE7B5D" w:rsidR="005E432E" w:rsidRPr="00946392" w:rsidRDefault="005E432E" w:rsidP="005E432E">
      <w:pPr>
        <w:pStyle w:val="PDFBody"/>
        <w:ind w:left="360"/>
      </w:pPr>
      <w:r w:rsidRPr="00846E51">
        <w:rPr>
          <w:b/>
          <w:bCs/>
        </w:rPr>
        <w:t xml:space="preserve">Comments: </w:t>
      </w:r>
      <w:r w:rsidR="00734065">
        <w:t>None entered</w:t>
      </w:r>
    </w:p>
    <w:p w14:paraId="153EF17B" w14:textId="77777777" w:rsidR="005E432E" w:rsidRDefault="005E432E" w:rsidP="005E432E">
      <w:pPr>
        <w:pStyle w:val="PDFH3"/>
      </w:pPr>
      <w:r w:rsidRPr="005E49AF">
        <w:t>Lemon drops</w:t>
      </w:r>
    </w:p>
    <w:p w14:paraId="2AC2A5CB" w14:textId="77777777" w:rsidR="005E432E" w:rsidRDefault="005E432E" w:rsidP="005E432E">
      <w:pPr>
        <w:pStyle w:val="PDFBody"/>
        <w:ind w:left="360"/>
        <w:rPr>
          <w:b/>
          <w:bCs/>
        </w:rPr>
      </w:pPr>
      <w:r w:rsidRPr="005E49AF">
        <w:rPr>
          <w:b/>
          <w:bCs/>
        </w:rPr>
        <w:t xml:space="preserve">Category: </w:t>
      </w:r>
      <w:r w:rsidRPr="00946392">
        <w:t>Rx medication</w:t>
      </w:r>
    </w:p>
    <w:p w14:paraId="085F39BC" w14:textId="6F4A47CE" w:rsidR="005E432E" w:rsidRDefault="005E432E" w:rsidP="005E432E">
      <w:pPr>
        <w:pStyle w:val="PDFBody"/>
        <w:ind w:left="360"/>
        <w:rPr>
          <w:b/>
          <w:bCs/>
        </w:rPr>
      </w:pPr>
      <w:r w:rsidRPr="005E49AF">
        <w:rPr>
          <w:b/>
          <w:bCs/>
        </w:rPr>
        <w:t xml:space="preserve">Prescription number: </w:t>
      </w:r>
      <w:r w:rsidR="00734065">
        <w:t>None entered</w:t>
      </w:r>
    </w:p>
    <w:p w14:paraId="4836A4BB" w14:textId="77777777" w:rsidR="005E432E" w:rsidRDefault="005E432E" w:rsidP="005E432E">
      <w:pPr>
        <w:pStyle w:val="PDFBody"/>
        <w:ind w:left="360"/>
        <w:rPr>
          <w:b/>
          <w:bCs/>
        </w:rPr>
      </w:pPr>
      <w:r w:rsidRPr="005E49AF">
        <w:rPr>
          <w:b/>
          <w:bCs/>
        </w:rPr>
        <w:t xml:space="preserve">Strength: </w:t>
      </w:r>
      <w:r w:rsidRPr="00946392">
        <w:t>1 drop</w:t>
      </w:r>
    </w:p>
    <w:p w14:paraId="735A860D" w14:textId="77777777" w:rsidR="005E432E" w:rsidRDefault="005E432E" w:rsidP="005E432E">
      <w:pPr>
        <w:pStyle w:val="PDFBody"/>
        <w:ind w:left="360"/>
        <w:rPr>
          <w:b/>
          <w:bCs/>
        </w:rPr>
      </w:pPr>
      <w:r w:rsidRPr="005E49AF">
        <w:rPr>
          <w:b/>
          <w:bCs/>
        </w:rPr>
        <w:t xml:space="preserve">Dose: </w:t>
      </w:r>
      <w:r w:rsidRPr="00946392">
        <w:t>Once a day</w:t>
      </w:r>
    </w:p>
    <w:p w14:paraId="72D5A50B" w14:textId="77777777" w:rsidR="005E432E" w:rsidRPr="00946392" w:rsidRDefault="005E432E" w:rsidP="005E432E">
      <w:pPr>
        <w:pStyle w:val="PDFBody"/>
        <w:ind w:left="360"/>
      </w:pPr>
      <w:r w:rsidRPr="00834E0A">
        <w:rPr>
          <w:b/>
          <w:bCs/>
        </w:rPr>
        <w:t xml:space="preserve">Frequency: </w:t>
      </w:r>
      <w:r w:rsidRPr="00946392">
        <w:t>Once a day</w:t>
      </w:r>
    </w:p>
    <w:p w14:paraId="09298EA9" w14:textId="77777777" w:rsidR="005E432E" w:rsidRDefault="005E432E" w:rsidP="005E432E">
      <w:pPr>
        <w:pStyle w:val="PDFBody"/>
        <w:ind w:left="360"/>
        <w:rPr>
          <w:b/>
          <w:bCs/>
        </w:rPr>
      </w:pPr>
      <w:r w:rsidRPr="00EE65BD">
        <w:rPr>
          <w:b/>
          <w:bCs/>
        </w:rPr>
        <w:t xml:space="preserve">Start date: </w:t>
      </w:r>
      <w:r w:rsidRPr="00946392">
        <w:t>March 17, 2021</w:t>
      </w:r>
    </w:p>
    <w:p w14:paraId="1A52A005" w14:textId="29E9E071" w:rsidR="005E432E" w:rsidRPr="00946392" w:rsidRDefault="005E432E" w:rsidP="005E432E">
      <w:pPr>
        <w:pStyle w:val="PDFBody"/>
        <w:ind w:left="360"/>
      </w:pPr>
      <w:r w:rsidRPr="00EE65BD">
        <w:rPr>
          <w:b/>
          <w:bCs/>
        </w:rPr>
        <w:t xml:space="preserve">Stop date: </w:t>
      </w:r>
      <w:r w:rsidR="00734065">
        <w:t>None entered</w:t>
      </w:r>
    </w:p>
    <w:p w14:paraId="6ED1A340" w14:textId="77777777" w:rsidR="005E432E" w:rsidRPr="00946392" w:rsidRDefault="005E432E" w:rsidP="005E432E">
      <w:pPr>
        <w:pStyle w:val="PDFBody"/>
        <w:ind w:left="360"/>
      </w:pPr>
      <w:r w:rsidRPr="00EE65BD">
        <w:rPr>
          <w:b/>
          <w:bCs/>
        </w:rPr>
        <w:t xml:space="preserve">Pharmacy name: </w:t>
      </w:r>
      <w:r w:rsidRPr="00946392">
        <w:t>Walmart on HWY 42</w:t>
      </w:r>
    </w:p>
    <w:p w14:paraId="7B70BA5E" w14:textId="77777777" w:rsidR="005E432E" w:rsidRDefault="005E432E" w:rsidP="005E432E">
      <w:pPr>
        <w:pStyle w:val="PDFBody"/>
        <w:ind w:left="360"/>
        <w:rPr>
          <w:b/>
          <w:bCs/>
        </w:rPr>
      </w:pPr>
      <w:r w:rsidRPr="00EE65BD">
        <w:rPr>
          <w:b/>
          <w:bCs/>
        </w:rPr>
        <w:t xml:space="preserve">Pharmacy phone: </w:t>
      </w:r>
      <w:r w:rsidRPr="00946392">
        <w:t>352376-1611</w:t>
      </w:r>
    </w:p>
    <w:p w14:paraId="2EAAAC8C" w14:textId="77777777" w:rsidR="005E432E" w:rsidRPr="00946392" w:rsidRDefault="005E432E" w:rsidP="005E432E">
      <w:pPr>
        <w:pStyle w:val="PDFBody"/>
        <w:ind w:left="360"/>
      </w:pPr>
      <w:r w:rsidRPr="00EE65BD">
        <w:rPr>
          <w:b/>
          <w:bCs/>
        </w:rPr>
        <w:t xml:space="preserve">Reason for taking: </w:t>
      </w:r>
      <w:r w:rsidRPr="00946392">
        <w:t>Cough and dry throat</w:t>
      </w:r>
    </w:p>
    <w:p w14:paraId="64AA4F33" w14:textId="77777777" w:rsidR="005E432E" w:rsidRPr="00946392" w:rsidRDefault="005E432E" w:rsidP="005E432E">
      <w:pPr>
        <w:pStyle w:val="PDFBody"/>
        <w:ind w:left="360"/>
      </w:pPr>
      <w:r w:rsidRPr="00EE65BD">
        <w:rPr>
          <w:b/>
          <w:bCs/>
        </w:rPr>
        <w:t xml:space="preserve">Comments: </w:t>
      </w:r>
      <w:r w:rsidRPr="00946392">
        <w:t xml:space="preserve">Salivary </w:t>
      </w:r>
      <w:proofErr w:type="spellStart"/>
      <w:r w:rsidRPr="00946392">
        <w:t>glad</w:t>
      </w:r>
      <w:proofErr w:type="spellEnd"/>
      <w:r w:rsidRPr="00946392">
        <w:t xml:space="preserve"> issues</w:t>
      </w:r>
    </w:p>
    <w:p w14:paraId="79757881" w14:textId="417063A4" w:rsidR="003077F7" w:rsidRDefault="003077F7" w:rsidP="003077F7">
      <w:pPr>
        <w:pStyle w:val="PDFH3"/>
      </w:pPr>
      <w:r w:rsidRPr="00846E51">
        <w:lastRenderedPageBreak/>
        <w:t>Whey protein</w:t>
      </w:r>
    </w:p>
    <w:p w14:paraId="35259E6B" w14:textId="7BD87762" w:rsidR="00DB456B" w:rsidRPr="00EB252D" w:rsidRDefault="00B8448A" w:rsidP="00564A49">
      <w:pPr>
        <w:pStyle w:val="PDFBody"/>
        <w:ind w:left="360"/>
      </w:pPr>
      <w:r w:rsidRPr="00946392">
        <w:rPr>
          <w:b/>
          <w:bCs/>
        </w:rPr>
        <w:t>Category:</w:t>
      </w:r>
      <w:r w:rsidRPr="00EB252D">
        <w:t xml:space="preserve"> Supplement</w:t>
      </w:r>
    </w:p>
    <w:p w14:paraId="4B416A73" w14:textId="53097230" w:rsidR="00846E51" w:rsidRPr="00EB252D" w:rsidRDefault="00846E51" w:rsidP="00564A49">
      <w:pPr>
        <w:pStyle w:val="PDFBody"/>
        <w:ind w:left="360"/>
      </w:pPr>
      <w:r w:rsidRPr="00946392">
        <w:rPr>
          <w:b/>
          <w:bCs/>
        </w:rPr>
        <w:t>Prescription number:</w:t>
      </w:r>
      <w:r w:rsidRPr="00EB252D">
        <w:t xml:space="preserve"> NA</w:t>
      </w:r>
    </w:p>
    <w:p w14:paraId="59E0EE1E" w14:textId="131B2313" w:rsidR="00846E51" w:rsidRPr="00EB252D" w:rsidRDefault="00846E51" w:rsidP="00564A49">
      <w:pPr>
        <w:pStyle w:val="PDFBody"/>
        <w:ind w:left="360"/>
      </w:pPr>
      <w:r w:rsidRPr="00946392">
        <w:rPr>
          <w:b/>
          <w:bCs/>
        </w:rPr>
        <w:t>Strength:</w:t>
      </w:r>
      <w:r w:rsidRPr="00EB252D">
        <w:t xml:space="preserve"> 20g</w:t>
      </w:r>
    </w:p>
    <w:p w14:paraId="5780130B" w14:textId="7695F2BF" w:rsidR="00846E51" w:rsidRPr="00EB252D" w:rsidRDefault="00846E51" w:rsidP="00564A49">
      <w:pPr>
        <w:pStyle w:val="PDFBody"/>
        <w:ind w:left="360"/>
      </w:pPr>
      <w:r w:rsidRPr="00946392">
        <w:rPr>
          <w:b/>
          <w:bCs/>
        </w:rPr>
        <w:t>Dose:</w:t>
      </w:r>
      <w:r w:rsidRPr="00EB252D">
        <w:t xml:space="preserve"> 1 scoop</w:t>
      </w:r>
    </w:p>
    <w:p w14:paraId="49F25FB9" w14:textId="10B20708" w:rsidR="00846E51" w:rsidRPr="00EB252D" w:rsidRDefault="00846E51" w:rsidP="00564A49">
      <w:pPr>
        <w:pStyle w:val="PDFBody"/>
        <w:ind w:left="360"/>
      </w:pPr>
      <w:r w:rsidRPr="00946392">
        <w:rPr>
          <w:b/>
          <w:bCs/>
        </w:rPr>
        <w:t>Frequency:</w:t>
      </w:r>
      <w:r w:rsidRPr="00EB252D">
        <w:t xml:space="preserve"> </w:t>
      </w:r>
      <w:r w:rsidR="00734065">
        <w:t>None entered</w:t>
      </w:r>
    </w:p>
    <w:p w14:paraId="10850B22" w14:textId="2E1E4005" w:rsidR="00846E51" w:rsidRPr="00EB252D" w:rsidRDefault="00846E51" w:rsidP="00564A49">
      <w:pPr>
        <w:pStyle w:val="PDFBody"/>
        <w:ind w:left="360"/>
      </w:pPr>
      <w:r w:rsidRPr="00946392">
        <w:rPr>
          <w:b/>
          <w:bCs/>
        </w:rPr>
        <w:t>Start date:</w:t>
      </w:r>
      <w:r w:rsidRPr="00EB252D">
        <w:t xml:space="preserve"> May 18, 2023</w:t>
      </w:r>
    </w:p>
    <w:p w14:paraId="21EC6C9B" w14:textId="471881EA" w:rsidR="00846E51" w:rsidRPr="00EB252D" w:rsidRDefault="00846E51" w:rsidP="00564A49">
      <w:pPr>
        <w:pStyle w:val="PDFBody"/>
        <w:ind w:left="360"/>
      </w:pPr>
      <w:r w:rsidRPr="00946392">
        <w:rPr>
          <w:b/>
          <w:bCs/>
        </w:rPr>
        <w:t>Stop date:</w:t>
      </w:r>
      <w:r w:rsidRPr="00EB252D">
        <w:t xml:space="preserve"> </w:t>
      </w:r>
      <w:r w:rsidR="00734065">
        <w:t>None entered</w:t>
      </w:r>
    </w:p>
    <w:p w14:paraId="053D011C" w14:textId="419D7810" w:rsidR="00846E51" w:rsidRPr="00EB252D" w:rsidRDefault="00846E51" w:rsidP="00564A49">
      <w:pPr>
        <w:pStyle w:val="PDFBody"/>
        <w:ind w:left="360"/>
      </w:pPr>
      <w:r w:rsidRPr="00946392">
        <w:rPr>
          <w:b/>
          <w:bCs/>
        </w:rPr>
        <w:t>Pharmacy name:</w:t>
      </w:r>
      <w:r w:rsidRPr="00EB252D">
        <w:t xml:space="preserve"> </w:t>
      </w:r>
      <w:r w:rsidR="00734065">
        <w:t>None entered</w:t>
      </w:r>
    </w:p>
    <w:p w14:paraId="25C1D91D" w14:textId="021C89A5" w:rsidR="00846E51" w:rsidRPr="00EB252D" w:rsidRDefault="00846E51" w:rsidP="00564A49">
      <w:pPr>
        <w:pStyle w:val="PDFBody"/>
        <w:ind w:left="360"/>
      </w:pPr>
      <w:r w:rsidRPr="00946392">
        <w:rPr>
          <w:b/>
          <w:bCs/>
        </w:rPr>
        <w:t>Pharmacy phone:</w:t>
      </w:r>
      <w:r w:rsidRPr="00EB252D">
        <w:t xml:space="preserve"> </w:t>
      </w:r>
      <w:r w:rsidR="00734065">
        <w:t>None entered</w:t>
      </w:r>
    </w:p>
    <w:p w14:paraId="629E3271" w14:textId="760B6912" w:rsidR="00846E51" w:rsidRPr="00EB252D" w:rsidRDefault="00846E51" w:rsidP="00564A49">
      <w:pPr>
        <w:pStyle w:val="PDFBody"/>
        <w:ind w:left="360"/>
      </w:pPr>
      <w:r w:rsidRPr="00946392">
        <w:rPr>
          <w:b/>
          <w:bCs/>
        </w:rPr>
        <w:t>Reason for taking:</w:t>
      </w:r>
      <w:r w:rsidRPr="00EB252D">
        <w:t xml:space="preserve"> </w:t>
      </w:r>
      <w:r w:rsidR="00734065">
        <w:t>None entered</w:t>
      </w:r>
    </w:p>
    <w:p w14:paraId="5F1202AC" w14:textId="330350F7" w:rsidR="00846E51" w:rsidRPr="00EB252D" w:rsidRDefault="00846E51" w:rsidP="00564A49">
      <w:pPr>
        <w:pStyle w:val="PDFBody"/>
        <w:ind w:left="360"/>
      </w:pPr>
      <w:r w:rsidRPr="00946392">
        <w:rPr>
          <w:b/>
          <w:bCs/>
        </w:rPr>
        <w:t>Comments:</w:t>
      </w:r>
      <w:r w:rsidRPr="00EB252D">
        <w:t xml:space="preserve"> </w:t>
      </w:r>
      <w:r w:rsidR="00734065">
        <w:t>None entered</w:t>
      </w:r>
    </w:p>
    <w:p w14:paraId="35675989" w14:textId="77777777" w:rsidR="003077F7" w:rsidRPr="005B1A97" w:rsidRDefault="003077F7" w:rsidP="00DB456B">
      <w:pPr>
        <w:pStyle w:val="PDFBody"/>
        <w:pBdr>
          <w:bottom w:val="single" w:sz="4" w:space="1" w:color="auto"/>
        </w:pBdr>
        <w:rPr>
          <w:b/>
          <w:bCs/>
        </w:rPr>
      </w:pPr>
    </w:p>
    <w:p w14:paraId="783F80E0" w14:textId="4AE276CD" w:rsidR="00DB456B" w:rsidRPr="005B1A97" w:rsidRDefault="00DB456B" w:rsidP="00DB456B">
      <w:pPr>
        <w:pStyle w:val="PDFBody"/>
        <w:ind w:left="360"/>
        <w:rPr>
          <w:b/>
          <w:bCs/>
        </w:rPr>
      </w:pPr>
    </w:p>
    <w:p w14:paraId="2EF964FE" w14:textId="7FA69226" w:rsidR="2E99A66C" w:rsidRDefault="2E99A66C">
      <w:r>
        <w:br w:type="page"/>
      </w:r>
    </w:p>
    <w:p w14:paraId="68414A16" w14:textId="77777777" w:rsidR="00DC6D5E" w:rsidRDefault="00DC6D5E" w:rsidP="00DC6D5E">
      <w:pPr>
        <w:pStyle w:val="PDFH2"/>
      </w:pPr>
      <w:r>
        <w:lastRenderedPageBreak/>
        <w:t>Self-entered military health history</w:t>
      </w:r>
    </w:p>
    <w:p w14:paraId="2BC40B3E" w14:textId="77777777" w:rsidR="00DC6D5E" w:rsidRPr="004711CD" w:rsidRDefault="00DC6D5E" w:rsidP="00DC6D5E">
      <w:pPr>
        <w:pStyle w:val="PDFBody"/>
      </w:pPr>
      <w:r>
        <w:t>Showing 3 records from newest to oldest</w:t>
      </w:r>
    </w:p>
    <w:p w14:paraId="1AF01235" w14:textId="77777777" w:rsidR="00DC6D5E" w:rsidRDefault="00DC6D5E" w:rsidP="00DC6D5E">
      <w:pPr>
        <w:pStyle w:val="PDFH3"/>
      </w:pPr>
      <w:r w:rsidRPr="000E2733">
        <w:t>Surviving the USS Liberty</w:t>
      </w:r>
    </w:p>
    <w:p w14:paraId="06F73614" w14:textId="77777777" w:rsidR="00DC6D5E" w:rsidRDefault="00DC6D5E" w:rsidP="00DC6D5E">
      <w:pPr>
        <w:pStyle w:val="PDFBody"/>
        <w:ind w:left="360"/>
      </w:pPr>
      <w:r w:rsidRPr="00A73464">
        <w:rPr>
          <w:b/>
          <w:bCs/>
        </w:rPr>
        <w:t>Event date:</w:t>
      </w:r>
      <w:r w:rsidRPr="00B96D7D">
        <w:t xml:space="preserve"> </w:t>
      </w:r>
      <w:r w:rsidRPr="000E2733">
        <w:t>July 06, 2017</w:t>
      </w:r>
    </w:p>
    <w:p w14:paraId="54E240EE" w14:textId="77777777" w:rsidR="00DC6D5E" w:rsidRDefault="00DC6D5E" w:rsidP="00DC6D5E">
      <w:pPr>
        <w:pStyle w:val="PDFBody"/>
        <w:ind w:left="360"/>
      </w:pPr>
      <w:r w:rsidRPr="00CD7200">
        <w:rPr>
          <w:b/>
          <w:bCs/>
        </w:rPr>
        <w:t>Service branch:</w:t>
      </w:r>
      <w:r w:rsidRPr="000E2733">
        <w:t xml:space="preserve"> Navy</w:t>
      </w:r>
    </w:p>
    <w:p w14:paraId="06E1D5FD" w14:textId="77777777" w:rsidR="00DC6D5E" w:rsidRDefault="00DC6D5E" w:rsidP="00DC6D5E">
      <w:pPr>
        <w:pStyle w:val="PDFBody"/>
        <w:ind w:left="360"/>
      </w:pPr>
      <w:r w:rsidRPr="00CD7200">
        <w:rPr>
          <w:b/>
          <w:bCs/>
        </w:rPr>
        <w:t>Rank:</w:t>
      </w:r>
      <w:r w:rsidRPr="000E2733">
        <w:t xml:space="preserve"> Lieutenant Commander</w:t>
      </w:r>
    </w:p>
    <w:p w14:paraId="20DAF120" w14:textId="77777777" w:rsidR="00DC6D5E" w:rsidRDefault="00DC6D5E" w:rsidP="00DC6D5E">
      <w:pPr>
        <w:pStyle w:val="PDFBody"/>
        <w:ind w:left="360"/>
      </w:pPr>
      <w:r w:rsidRPr="00CD7200">
        <w:rPr>
          <w:b/>
          <w:bCs/>
        </w:rPr>
        <w:t>Exposures:</w:t>
      </w:r>
      <w:r w:rsidRPr="000E2733">
        <w:t xml:space="preserve"> Yes</w:t>
      </w:r>
    </w:p>
    <w:p w14:paraId="0A612488" w14:textId="77777777" w:rsidR="00DC6D5E" w:rsidRDefault="00DC6D5E" w:rsidP="00DC6D5E">
      <w:pPr>
        <w:pStyle w:val="PDFBody"/>
        <w:ind w:left="360"/>
      </w:pPr>
      <w:r w:rsidRPr="00CD7200">
        <w:rPr>
          <w:b/>
          <w:bCs/>
        </w:rPr>
        <w:t>Location of service:</w:t>
      </w:r>
      <w:r w:rsidRPr="000E2733">
        <w:t xml:space="preserve"> Overseas</w:t>
      </w:r>
    </w:p>
    <w:p w14:paraId="4BC328F5" w14:textId="77777777" w:rsidR="00DC6D5E" w:rsidRDefault="00DC6D5E" w:rsidP="00DC6D5E">
      <w:pPr>
        <w:pStyle w:val="PDFBody"/>
        <w:ind w:left="360"/>
      </w:pPr>
      <w:r w:rsidRPr="00CD7200">
        <w:rPr>
          <w:b/>
          <w:bCs/>
        </w:rPr>
        <w:t>Onboard ship:</w:t>
      </w:r>
      <w:r w:rsidRPr="000E2733">
        <w:t xml:space="preserve"> Yes</w:t>
      </w:r>
    </w:p>
    <w:p w14:paraId="190717A6" w14:textId="77777777" w:rsidR="00DC6D5E" w:rsidRDefault="00DC6D5E" w:rsidP="00DC6D5E">
      <w:pPr>
        <w:pStyle w:val="PDFBody"/>
        <w:ind w:left="360"/>
      </w:pPr>
      <w:r w:rsidRPr="00CD7200">
        <w:rPr>
          <w:b/>
          <w:bCs/>
        </w:rPr>
        <w:t>Military occupational specialty:</w:t>
      </w:r>
      <w:r w:rsidRPr="000E2733">
        <w:t xml:space="preserve"> Naval Aviator</w:t>
      </w:r>
    </w:p>
    <w:p w14:paraId="4022EA36" w14:textId="77777777" w:rsidR="00DC6D5E" w:rsidRDefault="00DC6D5E" w:rsidP="00DC6D5E">
      <w:pPr>
        <w:pStyle w:val="PDFBody"/>
        <w:ind w:left="360"/>
      </w:pPr>
      <w:r w:rsidRPr="00CD7200">
        <w:rPr>
          <w:b/>
          <w:bCs/>
        </w:rPr>
        <w:t>Assignment:</w:t>
      </w:r>
      <w:r w:rsidRPr="00542EE2">
        <w:t xml:space="preserve"> Fighter Squadron 218 operating from USS Liberty</w:t>
      </w:r>
    </w:p>
    <w:p w14:paraId="167FE838" w14:textId="77777777" w:rsidR="00DC6D5E" w:rsidRDefault="00DC6D5E" w:rsidP="00DC6D5E">
      <w:pPr>
        <w:pStyle w:val="PDFBody"/>
        <w:ind w:left="360"/>
      </w:pPr>
      <w:r w:rsidRPr="00CD7200">
        <w:rPr>
          <w:b/>
          <w:bCs/>
        </w:rPr>
        <w:t>Exposures:</w:t>
      </w:r>
      <w:r w:rsidRPr="00CD7200">
        <w:t xml:space="preserve"> PTSD, smoke </w:t>
      </w:r>
      <w:proofErr w:type="spellStart"/>
      <w:r w:rsidRPr="00CD7200">
        <w:t>inhilation</w:t>
      </w:r>
      <w:proofErr w:type="spellEnd"/>
    </w:p>
    <w:p w14:paraId="43FC7493" w14:textId="77777777" w:rsidR="00DC6D5E" w:rsidRDefault="00DC6D5E" w:rsidP="00DC6D5E">
      <w:pPr>
        <w:pStyle w:val="PDFBody"/>
        <w:spacing w:line="276" w:lineRule="auto"/>
        <w:ind w:left="360"/>
      </w:pPr>
      <w:r w:rsidRPr="005D29E5">
        <w:rPr>
          <w:b/>
          <w:bCs/>
        </w:rPr>
        <w:t>Military service description:</w:t>
      </w:r>
      <w:r w:rsidRPr="00CD7200">
        <w:t xml:space="preserve"> I was stationed aboard the USS Liberty on July 6, 2017, during what was supposed to be a routine surveillance mission in the Eastern Mediterranean. At around 1400 hours, without warning, Israeli jets launched an attack on our ship. The first wave of strikes hit us with rockets and napalm, setting parts of the ship ablaze and causing significant casualties. Despite the chaos, I rushed to the deck to assist with firefighting efforts and to aid the wounded. I recall pulling a severely injured sailor from the burning wreckage, his uniform charred and torn, and administering first aid while the assault continued.</w:t>
      </w:r>
    </w:p>
    <w:p w14:paraId="47110923" w14:textId="77777777" w:rsidR="00DC6D5E" w:rsidRDefault="00DC6D5E" w:rsidP="00DC6D5E">
      <w:pPr>
        <w:pStyle w:val="PDFBody"/>
        <w:spacing w:line="276" w:lineRule="auto"/>
        <w:ind w:left="360"/>
      </w:pPr>
      <w:r w:rsidRPr="00CD7200">
        <w:br/>
        <w:t>As the assault persisted, torpedo boats joined the attack, and one of the torpedoes struck us midship, flooding the compartments and trapping crew members below deck. With water rapidly filling the ship, I joined a group</w:t>
      </w:r>
      <w:r>
        <w:t xml:space="preserve"> </w:t>
      </w:r>
      <w:r w:rsidRPr="00CD7200">
        <w:t xml:space="preserve">working frantically to rescue those trapped below, wading through waist-deep water and debris to reach them. Despite our efforts, many of the men we pulled out were already gone. </w:t>
      </w:r>
    </w:p>
    <w:p w14:paraId="73986678" w14:textId="77777777" w:rsidR="00DC6D5E" w:rsidRDefault="00DC6D5E" w:rsidP="00DC6D5E">
      <w:pPr>
        <w:pStyle w:val="PDFBody"/>
        <w:spacing w:line="276" w:lineRule="auto"/>
        <w:ind w:left="360"/>
      </w:pPr>
      <w:r w:rsidRPr="00CD7200">
        <w:br/>
        <w:t>The attack lasted nearly two hours, and by the time it ended, 34 of my shipmates were dead, and over 170 were wounded. In the aftermath, I helped with the grim task of recovering bodies, many of whom were unrecognizable due to the severity of their injuries. The scenes of destruction and the loss of my fellow sailors left a deep scar, and even now, the memories of that day return unbidden, triggering feelings that I continue to struggle with.</w:t>
      </w:r>
    </w:p>
    <w:p w14:paraId="389FF2DE" w14:textId="77777777" w:rsidR="00DC6D5E" w:rsidRDefault="00DC6D5E" w:rsidP="00DC6D5E">
      <w:pPr>
        <w:pStyle w:val="PDFH3"/>
      </w:pPr>
      <w:r w:rsidRPr="005F4823">
        <w:t>Combat Flight Operations in Vietnam</w:t>
      </w:r>
    </w:p>
    <w:p w14:paraId="6B35106D" w14:textId="77777777" w:rsidR="00DC6D5E" w:rsidRDefault="00DC6D5E" w:rsidP="00DC6D5E">
      <w:pPr>
        <w:pStyle w:val="PDFBody"/>
        <w:ind w:left="360"/>
      </w:pPr>
      <w:r w:rsidRPr="00A73464">
        <w:rPr>
          <w:b/>
          <w:bCs/>
        </w:rPr>
        <w:t>Event date:</w:t>
      </w:r>
      <w:r w:rsidRPr="00B96D7D">
        <w:t xml:space="preserve"> </w:t>
      </w:r>
      <w:r w:rsidRPr="003D7996">
        <w:t>January 01, 2015</w:t>
      </w:r>
    </w:p>
    <w:p w14:paraId="6DC4275F" w14:textId="77777777" w:rsidR="00DC6D5E" w:rsidRDefault="00DC6D5E" w:rsidP="00DC6D5E">
      <w:pPr>
        <w:pStyle w:val="PDFBody"/>
        <w:ind w:left="360"/>
      </w:pPr>
      <w:r w:rsidRPr="00A73464">
        <w:rPr>
          <w:b/>
          <w:bCs/>
        </w:rPr>
        <w:t>Service branch:</w:t>
      </w:r>
      <w:r w:rsidRPr="00B96D7D">
        <w:t xml:space="preserve"> Navy</w:t>
      </w:r>
    </w:p>
    <w:p w14:paraId="1927586E" w14:textId="77777777" w:rsidR="00DC6D5E" w:rsidRDefault="00DC6D5E" w:rsidP="00DC6D5E">
      <w:pPr>
        <w:pStyle w:val="PDFBody"/>
        <w:ind w:left="360"/>
      </w:pPr>
      <w:r w:rsidRPr="00A81412">
        <w:rPr>
          <w:b/>
          <w:bCs/>
        </w:rPr>
        <w:t>Rank:</w:t>
      </w:r>
      <w:r w:rsidRPr="00D33167">
        <w:t xml:space="preserve"> Lieutenant Commander</w:t>
      </w:r>
    </w:p>
    <w:p w14:paraId="1578439D" w14:textId="77777777" w:rsidR="00DC6D5E" w:rsidRDefault="00DC6D5E" w:rsidP="00DC6D5E">
      <w:pPr>
        <w:pStyle w:val="PDFBody"/>
        <w:ind w:left="360"/>
      </w:pPr>
      <w:r w:rsidRPr="00A81412">
        <w:rPr>
          <w:b/>
          <w:bCs/>
        </w:rPr>
        <w:t>Exposures:</w:t>
      </w:r>
      <w:r w:rsidRPr="00D33167">
        <w:t xml:space="preserve"> Yes</w:t>
      </w:r>
    </w:p>
    <w:p w14:paraId="41C694BC" w14:textId="77777777" w:rsidR="00DC6D5E" w:rsidRDefault="00DC6D5E" w:rsidP="00DC6D5E">
      <w:pPr>
        <w:pStyle w:val="PDFBody"/>
        <w:ind w:left="360"/>
      </w:pPr>
      <w:r w:rsidRPr="00A81412">
        <w:rPr>
          <w:b/>
          <w:bCs/>
        </w:rPr>
        <w:t>Location of service:</w:t>
      </w:r>
      <w:r w:rsidRPr="00D33167">
        <w:t xml:space="preserve"> Overseas</w:t>
      </w:r>
    </w:p>
    <w:p w14:paraId="7A44BAB3" w14:textId="77777777" w:rsidR="00DC6D5E" w:rsidRDefault="00DC6D5E" w:rsidP="00DC6D5E">
      <w:pPr>
        <w:pStyle w:val="PDFBody"/>
        <w:ind w:left="360"/>
      </w:pPr>
      <w:r w:rsidRPr="00A81412">
        <w:rPr>
          <w:b/>
          <w:bCs/>
        </w:rPr>
        <w:t>Onboard ship:</w:t>
      </w:r>
      <w:r w:rsidRPr="00D33167">
        <w:t xml:space="preserve"> Yes</w:t>
      </w:r>
    </w:p>
    <w:p w14:paraId="39BB4D07" w14:textId="77777777" w:rsidR="00DC6D5E" w:rsidRDefault="00DC6D5E" w:rsidP="00DC6D5E">
      <w:pPr>
        <w:pStyle w:val="PDFBody"/>
        <w:ind w:left="360"/>
      </w:pPr>
      <w:r w:rsidRPr="00A81412">
        <w:rPr>
          <w:b/>
          <w:bCs/>
        </w:rPr>
        <w:t>Military occupational specialty:</w:t>
      </w:r>
      <w:r w:rsidRPr="00D33167">
        <w:t xml:space="preserve"> Naval Aviator</w:t>
      </w:r>
    </w:p>
    <w:p w14:paraId="6186E3E0" w14:textId="77777777" w:rsidR="00DC6D5E" w:rsidRDefault="00DC6D5E" w:rsidP="00DC6D5E">
      <w:pPr>
        <w:pStyle w:val="PDFBody"/>
        <w:ind w:left="360"/>
      </w:pPr>
      <w:r w:rsidRPr="00C871FD">
        <w:rPr>
          <w:b/>
          <w:bCs/>
        </w:rPr>
        <w:t>Assignment:</w:t>
      </w:r>
      <w:r w:rsidRPr="00D33167">
        <w:t xml:space="preserve"> Fighter Squadron 213 operating from USS Kitty Hawk</w:t>
      </w:r>
    </w:p>
    <w:p w14:paraId="0EE0FC84" w14:textId="77777777" w:rsidR="00DC6D5E" w:rsidRDefault="00DC6D5E" w:rsidP="00DC6D5E">
      <w:pPr>
        <w:pStyle w:val="PDFBody"/>
        <w:spacing w:line="276" w:lineRule="auto"/>
        <w:ind w:left="360"/>
      </w:pPr>
      <w:r w:rsidRPr="00C871FD">
        <w:rPr>
          <w:b/>
          <w:bCs/>
        </w:rPr>
        <w:lastRenderedPageBreak/>
        <w:t>Exposures:</w:t>
      </w:r>
      <w:r w:rsidRPr="00D33167">
        <w:t xml:space="preserve"> While flying the 250 combat missions in the F-4 Phantom jet was exposed to anti-aircraft artillery, surface-to-air missiles, and enemy fighters that created concern, fear and anxiety.</w:t>
      </w:r>
    </w:p>
    <w:p w14:paraId="68441C42" w14:textId="77777777" w:rsidR="00DC6D5E" w:rsidRDefault="00DC6D5E" w:rsidP="00DC6D5E">
      <w:pPr>
        <w:pStyle w:val="PDFBody"/>
        <w:spacing w:line="276" w:lineRule="auto"/>
        <w:ind w:left="360"/>
      </w:pPr>
      <w:r w:rsidRPr="00EB260A">
        <w:t xml:space="preserve">Military service description: While avoiding air to air missiles and flak, dropped ordnance on military targets and anti-aircraft artillery sites. Likely killed many people. Had two brief encounters with enemy MIG fighters. Landed at Da Nang </w:t>
      </w:r>
      <w:proofErr w:type="spellStart"/>
      <w:r w:rsidRPr="00EB260A">
        <w:t>and Than</w:t>
      </w:r>
      <w:proofErr w:type="spellEnd"/>
      <w:r w:rsidRPr="00EB260A">
        <w:t xml:space="preserve"> San Nhut Air Bases in Vietnam. Primarily operated F-4 aircraft MHVZZVISNTWENTYTHREE, TEST PATU CONFIDENTIAL Page 1116 of 1138 from an aircraft carrier off Vietnam coast but was likely exposed to Agent Orange while in or over Vietnam.</w:t>
      </w:r>
    </w:p>
    <w:p w14:paraId="17FCF4AF" w14:textId="77777777" w:rsidR="00DC6D5E" w:rsidRDefault="00DC6D5E" w:rsidP="00DC6D5E">
      <w:pPr>
        <w:pStyle w:val="PDFH3"/>
      </w:pPr>
      <w:r w:rsidRPr="00C3309E">
        <w:t>USS Forrestal fire in Gulf of Tonkin</w:t>
      </w:r>
    </w:p>
    <w:p w14:paraId="5E4395D8" w14:textId="77777777" w:rsidR="00DC6D5E" w:rsidRDefault="00DC6D5E" w:rsidP="00DC6D5E">
      <w:pPr>
        <w:pStyle w:val="PDFBody"/>
        <w:ind w:left="360"/>
      </w:pPr>
      <w:r w:rsidRPr="00A73464">
        <w:rPr>
          <w:b/>
          <w:bCs/>
        </w:rPr>
        <w:t>Event date:</w:t>
      </w:r>
      <w:r w:rsidRPr="00B96D7D">
        <w:t xml:space="preserve"> July 29, 2014</w:t>
      </w:r>
    </w:p>
    <w:p w14:paraId="61D8691E" w14:textId="77777777" w:rsidR="00DC6D5E" w:rsidRDefault="00DC6D5E" w:rsidP="00DC6D5E">
      <w:pPr>
        <w:pStyle w:val="PDFBody"/>
        <w:ind w:left="360"/>
      </w:pPr>
      <w:r w:rsidRPr="00A73464">
        <w:rPr>
          <w:b/>
          <w:bCs/>
        </w:rPr>
        <w:t>Service branch:</w:t>
      </w:r>
      <w:r w:rsidRPr="00B96D7D">
        <w:t xml:space="preserve"> Navy</w:t>
      </w:r>
    </w:p>
    <w:p w14:paraId="46458215" w14:textId="77777777" w:rsidR="00DC6D5E" w:rsidRDefault="00DC6D5E" w:rsidP="00DC6D5E">
      <w:pPr>
        <w:pStyle w:val="PDFBody"/>
        <w:ind w:left="360"/>
      </w:pPr>
      <w:r w:rsidRPr="00A73464">
        <w:rPr>
          <w:b/>
          <w:bCs/>
        </w:rPr>
        <w:t>Rank:</w:t>
      </w:r>
      <w:r w:rsidRPr="00B96D7D">
        <w:t xml:space="preserve"> Lieutenant</w:t>
      </w:r>
    </w:p>
    <w:p w14:paraId="739C45D4" w14:textId="77777777" w:rsidR="00DC6D5E" w:rsidRDefault="00DC6D5E" w:rsidP="00DC6D5E">
      <w:pPr>
        <w:pStyle w:val="PDFBody"/>
        <w:ind w:left="360"/>
      </w:pPr>
      <w:r w:rsidRPr="00A73464">
        <w:rPr>
          <w:b/>
          <w:bCs/>
        </w:rPr>
        <w:t>Exposures:</w:t>
      </w:r>
      <w:r w:rsidRPr="00B96D7D">
        <w:t xml:space="preserve"> Yes</w:t>
      </w:r>
    </w:p>
    <w:p w14:paraId="4D2FCCED" w14:textId="77777777" w:rsidR="00DC6D5E" w:rsidRDefault="00DC6D5E" w:rsidP="00DC6D5E">
      <w:pPr>
        <w:pStyle w:val="PDFBody"/>
        <w:ind w:left="360"/>
      </w:pPr>
      <w:r w:rsidRPr="00605558">
        <w:rPr>
          <w:b/>
          <w:bCs/>
        </w:rPr>
        <w:t>Location of service:</w:t>
      </w:r>
      <w:r w:rsidRPr="00B96D7D">
        <w:t xml:space="preserve"> Overseas</w:t>
      </w:r>
    </w:p>
    <w:p w14:paraId="3DD58421" w14:textId="77777777" w:rsidR="00DC6D5E" w:rsidRDefault="00DC6D5E" w:rsidP="00DC6D5E">
      <w:pPr>
        <w:pStyle w:val="PDFBody"/>
        <w:ind w:left="360"/>
      </w:pPr>
      <w:r w:rsidRPr="00605558">
        <w:rPr>
          <w:b/>
          <w:bCs/>
        </w:rPr>
        <w:t>Onboard ship:</w:t>
      </w:r>
      <w:r w:rsidRPr="00B96D7D">
        <w:t xml:space="preserve"> Yes</w:t>
      </w:r>
    </w:p>
    <w:p w14:paraId="433AAC45" w14:textId="77777777" w:rsidR="00DC6D5E" w:rsidRDefault="00DC6D5E" w:rsidP="00DC6D5E">
      <w:pPr>
        <w:pStyle w:val="PDFBody"/>
        <w:ind w:left="360"/>
      </w:pPr>
      <w:r w:rsidRPr="00605558">
        <w:rPr>
          <w:b/>
          <w:bCs/>
        </w:rPr>
        <w:t>Military occupational specialty:</w:t>
      </w:r>
      <w:r w:rsidRPr="00B96D7D">
        <w:t xml:space="preserve"> Naval Aviator and Squadron Ordnance Officer</w:t>
      </w:r>
    </w:p>
    <w:p w14:paraId="3CEFBB71" w14:textId="77777777" w:rsidR="00DC6D5E" w:rsidRDefault="00DC6D5E" w:rsidP="00DC6D5E">
      <w:pPr>
        <w:pStyle w:val="PDFBody"/>
        <w:ind w:left="360"/>
      </w:pPr>
      <w:r w:rsidRPr="00605558">
        <w:rPr>
          <w:b/>
          <w:bCs/>
        </w:rPr>
        <w:t>Assignment:</w:t>
      </w:r>
      <w:r w:rsidRPr="00B96D7D">
        <w:t xml:space="preserve"> Fighter Squadron 74 on board USS Forrestal CVA-59</w:t>
      </w:r>
    </w:p>
    <w:p w14:paraId="53F6B8DD" w14:textId="77777777" w:rsidR="00DC6D5E" w:rsidRDefault="00DC6D5E" w:rsidP="00DC6D5E">
      <w:pPr>
        <w:pStyle w:val="PDFBody"/>
        <w:ind w:left="360"/>
      </w:pPr>
      <w:r w:rsidRPr="00605558">
        <w:rPr>
          <w:b/>
          <w:bCs/>
        </w:rPr>
        <w:t>Exposures:</w:t>
      </w:r>
      <w:r w:rsidRPr="00B96D7D">
        <w:t xml:space="preserve"> PTSD, smoke </w:t>
      </w:r>
      <w:proofErr w:type="spellStart"/>
      <w:r w:rsidRPr="00B96D7D">
        <w:t>inhilation</w:t>
      </w:r>
      <w:proofErr w:type="spellEnd"/>
    </w:p>
    <w:p w14:paraId="3B1ED5D2" w14:textId="77777777" w:rsidR="00DC6D5E" w:rsidRDefault="00DC6D5E" w:rsidP="00DC6D5E">
      <w:pPr>
        <w:pStyle w:val="PDFBody"/>
        <w:spacing w:line="276" w:lineRule="auto"/>
        <w:ind w:left="360"/>
      </w:pPr>
      <w:r w:rsidRPr="00605558">
        <w:rPr>
          <w:b/>
          <w:bCs/>
        </w:rPr>
        <w:t>Military service description:</w:t>
      </w:r>
      <w:r w:rsidRPr="00A73464">
        <w:t xml:space="preserve"> I was turning up my F-4 aircraft at 1052H July 29, </w:t>
      </w:r>
      <w:proofErr w:type="gramStart"/>
      <w:r w:rsidRPr="00A73464">
        <w:t>2014</w:t>
      </w:r>
      <w:proofErr w:type="gramEnd"/>
      <w:r w:rsidRPr="00A73464">
        <w:t xml:space="preserve"> aft on USS Forrestal's number 4 elevator. A 5" Zuni rocket fired from another squadron's F-4 and hit John McCain's A-4 aircraft in the fuel tank, which ignited a fire on the flight deck's port side. I left my aircraft which was later half destroyed by the conflagration that spread to below decks and the hangar deck. As the twelve 1,000 bombs began to explode on the flight deck, I helped a crewman with a compound fracture of the leg off the deck, directed all but one crewman out of a refueling station, crawled through a catwalk with flaming fuel spilling over the scupper above, and supervised an ordnance team disposing ordnance overboard. The next day I voluntarily searched for bodies and recovered a body without legs that causes PTSD issues.</w:t>
      </w:r>
    </w:p>
    <w:p w14:paraId="28FDA378" w14:textId="77777777" w:rsidR="00DC6D5E" w:rsidRDefault="00DC6D5E" w:rsidP="00DC6D5E">
      <w:pPr>
        <w:pStyle w:val="PDFH2"/>
        <w:pBdr>
          <w:bottom w:val="single" w:sz="4" w:space="1" w:color="auto"/>
        </w:pBdr>
        <w:rPr>
          <w:rFonts w:ascii="Roboto Mono Medium" w:hAnsi="Roboto Mono Medium"/>
          <w:b w:val="0"/>
          <w:bCs w:val="0"/>
          <w:sz w:val="24"/>
          <w:szCs w:val="24"/>
        </w:rPr>
      </w:pPr>
    </w:p>
    <w:p w14:paraId="257505B1" w14:textId="77777777" w:rsidR="00DC6D5E" w:rsidRDefault="00DC6D5E" w:rsidP="00DC6D5E">
      <w:pPr>
        <w:pStyle w:val="PDFBody"/>
      </w:pPr>
    </w:p>
    <w:p w14:paraId="15681BA3" w14:textId="77777777" w:rsidR="00DC6D5E" w:rsidRDefault="00DC6D5E" w:rsidP="00DC6D5E">
      <w:pPr>
        <w:rPr>
          <w:rFonts w:ascii="Bitter" w:hAnsi="Bitter"/>
          <w:b/>
          <w:bCs/>
          <w:sz w:val="48"/>
          <w:szCs w:val="48"/>
        </w:rPr>
      </w:pPr>
      <w:r>
        <w:br w:type="page"/>
      </w:r>
    </w:p>
    <w:p w14:paraId="13E4D42B" w14:textId="6729E785" w:rsidR="00DC6D5E" w:rsidRDefault="00DC6D5E" w:rsidP="00DC6D5E">
      <w:pPr>
        <w:pStyle w:val="PDFH2"/>
      </w:pPr>
      <w:r w:rsidRPr="003E1350">
        <w:lastRenderedPageBreak/>
        <w:t>Self</w:t>
      </w:r>
      <w:r>
        <w:t>-entered</w:t>
      </w:r>
      <w:r w:rsidRPr="003E1350">
        <w:t xml:space="preserve"> </w:t>
      </w:r>
      <w:r w:rsidRPr="00C73536">
        <w:t>treatment facilities</w:t>
      </w:r>
    </w:p>
    <w:p w14:paraId="4CAC225A" w14:textId="77777777" w:rsidR="00DC6D5E" w:rsidRDefault="00DC6D5E" w:rsidP="00DC6D5E">
      <w:pPr>
        <w:pStyle w:val="PDFBody"/>
      </w:pPr>
      <w:r>
        <w:t>Showing 3 records, alphabetically by name</w:t>
      </w:r>
    </w:p>
    <w:p w14:paraId="02AEC166" w14:textId="77777777" w:rsidR="00DC6D5E" w:rsidRDefault="00DC6D5E" w:rsidP="00DC6D5E">
      <w:pPr>
        <w:pStyle w:val="PDFH3"/>
      </w:pPr>
      <w:r w:rsidRPr="00DC1A74">
        <w:t>Fargo VA Medical Center</w:t>
      </w:r>
    </w:p>
    <w:p w14:paraId="053E0C59" w14:textId="77777777" w:rsidR="00DC6D5E" w:rsidRDefault="00DC6D5E" w:rsidP="00DC6D5E">
      <w:pPr>
        <w:pStyle w:val="PDFBody"/>
        <w:ind w:left="360"/>
        <w:rPr>
          <w:b/>
          <w:bCs/>
        </w:rPr>
      </w:pPr>
      <w:r w:rsidRPr="00DC1A74">
        <w:rPr>
          <w:b/>
          <w:bCs/>
        </w:rPr>
        <w:t xml:space="preserve">Facility Type: </w:t>
      </w:r>
      <w:r w:rsidRPr="00D02DCE">
        <w:t>VA</w:t>
      </w:r>
    </w:p>
    <w:p w14:paraId="386C5ED8" w14:textId="77777777" w:rsidR="00DC6D5E" w:rsidRDefault="00DC6D5E" w:rsidP="00DC6D5E">
      <w:pPr>
        <w:pStyle w:val="PDFBody"/>
        <w:ind w:left="360"/>
        <w:rPr>
          <w:b/>
          <w:bCs/>
        </w:rPr>
      </w:pPr>
      <w:r w:rsidRPr="00737334">
        <w:rPr>
          <w:b/>
          <w:bCs/>
        </w:rPr>
        <w:t xml:space="preserve">VA Home Facility: </w:t>
      </w:r>
      <w:r w:rsidRPr="00D02DCE">
        <w:t>No</w:t>
      </w:r>
    </w:p>
    <w:p w14:paraId="307F4AE5" w14:textId="77777777" w:rsidR="00DC6D5E" w:rsidRDefault="00DC6D5E" w:rsidP="00DC6D5E">
      <w:pPr>
        <w:pStyle w:val="PDFBody"/>
        <w:ind w:left="360"/>
        <w:rPr>
          <w:b/>
          <w:bCs/>
        </w:rPr>
      </w:pPr>
      <w:r w:rsidRPr="00737334">
        <w:rPr>
          <w:b/>
          <w:bCs/>
        </w:rPr>
        <w:t xml:space="preserve">Phone number: </w:t>
      </w:r>
      <w:r w:rsidRPr="00D02DCE">
        <w:t>701-555-5555 Ext:</w:t>
      </w:r>
    </w:p>
    <w:p w14:paraId="1E68F3DB" w14:textId="12FFA87B" w:rsidR="00DC6D5E" w:rsidRDefault="00DC6D5E" w:rsidP="00DC6D5E">
      <w:pPr>
        <w:pStyle w:val="PDFBody"/>
        <w:ind w:left="360"/>
        <w:rPr>
          <w:b/>
          <w:bCs/>
        </w:rPr>
      </w:pPr>
      <w:r w:rsidRPr="00737334">
        <w:rPr>
          <w:b/>
          <w:bCs/>
        </w:rPr>
        <w:t xml:space="preserve">Fax number: </w:t>
      </w:r>
      <w:r w:rsidR="00734065">
        <w:t>None entered</w:t>
      </w:r>
    </w:p>
    <w:p w14:paraId="3B5FE908" w14:textId="77777777" w:rsidR="00DC6D5E" w:rsidRDefault="00DC6D5E" w:rsidP="00DC6D5E">
      <w:pPr>
        <w:pStyle w:val="PDFBody"/>
        <w:ind w:left="360"/>
        <w:rPr>
          <w:b/>
          <w:bCs/>
        </w:rPr>
      </w:pPr>
      <w:r w:rsidRPr="00737334">
        <w:rPr>
          <w:b/>
          <w:bCs/>
        </w:rPr>
        <w:t xml:space="preserve">Mailing Address: </w:t>
      </w:r>
      <w:r w:rsidRPr="00D02DCE">
        <w:t xml:space="preserve">2101 </w:t>
      </w:r>
      <w:proofErr w:type="gramStart"/>
      <w:r w:rsidRPr="00D02DCE">
        <w:t>Elm street</w:t>
      </w:r>
      <w:proofErr w:type="gramEnd"/>
      <w:r w:rsidRPr="00D02DCE">
        <w:t>, Fargo, ND, United States, 58102</w:t>
      </w:r>
    </w:p>
    <w:p w14:paraId="697BB4E4" w14:textId="17EEC486" w:rsidR="00DC6D5E" w:rsidRDefault="00DC6D5E" w:rsidP="00DC6D5E">
      <w:pPr>
        <w:pStyle w:val="PDFBody"/>
        <w:ind w:left="360"/>
      </w:pPr>
      <w:r w:rsidRPr="00737334">
        <w:rPr>
          <w:b/>
          <w:bCs/>
        </w:rPr>
        <w:t xml:space="preserve">Comments: </w:t>
      </w:r>
      <w:r w:rsidR="00734065">
        <w:t>None entered</w:t>
      </w:r>
    </w:p>
    <w:p w14:paraId="49D778A0" w14:textId="77777777" w:rsidR="00DC6D5E" w:rsidRDefault="00DC6D5E" w:rsidP="00DC6D5E">
      <w:pPr>
        <w:pStyle w:val="PDFH3"/>
      </w:pPr>
      <w:r w:rsidRPr="00DC1A74">
        <w:t>Honeywell Employees Clinic</w:t>
      </w:r>
    </w:p>
    <w:p w14:paraId="6A3B7E3F" w14:textId="77777777" w:rsidR="00DC6D5E" w:rsidRDefault="00DC6D5E" w:rsidP="00DC6D5E">
      <w:pPr>
        <w:pStyle w:val="PDFBody"/>
        <w:ind w:left="360"/>
        <w:rPr>
          <w:b/>
          <w:bCs/>
        </w:rPr>
      </w:pPr>
      <w:r w:rsidRPr="00DC1A74">
        <w:rPr>
          <w:b/>
          <w:bCs/>
        </w:rPr>
        <w:t>Facility Type:</w:t>
      </w:r>
      <w:r w:rsidRPr="00737334">
        <w:t xml:space="preserve"> VA</w:t>
      </w:r>
    </w:p>
    <w:p w14:paraId="076714DA" w14:textId="77777777" w:rsidR="00DC6D5E" w:rsidRDefault="00DC6D5E" w:rsidP="00DC6D5E">
      <w:pPr>
        <w:pStyle w:val="PDFBody"/>
        <w:ind w:left="360"/>
        <w:rPr>
          <w:b/>
          <w:bCs/>
        </w:rPr>
      </w:pPr>
      <w:r w:rsidRPr="00DC1A74">
        <w:rPr>
          <w:b/>
          <w:bCs/>
        </w:rPr>
        <w:t xml:space="preserve">VA Home Facility: </w:t>
      </w:r>
      <w:r w:rsidRPr="00737334">
        <w:t>No</w:t>
      </w:r>
    </w:p>
    <w:p w14:paraId="18979A22" w14:textId="77777777" w:rsidR="00DC6D5E" w:rsidRDefault="00DC6D5E" w:rsidP="00DC6D5E">
      <w:pPr>
        <w:pStyle w:val="PDFBody"/>
        <w:ind w:left="360"/>
        <w:rPr>
          <w:b/>
          <w:bCs/>
        </w:rPr>
      </w:pPr>
      <w:r w:rsidRPr="00DC1A74">
        <w:rPr>
          <w:b/>
          <w:bCs/>
        </w:rPr>
        <w:t xml:space="preserve">Phone number: </w:t>
      </w:r>
      <w:r w:rsidRPr="00737334">
        <w:t>502-555-3232 Ext:</w:t>
      </w:r>
    </w:p>
    <w:p w14:paraId="0B00C0E7" w14:textId="22CB85B4" w:rsidR="00DC6D5E" w:rsidRDefault="00DC6D5E" w:rsidP="00DC6D5E">
      <w:pPr>
        <w:pStyle w:val="PDFBody"/>
        <w:ind w:left="360"/>
        <w:rPr>
          <w:b/>
          <w:bCs/>
        </w:rPr>
      </w:pPr>
      <w:r w:rsidRPr="00DC1A74">
        <w:rPr>
          <w:b/>
          <w:bCs/>
        </w:rPr>
        <w:t xml:space="preserve">Fax number: </w:t>
      </w:r>
      <w:r w:rsidR="00734065">
        <w:t>None entered</w:t>
      </w:r>
    </w:p>
    <w:p w14:paraId="36F51A63" w14:textId="77777777" w:rsidR="00DC6D5E" w:rsidRDefault="00DC6D5E" w:rsidP="00DC6D5E">
      <w:pPr>
        <w:pStyle w:val="PDFBody"/>
        <w:ind w:left="360"/>
        <w:rPr>
          <w:b/>
          <w:bCs/>
        </w:rPr>
      </w:pPr>
      <w:r w:rsidRPr="00DC1A74">
        <w:rPr>
          <w:b/>
          <w:bCs/>
        </w:rPr>
        <w:t xml:space="preserve">Mailing Address: </w:t>
      </w:r>
      <w:r w:rsidRPr="00737334">
        <w:t>South City, VT, United States, 98501</w:t>
      </w:r>
    </w:p>
    <w:p w14:paraId="740211D7" w14:textId="2BD0EBAA" w:rsidR="00DC6D5E" w:rsidRDefault="00DC6D5E" w:rsidP="00DC6D5E">
      <w:pPr>
        <w:pStyle w:val="PDFBody"/>
        <w:ind w:left="360"/>
        <w:rPr>
          <w:b/>
          <w:bCs/>
        </w:rPr>
      </w:pPr>
      <w:r w:rsidRPr="00DC1A74">
        <w:rPr>
          <w:b/>
          <w:bCs/>
        </w:rPr>
        <w:t xml:space="preserve">Comments: </w:t>
      </w:r>
      <w:r w:rsidR="00734065">
        <w:t>None entered</w:t>
      </w:r>
    </w:p>
    <w:p w14:paraId="0E73690F" w14:textId="77777777" w:rsidR="00DC6D5E" w:rsidRDefault="00DC6D5E" w:rsidP="00DC6D5E">
      <w:pPr>
        <w:pStyle w:val="PDFH3"/>
      </w:pPr>
      <w:r w:rsidRPr="00394B9D">
        <w:t>UAT facility</w:t>
      </w:r>
    </w:p>
    <w:p w14:paraId="7C9212FA" w14:textId="77777777" w:rsidR="00DC6D5E" w:rsidRDefault="00DC6D5E" w:rsidP="00DC6D5E">
      <w:pPr>
        <w:pStyle w:val="PDFBody"/>
        <w:ind w:left="360"/>
        <w:rPr>
          <w:b/>
          <w:bCs/>
        </w:rPr>
      </w:pPr>
      <w:r w:rsidRPr="0083728A">
        <w:rPr>
          <w:b/>
          <w:bCs/>
        </w:rPr>
        <w:t xml:space="preserve">Facility Type: </w:t>
      </w:r>
      <w:r w:rsidRPr="00394B9D">
        <w:t>VA</w:t>
      </w:r>
    </w:p>
    <w:p w14:paraId="0AEEF94F" w14:textId="77777777" w:rsidR="00DC6D5E" w:rsidRDefault="00DC6D5E" w:rsidP="00DC6D5E">
      <w:pPr>
        <w:pStyle w:val="PDFBody"/>
        <w:ind w:left="360"/>
        <w:rPr>
          <w:b/>
          <w:bCs/>
        </w:rPr>
      </w:pPr>
      <w:r w:rsidRPr="0083728A">
        <w:rPr>
          <w:b/>
          <w:bCs/>
        </w:rPr>
        <w:t xml:space="preserve">VA Home Facility: </w:t>
      </w:r>
      <w:r w:rsidRPr="00394B9D">
        <w:t>No</w:t>
      </w:r>
    </w:p>
    <w:p w14:paraId="0CDF022D" w14:textId="77777777" w:rsidR="00DC6D5E" w:rsidRDefault="00DC6D5E" w:rsidP="00DC6D5E">
      <w:pPr>
        <w:pStyle w:val="PDFBody"/>
        <w:ind w:left="360"/>
        <w:rPr>
          <w:b/>
          <w:bCs/>
        </w:rPr>
      </w:pPr>
      <w:r w:rsidRPr="009B5FD3">
        <w:rPr>
          <w:b/>
          <w:bCs/>
        </w:rPr>
        <w:t xml:space="preserve">Phone number: </w:t>
      </w:r>
      <w:r w:rsidRPr="00394B9D">
        <w:t>Ext:</w:t>
      </w:r>
    </w:p>
    <w:p w14:paraId="62632DD8" w14:textId="1FF53FC2" w:rsidR="00DC6D5E" w:rsidRDefault="00DC6D5E" w:rsidP="00DC6D5E">
      <w:pPr>
        <w:pStyle w:val="PDFBody"/>
        <w:ind w:left="360"/>
        <w:rPr>
          <w:b/>
          <w:bCs/>
        </w:rPr>
      </w:pPr>
      <w:r w:rsidRPr="009B5FD3">
        <w:rPr>
          <w:b/>
          <w:bCs/>
        </w:rPr>
        <w:t xml:space="preserve">Fax number: </w:t>
      </w:r>
      <w:r w:rsidR="00734065">
        <w:t>None entered</w:t>
      </w:r>
    </w:p>
    <w:p w14:paraId="11E2ABD6" w14:textId="77777777" w:rsidR="00DC6D5E" w:rsidRDefault="00DC6D5E" w:rsidP="00DC6D5E">
      <w:pPr>
        <w:pStyle w:val="PDFBody"/>
        <w:ind w:left="360"/>
        <w:rPr>
          <w:b/>
          <w:bCs/>
        </w:rPr>
      </w:pPr>
      <w:r w:rsidRPr="009B5FD3">
        <w:rPr>
          <w:b/>
          <w:bCs/>
        </w:rPr>
        <w:t xml:space="preserve">Mailing Address: </w:t>
      </w:r>
      <w:r w:rsidRPr="00394B9D">
        <w:t>Ukraine, Test, 22240</w:t>
      </w:r>
    </w:p>
    <w:p w14:paraId="3FE6E797" w14:textId="5895BD4E" w:rsidR="00DC6D5E" w:rsidRDefault="00DC6D5E" w:rsidP="00DC6D5E">
      <w:pPr>
        <w:pStyle w:val="PDFBody"/>
        <w:ind w:left="360"/>
        <w:rPr>
          <w:b/>
          <w:bCs/>
        </w:rPr>
      </w:pPr>
      <w:r w:rsidRPr="009B5FD3">
        <w:rPr>
          <w:b/>
          <w:bCs/>
        </w:rPr>
        <w:t xml:space="preserve">Comments: </w:t>
      </w:r>
      <w:r w:rsidR="00734065">
        <w:t>None entered</w:t>
      </w:r>
    </w:p>
    <w:p w14:paraId="184F6433" w14:textId="77777777" w:rsidR="00DC6D5E" w:rsidRPr="005B1A97" w:rsidRDefault="00DC6D5E" w:rsidP="00DC6D5E">
      <w:pPr>
        <w:pStyle w:val="PDFBody"/>
        <w:pBdr>
          <w:bottom w:val="single" w:sz="4" w:space="1" w:color="auto"/>
        </w:pBdr>
        <w:rPr>
          <w:b/>
          <w:bCs/>
        </w:rPr>
      </w:pPr>
    </w:p>
    <w:p w14:paraId="38C3B1EC" w14:textId="77777777" w:rsidR="00DC6D5E" w:rsidRDefault="00DC6D5E" w:rsidP="00DC6D5E">
      <w:pPr>
        <w:pStyle w:val="PDFBody"/>
        <w:ind w:left="360"/>
        <w:rPr>
          <w:b/>
          <w:bCs/>
        </w:rPr>
      </w:pPr>
    </w:p>
    <w:p w14:paraId="468D89D1" w14:textId="77777777" w:rsidR="00DC6D5E" w:rsidRDefault="00DC6D5E" w:rsidP="00DC6D5E">
      <w:r>
        <w:br w:type="page"/>
      </w:r>
    </w:p>
    <w:p w14:paraId="69DBD81F" w14:textId="77777777" w:rsidR="00DC6D5E" w:rsidRDefault="00DC6D5E" w:rsidP="00DC6D5E">
      <w:pPr>
        <w:pStyle w:val="PDFH2"/>
      </w:pPr>
      <w:r>
        <w:lastRenderedPageBreak/>
        <w:t>Self-entered vaccines</w:t>
      </w:r>
    </w:p>
    <w:p w14:paraId="31FEFCB9" w14:textId="77777777" w:rsidR="00DC6D5E" w:rsidRPr="004711CD" w:rsidRDefault="00DC6D5E" w:rsidP="00DC6D5E">
      <w:pPr>
        <w:pStyle w:val="PDFBody"/>
      </w:pPr>
      <w:r>
        <w:t>Showing 5 records from newest to oldest</w:t>
      </w:r>
    </w:p>
    <w:p w14:paraId="1E32086C" w14:textId="77777777" w:rsidR="00DC6D5E" w:rsidRDefault="00DC6D5E" w:rsidP="00DC6D5E">
      <w:pPr>
        <w:pStyle w:val="PDFH3"/>
      </w:pPr>
      <w:r w:rsidRPr="00F92077">
        <w:t>Yellow fever</w:t>
      </w:r>
    </w:p>
    <w:p w14:paraId="0079C818" w14:textId="380F2EEE" w:rsidR="00DC6D5E" w:rsidRPr="00F337EE" w:rsidRDefault="00DC6D5E" w:rsidP="00DC6D5E">
      <w:pPr>
        <w:pStyle w:val="PDFBody"/>
        <w:ind w:left="360"/>
      </w:pPr>
      <w:r w:rsidRPr="004022D6">
        <w:rPr>
          <w:b/>
          <w:bCs/>
        </w:rPr>
        <w:t>Other</w:t>
      </w:r>
      <w:r w:rsidRPr="00F337EE">
        <w:t xml:space="preserve">: </w:t>
      </w:r>
      <w:r w:rsidR="00734065">
        <w:t>None entered</w:t>
      </w:r>
    </w:p>
    <w:p w14:paraId="5AFDDE50" w14:textId="77777777" w:rsidR="00DC6D5E" w:rsidRDefault="00DC6D5E" w:rsidP="00DC6D5E">
      <w:pPr>
        <w:pStyle w:val="PDFBody"/>
        <w:ind w:left="360"/>
      </w:pPr>
      <w:r w:rsidRPr="00F337EE">
        <w:rPr>
          <w:b/>
          <w:bCs/>
        </w:rPr>
        <w:t>Start date:</w:t>
      </w:r>
      <w:r w:rsidRPr="004022D6">
        <w:t xml:space="preserve"> March 28, 2023</w:t>
      </w:r>
    </w:p>
    <w:p w14:paraId="58469999" w14:textId="77777777" w:rsidR="00DC6D5E" w:rsidRDefault="00DC6D5E" w:rsidP="00DC6D5E">
      <w:pPr>
        <w:pStyle w:val="PDFBody"/>
        <w:ind w:left="360"/>
      </w:pPr>
      <w:r w:rsidRPr="00F337EE">
        <w:rPr>
          <w:b/>
          <w:bCs/>
        </w:rPr>
        <w:t>Method:</w:t>
      </w:r>
      <w:r w:rsidRPr="004022D6">
        <w:t xml:space="preserve"> Injection</w:t>
      </w:r>
    </w:p>
    <w:p w14:paraId="277F7586" w14:textId="77777777" w:rsidR="00DC6D5E" w:rsidRDefault="00DC6D5E" w:rsidP="00DC6D5E">
      <w:pPr>
        <w:pStyle w:val="PDFBody"/>
        <w:ind w:left="360"/>
      </w:pPr>
      <w:r w:rsidRPr="00F337EE">
        <w:rPr>
          <w:b/>
          <w:bCs/>
        </w:rPr>
        <w:t>Reactions:</w:t>
      </w:r>
      <w:r w:rsidRPr="004022D6">
        <w:t xml:space="preserve"> Chills</w:t>
      </w:r>
    </w:p>
    <w:p w14:paraId="5FCC6195" w14:textId="38658256" w:rsidR="00DC6D5E" w:rsidRDefault="00DC6D5E" w:rsidP="00DC6D5E">
      <w:pPr>
        <w:pStyle w:val="PDFBody"/>
        <w:ind w:left="360"/>
      </w:pPr>
      <w:r w:rsidRPr="00F337EE">
        <w:rPr>
          <w:b/>
          <w:bCs/>
        </w:rPr>
        <w:t>Comments:</w:t>
      </w:r>
      <w:r w:rsidRPr="004022D6">
        <w:t xml:space="preserve"> </w:t>
      </w:r>
      <w:r w:rsidR="00734065">
        <w:t>None entered</w:t>
      </w:r>
    </w:p>
    <w:p w14:paraId="3EC86B0B" w14:textId="77777777" w:rsidR="00DC6D5E" w:rsidRDefault="00DC6D5E" w:rsidP="00DC6D5E">
      <w:pPr>
        <w:pStyle w:val="PDFH3"/>
      </w:pPr>
      <w:r w:rsidRPr="004D31B7">
        <w:t>Rotavirus</w:t>
      </w:r>
    </w:p>
    <w:p w14:paraId="29BF5DA3" w14:textId="7D2766A8" w:rsidR="00DC6D5E" w:rsidRDefault="00DC6D5E" w:rsidP="00DC6D5E">
      <w:pPr>
        <w:pStyle w:val="PDFBody"/>
        <w:ind w:left="360"/>
      </w:pPr>
      <w:r w:rsidRPr="00F337EE">
        <w:rPr>
          <w:b/>
          <w:bCs/>
        </w:rPr>
        <w:t>Other:</w:t>
      </w:r>
      <w:r w:rsidRPr="004D31B7">
        <w:t xml:space="preserve"> </w:t>
      </w:r>
      <w:r w:rsidR="00734065">
        <w:t>None entered</w:t>
      </w:r>
    </w:p>
    <w:p w14:paraId="2D780B7C" w14:textId="77777777" w:rsidR="00DC6D5E" w:rsidRDefault="00DC6D5E" w:rsidP="00DC6D5E">
      <w:pPr>
        <w:pStyle w:val="PDFBody"/>
        <w:ind w:left="360"/>
      </w:pPr>
      <w:r w:rsidRPr="00F337EE">
        <w:rPr>
          <w:b/>
          <w:bCs/>
        </w:rPr>
        <w:t>Start date:</w:t>
      </w:r>
      <w:r w:rsidRPr="00E12E35">
        <w:t xml:space="preserve"> March 22, 2023</w:t>
      </w:r>
    </w:p>
    <w:p w14:paraId="715D62A5" w14:textId="77777777" w:rsidR="00DC6D5E" w:rsidRDefault="00DC6D5E" w:rsidP="00DC6D5E">
      <w:pPr>
        <w:pStyle w:val="PDFBody"/>
        <w:ind w:left="360"/>
      </w:pPr>
      <w:r w:rsidRPr="00F337EE">
        <w:rPr>
          <w:b/>
          <w:bCs/>
        </w:rPr>
        <w:t>Method:</w:t>
      </w:r>
      <w:r w:rsidRPr="00E12E35">
        <w:t xml:space="preserve"> Injection</w:t>
      </w:r>
    </w:p>
    <w:p w14:paraId="269E428A" w14:textId="77777777" w:rsidR="00DC6D5E" w:rsidRDefault="00DC6D5E" w:rsidP="00DC6D5E">
      <w:pPr>
        <w:pStyle w:val="PDFBody"/>
        <w:ind w:left="360"/>
      </w:pPr>
      <w:r w:rsidRPr="00F337EE">
        <w:rPr>
          <w:b/>
          <w:bCs/>
        </w:rPr>
        <w:t>Reactions:</w:t>
      </w:r>
      <w:r w:rsidRPr="00E12E35">
        <w:t xml:space="preserve"> Weakness, Itching, Watering Eyes</w:t>
      </w:r>
    </w:p>
    <w:p w14:paraId="206B5F82" w14:textId="18B6A956" w:rsidR="00DC6D5E" w:rsidRDefault="00DC6D5E" w:rsidP="00DC6D5E">
      <w:pPr>
        <w:pStyle w:val="PDFBody"/>
        <w:ind w:left="360"/>
      </w:pPr>
      <w:r w:rsidRPr="00F337EE">
        <w:rPr>
          <w:b/>
          <w:bCs/>
        </w:rPr>
        <w:t>Comments:</w:t>
      </w:r>
      <w:r w:rsidRPr="00AA59D6">
        <w:t xml:space="preserve"> </w:t>
      </w:r>
      <w:r w:rsidR="00734065">
        <w:t>None entered</w:t>
      </w:r>
    </w:p>
    <w:p w14:paraId="2D32F535" w14:textId="77777777" w:rsidR="00DC6D5E" w:rsidRDefault="00DC6D5E" w:rsidP="00DC6D5E">
      <w:pPr>
        <w:pStyle w:val="PDFH3"/>
      </w:pPr>
      <w:r w:rsidRPr="001253D5">
        <w:t>Plague</w:t>
      </w:r>
    </w:p>
    <w:p w14:paraId="16F5AF06" w14:textId="1C17EECA" w:rsidR="00DC6D5E" w:rsidRDefault="00DC6D5E" w:rsidP="00DC6D5E">
      <w:pPr>
        <w:pStyle w:val="PDFBody"/>
        <w:ind w:left="360"/>
      </w:pPr>
      <w:r w:rsidRPr="00F337EE">
        <w:rPr>
          <w:b/>
          <w:bCs/>
        </w:rPr>
        <w:t>Other:</w:t>
      </w:r>
      <w:r w:rsidRPr="001253D5">
        <w:t xml:space="preserve"> </w:t>
      </w:r>
      <w:r w:rsidR="00734065">
        <w:t>None entered</w:t>
      </w:r>
    </w:p>
    <w:p w14:paraId="6A483891" w14:textId="77777777" w:rsidR="00DC6D5E" w:rsidRDefault="00DC6D5E" w:rsidP="00DC6D5E">
      <w:pPr>
        <w:pStyle w:val="PDFBody"/>
        <w:ind w:left="360"/>
      </w:pPr>
      <w:r w:rsidRPr="00F337EE">
        <w:rPr>
          <w:b/>
          <w:bCs/>
        </w:rPr>
        <w:t>Start date:</w:t>
      </w:r>
      <w:r w:rsidRPr="001253D5">
        <w:t xml:space="preserve"> March 14, 2023</w:t>
      </w:r>
    </w:p>
    <w:p w14:paraId="6FAF0623" w14:textId="77777777" w:rsidR="00DC6D5E" w:rsidRDefault="00DC6D5E" w:rsidP="00DC6D5E">
      <w:pPr>
        <w:pStyle w:val="PDFBody"/>
        <w:ind w:left="360"/>
      </w:pPr>
      <w:r w:rsidRPr="00F337EE">
        <w:rPr>
          <w:b/>
          <w:bCs/>
        </w:rPr>
        <w:t>Method:</w:t>
      </w:r>
      <w:r w:rsidRPr="001253D5">
        <w:t xml:space="preserve"> </w:t>
      </w:r>
      <w:r>
        <w:t>Rectally</w:t>
      </w:r>
    </w:p>
    <w:p w14:paraId="288B6966" w14:textId="77777777" w:rsidR="00DC6D5E" w:rsidRDefault="00DC6D5E" w:rsidP="00DC6D5E">
      <w:pPr>
        <w:pStyle w:val="PDFBody"/>
        <w:ind w:left="360"/>
      </w:pPr>
      <w:r w:rsidRPr="00F337EE">
        <w:rPr>
          <w:b/>
          <w:bCs/>
        </w:rPr>
        <w:t>Reactions:</w:t>
      </w:r>
      <w:r w:rsidRPr="001253D5">
        <w:t xml:space="preserve"> Small Pupils, Drowsiness, Nausea/Vomiting</w:t>
      </w:r>
    </w:p>
    <w:p w14:paraId="07572B20" w14:textId="28DCDFC8" w:rsidR="00DC6D5E" w:rsidRDefault="00DC6D5E" w:rsidP="00DC6D5E">
      <w:pPr>
        <w:pStyle w:val="PDFBody"/>
        <w:ind w:left="360"/>
      </w:pPr>
      <w:r w:rsidRPr="00F337EE">
        <w:rPr>
          <w:b/>
          <w:bCs/>
        </w:rPr>
        <w:t>Comments:</w:t>
      </w:r>
      <w:r w:rsidRPr="001253D5">
        <w:t xml:space="preserve"> </w:t>
      </w:r>
      <w:r w:rsidR="00734065">
        <w:t>None entered</w:t>
      </w:r>
    </w:p>
    <w:p w14:paraId="361E1F86" w14:textId="77777777" w:rsidR="00DC6D5E" w:rsidRDefault="00DC6D5E" w:rsidP="00DC6D5E">
      <w:pPr>
        <w:pStyle w:val="PDFH3"/>
      </w:pPr>
      <w:r w:rsidRPr="009E0E1A">
        <w:t>COVID-19 (Pfizer-BioNTech)</w:t>
      </w:r>
    </w:p>
    <w:p w14:paraId="3CAC3AA9" w14:textId="596457C7" w:rsidR="00DC6D5E" w:rsidRDefault="00DC6D5E" w:rsidP="00DC6D5E">
      <w:pPr>
        <w:pStyle w:val="PDFBody"/>
        <w:ind w:left="360"/>
      </w:pPr>
      <w:r w:rsidRPr="00F337EE">
        <w:rPr>
          <w:b/>
          <w:bCs/>
        </w:rPr>
        <w:t>Other:</w:t>
      </w:r>
      <w:r w:rsidRPr="00124AB1">
        <w:t xml:space="preserve"> </w:t>
      </w:r>
      <w:r w:rsidR="00734065">
        <w:t>None entered</w:t>
      </w:r>
    </w:p>
    <w:p w14:paraId="36533D36" w14:textId="77777777" w:rsidR="00DC6D5E" w:rsidRDefault="00DC6D5E" w:rsidP="00DC6D5E">
      <w:pPr>
        <w:pStyle w:val="PDFBody"/>
        <w:ind w:left="360"/>
      </w:pPr>
      <w:r w:rsidRPr="00F337EE">
        <w:rPr>
          <w:b/>
          <w:bCs/>
        </w:rPr>
        <w:t>Start date:</w:t>
      </w:r>
      <w:r w:rsidRPr="00124AB1">
        <w:t xml:space="preserve"> February 21, 2023</w:t>
      </w:r>
    </w:p>
    <w:p w14:paraId="326015F6" w14:textId="7C6871A8" w:rsidR="00DC6D5E" w:rsidRDefault="00DC6D5E" w:rsidP="00DC6D5E">
      <w:pPr>
        <w:pStyle w:val="PDFBody"/>
        <w:ind w:left="360"/>
      </w:pPr>
      <w:r w:rsidRPr="00F337EE">
        <w:rPr>
          <w:b/>
          <w:bCs/>
        </w:rPr>
        <w:t>Method:</w:t>
      </w:r>
      <w:r w:rsidRPr="00124AB1">
        <w:t xml:space="preserve"> </w:t>
      </w:r>
      <w:r w:rsidR="00734065">
        <w:t>None entered</w:t>
      </w:r>
    </w:p>
    <w:p w14:paraId="2B3753F0" w14:textId="77777777" w:rsidR="00DC6D5E" w:rsidRDefault="00DC6D5E" w:rsidP="00DC6D5E">
      <w:pPr>
        <w:pStyle w:val="PDFBody"/>
        <w:ind w:left="360"/>
      </w:pPr>
      <w:r w:rsidRPr="00F337EE">
        <w:rPr>
          <w:b/>
          <w:bCs/>
        </w:rPr>
        <w:t>Reactions:</w:t>
      </w:r>
      <w:r w:rsidRPr="00124AB1">
        <w:t xml:space="preserve"> Drowsiness</w:t>
      </w:r>
    </w:p>
    <w:p w14:paraId="049BE24D" w14:textId="3C2F549D" w:rsidR="00DC6D5E" w:rsidRPr="00721A2E" w:rsidRDefault="00DC6D5E" w:rsidP="00DC6D5E">
      <w:pPr>
        <w:pStyle w:val="PDFBody"/>
        <w:ind w:left="360"/>
      </w:pPr>
      <w:r w:rsidRPr="00F337EE">
        <w:rPr>
          <w:b/>
          <w:bCs/>
        </w:rPr>
        <w:t>Comments:</w:t>
      </w:r>
      <w:r w:rsidRPr="00124AB1">
        <w:t xml:space="preserve"> </w:t>
      </w:r>
      <w:r w:rsidR="00734065">
        <w:t>None entered</w:t>
      </w:r>
    </w:p>
    <w:p w14:paraId="6B455BB8" w14:textId="77777777" w:rsidR="00DC6D5E" w:rsidRDefault="00DC6D5E" w:rsidP="00DC6D5E">
      <w:pPr>
        <w:pStyle w:val="PDFH2"/>
        <w:pBdr>
          <w:bottom w:val="single" w:sz="4" w:space="1" w:color="auto"/>
        </w:pBdr>
        <w:rPr>
          <w:rFonts w:ascii="Roboto Mono Medium" w:hAnsi="Roboto Mono Medium"/>
          <w:b w:val="0"/>
          <w:bCs w:val="0"/>
          <w:sz w:val="24"/>
          <w:szCs w:val="24"/>
        </w:rPr>
      </w:pPr>
    </w:p>
    <w:p w14:paraId="390AAEAC" w14:textId="72165681" w:rsidR="00DC6D5E" w:rsidRDefault="00DC6D5E" w:rsidP="00DC6D5E">
      <w:r>
        <w:br w:type="page"/>
      </w:r>
    </w:p>
    <w:p w14:paraId="25E2265C" w14:textId="0A8386CF" w:rsidR="00DC6D5E" w:rsidRDefault="00DC6D5E" w:rsidP="00DC6D5E">
      <w:pPr>
        <w:pStyle w:val="PDFH2"/>
      </w:pPr>
      <w:r w:rsidRPr="004711CD">
        <w:lastRenderedPageBreak/>
        <w:t>Self-</w:t>
      </w:r>
      <w:r>
        <w:t>entered</w:t>
      </w:r>
      <w:r w:rsidRPr="004711CD">
        <w:t xml:space="preserve"> </w:t>
      </w:r>
      <w:r w:rsidRPr="00D33729">
        <w:t xml:space="preserve">vitals </w:t>
      </w:r>
      <w:r>
        <w:t>and readings</w:t>
      </w:r>
    </w:p>
    <w:p w14:paraId="7172441C" w14:textId="77777777" w:rsidR="00DC6D5E" w:rsidRDefault="00DC6D5E" w:rsidP="00DC6D5E">
      <w:pPr>
        <w:pStyle w:val="PDFH3"/>
      </w:pPr>
      <w:r w:rsidRPr="002F69CB">
        <w:t>Blood pressure</w:t>
      </w:r>
    </w:p>
    <w:p w14:paraId="4F474D4C" w14:textId="6507D63C" w:rsidR="00FD32CD" w:rsidRDefault="00FD32CD" w:rsidP="00FD32CD">
      <w:pPr>
        <w:pStyle w:val="PDFBody"/>
      </w:pPr>
      <w:r>
        <w:t>Showing 4 records from newest to oldest</w:t>
      </w:r>
    </w:p>
    <w:p w14:paraId="47ABE985" w14:textId="78B29D93" w:rsidR="00DC6D5E" w:rsidRDefault="00DC6D5E" w:rsidP="00B96B95">
      <w:pPr>
        <w:pStyle w:val="PDFH4"/>
      </w:pPr>
      <w:r w:rsidRPr="002F69CB">
        <w:t>May 26, 2011</w:t>
      </w:r>
    </w:p>
    <w:p w14:paraId="292A7D31" w14:textId="77777777" w:rsidR="00DC6D5E" w:rsidRDefault="00DC6D5E" w:rsidP="00DC6D5E">
      <w:pPr>
        <w:pStyle w:val="PDFBody"/>
        <w:ind w:left="360"/>
      </w:pPr>
      <w:r w:rsidRPr="00334FBA">
        <w:rPr>
          <w:b/>
          <w:bCs/>
        </w:rPr>
        <w:t>Time:</w:t>
      </w:r>
      <w:r w:rsidRPr="002F69CB">
        <w:t xml:space="preserve"> 0800</w:t>
      </w:r>
    </w:p>
    <w:p w14:paraId="5E118D87" w14:textId="77777777" w:rsidR="00DC6D5E" w:rsidRDefault="00DC6D5E" w:rsidP="00DC6D5E">
      <w:pPr>
        <w:pStyle w:val="PDFBody"/>
        <w:ind w:left="360"/>
      </w:pPr>
      <w:r w:rsidRPr="00334FBA">
        <w:rPr>
          <w:b/>
          <w:bCs/>
        </w:rPr>
        <w:t>Systolic:</w:t>
      </w:r>
      <w:r w:rsidRPr="002F69CB">
        <w:t xml:space="preserve"> 153</w:t>
      </w:r>
    </w:p>
    <w:p w14:paraId="626F4DE1" w14:textId="77777777" w:rsidR="00DC6D5E" w:rsidRDefault="00DC6D5E" w:rsidP="00DC6D5E">
      <w:pPr>
        <w:pStyle w:val="PDFBody"/>
        <w:ind w:left="360"/>
      </w:pPr>
      <w:r w:rsidRPr="00334FBA">
        <w:rPr>
          <w:b/>
          <w:bCs/>
        </w:rPr>
        <w:t>Diastolic:</w:t>
      </w:r>
      <w:r w:rsidRPr="00334FBA">
        <w:t xml:space="preserve"> 32</w:t>
      </w:r>
    </w:p>
    <w:p w14:paraId="51568D52" w14:textId="07B516CD" w:rsidR="00DC6D5E" w:rsidRDefault="00DC6D5E" w:rsidP="0095370F">
      <w:pPr>
        <w:pStyle w:val="PDFBody"/>
        <w:ind w:left="360"/>
      </w:pPr>
      <w:r w:rsidRPr="00334FBA">
        <w:rPr>
          <w:b/>
          <w:bCs/>
        </w:rPr>
        <w:t>Comments:</w:t>
      </w:r>
      <w:r w:rsidRPr="00334FBA">
        <w:t xml:space="preserve"> Restful sleep. Exercised last night</w:t>
      </w:r>
    </w:p>
    <w:p w14:paraId="00785105" w14:textId="26E76296" w:rsidR="00DC6D5E" w:rsidRDefault="00DC6D5E" w:rsidP="00B96B95">
      <w:pPr>
        <w:pStyle w:val="PDFH4"/>
      </w:pPr>
      <w:r w:rsidRPr="00C3265A">
        <w:t>January 06, 2011</w:t>
      </w:r>
    </w:p>
    <w:p w14:paraId="22C8D235" w14:textId="77777777" w:rsidR="00DC6D5E" w:rsidRDefault="00DC6D5E" w:rsidP="00DC6D5E">
      <w:pPr>
        <w:pStyle w:val="PDFBody"/>
        <w:ind w:left="360"/>
      </w:pPr>
      <w:r w:rsidRPr="00334FBA">
        <w:rPr>
          <w:b/>
          <w:bCs/>
        </w:rPr>
        <w:t>Time:</w:t>
      </w:r>
      <w:r w:rsidRPr="00C3265A">
        <w:t xml:space="preserve"> 2359</w:t>
      </w:r>
    </w:p>
    <w:p w14:paraId="0D35073C" w14:textId="77777777" w:rsidR="00DC6D5E" w:rsidRDefault="00DC6D5E" w:rsidP="00DC6D5E">
      <w:pPr>
        <w:pStyle w:val="PDFBody"/>
        <w:ind w:left="360"/>
      </w:pPr>
      <w:r w:rsidRPr="00334FBA">
        <w:rPr>
          <w:b/>
          <w:bCs/>
        </w:rPr>
        <w:t>Systolic:</w:t>
      </w:r>
      <w:r w:rsidRPr="00C3265A">
        <w:t xml:space="preserve"> 127</w:t>
      </w:r>
    </w:p>
    <w:p w14:paraId="46634ED1" w14:textId="77777777" w:rsidR="00DC6D5E" w:rsidRDefault="00DC6D5E" w:rsidP="00DC6D5E">
      <w:pPr>
        <w:pStyle w:val="PDFBody"/>
        <w:ind w:left="360"/>
      </w:pPr>
      <w:r w:rsidRPr="00334FBA">
        <w:rPr>
          <w:b/>
          <w:bCs/>
        </w:rPr>
        <w:t>Diastolic:</w:t>
      </w:r>
      <w:r w:rsidRPr="00C3265A">
        <w:t xml:space="preserve"> 66</w:t>
      </w:r>
    </w:p>
    <w:p w14:paraId="6AD38B17" w14:textId="3887FCF1" w:rsidR="00DC6D5E" w:rsidRDefault="00DC6D5E" w:rsidP="00DC6D5E">
      <w:pPr>
        <w:pStyle w:val="PDFBody"/>
        <w:ind w:left="360"/>
      </w:pPr>
      <w:r w:rsidRPr="00334FBA">
        <w:rPr>
          <w:b/>
          <w:bCs/>
        </w:rPr>
        <w:t>Comments:</w:t>
      </w:r>
      <w:r w:rsidRPr="00C3265A">
        <w:t xml:space="preserve"> </w:t>
      </w:r>
      <w:r w:rsidR="00734065">
        <w:t>None entered</w:t>
      </w:r>
    </w:p>
    <w:p w14:paraId="232C3338" w14:textId="7421A1CB" w:rsidR="00DC6D5E" w:rsidRDefault="00DC6D5E" w:rsidP="00B96B95">
      <w:pPr>
        <w:pStyle w:val="PDFH4"/>
      </w:pPr>
      <w:r w:rsidRPr="00415D33">
        <w:t>December 17, 2010</w:t>
      </w:r>
    </w:p>
    <w:p w14:paraId="71B5B0BA" w14:textId="77777777" w:rsidR="00DC6D5E" w:rsidRDefault="00DC6D5E" w:rsidP="00DC6D5E">
      <w:pPr>
        <w:pStyle w:val="PDFBody"/>
        <w:ind w:left="360"/>
      </w:pPr>
      <w:r w:rsidRPr="00334FBA">
        <w:rPr>
          <w:b/>
          <w:bCs/>
        </w:rPr>
        <w:t>Time:</w:t>
      </w:r>
      <w:r w:rsidRPr="00415D33">
        <w:t xml:space="preserve"> 2359</w:t>
      </w:r>
    </w:p>
    <w:p w14:paraId="6249B10D" w14:textId="77777777" w:rsidR="00DC6D5E" w:rsidRDefault="00DC6D5E" w:rsidP="00DC6D5E">
      <w:pPr>
        <w:pStyle w:val="PDFBody"/>
        <w:ind w:left="360"/>
      </w:pPr>
      <w:r w:rsidRPr="00334FBA">
        <w:rPr>
          <w:b/>
          <w:bCs/>
        </w:rPr>
        <w:t>Systolic:</w:t>
      </w:r>
      <w:r w:rsidRPr="00C3265A">
        <w:t xml:space="preserve"> 126</w:t>
      </w:r>
    </w:p>
    <w:p w14:paraId="401A25B3" w14:textId="77777777" w:rsidR="00DC6D5E" w:rsidRDefault="00DC6D5E" w:rsidP="00DC6D5E">
      <w:pPr>
        <w:pStyle w:val="PDFBody"/>
        <w:ind w:left="360"/>
      </w:pPr>
      <w:r w:rsidRPr="00334FBA">
        <w:rPr>
          <w:b/>
          <w:bCs/>
        </w:rPr>
        <w:t>Diastolic:</w:t>
      </w:r>
      <w:r w:rsidRPr="00C3265A">
        <w:t xml:space="preserve"> 70</w:t>
      </w:r>
    </w:p>
    <w:p w14:paraId="46252609" w14:textId="094CC870" w:rsidR="00DC6D5E" w:rsidRDefault="00DC6D5E" w:rsidP="00DC6D5E">
      <w:pPr>
        <w:pStyle w:val="PDFBody"/>
        <w:ind w:left="360"/>
      </w:pPr>
      <w:r w:rsidRPr="00334FBA">
        <w:rPr>
          <w:b/>
          <w:bCs/>
        </w:rPr>
        <w:t>Comments:</w:t>
      </w:r>
      <w:r w:rsidRPr="00C3265A">
        <w:t xml:space="preserve"> </w:t>
      </w:r>
      <w:r w:rsidR="00734065">
        <w:t>None entered</w:t>
      </w:r>
    </w:p>
    <w:p w14:paraId="62A2FC42" w14:textId="4A310737" w:rsidR="00DC6D5E" w:rsidRDefault="00DC6D5E" w:rsidP="00B96B95">
      <w:pPr>
        <w:pStyle w:val="PDFH4"/>
      </w:pPr>
      <w:r>
        <w:t>October 27, 2009</w:t>
      </w:r>
    </w:p>
    <w:p w14:paraId="21B4670A" w14:textId="77777777" w:rsidR="00DC6D5E" w:rsidRDefault="00DC6D5E" w:rsidP="00DC6D5E">
      <w:pPr>
        <w:pStyle w:val="PDFBody"/>
        <w:ind w:left="360"/>
      </w:pPr>
      <w:r w:rsidRPr="00334FBA">
        <w:rPr>
          <w:b/>
          <w:bCs/>
        </w:rPr>
        <w:t>Time:</w:t>
      </w:r>
      <w:r w:rsidRPr="00B31319">
        <w:t xml:space="preserve"> 2359</w:t>
      </w:r>
    </w:p>
    <w:p w14:paraId="20E1B62A" w14:textId="77777777" w:rsidR="00DC6D5E" w:rsidRDefault="00DC6D5E" w:rsidP="00DC6D5E">
      <w:pPr>
        <w:pStyle w:val="PDFBody"/>
        <w:ind w:left="360"/>
      </w:pPr>
      <w:r w:rsidRPr="00334FBA">
        <w:rPr>
          <w:b/>
          <w:bCs/>
        </w:rPr>
        <w:t>Systolic:</w:t>
      </w:r>
      <w:r w:rsidRPr="00B31319">
        <w:t xml:space="preserve"> 190</w:t>
      </w:r>
    </w:p>
    <w:p w14:paraId="0E162055" w14:textId="77777777" w:rsidR="00DC6D5E" w:rsidRDefault="00DC6D5E" w:rsidP="00DC6D5E">
      <w:pPr>
        <w:pStyle w:val="PDFBody"/>
        <w:ind w:left="360"/>
      </w:pPr>
      <w:r w:rsidRPr="00334FBA">
        <w:rPr>
          <w:b/>
          <w:bCs/>
        </w:rPr>
        <w:t>Diastolic:</w:t>
      </w:r>
      <w:r w:rsidRPr="00B31319">
        <w:t xml:space="preserve"> 92</w:t>
      </w:r>
    </w:p>
    <w:p w14:paraId="01E323C4" w14:textId="77777777" w:rsidR="00DC6D5E" w:rsidRDefault="00DC6D5E" w:rsidP="00DC6D5E">
      <w:pPr>
        <w:pStyle w:val="PDFBody"/>
        <w:ind w:left="360"/>
      </w:pPr>
      <w:r w:rsidRPr="00334FBA">
        <w:rPr>
          <w:b/>
          <w:bCs/>
        </w:rPr>
        <w:t>Comments:</w:t>
      </w:r>
      <w:r w:rsidRPr="00B31319">
        <w:t xml:space="preserve"> Started taking heart meds.</w:t>
      </w:r>
    </w:p>
    <w:p w14:paraId="01DFC33D" w14:textId="77777777" w:rsidR="00DC6D5E" w:rsidRDefault="00DC6D5E" w:rsidP="00DC6D5E">
      <w:pPr>
        <w:pStyle w:val="PDFH2"/>
        <w:pBdr>
          <w:bottom w:val="single" w:sz="4" w:space="1" w:color="auto"/>
        </w:pBdr>
        <w:rPr>
          <w:rFonts w:ascii="Roboto Mono Medium" w:hAnsi="Roboto Mono Medium"/>
          <w:b w:val="0"/>
          <w:bCs w:val="0"/>
          <w:sz w:val="24"/>
          <w:szCs w:val="24"/>
        </w:rPr>
      </w:pPr>
    </w:p>
    <w:p w14:paraId="63C4BD23" w14:textId="428AA2BF" w:rsidR="00D951B0" w:rsidRPr="0038658E" w:rsidRDefault="00DC6D5E" w:rsidP="006106BF">
      <w:r>
        <w:rPr>
          <w:rFonts w:ascii="Roboto Mono Medium" w:hAnsi="Roboto Mono Medium"/>
          <w:b/>
          <w:bCs/>
        </w:rPr>
        <w:br w:type="page"/>
      </w:r>
    </w:p>
    <w:p w14:paraId="548BF60B" w14:textId="77777777" w:rsidR="00AF029A" w:rsidRPr="00B37DB3" w:rsidRDefault="00AF029A" w:rsidP="00B37DB3">
      <w:pPr>
        <w:rPr>
          <w:rFonts w:ascii="Bitter" w:hAnsi="Bitter"/>
          <w:b/>
          <w:sz w:val="48"/>
          <w:szCs w:val="48"/>
        </w:rPr>
      </w:pPr>
    </w:p>
    <w:sectPr w:rsidR="00AF029A" w:rsidRPr="00B37DB3" w:rsidSect="009D2B49">
      <w:headerReference w:type="default" r:id="rId16"/>
      <w:footerReference w:type="default" r:id="rId17"/>
      <w:pgSz w:w="12240" w:h="15840"/>
      <w:pgMar w:top="720" w:right="720" w:bottom="720" w:left="720" w:header="279" w:footer="21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willwerth@bloomworks.digital" w:date="2024-09-21T16:01:00Z" w:initials="l.">
    <w:p w14:paraId="06019EDB" w14:textId="40D6A10C" w:rsidR="00246F8A" w:rsidRDefault="00246F8A">
      <w:pPr>
        <w:pStyle w:val="CommentText"/>
      </w:pPr>
      <w:r>
        <w:rPr>
          <w:rStyle w:val="CommentReference"/>
        </w:rPr>
        <w:annotationRef/>
      </w:r>
      <w:r w:rsidRPr="7BC17776">
        <w:t>We had both self-entered and self-reported in different places. I think "reported" sounds more like you told your care team this info, but that's not the case. So went with "entered" throughout.</w:t>
      </w:r>
    </w:p>
  </w:comment>
  <w:comment w:id="1" w:author="Alexia Wunder" w:date="2024-09-05T19:18:00Z" w:initials="AW">
    <w:p w14:paraId="664AA582" w14:textId="5E0B84AF" w:rsidR="55C5556C" w:rsidRDefault="55C5556C">
      <w:r>
        <w:t>Only including this once rather than on every domain</w:t>
      </w:r>
      <w:r>
        <w:annotationRef/>
      </w:r>
    </w:p>
  </w:comment>
  <w:comment w:id="2" w:author="l.willwerth@bloomworks.digital" w:date="2024-09-21T16:01:00Z" w:initials="l.">
    <w:p w14:paraId="4FA14708" w14:textId="77777777" w:rsidR="006106BF" w:rsidRDefault="006106BF" w:rsidP="006106BF">
      <w:pPr>
        <w:pStyle w:val="CommentText"/>
      </w:pPr>
      <w:r>
        <w:rPr>
          <w:rStyle w:val="CommentReference"/>
        </w:rPr>
        <w:annotationRef/>
      </w:r>
      <w:r w:rsidRPr="7BC17776">
        <w:t>We had both self-entered and self-reported in different places. I think "reported" sounds more like you told your care team this info, but that's not the case. So went with "entered" throughout.</w:t>
      </w:r>
    </w:p>
  </w:comment>
  <w:comment w:id="3" w:author="l.willwerth@bloomworks.digital" w:date="2024-09-21T16:01:00Z" w:initials="l.">
    <w:p w14:paraId="41B5EC49" w14:textId="77777777" w:rsidR="006106BF" w:rsidRDefault="006106BF" w:rsidP="006106BF">
      <w:pPr>
        <w:pStyle w:val="CommentText"/>
      </w:pPr>
      <w:r>
        <w:rPr>
          <w:rStyle w:val="CommentReference"/>
        </w:rPr>
        <w:annotationRef/>
      </w:r>
      <w:r w:rsidRPr="7BC17776">
        <w:t>We had both self-entered and self-reported in different places. I think "reported" sounds more like you told your care team this info, but that's not the case. So went with "entered" throughout.</w:t>
      </w:r>
    </w:p>
  </w:comment>
  <w:comment w:id="4" w:author="Alexia Wunder" w:date="2024-09-05T19:18:00Z" w:initials="AW">
    <w:p w14:paraId="22928792" w14:textId="77777777" w:rsidR="006106BF" w:rsidRDefault="006106BF" w:rsidP="006106BF">
      <w:r>
        <w:t>Only including this once rather than on every domain</w:t>
      </w:r>
      <w:r>
        <w:annotationRef/>
      </w:r>
    </w:p>
  </w:comment>
  <w:comment w:id="5" w:author="l.willwerth@bloomworks.digital" w:date="2024-09-21T15:39:00Z" w:initials="l.">
    <w:p w14:paraId="69DCE933" w14:textId="40EB5F74" w:rsidR="00246F8A" w:rsidRDefault="00246F8A">
      <w:pPr>
        <w:pStyle w:val="CommentText"/>
      </w:pPr>
      <w:r>
        <w:rPr>
          <w:rStyle w:val="CommentReference"/>
        </w:rPr>
        <w:annotationRef/>
      </w:r>
      <w:r w:rsidRPr="2BD3FF1E">
        <w:t>We cover this in the section above</w:t>
      </w:r>
    </w:p>
  </w:comment>
  <w:comment w:id="6" w:author="l.willwerth@bloomworks.digital" w:date="2024-09-21T15:57:00Z" w:initials="l.">
    <w:p w14:paraId="49B0EC32" w14:textId="77777777" w:rsidR="00DC6D5E" w:rsidRDefault="00DC6D5E" w:rsidP="00DC6D5E">
      <w:pPr>
        <w:pStyle w:val="CommentText"/>
      </w:pPr>
      <w:r>
        <w:rPr>
          <w:rStyle w:val="CommentReference"/>
        </w:rPr>
        <w:annotationRef/>
      </w:r>
      <w:r w:rsidRPr="1B89E740">
        <w:t>They can't select a date range on this right?</w:t>
      </w:r>
    </w:p>
  </w:comment>
  <w:comment w:id="7" w:author="Alexia Wunder" w:date="2024-09-27T16:19:00Z" w:initials="AW">
    <w:p w14:paraId="23622696" w14:textId="77777777" w:rsidR="00DC6D5E" w:rsidRDefault="00DC6D5E" w:rsidP="00DC6D5E">
      <w:r>
        <w:rPr>
          <w:rStyle w:val="CommentReference"/>
        </w:rPr>
        <w:annotationRef/>
      </w:r>
      <w:r>
        <w:rPr>
          <w:color w:val="000000"/>
          <w:sz w:val="20"/>
          <w:szCs w:val="20"/>
        </w:rPr>
        <w:t xml:space="preserve">Not for this section directly. It will be added in to the overall date range selected for the whole report. </w:t>
      </w:r>
    </w:p>
  </w:comment>
  <w:comment w:id="8" w:author="Scott Tyrcha" w:date="2024-09-30T08:42:00Z" w:initials="ST">
    <w:p w14:paraId="076F1BF7" w14:textId="77777777" w:rsidR="00DC6D5E" w:rsidRDefault="00DC6D5E" w:rsidP="00DC6D5E">
      <w:r>
        <w:rPr>
          <w:rStyle w:val="CommentReference"/>
        </w:rPr>
        <w:annotationRef/>
      </w:r>
      <w:r>
        <w:rPr>
          <w:sz w:val="20"/>
          <w:szCs w:val="20"/>
        </w:rPr>
        <w:t>I was under the impression that the self-entered info was going to be a stand-alone report that wouldn’t be able to have customized date ranges. That is how the current proposed UI is designed.</w:t>
      </w:r>
    </w:p>
  </w:comment>
  <w:comment w:id="9" w:author="Alexia Wunder" w:date="2024-09-30T08:27:00Z" w:initials="AW">
    <w:p w14:paraId="4C90938B" w14:textId="77777777" w:rsidR="00DC6D5E" w:rsidRDefault="00DC6D5E" w:rsidP="00DC6D5E">
      <w:r>
        <w:rPr>
          <w:rStyle w:val="CommentReference"/>
        </w:rPr>
        <w:annotationRef/>
      </w:r>
      <w:r>
        <w:rPr>
          <w:color w:val="000000"/>
          <w:sz w:val="20"/>
          <w:szCs w:val="20"/>
        </w:rPr>
        <w:t>You are 100% correct - I mixed up the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019EDB" w15:done="1"/>
  <w15:commentEx w15:paraId="664AA582" w15:done="1"/>
  <w15:commentEx w15:paraId="4FA14708" w15:done="1"/>
  <w15:commentEx w15:paraId="41B5EC49" w15:done="1"/>
  <w15:commentEx w15:paraId="22928792" w15:done="1"/>
  <w15:commentEx w15:paraId="69DCE933" w15:done="1"/>
  <w15:commentEx w15:paraId="49B0EC32" w15:done="0"/>
  <w15:commentEx w15:paraId="23622696" w15:paraIdParent="49B0EC32" w15:done="0"/>
  <w15:commentEx w15:paraId="076F1BF7" w15:paraIdParent="49B0EC32" w15:done="0"/>
  <w15:commentEx w15:paraId="4C90938B" w15:paraIdParent="49B0EC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833658" w16cex:dateUtc="2024-09-21T20:01:00Z">
    <w16cex:extLst>
      <w16:ext w16:uri="{CE6994B0-6A32-4C9F-8C6B-6E91EDA988CE}">
        <cr:reactions xmlns:cr="http://schemas.microsoft.com/office/comments/2020/reactions">
          <cr:reaction reactionType="1">
            <cr:reactionInfo dateUtc="2024-09-23T15:37:02Z">
              <cr:user userId="S::alexia.wunder@bylight.com::6a41cb48-cd5f-4bcc-8b9e-6857d5a11453" userProvider="AD" userName="Alexia Wunder"/>
            </cr:reactionInfo>
          </cr:reaction>
        </cr:reactions>
      </w16:ext>
    </w16cex:extLst>
  </w16cex:commentExtensible>
  <w16cex:commentExtensible w16cex:durableId="6F84DE4D" w16cex:dateUtc="2024-09-06T02:18:00Z"/>
  <w16cex:commentExtensible w16cex:durableId="357E31DC" w16cex:dateUtc="2024-09-21T20:01:00Z">
    <w16cex:extLst>
      <w16:ext w16:uri="{CE6994B0-6A32-4C9F-8C6B-6E91EDA988CE}">
        <cr:reactions xmlns:cr="http://schemas.microsoft.com/office/comments/2020/reactions">
          <cr:reaction reactionType="1">
            <cr:reactionInfo dateUtc="2024-09-23T15:37:02Z">
              <cr:user userId="S::alexia.wunder@bylight.com::6a41cb48-cd5f-4bcc-8b9e-6857d5a11453" userProvider="AD" userName="Alexia Wunder"/>
            </cr:reactionInfo>
          </cr:reaction>
        </cr:reactions>
      </w16:ext>
    </w16cex:extLst>
  </w16cex:commentExtensible>
  <w16cex:commentExtensible w16cex:durableId="4DB7E2F6" w16cex:dateUtc="2024-09-21T20:01:00Z">
    <w16cex:extLst>
      <w16:ext w16:uri="{CE6994B0-6A32-4C9F-8C6B-6E91EDA988CE}">
        <cr:reactions xmlns:cr="http://schemas.microsoft.com/office/comments/2020/reactions">
          <cr:reaction reactionType="1">
            <cr:reactionInfo dateUtc="2024-09-23T15:37:02Z">
              <cr:user userId="S::alexia.wunder@bylight.com::6a41cb48-cd5f-4bcc-8b9e-6857d5a11453" userProvider="AD" userName="Alexia Wunder"/>
            </cr:reactionInfo>
          </cr:reaction>
        </cr:reactions>
      </w16:ext>
    </w16cex:extLst>
  </w16cex:commentExtensible>
  <w16cex:commentExtensible w16cex:durableId="385C3FC7" w16cex:dateUtc="2024-09-06T02:18:00Z"/>
  <w16cex:commentExtensible w16cex:durableId="4CF61B0E" w16cex:dateUtc="2024-09-21T19:39:00Z"/>
  <w16cex:commentExtensible w16cex:durableId="219221AA" w16cex:dateUtc="2024-09-21T19:57:00Z"/>
  <w16cex:commentExtensible w16cex:durableId="27FCFA11" w16cex:dateUtc="2024-09-27T23:19:00Z"/>
  <w16cex:commentExtensible w16cex:durableId="3472B368" w16cex:dateUtc="2024-09-30T13:42:00Z"/>
  <w16cex:commentExtensible w16cex:durableId="0451A3A3" w16cex:dateUtc="2024-09-30T15:27:00Z">
    <w16cex:extLst>
      <w16:ext w16:uri="{CE6994B0-6A32-4C9F-8C6B-6E91EDA988CE}">
        <cr:reactions xmlns:cr="http://schemas.microsoft.com/office/comments/2020/reactions">
          <cr:reaction reactionType="1">
            <cr:reactionInfo dateUtc="2024-09-30T15:30:43Z">
              <cr:user userId="S::scott.tyrcha@bylight.com::a33cc835-ef30-46c1-b3e6-15b50ddef78f" userProvider="AD" userName="Scott Tyrch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019EDB" w16cid:durableId="46833658"/>
  <w16cid:commentId w16cid:paraId="664AA582" w16cid:durableId="6F84DE4D"/>
  <w16cid:commentId w16cid:paraId="4FA14708" w16cid:durableId="357E31DC"/>
  <w16cid:commentId w16cid:paraId="41B5EC49" w16cid:durableId="4DB7E2F6"/>
  <w16cid:commentId w16cid:paraId="22928792" w16cid:durableId="385C3FC7"/>
  <w16cid:commentId w16cid:paraId="69DCE933" w16cid:durableId="4CF61B0E"/>
  <w16cid:commentId w16cid:paraId="49B0EC32" w16cid:durableId="219221AA"/>
  <w16cid:commentId w16cid:paraId="23622696" w16cid:durableId="27FCFA11"/>
  <w16cid:commentId w16cid:paraId="076F1BF7" w16cid:durableId="3472B368"/>
  <w16cid:commentId w16cid:paraId="4C90938B" w16cid:durableId="0451A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77C60" w14:textId="77777777" w:rsidR="008B2A1D" w:rsidRDefault="008B2A1D" w:rsidP="00ED7692">
      <w:r>
        <w:separator/>
      </w:r>
    </w:p>
  </w:endnote>
  <w:endnote w:type="continuationSeparator" w:id="0">
    <w:p w14:paraId="6A8601A0" w14:textId="77777777" w:rsidR="008B2A1D" w:rsidRDefault="008B2A1D" w:rsidP="00ED7692">
      <w:r>
        <w:continuationSeparator/>
      </w:r>
    </w:p>
  </w:endnote>
  <w:endnote w:type="continuationNotice" w:id="1">
    <w:p w14:paraId="41289645" w14:textId="77777777" w:rsidR="008B2A1D" w:rsidRDefault="008B2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itter">
    <w:panose1 w:val="020B0604020202020204"/>
    <w:charset w:val="4D"/>
    <w:family w:val="auto"/>
    <w:pitch w:val="variable"/>
    <w:sig w:usb0="A00002FF" w:usb1="400020FB"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Roboto Mono Medium">
    <w:panose1 w:val="00000009000000000000"/>
    <w:charset w:val="00"/>
    <w:family w:val="modern"/>
    <w:pitch w:val="fixed"/>
    <w:sig w:usb0="E00002FF" w:usb1="1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DA60D" w14:textId="63EB700E" w:rsidR="00ED7692" w:rsidRDefault="5483331C" w:rsidP="00723C6C">
    <w:pPr>
      <w:pStyle w:val="PDFBody"/>
      <w:tabs>
        <w:tab w:val="right" w:pos="10584"/>
      </w:tabs>
    </w:pPr>
    <w:r>
      <w:t xml:space="preserve">Report generated by My HealtheVet on VA.gov on </w:t>
    </w:r>
    <w:r w:rsidR="00132CD5">
      <w:t>October 2</w:t>
    </w:r>
    <w:r>
      <w:t xml:space="preserve">, </w:t>
    </w:r>
    <w:proofErr w:type="gramStart"/>
    <w:r>
      <w:t>2024</w:t>
    </w:r>
    <w:proofErr w:type="gramEnd"/>
    <w:r w:rsidR="5797C25F">
      <w:tab/>
    </w:r>
    <w:r>
      <w:t>Page # of 2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C764D" w14:textId="77777777" w:rsidR="008B2A1D" w:rsidRDefault="008B2A1D" w:rsidP="00ED7692">
      <w:r>
        <w:separator/>
      </w:r>
    </w:p>
  </w:footnote>
  <w:footnote w:type="continuationSeparator" w:id="0">
    <w:p w14:paraId="7FF5E7FF" w14:textId="77777777" w:rsidR="008B2A1D" w:rsidRDefault="008B2A1D" w:rsidP="00ED7692">
      <w:r>
        <w:continuationSeparator/>
      </w:r>
    </w:p>
  </w:footnote>
  <w:footnote w:type="continuationNotice" w:id="1">
    <w:p w14:paraId="72803140" w14:textId="77777777" w:rsidR="008B2A1D" w:rsidRDefault="008B2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935A" w14:textId="6849651A" w:rsidR="00ED7692" w:rsidRDefault="002949B2" w:rsidP="00723C6C">
    <w:pPr>
      <w:pStyle w:val="PDFBody"/>
      <w:tabs>
        <w:tab w:val="right" w:pos="10584"/>
      </w:tabs>
    </w:pPr>
    <w:r>
      <w:t>Wilson, Pat</w:t>
    </w:r>
    <w:r w:rsidR="00130DA4">
      <w:tab/>
    </w:r>
    <w:r w:rsidR="0E12F187">
      <w:t xml:space="preserve">Date of birth: </w:t>
    </w:r>
    <w:r>
      <w:t>January 1, 2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65DEA"/>
    <w:multiLevelType w:val="multilevel"/>
    <w:tmpl w:val="3E546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C3619D"/>
    <w:multiLevelType w:val="hybridMultilevel"/>
    <w:tmpl w:val="4BC2B668"/>
    <w:lvl w:ilvl="0" w:tplc="46E64DDC">
      <w:start w:val="1"/>
      <w:numFmt w:val="bullet"/>
      <w:pStyle w:val="PDF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FE5097"/>
    <w:multiLevelType w:val="hybridMultilevel"/>
    <w:tmpl w:val="D11CA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023662">
    <w:abstractNumId w:val="1"/>
  </w:num>
  <w:num w:numId="2" w16cid:durableId="2043629742">
    <w:abstractNumId w:val="2"/>
  </w:num>
  <w:num w:numId="3" w16cid:durableId="16175910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willwerth@bloomworks.digital">
    <w15:presenceInfo w15:providerId="AD" w15:userId="S::urn:spo:guest#l.willwerth@bloomworks.digital::"/>
  </w15:person>
  <w15:person w15:author="Alexia Wunder">
    <w15:presenceInfo w15:providerId="AD" w15:userId="S::alexia.wunder@bylight.com::6a41cb48-cd5f-4bcc-8b9e-6857d5a11453"/>
  </w15:person>
  <w15:person w15:author="Scott Tyrcha">
    <w15:presenceInfo w15:providerId="AD" w15:userId="S::scott.tyrcha@bylight.com::a33cc835-ef30-46c1-b3e6-15b50ddef7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28F"/>
    <w:rsid w:val="00000F07"/>
    <w:rsid w:val="0000153D"/>
    <w:rsid w:val="00001AE2"/>
    <w:rsid w:val="00002C2A"/>
    <w:rsid w:val="00003D0A"/>
    <w:rsid w:val="00004F2E"/>
    <w:rsid w:val="000067A0"/>
    <w:rsid w:val="000070C5"/>
    <w:rsid w:val="000112C7"/>
    <w:rsid w:val="0001156A"/>
    <w:rsid w:val="0001193C"/>
    <w:rsid w:val="00012B88"/>
    <w:rsid w:val="0001311D"/>
    <w:rsid w:val="00013F77"/>
    <w:rsid w:val="00016423"/>
    <w:rsid w:val="00017431"/>
    <w:rsid w:val="000201B8"/>
    <w:rsid w:val="00020C2C"/>
    <w:rsid w:val="0002124A"/>
    <w:rsid w:val="000246D5"/>
    <w:rsid w:val="000246E2"/>
    <w:rsid w:val="00026A7F"/>
    <w:rsid w:val="000279D6"/>
    <w:rsid w:val="000305AA"/>
    <w:rsid w:val="0003123B"/>
    <w:rsid w:val="00031A7F"/>
    <w:rsid w:val="00032C77"/>
    <w:rsid w:val="00033C88"/>
    <w:rsid w:val="00034030"/>
    <w:rsid w:val="00034703"/>
    <w:rsid w:val="00035535"/>
    <w:rsid w:val="0003672D"/>
    <w:rsid w:val="0003700E"/>
    <w:rsid w:val="00037A0D"/>
    <w:rsid w:val="00040804"/>
    <w:rsid w:val="000412A4"/>
    <w:rsid w:val="000413CB"/>
    <w:rsid w:val="00043376"/>
    <w:rsid w:val="0004371B"/>
    <w:rsid w:val="00043C5B"/>
    <w:rsid w:val="00050DA3"/>
    <w:rsid w:val="00052089"/>
    <w:rsid w:val="00053756"/>
    <w:rsid w:val="00055A32"/>
    <w:rsid w:val="00055D9A"/>
    <w:rsid w:val="000570D1"/>
    <w:rsid w:val="00057665"/>
    <w:rsid w:val="0006094E"/>
    <w:rsid w:val="00060BD2"/>
    <w:rsid w:val="00060D5E"/>
    <w:rsid w:val="00061D1E"/>
    <w:rsid w:val="00061E8D"/>
    <w:rsid w:val="00062109"/>
    <w:rsid w:val="0006495C"/>
    <w:rsid w:val="00067D6C"/>
    <w:rsid w:val="00070DC3"/>
    <w:rsid w:val="00071328"/>
    <w:rsid w:val="000717B1"/>
    <w:rsid w:val="00072462"/>
    <w:rsid w:val="000726F6"/>
    <w:rsid w:val="00072823"/>
    <w:rsid w:val="00072F9E"/>
    <w:rsid w:val="00073541"/>
    <w:rsid w:val="000746C6"/>
    <w:rsid w:val="000749A1"/>
    <w:rsid w:val="0007546D"/>
    <w:rsid w:val="000763B7"/>
    <w:rsid w:val="00080242"/>
    <w:rsid w:val="00080B36"/>
    <w:rsid w:val="0008125F"/>
    <w:rsid w:val="0008295B"/>
    <w:rsid w:val="00083FB3"/>
    <w:rsid w:val="00084A38"/>
    <w:rsid w:val="00086C5F"/>
    <w:rsid w:val="0008750C"/>
    <w:rsid w:val="00090C21"/>
    <w:rsid w:val="000923A6"/>
    <w:rsid w:val="00092BDA"/>
    <w:rsid w:val="0009691E"/>
    <w:rsid w:val="00096CCB"/>
    <w:rsid w:val="000A0CFD"/>
    <w:rsid w:val="000A14DA"/>
    <w:rsid w:val="000A2065"/>
    <w:rsid w:val="000A2C1E"/>
    <w:rsid w:val="000A5609"/>
    <w:rsid w:val="000A6D53"/>
    <w:rsid w:val="000A7F06"/>
    <w:rsid w:val="000B04BF"/>
    <w:rsid w:val="000B2CD4"/>
    <w:rsid w:val="000C0547"/>
    <w:rsid w:val="000C06C5"/>
    <w:rsid w:val="000C6189"/>
    <w:rsid w:val="000C75FE"/>
    <w:rsid w:val="000D2DBA"/>
    <w:rsid w:val="000D4F82"/>
    <w:rsid w:val="000D6F74"/>
    <w:rsid w:val="000D7004"/>
    <w:rsid w:val="000D73E6"/>
    <w:rsid w:val="000D751C"/>
    <w:rsid w:val="000D794B"/>
    <w:rsid w:val="000D7DF4"/>
    <w:rsid w:val="000E2733"/>
    <w:rsid w:val="000E2866"/>
    <w:rsid w:val="000E4A1D"/>
    <w:rsid w:val="000E593A"/>
    <w:rsid w:val="000E6542"/>
    <w:rsid w:val="000F02FA"/>
    <w:rsid w:val="000F0CD1"/>
    <w:rsid w:val="000F0F13"/>
    <w:rsid w:val="000F1537"/>
    <w:rsid w:val="000F4277"/>
    <w:rsid w:val="000F43CD"/>
    <w:rsid w:val="000F4A5F"/>
    <w:rsid w:val="000F51B0"/>
    <w:rsid w:val="00101865"/>
    <w:rsid w:val="00102D58"/>
    <w:rsid w:val="00102E25"/>
    <w:rsid w:val="00103A6A"/>
    <w:rsid w:val="00104096"/>
    <w:rsid w:val="00104427"/>
    <w:rsid w:val="00104B61"/>
    <w:rsid w:val="0010610F"/>
    <w:rsid w:val="00107588"/>
    <w:rsid w:val="00111163"/>
    <w:rsid w:val="00111B44"/>
    <w:rsid w:val="00111E58"/>
    <w:rsid w:val="00111E99"/>
    <w:rsid w:val="00113262"/>
    <w:rsid w:val="00113314"/>
    <w:rsid w:val="0011391D"/>
    <w:rsid w:val="00113923"/>
    <w:rsid w:val="00114F96"/>
    <w:rsid w:val="001154EC"/>
    <w:rsid w:val="0011620D"/>
    <w:rsid w:val="001169FE"/>
    <w:rsid w:val="00117ACB"/>
    <w:rsid w:val="001200AC"/>
    <w:rsid w:val="0012192A"/>
    <w:rsid w:val="0012241E"/>
    <w:rsid w:val="00123172"/>
    <w:rsid w:val="00123492"/>
    <w:rsid w:val="00124AB1"/>
    <w:rsid w:val="001253D5"/>
    <w:rsid w:val="001262FF"/>
    <w:rsid w:val="00126433"/>
    <w:rsid w:val="0012702C"/>
    <w:rsid w:val="00127195"/>
    <w:rsid w:val="00127221"/>
    <w:rsid w:val="00130C89"/>
    <w:rsid w:val="00130DA4"/>
    <w:rsid w:val="0013161D"/>
    <w:rsid w:val="00131C90"/>
    <w:rsid w:val="00132CD5"/>
    <w:rsid w:val="0013313F"/>
    <w:rsid w:val="001341B4"/>
    <w:rsid w:val="00135518"/>
    <w:rsid w:val="001356C3"/>
    <w:rsid w:val="00136B2C"/>
    <w:rsid w:val="00140215"/>
    <w:rsid w:val="0014186E"/>
    <w:rsid w:val="001426AB"/>
    <w:rsid w:val="0014296E"/>
    <w:rsid w:val="00142CCB"/>
    <w:rsid w:val="00143967"/>
    <w:rsid w:val="001458A7"/>
    <w:rsid w:val="00152976"/>
    <w:rsid w:val="001539B5"/>
    <w:rsid w:val="00153AA8"/>
    <w:rsid w:val="00153FAC"/>
    <w:rsid w:val="001545F0"/>
    <w:rsid w:val="001556AD"/>
    <w:rsid w:val="00155CA8"/>
    <w:rsid w:val="00156675"/>
    <w:rsid w:val="00157B0B"/>
    <w:rsid w:val="00161741"/>
    <w:rsid w:val="00161FD5"/>
    <w:rsid w:val="001624E1"/>
    <w:rsid w:val="001631FA"/>
    <w:rsid w:val="0016496D"/>
    <w:rsid w:val="001674FB"/>
    <w:rsid w:val="00167FE8"/>
    <w:rsid w:val="0017044D"/>
    <w:rsid w:val="00170D39"/>
    <w:rsid w:val="0017334A"/>
    <w:rsid w:val="001736C5"/>
    <w:rsid w:val="001739FC"/>
    <w:rsid w:val="00173BE7"/>
    <w:rsid w:val="001745B2"/>
    <w:rsid w:val="001747D5"/>
    <w:rsid w:val="00176E16"/>
    <w:rsid w:val="00180AE3"/>
    <w:rsid w:val="00182959"/>
    <w:rsid w:val="00183A2F"/>
    <w:rsid w:val="0018408C"/>
    <w:rsid w:val="00184387"/>
    <w:rsid w:val="00184D52"/>
    <w:rsid w:val="00185AB1"/>
    <w:rsid w:val="00185B7A"/>
    <w:rsid w:val="001869E9"/>
    <w:rsid w:val="00186D20"/>
    <w:rsid w:val="00187026"/>
    <w:rsid w:val="001874DF"/>
    <w:rsid w:val="001902CB"/>
    <w:rsid w:val="0019438B"/>
    <w:rsid w:val="0019724A"/>
    <w:rsid w:val="0019767E"/>
    <w:rsid w:val="00197BF9"/>
    <w:rsid w:val="001A2AA1"/>
    <w:rsid w:val="001A34FE"/>
    <w:rsid w:val="001A4444"/>
    <w:rsid w:val="001A46EF"/>
    <w:rsid w:val="001A5BF1"/>
    <w:rsid w:val="001A6458"/>
    <w:rsid w:val="001A7D38"/>
    <w:rsid w:val="001B0784"/>
    <w:rsid w:val="001B1E63"/>
    <w:rsid w:val="001B3C97"/>
    <w:rsid w:val="001B4D6B"/>
    <w:rsid w:val="001B59BC"/>
    <w:rsid w:val="001B7033"/>
    <w:rsid w:val="001B734E"/>
    <w:rsid w:val="001B7B2E"/>
    <w:rsid w:val="001C002E"/>
    <w:rsid w:val="001C0AA7"/>
    <w:rsid w:val="001C2A2F"/>
    <w:rsid w:val="001C4A43"/>
    <w:rsid w:val="001C6082"/>
    <w:rsid w:val="001C64AF"/>
    <w:rsid w:val="001D2350"/>
    <w:rsid w:val="001D274C"/>
    <w:rsid w:val="001D2D5E"/>
    <w:rsid w:val="001D38A9"/>
    <w:rsid w:val="001D407C"/>
    <w:rsid w:val="001E0026"/>
    <w:rsid w:val="001E0FD1"/>
    <w:rsid w:val="001E11AD"/>
    <w:rsid w:val="001E1881"/>
    <w:rsid w:val="001E3187"/>
    <w:rsid w:val="001E3B9D"/>
    <w:rsid w:val="001E3E4B"/>
    <w:rsid w:val="001E3FC2"/>
    <w:rsid w:val="001E45F3"/>
    <w:rsid w:val="001E463D"/>
    <w:rsid w:val="001E4F7B"/>
    <w:rsid w:val="001E60F6"/>
    <w:rsid w:val="001E63DF"/>
    <w:rsid w:val="001E63EA"/>
    <w:rsid w:val="001E6D83"/>
    <w:rsid w:val="001F0BD8"/>
    <w:rsid w:val="001F0CD7"/>
    <w:rsid w:val="001F1CE6"/>
    <w:rsid w:val="001F3E46"/>
    <w:rsid w:val="001F553A"/>
    <w:rsid w:val="00200801"/>
    <w:rsid w:val="00201315"/>
    <w:rsid w:val="002028E7"/>
    <w:rsid w:val="00203B33"/>
    <w:rsid w:val="00203BC5"/>
    <w:rsid w:val="00204849"/>
    <w:rsid w:val="0020496F"/>
    <w:rsid w:val="00204C8E"/>
    <w:rsid w:val="002055DF"/>
    <w:rsid w:val="00206539"/>
    <w:rsid w:val="002078C6"/>
    <w:rsid w:val="00207E83"/>
    <w:rsid w:val="00207FA6"/>
    <w:rsid w:val="00210778"/>
    <w:rsid w:val="00210890"/>
    <w:rsid w:val="002114FF"/>
    <w:rsid w:val="00212D19"/>
    <w:rsid w:val="002132C0"/>
    <w:rsid w:val="00213BCC"/>
    <w:rsid w:val="00215413"/>
    <w:rsid w:val="002166B0"/>
    <w:rsid w:val="002217F7"/>
    <w:rsid w:val="002236D7"/>
    <w:rsid w:val="00224E2D"/>
    <w:rsid w:val="00226F10"/>
    <w:rsid w:val="0022759E"/>
    <w:rsid w:val="002275DD"/>
    <w:rsid w:val="00230E38"/>
    <w:rsid w:val="0023213B"/>
    <w:rsid w:val="002357F6"/>
    <w:rsid w:val="00236A9F"/>
    <w:rsid w:val="002373AF"/>
    <w:rsid w:val="00237B24"/>
    <w:rsid w:val="0024118F"/>
    <w:rsid w:val="00241D26"/>
    <w:rsid w:val="0024384D"/>
    <w:rsid w:val="00243B34"/>
    <w:rsid w:val="002443EC"/>
    <w:rsid w:val="002448E1"/>
    <w:rsid w:val="00245A78"/>
    <w:rsid w:val="002468F4"/>
    <w:rsid w:val="00246F8A"/>
    <w:rsid w:val="0025196A"/>
    <w:rsid w:val="00252564"/>
    <w:rsid w:val="00254EBF"/>
    <w:rsid w:val="002559C9"/>
    <w:rsid w:val="00256BCD"/>
    <w:rsid w:val="00256C74"/>
    <w:rsid w:val="002626A1"/>
    <w:rsid w:val="00262EEA"/>
    <w:rsid w:val="002633DB"/>
    <w:rsid w:val="00265CE7"/>
    <w:rsid w:val="00266CC1"/>
    <w:rsid w:val="0026752C"/>
    <w:rsid w:val="0026778B"/>
    <w:rsid w:val="00271C40"/>
    <w:rsid w:val="00271F17"/>
    <w:rsid w:val="00273867"/>
    <w:rsid w:val="00275540"/>
    <w:rsid w:val="00276FC7"/>
    <w:rsid w:val="002774B2"/>
    <w:rsid w:val="00277643"/>
    <w:rsid w:val="00280347"/>
    <w:rsid w:val="002821B9"/>
    <w:rsid w:val="00283AAA"/>
    <w:rsid w:val="00285139"/>
    <w:rsid w:val="00285979"/>
    <w:rsid w:val="00285AED"/>
    <w:rsid w:val="0028621C"/>
    <w:rsid w:val="00290CE6"/>
    <w:rsid w:val="002949B2"/>
    <w:rsid w:val="0029686D"/>
    <w:rsid w:val="00296E49"/>
    <w:rsid w:val="00297938"/>
    <w:rsid w:val="00297943"/>
    <w:rsid w:val="002A254E"/>
    <w:rsid w:val="002A34F4"/>
    <w:rsid w:val="002A42B9"/>
    <w:rsid w:val="002A440C"/>
    <w:rsid w:val="002A5244"/>
    <w:rsid w:val="002A70F0"/>
    <w:rsid w:val="002A7494"/>
    <w:rsid w:val="002B1284"/>
    <w:rsid w:val="002B153E"/>
    <w:rsid w:val="002B1932"/>
    <w:rsid w:val="002B28F8"/>
    <w:rsid w:val="002B3EE5"/>
    <w:rsid w:val="002B7B51"/>
    <w:rsid w:val="002C3359"/>
    <w:rsid w:val="002C34D3"/>
    <w:rsid w:val="002C3B34"/>
    <w:rsid w:val="002C4F4B"/>
    <w:rsid w:val="002C51E8"/>
    <w:rsid w:val="002C5B47"/>
    <w:rsid w:val="002C6578"/>
    <w:rsid w:val="002C70E9"/>
    <w:rsid w:val="002D07B6"/>
    <w:rsid w:val="002D0EC6"/>
    <w:rsid w:val="002D247D"/>
    <w:rsid w:val="002D2875"/>
    <w:rsid w:val="002D33BA"/>
    <w:rsid w:val="002D46F3"/>
    <w:rsid w:val="002D5642"/>
    <w:rsid w:val="002D5D8B"/>
    <w:rsid w:val="002D61DC"/>
    <w:rsid w:val="002D620A"/>
    <w:rsid w:val="002D6F0A"/>
    <w:rsid w:val="002D7B3B"/>
    <w:rsid w:val="002E10F4"/>
    <w:rsid w:val="002E1BF4"/>
    <w:rsid w:val="002E25A0"/>
    <w:rsid w:val="002E532A"/>
    <w:rsid w:val="002E62F8"/>
    <w:rsid w:val="002E6C68"/>
    <w:rsid w:val="002E70C6"/>
    <w:rsid w:val="002E7F48"/>
    <w:rsid w:val="002F0DA2"/>
    <w:rsid w:val="002F1D5C"/>
    <w:rsid w:val="002F269B"/>
    <w:rsid w:val="002F3E0F"/>
    <w:rsid w:val="002F4749"/>
    <w:rsid w:val="002F57D4"/>
    <w:rsid w:val="002F5FCB"/>
    <w:rsid w:val="002F66EE"/>
    <w:rsid w:val="002F69CB"/>
    <w:rsid w:val="002F7EC8"/>
    <w:rsid w:val="00300DF0"/>
    <w:rsid w:val="003019E8"/>
    <w:rsid w:val="00302804"/>
    <w:rsid w:val="00305F4D"/>
    <w:rsid w:val="00305FA1"/>
    <w:rsid w:val="003063CB"/>
    <w:rsid w:val="00307100"/>
    <w:rsid w:val="003077A7"/>
    <w:rsid w:val="003077F7"/>
    <w:rsid w:val="003100BC"/>
    <w:rsid w:val="003102CB"/>
    <w:rsid w:val="003116E8"/>
    <w:rsid w:val="00312187"/>
    <w:rsid w:val="00312D54"/>
    <w:rsid w:val="003134F8"/>
    <w:rsid w:val="00317F2F"/>
    <w:rsid w:val="00317F37"/>
    <w:rsid w:val="00321C23"/>
    <w:rsid w:val="00322A59"/>
    <w:rsid w:val="00325438"/>
    <w:rsid w:val="0032625A"/>
    <w:rsid w:val="00327339"/>
    <w:rsid w:val="003279B6"/>
    <w:rsid w:val="003300CA"/>
    <w:rsid w:val="00330CF8"/>
    <w:rsid w:val="00331A2C"/>
    <w:rsid w:val="003332B4"/>
    <w:rsid w:val="00334D4B"/>
    <w:rsid w:val="00334FBA"/>
    <w:rsid w:val="0033576B"/>
    <w:rsid w:val="00341B0F"/>
    <w:rsid w:val="0034543E"/>
    <w:rsid w:val="00345734"/>
    <w:rsid w:val="0034724F"/>
    <w:rsid w:val="00352487"/>
    <w:rsid w:val="00352AE7"/>
    <w:rsid w:val="00352D4E"/>
    <w:rsid w:val="0035381D"/>
    <w:rsid w:val="00354BDB"/>
    <w:rsid w:val="00357279"/>
    <w:rsid w:val="00360491"/>
    <w:rsid w:val="00360CE7"/>
    <w:rsid w:val="003616EC"/>
    <w:rsid w:val="0036394D"/>
    <w:rsid w:val="0036475A"/>
    <w:rsid w:val="0036494F"/>
    <w:rsid w:val="00365751"/>
    <w:rsid w:val="00365C91"/>
    <w:rsid w:val="003664DA"/>
    <w:rsid w:val="003669AD"/>
    <w:rsid w:val="00366E64"/>
    <w:rsid w:val="00370071"/>
    <w:rsid w:val="003715D3"/>
    <w:rsid w:val="003718FE"/>
    <w:rsid w:val="003732A4"/>
    <w:rsid w:val="00373409"/>
    <w:rsid w:val="00373C81"/>
    <w:rsid w:val="0037599E"/>
    <w:rsid w:val="0037640D"/>
    <w:rsid w:val="00376ED7"/>
    <w:rsid w:val="0037735A"/>
    <w:rsid w:val="003779AE"/>
    <w:rsid w:val="00377CC2"/>
    <w:rsid w:val="00381A90"/>
    <w:rsid w:val="00384934"/>
    <w:rsid w:val="0038658E"/>
    <w:rsid w:val="00386A26"/>
    <w:rsid w:val="003909B9"/>
    <w:rsid w:val="00392DDB"/>
    <w:rsid w:val="00392EAD"/>
    <w:rsid w:val="0039435E"/>
    <w:rsid w:val="003943DA"/>
    <w:rsid w:val="003943FC"/>
    <w:rsid w:val="00394B9D"/>
    <w:rsid w:val="0039555B"/>
    <w:rsid w:val="00395F8B"/>
    <w:rsid w:val="003A33A2"/>
    <w:rsid w:val="003A45E7"/>
    <w:rsid w:val="003A5E0A"/>
    <w:rsid w:val="003A6364"/>
    <w:rsid w:val="003A669A"/>
    <w:rsid w:val="003A7456"/>
    <w:rsid w:val="003B01E1"/>
    <w:rsid w:val="003B088E"/>
    <w:rsid w:val="003B0911"/>
    <w:rsid w:val="003B32C9"/>
    <w:rsid w:val="003B444B"/>
    <w:rsid w:val="003B48F5"/>
    <w:rsid w:val="003B73BA"/>
    <w:rsid w:val="003C0BBB"/>
    <w:rsid w:val="003C110A"/>
    <w:rsid w:val="003C1228"/>
    <w:rsid w:val="003C150E"/>
    <w:rsid w:val="003C3149"/>
    <w:rsid w:val="003C33FA"/>
    <w:rsid w:val="003C41CF"/>
    <w:rsid w:val="003C4544"/>
    <w:rsid w:val="003C4B2D"/>
    <w:rsid w:val="003C5B06"/>
    <w:rsid w:val="003D079C"/>
    <w:rsid w:val="003D0C5C"/>
    <w:rsid w:val="003D1EF8"/>
    <w:rsid w:val="003D2AA1"/>
    <w:rsid w:val="003D3483"/>
    <w:rsid w:val="003D7996"/>
    <w:rsid w:val="003E088F"/>
    <w:rsid w:val="003E1294"/>
    <w:rsid w:val="003E1350"/>
    <w:rsid w:val="003E1BB9"/>
    <w:rsid w:val="003E331D"/>
    <w:rsid w:val="003E4D28"/>
    <w:rsid w:val="003E4EF8"/>
    <w:rsid w:val="003F0CBA"/>
    <w:rsid w:val="003F1205"/>
    <w:rsid w:val="003F2264"/>
    <w:rsid w:val="003F2D2E"/>
    <w:rsid w:val="003F2E00"/>
    <w:rsid w:val="003F2E9A"/>
    <w:rsid w:val="003F5686"/>
    <w:rsid w:val="003F5B85"/>
    <w:rsid w:val="003F70BD"/>
    <w:rsid w:val="003F7B9C"/>
    <w:rsid w:val="003F7E32"/>
    <w:rsid w:val="00400034"/>
    <w:rsid w:val="00401198"/>
    <w:rsid w:val="004022D6"/>
    <w:rsid w:val="004028A4"/>
    <w:rsid w:val="00402AB1"/>
    <w:rsid w:val="004051FA"/>
    <w:rsid w:val="004057C9"/>
    <w:rsid w:val="00406067"/>
    <w:rsid w:val="00406C83"/>
    <w:rsid w:val="00407AB0"/>
    <w:rsid w:val="00410054"/>
    <w:rsid w:val="00411B9F"/>
    <w:rsid w:val="00412F5B"/>
    <w:rsid w:val="004136EB"/>
    <w:rsid w:val="0041461F"/>
    <w:rsid w:val="00415D33"/>
    <w:rsid w:val="00415E30"/>
    <w:rsid w:val="00416ED8"/>
    <w:rsid w:val="0041726F"/>
    <w:rsid w:val="004175EF"/>
    <w:rsid w:val="00417A78"/>
    <w:rsid w:val="0042056D"/>
    <w:rsid w:val="0042246F"/>
    <w:rsid w:val="00424279"/>
    <w:rsid w:val="00424BCD"/>
    <w:rsid w:val="0042593E"/>
    <w:rsid w:val="00426FB9"/>
    <w:rsid w:val="004273A4"/>
    <w:rsid w:val="004314EF"/>
    <w:rsid w:val="0043150E"/>
    <w:rsid w:val="004321B6"/>
    <w:rsid w:val="00433A46"/>
    <w:rsid w:val="00433B05"/>
    <w:rsid w:val="00433EBC"/>
    <w:rsid w:val="00433FC2"/>
    <w:rsid w:val="00434B19"/>
    <w:rsid w:val="00434C91"/>
    <w:rsid w:val="00435128"/>
    <w:rsid w:val="004354E3"/>
    <w:rsid w:val="00435BD5"/>
    <w:rsid w:val="004368FC"/>
    <w:rsid w:val="00436C15"/>
    <w:rsid w:val="00436F79"/>
    <w:rsid w:val="00437A6C"/>
    <w:rsid w:val="00440463"/>
    <w:rsid w:val="00440828"/>
    <w:rsid w:val="0044168C"/>
    <w:rsid w:val="00441885"/>
    <w:rsid w:val="00445808"/>
    <w:rsid w:val="004469C1"/>
    <w:rsid w:val="00446B46"/>
    <w:rsid w:val="00447474"/>
    <w:rsid w:val="004477A8"/>
    <w:rsid w:val="004506D5"/>
    <w:rsid w:val="004508B7"/>
    <w:rsid w:val="00451CED"/>
    <w:rsid w:val="004520DB"/>
    <w:rsid w:val="0045339C"/>
    <w:rsid w:val="004536C7"/>
    <w:rsid w:val="00453A73"/>
    <w:rsid w:val="00453E09"/>
    <w:rsid w:val="00455F2B"/>
    <w:rsid w:val="00457B7E"/>
    <w:rsid w:val="004601F1"/>
    <w:rsid w:val="00461F44"/>
    <w:rsid w:val="00462AFA"/>
    <w:rsid w:val="00470A25"/>
    <w:rsid w:val="004711CD"/>
    <w:rsid w:val="00473397"/>
    <w:rsid w:val="004753B1"/>
    <w:rsid w:val="004755E8"/>
    <w:rsid w:val="00475DD6"/>
    <w:rsid w:val="00477B52"/>
    <w:rsid w:val="004810E3"/>
    <w:rsid w:val="004819D4"/>
    <w:rsid w:val="00482A24"/>
    <w:rsid w:val="004831B9"/>
    <w:rsid w:val="0048566F"/>
    <w:rsid w:val="0048625B"/>
    <w:rsid w:val="00487FC2"/>
    <w:rsid w:val="004900B0"/>
    <w:rsid w:val="0049169A"/>
    <w:rsid w:val="00492301"/>
    <w:rsid w:val="00494754"/>
    <w:rsid w:val="00497C32"/>
    <w:rsid w:val="004A0D81"/>
    <w:rsid w:val="004A1A9A"/>
    <w:rsid w:val="004A2A0D"/>
    <w:rsid w:val="004A745A"/>
    <w:rsid w:val="004B0696"/>
    <w:rsid w:val="004B1039"/>
    <w:rsid w:val="004B4586"/>
    <w:rsid w:val="004C2897"/>
    <w:rsid w:val="004C2DF8"/>
    <w:rsid w:val="004C5573"/>
    <w:rsid w:val="004D04C5"/>
    <w:rsid w:val="004D068E"/>
    <w:rsid w:val="004D10FF"/>
    <w:rsid w:val="004D1848"/>
    <w:rsid w:val="004D31B7"/>
    <w:rsid w:val="004D4DA1"/>
    <w:rsid w:val="004E1001"/>
    <w:rsid w:val="004E1C1F"/>
    <w:rsid w:val="004E3DEF"/>
    <w:rsid w:val="004E4035"/>
    <w:rsid w:val="004E5CBE"/>
    <w:rsid w:val="004E66C1"/>
    <w:rsid w:val="004E6970"/>
    <w:rsid w:val="004F00AD"/>
    <w:rsid w:val="004F4B3B"/>
    <w:rsid w:val="004F4D79"/>
    <w:rsid w:val="004F4D8E"/>
    <w:rsid w:val="004F6BC7"/>
    <w:rsid w:val="005013B3"/>
    <w:rsid w:val="005013F6"/>
    <w:rsid w:val="005021B5"/>
    <w:rsid w:val="005023D6"/>
    <w:rsid w:val="0050568C"/>
    <w:rsid w:val="00505875"/>
    <w:rsid w:val="00506405"/>
    <w:rsid w:val="00506DB4"/>
    <w:rsid w:val="00507333"/>
    <w:rsid w:val="00507B12"/>
    <w:rsid w:val="00507D8F"/>
    <w:rsid w:val="00510316"/>
    <w:rsid w:val="00511A50"/>
    <w:rsid w:val="005122DB"/>
    <w:rsid w:val="00513570"/>
    <w:rsid w:val="005139C1"/>
    <w:rsid w:val="00514981"/>
    <w:rsid w:val="00514CFF"/>
    <w:rsid w:val="00515DD3"/>
    <w:rsid w:val="005223B7"/>
    <w:rsid w:val="005226DA"/>
    <w:rsid w:val="00522833"/>
    <w:rsid w:val="00522FFA"/>
    <w:rsid w:val="00525A45"/>
    <w:rsid w:val="005274DA"/>
    <w:rsid w:val="00531464"/>
    <w:rsid w:val="00531D89"/>
    <w:rsid w:val="00532543"/>
    <w:rsid w:val="00535001"/>
    <w:rsid w:val="00536B71"/>
    <w:rsid w:val="00537C8D"/>
    <w:rsid w:val="00540774"/>
    <w:rsid w:val="00541755"/>
    <w:rsid w:val="00541AFA"/>
    <w:rsid w:val="00542D0A"/>
    <w:rsid w:val="00542EE2"/>
    <w:rsid w:val="0054346F"/>
    <w:rsid w:val="0054458E"/>
    <w:rsid w:val="005446D0"/>
    <w:rsid w:val="00547493"/>
    <w:rsid w:val="00547BB3"/>
    <w:rsid w:val="0055109E"/>
    <w:rsid w:val="005547F5"/>
    <w:rsid w:val="005548EE"/>
    <w:rsid w:val="00555821"/>
    <w:rsid w:val="00557412"/>
    <w:rsid w:val="005576BB"/>
    <w:rsid w:val="005600EB"/>
    <w:rsid w:val="0056427A"/>
    <w:rsid w:val="00564A49"/>
    <w:rsid w:val="0056524D"/>
    <w:rsid w:val="005662AC"/>
    <w:rsid w:val="00566DDD"/>
    <w:rsid w:val="00570643"/>
    <w:rsid w:val="005708D5"/>
    <w:rsid w:val="005710F2"/>
    <w:rsid w:val="00572511"/>
    <w:rsid w:val="0057356E"/>
    <w:rsid w:val="00574FE6"/>
    <w:rsid w:val="00575E73"/>
    <w:rsid w:val="005760BC"/>
    <w:rsid w:val="00580129"/>
    <w:rsid w:val="005801FF"/>
    <w:rsid w:val="00581632"/>
    <w:rsid w:val="005843F3"/>
    <w:rsid w:val="00585078"/>
    <w:rsid w:val="005854CE"/>
    <w:rsid w:val="0058616A"/>
    <w:rsid w:val="005904AF"/>
    <w:rsid w:val="00590B66"/>
    <w:rsid w:val="00591679"/>
    <w:rsid w:val="00591D49"/>
    <w:rsid w:val="005924F7"/>
    <w:rsid w:val="00592E69"/>
    <w:rsid w:val="00592EA3"/>
    <w:rsid w:val="00595044"/>
    <w:rsid w:val="00597E8E"/>
    <w:rsid w:val="005A12D3"/>
    <w:rsid w:val="005A153C"/>
    <w:rsid w:val="005A243F"/>
    <w:rsid w:val="005A2C91"/>
    <w:rsid w:val="005A38B1"/>
    <w:rsid w:val="005A7922"/>
    <w:rsid w:val="005A7CD6"/>
    <w:rsid w:val="005A7EDB"/>
    <w:rsid w:val="005B05C8"/>
    <w:rsid w:val="005B0771"/>
    <w:rsid w:val="005B1A97"/>
    <w:rsid w:val="005B357A"/>
    <w:rsid w:val="005B35BC"/>
    <w:rsid w:val="005B3EAE"/>
    <w:rsid w:val="005B55CF"/>
    <w:rsid w:val="005B7888"/>
    <w:rsid w:val="005C0932"/>
    <w:rsid w:val="005C165C"/>
    <w:rsid w:val="005C41D1"/>
    <w:rsid w:val="005C43EB"/>
    <w:rsid w:val="005C55D1"/>
    <w:rsid w:val="005C7F2F"/>
    <w:rsid w:val="005D032C"/>
    <w:rsid w:val="005D0820"/>
    <w:rsid w:val="005D0B99"/>
    <w:rsid w:val="005D1B17"/>
    <w:rsid w:val="005D29E5"/>
    <w:rsid w:val="005D3073"/>
    <w:rsid w:val="005D72B6"/>
    <w:rsid w:val="005E154A"/>
    <w:rsid w:val="005E193C"/>
    <w:rsid w:val="005E30E2"/>
    <w:rsid w:val="005E36E4"/>
    <w:rsid w:val="005E3B84"/>
    <w:rsid w:val="005E432E"/>
    <w:rsid w:val="005E49AF"/>
    <w:rsid w:val="005E7451"/>
    <w:rsid w:val="005E7B35"/>
    <w:rsid w:val="005EE2C9"/>
    <w:rsid w:val="005F111A"/>
    <w:rsid w:val="005F179D"/>
    <w:rsid w:val="005F220C"/>
    <w:rsid w:val="005F236C"/>
    <w:rsid w:val="005F2466"/>
    <w:rsid w:val="005F2CB6"/>
    <w:rsid w:val="005F3ACB"/>
    <w:rsid w:val="005F43CC"/>
    <w:rsid w:val="005F4823"/>
    <w:rsid w:val="00601E12"/>
    <w:rsid w:val="006039DE"/>
    <w:rsid w:val="006054BB"/>
    <w:rsid w:val="00605558"/>
    <w:rsid w:val="0060566A"/>
    <w:rsid w:val="0060599C"/>
    <w:rsid w:val="006063FC"/>
    <w:rsid w:val="006074FA"/>
    <w:rsid w:val="006106BF"/>
    <w:rsid w:val="00610DD5"/>
    <w:rsid w:val="00611170"/>
    <w:rsid w:val="00611A69"/>
    <w:rsid w:val="006121C4"/>
    <w:rsid w:val="006135CC"/>
    <w:rsid w:val="00616225"/>
    <w:rsid w:val="0062009F"/>
    <w:rsid w:val="00620859"/>
    <w:rsid w:val="006230C9"/>
    <w:rsid w:val="006232EA"/>
    <w:rsid w:val="006246E6"/>
    <w:rsid w:val="00625664"/>
    <w:rsid w:val="00626A23"/>
    <w:rsid w:val="006300EF"/>
    <w:rsid w:val="00631389"/>
    <w:rsid w:val="00632643"/>
    <w:rsid w:val="00632F71"/>
    <w:rsid w:val="00632F8A"/>
    <w:rsid w:val="006344CE"/>
    <w:rsid w:val="00637532"/>
    <w:rsid w:val="00637D20"/>
    <w:rsid w:val="00640386"/>
    <w:rsid w:val="00640B98"/>
    <w:rsid w:val="00642654"/>
    <w:rsid w:val="006430F6"/>
    <w:rsid w:val="00643A18"/>
    <w:rsid w:val="00643AAE"/>
    <w:rsid w:val="006474ED"/>
    <w:rsid w:val="00647C8C"/>
    <w:rsid w:val="006511EC"/>
    <w:rsid w:val="00651AAD"/>
    <w:rsid w:val="006545A9"/>
    <w:rsid w:val="00654A9A"/>
    <w:rsid w:val="006576D0"/>
    <w:rsid w:val="0065779D"/>
    <w:rsid w:val="00660702"/>
    <w:rsid w:val="00662567"/>
    <w:rsid w:val="00664D15"/>
    <w:rsid w:val="00665BF0"/>
    <w:rsid w:val="00665FA5"/>
    <w:rsid w:val="006660FE"/>
    <w:rsid w:val="006714BB"/>
    <w:rsid w:val="006722C2"/>
    <w:rsid w:val="0067358A"/>
    <w:rsid w:val="006736B7"/>
    <w:rsid w:val="00673845"/>
    <w:rsid w:val="00680DF3"/>
    <w:rsid w:val="00681696"/>
    <w:rsid w:val="00681958"/>
    <w:rsid w:val="00682B37"/>
    <w:rsid w:val="00683DB0"/>
    <w:rsid w:val="00684B9E"/>
    <w:rsid w:val="00684E62"/>
    <w:rsid w:val="006854DB"/>
    <w:rsid w:val="00686D86"/>
    <w:rsid w:val="00690626"/>
    <w:rsid w:val="0069154A"/>
    <w:rsid w:val="00691877"/>
    <w:rsid w:val="00692226"/>
    <w:rsid w:val="00692407"/>
    <w:rsid w:val="00692C14"/>
    <w:rsid w:val="0069470D"/>
    <w:rsid w:val="0069490D"/>
    <w:rsid w:val="00695867"/>
    <w:rsid w:val="00695BEB"/>
    <w:rsid w:val="00695C77"/>
    <w:rsid w:val="00696B89"/>
    <w:rsid w:val="006975BD"/>
    <w:rsid w:val="006A08CF"/>
    <w:rsid w:val="006A2AB9"/>
    <w:rsid w:val="006A2FB6"/>
    <w:rsid w:val="006A4DB9"/>
    <w:rsid w:val="006A6760"/>
    <w:rsid w:val="006A791A"/>
    <w:rsid w:val="006A7B25"/>
    <w:rsid w:val="006B1C84"/>
    <w:rsid w:val="006B1FA7"/>
    <w:rsid w:val="006B425A"/>
    <w:rsid w:val="006B493B"/>
    <w:rsid w:val="006B6ED9"/>
    <w:rsid w:val="006B7644"/>
    <w:rsid w:val="006B7EDA"/>
    <w:rsid w:val="006C0023"/>
    <w:rsid w:val="006C1860"/>
    <w:rsid w:val="006C1A7C"/>
    <w:rsid w:val="006C4B72"/>
    <w:rsid w:val="006C5082"/>
    <w:rsid w:val="006C52A3"/>
    <w:rsid w:val="006C6755"/>
    <w:rsid w:val="006C778C"/>
    <w:rsid w:val="006D0EF8"/>
    <w:rsid w:val="006D170F"/>
    <w:rsid w:val="006D318C"/>
    <w:rsid w:val="006D691F"/>
    <w:rsid w:val="006D6DAB"/>
    <w:rsid w:val="006E5F25"/>
    <w:rsid w:val="006E6743"/>
    <w:rsid w:val="006F0182"/>
    <w:rsid w:val="006F0D7E"/>
    <w:rsid w:val="006F2C2B"/>
    <w:rsid w:val="006F3519"/>
    <w:rsid w:val="006F5155"/>
    <w:rsid w:val="006F54C6"/>
    <w:rsid w:val="006F6B55"/>
    <w:rsid w:val="006F771D"/>
    <w:rsid w:val="006F7FD2"/>
    <w:rsid w:val="00700540"/>
    <w:rsid w:val="00700943"/>
    <w:rsid w:val="00701374"/>
    <w:rsid w:val="007016B1"/>
    <w:rsid w:val="00701EDE"/>
    <w:rsid w:val="00701EE0"/>
    <w:rsid w:val="00702AFA"/>
    <w:rsid w:val="00703F4F"/>
    <w:rsid w:val="00704C36"/>
    <w:rsid w:val="007068E1"/>
    <w:rsid w:val="007074AA"/>
    <w:rsid w:val="00707D00"/>
    <w:rsid w:val="00711221"/>
    <w:rsid w:val="007114B7"/>
    <w:rsid w:val="0071386A"/>
    <w:rsid w:val="007142E7"/>
    <w:rsid w:val="00715244"/>
    <w:rsid w:val="00717E1D"/>
    <w:rsid w:val="00721A2E"/>
    <w:rsid w:val="00721C6A"/>
    <w:rsid w:val="00722447"/>
    <w:rsid w:val="007236B3"/>
    <w:rsid w:val="00723C6C"/>
    <w:rsid w:val="007243F0"/>
    <w:rsid w:val="007277FE"/>
    <w:rsid w:val="007321CD"/>
    <w:rsid w:val="0073297B"/>
    <w:rsid w:val="00733D51"/>
    <w:rsid w:val="00734065"/>
    <w:rsid w:val="00737334"/>
    <w:rsid w:val="00737A38"/>
    <w:rsid w:val="00740AE6"/>
    <w:rsid w:val="00740CDE"/>
    <w:rsid w:val="00741DD8"/>
    <w:rsid w:val="00743B40"/>
    <w:rsid w:val="00743C65"/>
    <w:rsid w:val="00744740"/>
    <w:rsid w:val="00746511"/>
    <w:rsid w:val="00746928"/>
    <w:rsid w:val="00746D5E"/>
    <w:rsid w:val="00746F09"/>
    <w:rsid w:val="007470E9"/>
    <w:rsid w:val="007502EB"/>
    <w:rsid w:val="00750A8C"/>
    <w:rsid w:val="00751267"/>
    <w:rsid w:val="00752F33"/>
    <w:rsid w:val="00753A7C"/>
    <w:rsid w:val="00753AFE"/>
    <w:rsid w:val="00754350"/>
    <w:rsid w:val="00755624"/>
    <w:rsid w:val="007567ED"/>
    <w:rsid w:val="00757C28"/>
    <w:rsid w:val="00760BFF"/>
    <w:rsid w:val="007610EA"/>
    <w:rsid w:val="007620CC"/>
    <w:rsid w:val="0076572E"/>
    <w:rsid w:val="007672DB"/>
    <w:rsid w:val="00767BDB"/>
    <w:rsid w:val="00767E0A"/>
    <w:rsid w:val="0077189A"/>
    <w:rsid w:val="00773819"/>
    <w:rsid w:val="00773B32"/>
    <w:rsid w:val="007747AC"/>
    <w:rsid w:val="00774D16"/>
    <w:rsid w:val="007768F8"/>
    <w:rsid w:val="00776CD2"/>
    <w:rsid w:val="007772C3"/>
    <w:rsid w:val="00777AD5"/>
    <w:rsid w:val="007828C4"/>
    <w:rsid w:val="00783A3B"/>
    <w:rsid w:val="00784CBD"/>
    <w:rsid w:val="007874A9"/>
    <w:rsid w:val="0079035D"/>
    <w:rsid w:val="007929E4"/>
    <w:rsid w:val="007954AB"/>
    <w:rsid w:val="00797A5C"/>
    <w:rsid w:val="007A1333"/>
    <w:rsid w:val="007A1B1B"/>
    <w:rsid w:val="007A2410"/>
    <w:rsid w:val="007A3489"/>
    <w:rsid w:val="007A37C1"/>
    <w:rsid w:val="007A4423"/>
    <w:rsid w:val="007A4893"/>
    <w:rsid w:val="007A5558"/>
    <w:rsid w:val="007A72D9"/>
    <w:rsid w:val="007B23AC"/>
    <w:rsid w:val="007B623F"/>
    <w:rsid w:val="007C0852"/>
    <w:rsid w:val="007C0E40"/>
    <w:rsid w:val="007C1E81"/>
    <w:rsid w:val="007C3630"/>
    <w:rsid w:val="007C42D4"/>
    <w:rsid w:val="007C4538"/>
    <w:rsid w:val="007C59D9"/>
    <w:rsid w:val="007C6844"/>
    <w:rsid w:val="007C760B"/>
    <w:rsid w:val="007D157A"/>
    <w:rsid w:val="007D1EC7"/>
    <w:rsid w:val="007D2A38"/>
    <w:rsid w:val="007D2C0D"/>
    <w:rsid w:val="007D3287"/>
    <w:rsid w:val="007D3F1B"/>
    <w:rsid w:val="007D4653"/>
    <w:rsid w:val="007E0290"/>
    <w:rsid w:val="007E1428"/>
    <w:rsid w:val="007E1751"/>
    <w:rsid w:val="007E42F9"/>
    <w:rsid w:val="007E5F4A"/>
    <w:rsid w:val="007E6AC1"/>
    <w:rsid w:val="007E729E"/>
    <w:rsid w:val="007E7CB0"/>
    <w:rsid w:val="007F027B"/>
    <w:rsid w:val="007F03C5"/>
    <w:rsid w:val="007F07C8"/>
    <w:rsid w:val="007F15F4"/>
    <w:rsid w:val="007F18D1"/>
    <w:rsid w:val="007F292B"/>
    <w:rsid w:val="007F4594"/>
    <w:rsid w:val="007F4985"/>
    <w:rsid w:val="008037ED"/>
    <w:rsid w:val="0080730C"/>
    <w:rsid w:val="008103DC"/>
    <w:rsid w:val="008117CF"/>
    <w:rsid w:val="00812BEF"/>
    <w:rsid w:val="00813504"/>
    <w:rsid w:val="008155F7"/>
    <w:rsid w:val="00815FB9"/>
    <w:rsid w:val="008170FF"/>
    <w:rsid w:val="00820FE9"/>
    <w:rsid w:val="0082118B"/>
    <w:rsid w:val="00824A92"/>
    <w:rsid w:val="00830305"/>
    <w:rsid w:val="00831C45"/>
    <w:rsid w:val="00832BD9"/>
    <w:rsid w:val="00832D5B"/>
    <w:rsid w:val="00834E0A"/>
    <w:rsid w:val="00835737"/>
    <w:rsid w:val="0083608B"/>
    <w:rsid w:val="008367A8"/>
    <w:rsid w:val="0083690A"/>
    <w:rsid w:val="00836F19"/>
    <w:rsid w:val="0083728A"/>
    <w:rsid w:val="008416CB"/>
    <w:rsid w:val="00843130"/>
    <w:rsid w:val="008456D9"/>
    <w:rsid w:val="00845C46"/>
    <w:rsid w:val="00846944"/>
    <w:rsid w:val="00846A3D"/>
    <w:rsid w:val="00846E51"/>
    <w:rsid w:val="00850106"/>
    <w:rsid w:val="00850889"/>
    <w:rsid w:val="00852D36"/>
    <w:rsid w:val="00855285"/>
    <w:rsid w:val="008572EA"/>
    <w:rsid w:val="008575E3"/>
    <w:rsid w:val="008604C3"/>
    <w:rsid w:val="00860D06"/>
    <w:rsid w:val="0086350B"/>
    <w:rsid w:val="00865057"/>
    <w:rsid w:val="00865158"/>
    <w:rsid w:val="008652E2"/>
    <w:rsid w:val="00866C2E"/>
    <w:rsid w:val="0087092E"/>
    <w:rsid w:val="00870A54"/>
    <w:rsid w:val="00876E9F"/>
    <w:rsid w:val="008771DA"/>
    <w:rsid w:val="0087741D"/>
    <w:rsid w:val="00880104"/>
    <w:rsid w:val="00880498"/>
    <w:rsid w:val="00882254"/>
    <w:rsid w:val="00884F22"/>
    <w:rsid w:val="008867DD"/>
    <w:rsid w:val="00887168"/>
    <w:rsid w:val="00890237"/>
    <w:rsid w:val="008908D2"/>
    <w:rsid w:val="00892A80"/>
    <w:rsid w:val="008942FE"/>
    <w:rsid w:val="00895570"/>
    <w:rsid w:val="0089584E"/>
    <w:rsid w:val="008962E5"/>
    <w:rsid w:val="008A2525"/>
    <w:rsid w:val="008A28BE"/>
    <w:rsid w:val="008A64C7"/>
    <w:rsid w:val="008A675D"/>
    <w:rsid w:val="008A725C"/>
    <w:rsid w:val="008A7424"/>
    <w:rsid w:val="008A77F8"/>
    <w:rsid w:val="008B04EE"/>
    <w:rsid w:val="008B1337"/>
    <w:rsid w:val="008B1D8E"/>
    <w:rsid w:val="008B1F9E"/>
    <w:rsid w:val="008B2A1D"/>
    <w:rsid w:val="008B4029"/>
    <w:rsid w:val="008B4EA7"/>
    <w:rsid w:val="008B5001"/>
    <w:rsid w:val="008B599D"/>
    <w:rsid w:val="008B6A41"/>
    <w:rsid w:val="008B7C7A"/>
    <w:rsid w:val="008C00B6"/>
    <w:rsid w:val="008C0305"/>
    <w:rsid w:val="008C2061"/>
    <w:rsid w:val="008C3AA1"/>
    <w:rsid w:val="008C601F"/>
    <w:rsid w:val="008C7F7F"/>
    <w:rsid w:val="008D06DA"/>
    <w:rsid w:val="008D0ED1"/>
    <w:rsid w:val="008D1AA7"/>
    <w:rsid w:val="008D23E5"/>
    <w:rsid w:val="008D3AE9"/>
    <w:rsid w:val="008D3F6A"/>
    <w:rsid w:val="008D4972"/>
    <w:rsid w:val="008D5589"/>
    <w:rsid w:val="008D571B"/>
    <w:rsid w:val="008D664A"/>
    <w:rsid w:val="008E0340"/>
    <w:rsid w:val="008E07DB"/>
    <w:rsid w:val="008E22E8"/>
    <w:rsid w:val="008E2E5C"/>
    <w:rsid w:val="008E3EB7"/>
    <w:rsid w:val="008E6291"/>
    <w:rsid w:val="008E77CC"/>
    <w:rsid w:val="008F0EF5"/>
    <w:rsid w:val="008F1596"/>
    <w:rsid w:val="008F1676"/>
    <w:rsid w:val="008F33D0"/>
    <w:rsid w:val="008F3DA3"/>
    <w:rsid w:val="008F3DDD"/>
    <w:rsid w:val="008F4C57"/>
    <w:rsid w:val="008F7D2E"/>
    <w:rsid w:val="009004DB"/>
    <w:rsid w:val="00900573"/>
    <w:rsid w:val="0090165B"/>
    <w:rsid w:val="00902B9D"/>
    <w:rsid w:val="00902D08"/>
    <w:rsid w:val="00902DD1"/>
    <w:rsid w:val="0090336B"/>
    <w:rsid w:val="00905FD9"/>
    <w:rsid w:val="00906604"/>
    <w:rsid w:val="009070A8"/>
    <w:rsid w:val="00907860"/>
    <w:rsid w:val="009100C7"/>
    <w:rsid w:val="009104C8"/>
    <w:rsid w:val="00911F05"/>
    <w:rsid w:val="00912088"/>
    <w:rsid w:val="0091500E"/>
    <w:rsid w:val="0091533E"/>
    <w:rsid w:val="009154A5"/>
    <w:rsid w:val="00915B1E"/>
    <w:rsid w:val="00917A41"/>
    <w:rsid w:val="00917B9B"/>
    <w:rsid w:val="00921059"/>
    <w:rsid w:val="0092175F"/>
    <w:rsid w:val="009220E7"/>
    <w:rsid w:val="00922832"/>
    <w:rsid w:val="009229DE"/>
    <w:rsid w:val="00923396"/>
    <w:rsid w:val="00923777"/>
    <w:rsid w:val="00923C52"/>
    <w:rsid w:val="00927100"/>
    <w:rsid w:val="00930C0E"/>
    <w:rsid w:val="00930C21"/>
    <w:rsid w:val="00932835"/>
    <w:rsid w:val="00932A08"/>
    <w:rsid w:val="00932E22"/>
    <w:rsid w:val="00936401"/>
    <w:rsid w:val="00936AFD"/>
    <w:rsid w:val="00936B1A"/>
    <w:rsid w:val="00940016"/>
    <w:rsid w:val="0094136E"/>
    <w:rsid w:val="00941897"/>
    <w:rsid w:val="00943365"/>
    <w:rsid w:val="00944086"/>
    <w:rsid w:val="00946392"/>
    <w:rsid w:val="00950B05"/>
    <w:rsid w:val="00950EC1"/>
    <w:rsid w:val="0095212C"/>
    <w:rsid w:val="00952454"/>
    <w:rsid w:val="009535B5"/>
    <w:rsid w:val="0095370F"/>
    <w:rsid w:val="009550E2"/>
    <w:rsid w:val="009603E9"/>
    <w:rsid w:val="00965861"/>
    <w:rsid w:val="0097098E"/>
    <w:rsid w:val="0097105A"/>
    <w:rsid w:val="009711BE"/>
    <w:rsid w:val="00972051"/>
    <w:rsid w:val="009727CD"/>
    <w:rsid w:val="009737DA"/>
    <w:rsid w:val="00974B94"/>
    <w:rsid w:val="009750A2"/>
    <w:rsid w:val="00976120"/>
    <w:rsid w:val="00976D7C"/>
    <w:rsid w:val="00981AB4"/>
    <w:rsid w:val="0098366D"/>
    <w:rsid w:val="00985183"/>
    <w:rsid w:val="00985847"/>
    <w:rsid w:val="00987049"/>
    <w:rsid w:val="009918EA"/>
    <w:rsid w:val="00991994"/>
    <w:rsid w:val="00992094"/>
    <w:rsid w:val="0099383C"/>
    <w:rsid w:val="00993A8C"/>
    <w:rsid w:val="009947BB"/>
    <w:rsid w:val="009956BF"/>
    <w:rsid w:val="00996DD9"/>
    <w:rsid w:val="009975BA"/>
    <w:rsid w:val="009A02A1"/>
    <w:rsid w:val="009A05A9"/>
    <w:rsid w:val="009A0B9B"/>
    <w:rsid w:val="009A20EE"/>
    <w:rsid w:val="009A23C1"/>
    <w:rsid w:val="009A293A"/>
    <w:rsid w:val="009A2F17"/>
    <w:rsid w:val="009A709B"/>
    <w:rsid w:val="009B2F16"/>
    <w:rsid w:val="009B3624"/>
    <w:rsid w:val="009B5FD3"/>
    <w:rsid w:val="009B785E"/>
    <w:rsid w:val="009C0227"/>
    <w:rsid w:val="009C1781"/>
    <w:rsid w:val="009C240D"/>
    <w:rsid w:val="009C2AEC"/>
    <w:rsid w:val="009C3E19"/>
    <w:rsid w:val="009C4472"/>
    <w:rsid w:val="009C605F"/>
    <w:rsid w:val="009C693E"/>
    <w:rsid w:val="009D059D"/>
    <w:rsid w:val="009D1097"/>
    <w:rsid w:val="009D1221"/>
    <w:rsid w:val="009D23CE"/>
    <w:rsid w:val="009D2656"/>
    <w:rsid w:val="009D2B49"/>
    <w:rsid w:val="009D380B"/>
    <w:rsid w:val="009D58DE"/>
    <w:rsid w:val="009D5CDB"/>
    <w:rsid w:val="009D65A4"/>
    <w:rsid w:val="009D6D5D"/>
    <w:rsid w:val="009E0E1A"/>
    <w:rsid w:val="009E0E44"/>
    <w:rsid w:val="009E2EE2"/>
    <w:rsid w:val="009E3412"/>
    <w:rsid w:val="009E3AA5"/>
    <w:rsid w:val="009E3E46"/>
    <w:rsid w:val="009E47B8"/>
    <w:rsid w:val="009E4AAA"/>
    <w:rsid w:val="009E4AAF"/>
    <w:rsid w:val="009E5629"/>
    <w:rsid w:val="009E78A3"/>
    <w:rsid w:val="009F094D"/>
    <w:rsid w:val="009F29FC"/>
    <w:rsid w:val="009F33DA"/>
    <w:rsid w:val="009F3E53"/>
    <w:rsid w:val="00A0014D"/>
    <w:rsid w:val="00A00530"/>
    <w:rsid w:val="00A0082B"/>
    <w:rsid w:val="00A01829"/>
    <w:rsid w:val="00A018BB"/>
    <w:rsid w:val="00A019DE"/>
    <w:rsid w:val="00A02618"/>
    <w:rsid w:val="00A065D6"/>
    <w:rsid w:val="00A06E8B"/>
    <w:rsid w:val="00A1069B"/>
    <w:rsid w:val="00A12844"/>
    <w:rsid w:val="00A12982"/>
    <w:rsid w:val="00A12D4B"/>
    <w:rsid w:val="00A132E0"/>
    <w:rsid w:val="00A17611"/>
    <w:rsid w:val="00A20772"/>
    <w:rsid w:val="00A232EB"/>
    <w:rsid w:val="00A2341B"/>
    <w:rsid w:val="00A25114"/>
    <w:rsid w:val="00A27A61"/>
    <w:rsid w:val="00A315A1"/>
    <w:rsid w:val="00A343AC"/>
    <w:rsid w:val="00A34EA5"/>
    <w:rsid w:val="00A37D4E"/>
    <w:rsid w:val="00A37FBC"/>
    <w:rsid w:val="00A437BB"/>
    <w:rsid w:val="00A43973"/>
    <w:rsid w:val="00A43E24"/>
    <w:rsid w:val="00A46D12"/>
    <w:rsid w:val="00A50A0B"/>
    <w:rsid w:val="00A51888"/>
    <w:rsid w:val="00A51E7B"/>
    <w:rsid w:val="00A5290A"/>
    <w:rsid w:val="00A52996"/>
    <w:rsid w:val="00A53A73"/>
    <w:rsid w:val="00A5595D"/>
    <w:rsid w:val="00A55D77"/>
    <w:rsid w:val="00A56246"/>
    <w:rsid w:val="00A61102"/>
    <w:rsid w:val="00A64439"/>
    <w:rsid w:val="00A64AB2"/>
    <w:rsid w:val="00A65AF0"/>
    <w:rsid w:val="00A679A6"/>
    <w:rsid w:val="00A723D0"/>
    <w:rsid w:val="00A73464"/>
    <w:rsid w:val="00A74349"/>
    <w:rsid w:val="00A757F2"/>
    <w:rsid w:val="00A763B7"/>
    <w:rsid w:val="00A765D3"/>
    <w:rsid w:val="00A7662B"/>
    <w:rsid w:val="00A777FC"/>
    <w:rsid w:val="00A77FA5"/>
    <w:rsid w:val="00A80A63"/>
    <w:rsid w:val="00A81412"/>
    <w:rsid w:val="00A81E71"/>
    <w:rsid w:val="00A81F57"/>
    <w:rsid w:val="00A831F8"/>
    <w:rsid w:val="00A87C0D"/>
    <w:rsid w:val="00A90A8B"/>
    <w:rsid w:val="00A90EFC"/>
    <w:rsid w:val="00A92A41"/>
    <w:rsid w:val="00A94866"/>
    <w:rsid w:val="00A94E3C"/>
    <w:rsid w:val="00A94E95"/>
    <w:rsid w:val="00A962FA"/>
    <w:rsid w:val="00A9649E"/>
    <w:rsid w:val="00A968F8"/>
    <w:rsid w:val="00AA10FB"/>
    <w:rsid w:val="00AA1D21"/>
    <w:rsid w:val="00AA20B9"/>
    <w:rsid w:val="00AA50A2"/>
    <w:rsid w:val="00AA59D6"/>
    <w:rsid w:val="00AA5D64"/>
    <w:rsid w:val="00AA68A1"/>
    <w:rsid w:val="00AA6DEF"/>
    <w:rsid w:val="00AA7329"/>
    <w:rsid w:val="00AB067D"/>
    <w:rsid w:val="00AB1259"/>
    <w:rsid w:val="00AB26AC"/>
    <w:rsid w:val="00AB335F"/>
    <w:rsid w:val="00AB3CBC"/>
    <w:rsid w:val="00AB48D1"/>
    <w:rsid w:val="00AB4BE3"/>
    <w:rsid w:val="00AB524E"/>
    <w:rsid w:val="00AB6749"/>
    <w:rsid w:val="00AB67E3"/>
    <w:rsid w:val="00AB6A26"/>
    <w:rsid w:val="00AB6D42"/>
    <w:rsid w:val="00AB6F27"/>
    <w:rsid w:val="00AC07AC"/>
    <w:rsid w:val="00AC0E1A"/>
    <w:rsid w:val="00AC131D"/>
    <w:rsid w:val="00AC1AEA"/>
    <w:rsid w:val="00AC2159"/>
    <w:rsid w:val="00AC2AD0"/>
    <w:rsid w:val="00AC302D"/>
    <w:rsid w:val="00AC4201"/>
    <w:rsid w:val="00AC4FD9"/>
    <w:rsid w:val="00AC5C70"/>
    <w:rsid w:val="00AC604E"/>
    <w:rsid w:val="00AC7AD5"/>
    <w:rsid w:val="00AC7D39"/>
    <w:rsid w:val="00AC7D97"/>
    <w:rsid w:val="00AD0FB4"/>
    <w:rsid w:val="00AD0FCF"/>
    <w:rsid w:val="00AD1B0D"/>
    <w:rsid w:val="00AD2B46"/>
    <w:rsid w:val="00AD354D"/>
    <w:rsid w:val="00AD7CE8"/>
    <w:rsid w:val="00AE0B80"/>
    <w:rsid w:val="00AE1498"/>
    <w:rsid w:val="00AE337E"/>
    <w:rsid w:val="00AE5849"/>
    <w:rsid w:val="00AE5B76"/>
    <w:rsid w:val="00AE653D"/>
    <w:rsid w:val="00AE67D4"/>
    <w:rsid w:val="00AF029A"/>
    <w:rsid w:val="00AF0582"/>
    <w:rsid w:val="00AF30E9"/>
    <w:rsid w:val="00AF3CA7"/>
    <w:rsid w:val="00B00E0E"/>
    <w:rsid w:val="00B01208"/>
    <w:rsid w:val="00B024F0"/>
    <w:rsid w:val="00B04EA6"/>
    <w:rsid w:val="00B053E2"/>
    <w:rsid w:val="00B05E67"/>
    <w:rsid w:val="00B065C6"/>
    <w:rsid w:val="00B069AC"/>
    <w:rsid w:val="00B10376"/>
    <w:rsid w:val="00B10719"/>
    <w:rsid w:val="00B13619"/>
    <w:rsid w:val="00B13784"/>
    <w:rsid w:val="00B151A6"/>
    <w:rsid w:val="00B151BC"/>
    <w:rsid w:val="00B15728"/>
    <w:rsid w:val="00B15B17"/>
    <w:rsid w:val="00B15D1B"/>
    <w:rsid w:val="00B1689E"/>
    <w:rsid w:val="00B21E9C"/>
    <w:rsid w:val="00B22C09"/>
    <w:rsid w:val="00B237C2"/>
    <w:rsid w:val="00B23EA3"/>
    <w:rsid w:val="00B25190"/>
    <w:rsid w:val="00B264F8"/>
    <w:rsid w:val="00B26DBF"/>
    <w:rsid w:val="00B27935"/>
    <w:rsid w:val="00B3032F"/>
    <w:rsid w:val="00B30678"/>
    <w:rsid w:val="00B31319"/>
    <w:rsid w:val="00B31EDE"/>
    <w:rsid w:val="00B323BC"/>
    <w:rsid w:val="00B33235"/>
    <w:rsid w:val="00B3521B"/>
    <w:rsid w:val="00B35CAB"/>
    <w:rsid w:val="00B36972"/>
    <w:rsid w:val="00B37A52"/>
    <w:rsid w:val="00B37DB3"/>
    <w:rsid w:val="00B401EB"/>
    <w:rsid w:val="00B40925"/>
    <w:rsid w:val="00B41C06"/>
    <w:rsid w:val="00B42B1E"/>
    <w:rsid w:val="00B436F5"/>
    <w:rsid w:val="00B4439C"/>
    <w:rsid w:val="00B4517B"/>
    <w:rsid w:val="00B453D1"/>
    <w:rsid w:val="00B52109"/>
    <w:rsid w:val="00B52200"/>
    <w:rsid w:val="00B52447"/>
    <w:rsid w:val="00B52579"/>
    <w:rsid w:val="00B539CA"/>
    <w:rsid w:val="00B53DEF"/>
    <w:rsid w:val="00B54995"/>
    <w:rsid w:val="00B5606A"/>
    <w:rsid w:val="00B567D3"/>
    <w:rsid w:val="00B56D0E"/>
    <w:rsid w:val="00B56D43"/>
    <w:rsid w:val="00B575F1"/>
    <w:rsid w:val="00B603B1"/>
    <w:rsid w:val="00B609E2"/>
    <w:rsid w:val="00B61334"/>
    <w:rsid w:val="00B618F4"/>
    <w:rsid w:val="00B6197C"/>
    <w:rsid w:val="00B61BF1"/>
    <w:rsid w:val="00B62F8B"/>
    <w:rsid w:val="00B63DEB"/>
    <w:rsid w:val="00B63FCD"/>
    <w:rsid w:val="00B662D5"/>
    <w:rsid w:val="00B665A2"/>
    <w:rsid w:val="00B66950"/>
    <w:rsid w:val="00B66B6B"/>
    <w:rsid w:val="00B678AB"/>
    <w:rsid w:val="00B70471"/>
    <w:rsid w:val="00B70887"/>
    <w:rsid w:val="00B71EDE"/>
    <w:rsid w:val="00B724BA"/>
    <w:rsid w:val="00B7426A"/>
    <w:rsid w:val="00B747BC"/>
    <w:rsid w:val="00B74BE3"/>
    <w:rsid w:val="00B74E24"/>
    <w:rsid w:val="00B7562C"/>
    <w:rsid w:val="00B76058"/>
    <w:rsid w:val="00B82306"/>
    <w:rsid w:val="00B83E00"/>
    <w:rsid w:val="00B83F54"/>
    <w:rsid w:val="00B8448A"/>
    <w:rsid w:val="00B86B48"/>
    <w:rsid w:val="00B87201"/>
    <w:rsid w:val="00B91AE9"/>
    <w:rsid w:val="00B931A7"/>
    <w:rsid w:val="00B93762"/>
    <w:rsid w:val="00B93D56"/>
    <w:rsid w:val="00B94559"/>
    <w:rsid w:val="00B95A0F"/>
    <w:rsid w:val="00B96AC9"/>
    <w:rsid w:val="00B96B95"/>
    <w:rsid w:val="00B96D7D"/>
    <w:rsid w:val="00BA01FF"/>
    <w:rsid w:val="00BA174E"/>
    <w:rsid w:val="00BA2971"/>
    <w:rsid w:val="00BA2B62"/>
    <w:rsid w:val="00BA31B5"/>
    <w:rsid w:val="00BA4D25"/>
    <w:rsid w:val="00BA4D36"/>
    <w:rsid w:val="00BA522D"/>
    <w:rsid w:val="00BA56EE"/>
    <w:rsid w:val="00BA62D3"/>
    <w:rsid w:val="00BB068D"/>
    <w:rsid w:val="00BB171A"/>
    <w:rsid w:val="00BB5121"/>
    <w:rsid w:val="00BB5F40"/>
    <w:rsid w:val="00BB65CF"/>
    <w:rsid w:val="00BB70BF"/>
    <w:rsid w:val="00BB7F1D"/>
    <w:rsid w:val="00BC0B26"/>
    <w:rsid w:val="00BC3BED"/>
    <w:rsid w:val="00BD14B4"/>
    <w:rsid w:val="00BD1599"/>
    <w:rsid w:val="00BD252B"/>
    <w:rsid w:val="00BD324B"/>
    <w:rsid w:val="00BD3981"/>
    <w:rsid w:val="00BD4691"/>
    <w:rsid w:val="00BD6F16"/>
    <w:rsid w:val="00BD6FED"/>
    <w:rsid w:val="00BD728F"/>
    <w:rsid w:val="00BD78CA"/>
    <w:rsid w:val="00BD79E1"/>
    <w:rsid w:val="00BE0153"/>
    <w:rsid w:val="00BE1229"/>
    <w:rsid w:val="00BE1FA9"/>
    <w:rsid w:val="00BE389E"/>
    <w:rsid w:val="00BE409E"/>
    <w:rsid w:val="00BE441D"/>
    <w:rsid w:val="00BE7A25"/>
    <w:rsid w:val="00BF008C"/>
    <w:rsid w:val="00BF1CCD"/>
    <w:rsid w:val="00BF3A7F"/>
    <w:rsid w:val="00BF3F3C"/>
    <w:rsid w:val="00BF4395"/>
    <w:rsid w:val="00BF4AFB"/>
    <w:rsid w:val="00BF5CA8"/>
    <w:rsid w:val="00BF63A5"/>
    <w:rsid w:val="00C00CCB"/>
    <w:rsid w:val="00C01001"/>
    <w:rsid w:val="00C01941"/>
    <w:rsid w:val="00C01CFF"/>
    <w:rsid w:val="00C02C75"/>
    <w:rsid w:val="00C04857"/>
    <w:rsid w:val="00C048CE"/>
    <w:rsid w:val="00C0566B"/>
    <w:rsid w:val="00C06369"/>
    <w:rsid w:val="00C064E0"/>
    <w:rsid w:val="00C066C6"/>
    <w:rsid w:val="00C06EBB"/>
    <w:rsid w:val="00C10216"/>
    <w:rsid w:val="00C1033C"/>
    <w:rsid w:val="00C1617B"/>
    <w:rsid w:val="00C16AF0"/>
    <w:rsid w:val="00C174D7"/>
    <w:rsid w:val="00C2035A"/>
    <w:rsid w:val="00C214F3"/>
    <w:rsid w:val="00C24AFB"/>
    <w:rsid w:val="00C258BB"/>
    <w:rsid w:val="00C25ABF"/>
    <w:rsid w:val="00C27A22"/>
    <w:rsid w:val="00C30ED6"/>
    <w:rsid w:val="00C3107E"/>
    <w:rsid w:val="00C3265A"/>
    <w:rsid w:val="00C32BB9"/>
    <w:rsid w:val="00C3309E"/>
    <w:rsid w:val="00C372A0"/>
    <w:rsid w:val="00C40573"/>
    <w:rsid w:val="00C407BB"/>
    <w:rsid w:val="00C40DE0"/>
    <w:rsid w:val="00C42D27"/>
    <w:rsid w:val="00C44B97"/>
    <w:rsid w:val="00C514F1"/>
    <w:rsid w:val="00C52B9C"/>
    <w:rsid w:val="00C53755"/>
    <w:rsid w:val="00C54773"/>
    <w:rsid w:val="00C552CA"/>
    <w:rsid w:val="00C563C0"/>
    <w:rsid w:val="00C56ADB"/>
    <w:rsid w:val="00C60D15"/>
    <w:rsid w:val="00C612F9"/>
    <w:rsid w:val="00C64FB5"/>
    <w:rsid w:val="00C6714C"/>
    <w:rsid w:val="00C67B98"/>
    <w:rsid w:val="00C7025B"/>
    <w:rsid w:val="00C707F1"/>
    <w:rsid w:val="00C718E4"/>
    <w:rsid w:val="00C7219F"/>
    <w:rsid w:val="00C72D15"/>
    <w:rsid w:val="00C73536"/>
    <w:rsid w:val="00C74848"/>
    <w:rsid w:val="00C75088"/>
    <w:rsid w:val="00C751CE"/>
    <w:rsid w:val="00C81B57"/>
    <w:rsid w:val="00C8216A"/>
    <w:rsid w:val="00C824EE"/>
    <w:rsid w:val="00C8323C"/>
    <w:rsid w:val="00C84D2F"/>
    <w:rsid w:val="00C84FB0"/>
    <w:rsid w:val="00C85F40"/>
    <w:rsid w:val="00C8616E"/>
    <w:rsid w:val="00C86BA7"/>
    <w:rsid w:val="00C871FD"/>
    <w:rsid w:val="00C87E74"/>
    <w:rsid w:val="00C9202E"/>
    <w:rsid w:val="00C925A7"/>
    <w:rsid w:val="00C92D3E"/>
    <w:rsid w:val="00C936FC"/>
    <w:rsid w:val="00C93B71"/>
    <w:rsid w:val="00C94DA7"/>
    <w:rsid w:val="00C969BB"/>
    <w:rsid w:val="00C97F93"/>
    <w:rsid w:val="00CA11CD"/>
    <w:rsid w:val="00CA1524"/>
    <w:rsid w:val="00CA15BD"/>
    <w:rsid w:val="00CA1E82"/>
    <w:rsid w:val="00CA2258"/>
    <w:rsid w:val="00CA3CDF"/>
    <w:rsid w:val="00CA3D81"/>
    <w:rsid w:val="00CA422D"/>
    <w:rsid w:val="00CA5078"/>
    <w:rsid w:val="00CA6316"/>
    <w:rsid w:val="00CB02B5"/>
    <w:rsid w:val="00CB0778"/>
    <w:rsid w:val="00CB122A"/>
    <w:rsid w:val="00CB2993"/>
    <w:rsid w:val="00CB2D50"/>
    <w:rsid w:val="00CB3FF8"/>
    <w:rsid w:val="00CB4486"/>
    <w:rsid w:val="00CB690F"/>
    <w:rsid w:val="00CC02D3"/>
    <w:rsid w:val="00CC0F8B"/>
    <w:rsid w:val="00CC39DD"/>
    <w:rsid w:val="00CC3D4D"/>
    <w:rsid w:val="00CC47C4"/>
    <w:rsid w:val="00CC6003"/>
    <w:rsid w:val="00CC7056"/>
    <w:rsid w:val="00CC715B"/>
    <w:rsid w:val="00CC7EF4"/>
    <w:rsid w:val="00CD3CEF"/>
    <w:rsid w:val="00CD4352"/>
    <w:rsid w:val="00CD4DCE"/>
    <w:rsid w:val="00CD5A37"/>
    <w:rsid w:val="00CD7200"/>
    <w:rsid w:val="00CD787F"/>
    <w:rsid w:val="00CE1626"/>
    <w:rsid w:val="00CE1E88"/>
    <w:rsid w:val="00CE3681"/>
    <w:rsid w:val="00CE377D"/>
    <w:rsid w:val="00CE4644"/>
    <w:rsid w:val="00CE5CAB"/>
    <w:rsid w:val="00CF0614"/>
    <w:rsid w:val="00CF1523"/>
    <w:rsid w:val="00CF1CDF"/>
    <w:rsid w:val="00CF2102"/>
    <w:rsid w:val="00CF27D1"/>
    <w:rsid w:val="00CF2B13"/>
    <w:rsid w:val="00CF442F"/>
    <w:rsid w:val="00CF569B"/>
    <w:rsid w:val="00D0067A"/>
    <w:rsid w:val="00D01414"/>
    <w:rsid w:val="00D02420"/>
    <w:rsid w:val="00D025BA"/>
    <w:rsid w:val="00D026CC"/>
    <w:rsid w:val="00D02DCE"/>
    <w:rsid w:val="00D03F08"/>
    <w:rsid w:val="00D04CAB"/>
    <w:rsid w:val="00D07805"/>
    <w:rsid w:val="00D11055"/>
    <w:rsid w:val="00D1242E"/>
    <w:rsid w:val="00D1358F"/>
    <w:rsid w:val="00D13611"/>
    <w:rsid w:val="00D13C6B"/>
    <w:rsid w:val="00D21608"/>
    <w:rsid w:val="00D22528"/>
    <w:rsid w:val="00D225F9"/>
    <w:rsid w:val="00D22971"/>
    <w:rsid w:val="00D238F5"/>
    <w:rsid w:val="00D24930"/>
    <w:rsid w:val="00D26212"/>
    <w:rsid w:val="00D27B21"/>
    <w:rsid w:val="00D27CFF"/>
    <w:rsid w:val="00D33167"/>
    <w:rsid w:val="00D33729"/>
    <w:rsid w:val="00D36499"/>
    <w:rsid w:val="00D37684"/>
    <w:rsid w:val="00D37E22"/>
    <w:rsid w:val="00D4179C"/>
    <w:rsid w:val="00D42403"/>
    <w:rsid w:val="00D450BB"/>
    <w:rsid w:val="00D45FF7"/>
    <w:rsid w:val="00D47AED"/>
    <w:rsid w:val="00D50B21"/>
    <w:rsid w:val="00D50CBC"/>
    <w:rsid w:val="00D53923"/>
    <w:rsid w:val="00D555CA"/>
    <w:rsid w:val="00D56827"/>
    <w:rsid w:val="00D579CB"/>
    <w:rsid w:val="00D57A18"/>
    <w:rsid w:val="00D60816"/>
    <w:rsid w:val="00D62B71"/>
    <w:rsid w:val="00D6354F"/>
    <w:rsid w:val="00D67596"/>
    <w:rsid w:val="00D70172"/>
    <w:rsid w:val="00D716FC"/>
    <w:rsid w:val="00D717E2"/>
    <w:rsid w:val="00D73E4E"/>
    <w:rsid w:val="00D73F83"/>
    <w:rsid w:val="00D74099"/>
    <w:rsid w:val="00D741A5"/>
    <w:rsid w:val="00D7570D"/>
    <w:rsid w:val="00D762D5"/>
    <w:rsid w:val="00D76DDA"/>
    <w:rsid w:val="00D81C64"/>
    <w:rsid w:val="00D822C2"/>
    <w:rsid w:val="00D82EC8"/>
    <w:rsid w:val="00D8418D"/>
    <w:rsid w:val="00D85EDE"/>
    <w:rsid w:val="00D863C0"/>
    <w:rsid w:val="00D8795D"/>
    <w:rsid w:val="00D87C61"/>
    <w:rsid w:val="00D87EDD"/>
    <w:rsid w:val="00D90B17"/>
    <w:rsid w:val="00D90BC0"/>
    <w:rsid w:val="00D91181"/>
    <w:rsid w:val="00D915B8"/>
    <w:rsid w:val="00D9247C"/>
    <w:rsid w:val="00D94878"/>
    <w:rsid w:val="00D94C0F"/>
    <w:rsid w:val="00D951B0"/>
    <w:rsid w:val="00D955B2"/>
    <w:rsid w:val="00D958DC"/>
    <w:rsid w:val="00D96A89"/>
    <w:rsid w:val="00D97139"/>
    <w:rsid w:val="00D97ADA"/>
    <w:rsid w:val="00DA073F"/>
    <w:rsid w:val="00DA1036"/>
    <w:rsid w:val="00DA4010"/>
    <w:rsid w:val="00DA432E"/>
    <w:rsid w:val="00DA462D"/>
    <w:rsid w:val="00DA464B"/>
    <w:rsid w:val="00DA4EAD"/>
    <w:rsid w:val="00DA65B7"/>
    <w:rsid w:val="00DA769E"/>
    <w:rsid w:val="00DB0509"/>
    <w:rsid w:val="00DB3AB1"/>
    <w:rsid w:val="00DB456B"/>
    <w:rsid w:val="00DB4A5C"/>
    <w:rsid w:val="00DB5233"/>
    <w:rsid w:val="00DB5636"/>
    <w:rsid w:val="00DB5C4C"/>
    <w:rsid w:val="00DB6720"/>
    <w:rsid w:val="00DC0E02"/>
    <w:rsid w:val="00DC1A74"/>
    <w:rsid w:val="00DC2069"/>
    <w:rsid w:val="00DC207E"/>
    <w:rsid w:val="00DC2BFD"/>
    <w:rsid w:val="00DC3056"/>
    <w:rsid w:val="00DC4964"/>
    <w:rsid w:val="00DC6D5E"/>
    <w:rsid w:val="00DC7E32"/>
    <w:rsid w:val="00DD0E03"/>
    <w:rsid w:val="00DD29B1"/>
    <w:rsid w:val="00DD3B94"/>
    <w:rsid w:val="00DD4A83"/>
    <w:rsid w:val="00DD6DBB"/>
    <w:rsid w:val="00DD7A58"/>
    <w:rsid w:val="00DE17ED"/>
    <w:rsid w:val="00DE2322"/>
    <w:rsid w:val="00DE27BF"/>
    <w:rsid w:val="00DE2ADE"/>
    <w:rsid w:val="00DE2D6A"/>
    <w:rsid w:val="00DE405B"/>
    <w:rsid w:val="00DE4BFC"/>
    <w:rsid w:val="00DE699B"/>
    <w:rsid w:val="00DF0A3C"/>
    <w:rsid w:val="00DF2575"/>
    <w:rsid w:val="00DF3215"/>
    <w:rsid w:val="00DF3BAD"/>
    <w:rsid w:val="00DF3CA5"/>
    <w:rsid w:val="00DF49A1"/>
    <w:rsid w:val="00DF5FA5"/>
    <w:rsid w:val="00DF61F8"/>
    <w:rsid w:val="00DF7A50"/>
    <w:rsid w:val="00E02B77"/>
    <w:rsid w:val="00E033BC"/>
    <w:rsid w:val="00E07A7D"/>
    <w:rsid w:val="00E10220"/>
    <w:rsid w:val="00E11150"/>
    <w:rsid w:val="00E12E35"/>
    <w:rsid w:val="00E13B2B"/>
    <w:rsid w:val="00E20FF5"/>
    <w:rsid w:val="00E22BEC"/>
    <w:rsid w:val="00E26229"/>
    <w:rsid w:val="00E32425"/>
    <w:rsid w:val="00E357BA"/>
    <w:rsid w:val="00E35DE9"/>
    <w:rsid w:val="00E36D33"/>
    <w:rsid w:val="00E36F4B"/>
    <w:rsid w:val="00E37A85"/>
    <w:rsid w:val="00E41069"/>
    <w:rsid w:val="00E42589"/>
    <w:rsid w:val="00E44C31"/>
    <w:rsid w:val="00E44DD0"/>
    <w:rsid w:val="00E453CC"/>
    <w:rsid w:val="00E45774"/>
    <w:rsid w:val="00E46B7E"/>
    <w:rsid w:val="00E46E53"/>
    <w:rsid w:val="00E47355"/>
    <w:rsid w:val="00E47866"/>
    <w:rsid w:val="00E507F4"/>
    <w:rsid w:val="00E51BF6"/>
    <w:rsid w:val="00E51CBD"/>
    <w:rsid w:val="00E53032"/>
    <w:rsid w:val="00E53B10"/>
    <w:rsid w:val="00E54919"/>
    <w:rsid w:val="00E54D2D"/>
    <w:rsid w:val="00E551D3"/>
    <w:rsid w:val="00E55F29"/>
    <w:rsid w:val="00E562C0"/>
    <w:rsid w:val="00E565B2"/>
    <w:rsid w:val="00E57245"/>
    <w:rsid w:val="00E60143"/>
    <w:rsid w:val="00E618BC"/>
    <w:rsid w:val="00E61B28"/>
    <w:rsid w:val="00E6253C"/>
    <w:rsid w:val="00E6501F"/>
    <w:rsid w:val="00E65BBA"/>
    <w:rsid w:val="00E66BEC"/>
    <w:rsid w:val="00E70897"/>
    <w:rsid w:val="00E70D90"/>
    <w:rsid w:val="00E71F1B"/>
    <w:rsid w:val="00E76D42"/>
    <w:rsid w:val="00E81050"/>
    <w:rsid w:val="00E81858"/>
    <w:rsid w:val="00E82F9E"/>
    <w:rsid w:val="00E87F82"/>
    <w:rsid w:val="00E90F6D"/>
    <w:rsid w:val="00E92850"/>
    <w:rsid w:val="00E97C97"/>
    <w:rsid w:val="00EA0BC6"/>
    <w:rsid w:val="00EA1E82"/>
    <w:rsid w:val="00EA3015"/>
    <w:rsid w:val="00EA5AD8"/>
    <w:rsid w:val="00EA699A"/>
    <w:rsid w:val="00EB252D"/>
    <w:rsid w:val="00EB260A"/>
    <w:rsid w:val="00EC09D1"/>
    <w:rsid w:val="00EC2C84"/>
    <w:rsid w:val="00EC35CF"/>
    <w:rsid w:val="00EC6606"/>
    <w:rsid w:val="00ED2E29"/>
    <w:rsid w:val="00ED2FB4"/>
    <w:rsid w:val="00ED4907"/>
    <w:rsid w:val="00ED4BDE"/>
    <w:rsid w:val="00ED4F29"/>
    <w:rsid w:val="00ED538E"/>
    <w:rsid w:val="00ED5D88"/>
    <w:rsid w:val="00ED68F1"/>
    <w:rsid w:val="00ED748B"/>
    <w:rsid w:val="00ED7692"/>
    <w:rsid w:val="00EE0765"/>
    <w:rsid w:val="00EE15B8"/>
    <w:rsid w:val="00EE471C"/>
    <w:rsid w:val="00EE48DA"/>
    <w:rsid w:val="00EE6052"/>
    <w:rsid w:val="00EE65BD"/>
    <w:rsid w:val="00EE6840"/>
    <w:rsid w:val="00EE6C84"/>
    <w:rsid w:val="00EF23F3"/>
    <w:rsid w:val="00EF50DF"/>
    <w:rsid w:val="00EF5C22"/>
    <w:rsid w:val="00EF688A"/>
    <w:rsid w:val="00F00D16"/>
    <w:rsid w:val="00F03DF4"/>
    <w:rsid w:val="00F03EE0"/>
    <w:rsid w:val="00F0478F"/>
    <w:rsid w:val="00F049C0"/>
    <w:rsid w:val="00F1540B"/>
    <w:rsid w:val="00F16012"/>
    <w:rsid w:val="00F175EF"/>
    <w:rsid w:val="00F202F6"/>
    <w:rsid w:val="00F21A31"/>
    <w:rsid w:val="00F2314E"/>
    <w:rsid w:val="00F2375B"/>
    <w:rsid w:val="00F2438E"/>
    <w:rsid w:val="00F248FB"/>
    <w:rsid w:val="00F26F36"/>
    <w:rsid w:val="00F2725B"/>
    <w:rsid w:val="00F27ED0"/>
    <w:rsid w:val="00F30D40"/>
    <w:rsid w:val="00F31748"/>
    <w:rsid w:val="00F32BB5"/>
    <w:rsid w:val="00F337EE"/>
    <w:rsid w:val="00F34DA7"/>
    <w:rsid w:val="00F35F8D"/>
    <w:rsid w:val="00F362D3"/>
    <w:rsid w:val="00F36884"/>
    <w:rsid w:val="00F37820"/>
    <w:rsid w:val="00F4015F"/>
    <w:rsid w:val="00F40848"/>
    <w:rsid w:val="00F40DC8"/>
    <w:rsid w:val="00F40E71"/>
    <w:rsid w:val="00F4135C"/>
    <w:rsid w:val="00F41E32"/>
    <w:rsid w:val="00F425E7"/>
    <w:rsid w:val="00F43271"/>
    <w:rsid w:val="00F505F6"/>
    <w:rsid w:val="00F514EA"/>
    <w:rsid w:val="00F5195D"/>
    <w:rsid w:val="00F52564"/>
    <w:rsid w:val="00F53F72"/>
    <w:rsid w:val="00F54944"/>
    <w:rsid w:val="00F55058"/>
    <w:rsid w:val="00F55D81"/>
    <w:rsid w:val="00F56482"/>
    <w:rsid w:val="00F56931"/>
    <w:rsid w:val="00F63E6E"/>
    <w:rsid w:val="00F65207"/>
    <w:rsid w:val="00F65CB4"/>
    <w:rsid w:val="00F66711"/>
    <w:rsid w:val="00F67887"/>
    <w:rsid w:val="00F70EAD"/>
    <w:rsid w:val="00F7175F"/>
    <w:rsid w:val="00F71761"/>
    <w:rsid w:val="00F722E5"/>
    <w:rsid w:val="00F73748"/>
    <w:rsid w:val="00F763C9"/>
    <w:rsid w:val="00F80131"/>
    <w:rsid w:val="00F84E92"/>
    <w:rsid w:val="00F901D3"/>
    <w:rsid w:val="00F91E5E"/>
    <w:rsid w:val="00F92077"/>
    <w:rsid w:val="00F92785"/>
    <w:rsid w:val="00F94599"/>
    <w:rsid w:val="00F95C7E"/>
    <w:rsid w:val="00F97BBC"/>
    <w:rsid w:val="00FA1871"/>
    <w:rsid w:val="00FA2EE3"/>
    <w:rsid w:val="00FA7420"/>
    <w:rsid w:val="00FB1642"/>
    <w:rsid w:val="00FB1969"/>
    <w:rsid w:val="00FB2238"/>
    <w:rsid w:val="00FB282E"/>
    <w:rsid w:val="00FB2D4E"/>
    <w:rsid w:val="00FB3602"/>
    <w:rsid w:val="00FB56CF"/>
    <w:rsid w:val="00FB5A19"/>
    <w:rsid w:val="00FC4759"/>
    <w:rsid w:val="00FC4930"/>
    <w:rsid w:val="00FC4A7B"/>
    <w:rsid w:val="00FC4FA2"/>
    <w:rsid w:val="00FC6581"/>
    <w:rsid w:val="00FD0599"/>
    <w:rsid w:val="00FD0BC3"/>
    <w:rsid w:val="00FD2CFD"/>
    <w:rsid w:val="00FD2F09"/>
    <w:rsid w:val="00FD32CD"/>
    <w:rsid w:val="00FD36DB"/>
    <w:rsid w:val="00FD52A9"/>
    <w:rsid w:val="00FD5D79"/>
    <w:rsid w:val="00FD5EE2"/>
    <w:rsid w:val="00FD6763"/>
    <w:rsid w:val="00FD6CFA"/>
    <w:rsid w:val="00FD7B9C"/>
    <w:rsid w:val="00FD7F8D"/>
    <w:rsid w:val="00FE2DD7"/>
    <w:rsid w:val="00FE3019"/>
    <w:rsid w:val="00FE3BFA"/>
    <w:rsid w:val="00FE6387"/>
    <w:rsid w:val="00FE6F9F"/>
    <w:rsid w:val="00FF0CDE"/>
    <w:rsid w:val="00FF1753"/>
    <w:rsid w:val="00FF1F0E"/>
    <w:rsid w:val="00FF219A"/>
    <w:rsid w:val="00FF36D7"/>
    <w:rsid w:val="00FF3757"/>
    <w:rsid w:val="00FF4E65"/>
    <w:rsid w:val="00FF64D3"/>
    <w:rsid w:val="00FF6842"/>
    <w:rsid w:val="00FF6ED8"/>
    <w:rsid w:val="00FF78D9"/>
    <w:rsid w:val="00FF7926"/>
    <w:rsid w:val="010BB786"/>
    <w:rsid w:val="01B20ED1"/>
    <w:rsid w:val="02764445"/>
    <w:rsid w:val="032DDA39"/>
    <w:rsid w:val="03C76A57"/>
    <w:rsid w:val="04732AD1"/>
    <w:rsid w:val="04A512DB"/>
    <w:rsid w:val="0544547D"/>
    <w:rsid w:val="05664AA9"/>
    <w:rsid w:val="059C7689"/>
    <w:rsid w:val="0606AFA9"/>
    <w:rsid w:val="061E543E"/>
    <w:rsid w:val="06E4F094"/>
    <w:rsid w:val="074FE697"/>
    <w:rsid w:val="07BC59BA"/>
    <w:rsid w:val="07BD807B"/>
    <w:rsid w:val="090607EC"/>
    <w:rsid w:val="09069C9A"/>
    <w:rsid w:val="0A63F960"/>
    <w:rsid w:val="0AAEBCA5"/>
    <w:rsid w:val="0E12F187"/>
    <w:rsid w:val="0FBCF5AC"/>
    <w:rsid w:val="12A5D35C"/>
    <w:rsid w:val="131D7EAE"/>
    <w:rsid w:val="13353ECA"/>
    <w:rsid w:val="13CCFB96"/>
    <w:rsid w:val="1456D605"/>
    <w:rsid w:val="145B5321"/>
    <w:rsid w:val="14FAA1DD"/>
    <w:rsid w:val="15337BF0"/>
    <w:rsid w:val="1554287E"/>
    <w:rsid w:val="15604D1C"/>
    <w:rsid w:val="15624AA4"/>
    <w:rsid w:val="15818641"/>
    <w:rsid w:val="15C19E34"/>
    <w:rsid w:val="15D40B01"/>
    <w:rsid w:val="15F4591A"/>
    <w:rsid w:val="1671C271"/>
    <w:rsid w:val="17B0082E"/>
    <w:rsid w:val="17EEA4B1"/>
    <w:rsid w:val="180BA6D9"/>
    <w:rsid w:val="185A87CF"/>
    <w:rsid w:val="18610C5F"/>
    <w:rsid w:val="190D74EC"/>
    <w:rsid w:val="19DDAF4F"/>
    <w:rsid w:val="1ACE2249"/>
    <w:rsid w:val="1AF2FE1C"/>
    <w:rsid w:val="1B450CE2"/>
    <w:rsid w:val="1BE6BEE1"/>
    <w:rsid w:val="1C0D7BE5"/>
    <w:rsid w:val="1C58BF23"/>
    <w:rsid w:val="1F574C8E"/>
    <w:rsid w:val="1F74115A"/>
    <w:rsid w:val="209FCF85"/>
    <w:rsid w:val="21390566"/>
    <w:rsid w:val="2147086D"/>
    <w:rsid w:val="2229DE01"/>
    <w:rsid w:val="2268CFD1"/>
    <w:rsid w:val="22797060"/>
    <w:rsid w:val="23004A92"/>
    <w:rsid w:val="233AEAE0"/>
    <w:rsid w:val="2343ED70"/>
    <w:rsid w:val="240DBA8B"/>
    <w:rsid w:val="244DDCE7"/>
    <w:rsid w:val="2462B1F4"/>
    <w:rsid w:val="2464F599"/>
    <w:rsid w:val="27BC94F2"/>
    <w:rsid w:val="2827B7F5"/>
    <w:rsid w:val="2841A3C9"/>
    <w:rsid w:val="28E1D13E"/>
    <w:rsid w:val="2A5E22CA"/>
    <w:rsid w:val="2B0B0F39"/>
    <w:rsid w:val="2C08DF51"/>
    <w:rsid w:val="2C99241A"/>
    <w:rsid w:val="2D175A4F"/>
    <w:rsid w:val="2D1CA7EF"/>
    <w:rsid w:val="2D4EE91E"/>
    <w:rsid w:val="2E2CF619"/>
    <w:rsid w:val="2E99A66C"/>
    <w:rsid w:val="2EEF18EB"/>
    <w:rsid w:val="2F5B637E"/>
    <w:rsid w:val="2FAC9787"/>
    <w:rsid w:val="30045A85"/>
    <w:rsid w:val="3130B753"/>
    <w:rsid w:val="31E4BA67"/>
    <w:rsid w:val="339040D5"/>
    <w:rsid w:val="33AA9979"/>
    <w:rsid w:val="344A9B64"/>
    <w:rsid w:val="347FA210"/>
    <w:rsid w:val="348BED4E"/>
    <w:rsid w:val="34AF25E2"/>
    <w:rsid w:val="34E360BC"/>
    <w:rsid w:val="34FF7D01"/>
    <w:rsid w:val="36787D72"/>
    <w:rsid w:val="36D3B77E"/>
    <w:rsid w:val="36EBEB1F"/>
    <w:rsid w:val="370A764E"/>
    <w:rsid w:val="3710A613"/>
    <w:rsid w:val="380F2CBB"/>
    <w:rsid w:val="395F454D"/>
    <w:rsid w:val="398F5965"/>
    <w:rsid w:val="39F01E31"/>
    <w:rsid w:val="3A76DFFE"/>
    <w:rsid w:val="3B760D4B"/>
    <w:rsid w:val="3B8A0079"/>
    <w:rsid w:val="3D5F93C8"/>
    <w:rsid w:val="3DCAD1A8"/>
    <w:rsid w:val="3FCB1F9E"/>
    <w:rsid w:val="3FD34AC4"/>
    <w:rsid w:val="415AFD71"/>
    <w:rsid w:val="421FD87D"/>
    <w:rsid w:val="42314B83"/>
    <w:rsid w:val="432B43F9"/>
    <w:rsid w:val="4378A348"/>
    <w:rsid w:val="44088C3F"/>
    <w:rsid w:val="44665CBB"/>
    <w:rsid w:val="44BC7FD3"/>
    <w:rsid w:val="454CFBF6"/>
    <w:rsid w:val="45A646C0"/>
    <w:rsid w:val="47033710"/>
    <w:rsid w:val="4729FCF1"/>
    <w:rsid w:val="47B2A427"/>
    <w:rsid w:val="485F603B"/>
    <w:rsid w:val="4896AE87"/>
    <w:rsid w:val="490E92F1"/>
    <w:rsid w:val="492690A9"/>
    <w:rsid w:val="4964A1FE"/>
    <w:rsid w:val="4AD32A6E"/>
    <w:rsid w:val="4B89FB18"/>
    <w:rsid w:val="4CCFF619"/>
    <w:rsid w:val="4D6CE647"/>
    <w:rsid w:val="4F70FC29"/>
    <w:rsid w:val="4FF449B1"/>
    <w:rsid w:val="507A396E"/>
    <w:rsid w:val="50F18116"/>
    <w:rsid w:val="5345CE32"/>
    <w:rsid w:val="5365F20A"/>
    <w:rsid w:val="543CE1E0"/>
    <w:rsid w:val="5483331C"/>
    <w:rsid w:val="5585E2E7"/>
    <w:rsid w:val="55C5556C"/>
    <w:rsid w:val="56825212"/>
    <w:rsid w:val="569E37E7"/>
    <w:rsid w:val="56C9AC99"/>
    <w:rsid w:val="574BA5AE"/>
    <w:rsid w:val="5797C25F"/>
    <w:rsid w:val="58A931B9"/>
    <w:rsid w:val="58CB61E6"/>
    <w:rsid w:val="59276663"/>
    <w:rsid w:val="59493043"/>
    <w:rsid w:val="59805B67"/>
    <w:rsid w:val="59912DDD"/>
    <w:rsid w:val="5995925E"/>
    <w:rsid w:val="59E32715"/>
    <w:rsid w:val="5A5E2FCD"/>
    <w:rsid w:val="5ADAB670"/>
    <w:rsid w:val="5BBD1804"/>
    <w:rsid w:val="5BCA30FC"/>
    <w:rsid w:val="5BD506DC"/>
    <w:rsid w:val="5C241EAE"/>
    <w:rsid w:val="5C70C874"/>
    <w:rsid w:val="5CB7ED06"/>
    <w:rsid w:val="5DBEFBD0"/>
    <w:rsid w:val="5E174EB7"/>
    <w:rsid w:val="5E197184"/>
    <w:rsid w:val="5E640B35"/>
    <w:rsid w:val="5EE4575D"/>
    <w:rsid w:val="5F584E78"/>
    <w:rsid w:val="6014CFC0"/>
    <w:rsid w:val="602D51B1"/>
    <w:rsid w:val="60E89387"/>
    <w:rsid w:val="61085117"/>
    <w:rsid w:val="61CE9860"/>
    <w:rsid w:val="61DA3EBD"/>
    <w:rsid w:val="62D980EE"/>
    <w:rsid w:val="6318ABCF"/>
    <w:rsid w:val="64CE0972"/>
    <w:rsid w:val="659E7D69"/>
    <w:rsid w:val="65B58452"/>
    <w:rsid w:val="66519181"/>
    <w:rsid w:val="6841840D"/>
    <w:rsid w:val="6858D71F"/>
    <w:rsid w:val="687E37F5"/>
    <w:rsid w:val="6944FF34"/>
    <w:rsid w:val="69D6DECE"/>
    <w:rsid w:val="6A169678"/>
    <w:rsid w:val="6A7623C4"/>
    <w:rsid w:val="6A8EE3FD"/>
    <w:rsid w:val="6B2BB8A6"/>
    <w:rsid w:val="6B6939B5"/>
    <w:rsid w:val="6B79754A"/>
    <w:rsid w:val="6C94E777"/>
    <w:rsid w:val="6D18884C"/>
    <w:rsid w:val="6DBDCC38"/>
    <w:rsid w:val="6EDB0B02"/>
    <w:rsid w:val="6F058FA9"/>
    <w:rsid w:val="6F605071"/>
    <w:rsid w:val="6FFE8FE5"/>
    <w:rsid w:val="7093E388"/>
    <w:rsid w:val="71A953CF"/>
    <w:rsid w:val="71CAD663"/>
    <w:rsid w:val="72285B40"/>
    <w:rsid w:val="749FC168"/>
    <w:rsid w:val="74A39F01"/>
    <w:rsid w:val="765B4ABB"/>
    <w:rsid w:val="768FC3CE"/>
    <w:rsid w:val="76BFF544"/>
    <w:rsid w:val="779F8C52"/>
    <w:rsid w:val="77CF0F6E"/>
    <w:rsid w:val="786A9F4D"/>
    <w:rsid w:val="791880DA"/>
    <w:rsid w:val="79876E94"/>
    <w:rsid w:val="7A7E1DB0"/>
    <w:rsid w:val="7AB6E8E9"/>
    <w:rsid w:val="7C777B1B"/>
    <w:rsid w:val="7CBB1411"/>
    <w:rsid w:val="7D12271E"/>
    <w:rsid w:val="7E0734B6"/>
    <w:rsid w:val="7EF296A9"/>
    <w:rsid w:val="7F540B11"/>
    <w:rsid w:val="7FA86B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36A8"/>
  <w15:chartTrackingRefBased/>
  <w15:docId w15:val="{082D991B-6830-41BC-9613-1A16D433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2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72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72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72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72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72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72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72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72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2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72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72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72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72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72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72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72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728F"/>
    <w:rPr>
      <w:rFonts w:eastAsiaTheme="majorEastAsia" w:cstheme="majorBidi"/>
      <w:color w:val="272727" w:themeColor="text1" w:themeTint="D8"/>
    </w:rPr>
  </w:style>
  <w:style w:type="paragraph" w:styleId="Title">
    <w:name w:val="Title"/>
    <w:basedOn w:val="Normal"/>
    <w:next w:val="Normal"/>
    <w:link w:val="TitleChar"/>
    <w:uiPriority w:val="10"/>
    <w:qFormat/>
    <w:rsid w:val="00BD72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2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2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72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2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728F"/>
    <w:rPr>
      <w:i/>
      <w:iCs/>
      <w:color w:val="404040" w:themeColor="text1" w:themeTint="BF"/>
    </w:rPr>
  </w:style>
  <w:style w:type="paragraph" w:styleId="ListParagraph">
    <w:name w:val="List Paragraph"/>
    <w:basedOn w:val="Normal"/>
    <w:uiPriority w:val="34"/>
    <w:qFormat/>
    <w:rsid w:val="00BD728F"/>
    <w:pPr>
      <w:ind w:left="720"/>
      <w:contextualSpacing/>
    </w:pPr>
  </w:style>
  <w:style w:type="character" w:styleId="IntenseEmphasis">
    <w:name w:val="Intense Emphasis"/>
    <w:basedOn w:val="DefaultParagraphFont"/>
    <w:uiPriority w:val="21"/>
    <w:qFormat/>
    <w:rsid w:val="00BD728F"/>
    <w:rPr>
      <w:i/>
      <w:iCs/>
      <w:color w:val="0F4761" w:themeColor="accent1" w:themeShade="BF"/>
    </w:rPr>
  </w:style>
  <w:style w:type="paragraph" w:styleId="IntenseQuote">
    <w:name w:val="Intense Quote"/>
    <w:basedOn w:val="Normal"/>
    <w:next w:val="Normal"/>
    <w:link w:val="IntenseQuoteChar"/>
    <w:uiPriority w:val="30"/>
    <w:qFormat/>
    <w:rsid w:val="00BD7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728F"/>
    <w:rPr>
      <w:i/>
      <w:iCs/>
      <w:color w:val="0F4761" w:themeColor="accent1" w:themeShade="BF"/>
    </w:rPr>
  </w:style>
  <w:style w:type="character" w:styleId="IntenseReference">
    <w:name w:val="Intense Reference"/>
    <w:basedOn w:val="DefaultParagraphFont"/>
    <w:uiPriority w:val="32"/>
    <w:qFormat/>
    <w:rsid w:val="00BD728F"/>
    <w:rPr>
      <w:b/>
      <w:bCs/>
      <w:smallCaps/>
      <w:color w:val="0F4761" w:themeColor="accent1" w:themeShade="BF"/>
      <w:spacing w:val="5"/>
    </w:rPr>
  </w:style>
  <w:style w:type="paragraph" w:customStyle="1" w:styleId="PDFH1">
    <w:name w:val="PDF H1"/>
    <w:basedOn w:val="Normal"/>
    <w:qFormat/>
    <w:rsid w:val="0006094E"/>
    <w:pPr>
      <w:spacing w:before="320" w:after="320"/>
    </w:pPr>
    <w:rPr>
      <w:rFonts w:ascii="Bitter" w:hAnsi="Bitter"/>
      <w:b/>
      <w:bCs/>
      <w:sz w:val="60"/>
      <w:szCs w:val="60"/>
    </w:rPr>
  </w:style>
  <w:style w:type="paragraph" w:customStyle="1" w:styleId="PDFH2">
    <w:name w:val="PDF H2"/>
    <w:basedOn w:val="Normal"/>
    <w:qFormat/>
    <w:rsid w:val="0006094E"/>
    <w:pPr>
      <w:spacing w:before="320" w:after="160"/>
    </w:pPr>
    <w:rPr>
      <w:rFonts w:ascii="Bitter" w:hAnsi="Bitter"/>
      <w:b/>
      <w:bCs/>
      <w:sz w:val="48"/>
      <w:szCs w:val="48"/>
    </w:rPr>
  </w:style>
  <w:style w:type="paragraph" w:customStyle="1" w:styleId="PDFH3">
    <w:name w:val="PDF H3"/>
    <w:basedOn w:val="Normal"/>
    <w:qFormat/>
    <w:rsid w:val="00F56482"/>
    <w:pPr>
      <w:spacing w:before="320" w:after="160"/>
    </w:pPr>
    <w:rPr>
      <w:rFonts w:ascii="Bitter" w:hAnsi="Bitter"/>
      <w:b/>
      <w:bCs/>
      <w:sz w:val="36"/>
      <w:szCs w:val="36"/>
    </w:rPr>
  </w:style>
  <w:style w:type="paragraph" w:customStyle="1" w:styleId="PDFH4">
    <w:name w:val="PDF H4"/>
    <w:basedOn w:val="Normal"/>
    <w:qFormat/>
    <w:rsid w:val="007C4538"/>
    <w:pPr>
      <w:spacing w:before="320" w:after="160"/>
    </w:pPr>
    <w:rPr>
      <w:rFonts w:ascii="Bitter" w:hAnsi="Bitter"/>
      <w:b/>
      <w:bCs/>
      <w:sz w:val="28"/>
      <w:szCs w:val="28"/>
    </w:rPr>
  </w:style>
  <w:style w:type="paragraph" w:customStyle="1" w:styleId="PDFList">
    <w:name w:val="PDF List"/>
    <w:basedOn w:val="ListParagraph"/>
    <w:qFormat/>
    <w:rsid w:val="0006094E"/>
    <w:pPr>
      <w:numPr>
        <w:numId w:val="1"/>
      </w:numPr>
      <w:ind w:left="360"/>
    </w:pPr>
    <w:rPr>
      <w:rFonts w:ascii="Source Sans Pro" w:hAnsi="Source Sans Pro"/>
    </w:rPr>
  </w:style>
  <w:style w:type="paragraph" w:customStyle="1" w:styleId="PDFBody">
    <w:name w:val="PDF Body"/>
    <w:basedOn w:val="Normal"/>
    <w:qFormat/>
    <w:rsid w:val="006C1860"/>
    <w:rPr>
      <w:rFonts w:ascii="Source Sans Pro" w:hAnsi="Source Sans Pro"/>
    </w:rPr>
  </w:style>
  <w:style w:type="paragraph" w:styleId="Header">
    <w:name w:val="header"/>
    <w:basedOn w:val="Normal"/>
    <w:link w:val="HeaderChar"/>
    <w:uiPriority w:val="99"/>
    <w:unhideWhenUsed/>
    <w:rsid w:val="00ED7692"/>
    <w:pPr>
      <w:tabs>
        <w:tab w:val="center" w:pos="4680"/>
        <w:tab w:val="right" w:pos="9360"/>
      </w:tabs>
    </w:pPr>
  </w:style>
  <w:style w:type="character" w:customStyle="1" w:styleId="HeaderChar">
    <w:name w:val="Header Char"/>
    <w:basedOn w:val="DefaultParagraphFont"/>
    <w:link w:val="Header"/>
    <w:uiPriority w:val="99"/>
    <w:rsid w:val="00ED7692"/>
  </w:style>
  <w:style w:type="paragraph" w:styleId="Footer">
    <w:name w:val="footer"/>
    <w:basedOn w:val="Normal"/>
    <w:link w:val="FooterChar"/>
    <w:uiPriority w:val="99"/>
    <w:unhideWhenUsed/>
    <w:rsid w:val="00ED7692"/>
    <w:pPr>
      <w:tabs>
        <w:tab w:val="center" w:pos="4680"/>
        <w:tab w:val="right" w:pos="9360"/>
      </w:tabs>
    </w:pPr>
  </w:style>
  <w:style w:type="character" w:customStyle="1" w:styleId="FooterChar">
    <w:name w:val="Footer Char"/>
    <w:basedOn w:val="DefaultParagraphFont"/>
    <w:link w:val="Footer"/>
    <w:uiPriority w:val="99"/>
    <w:rsid w:val="00ED7692"/>
  </w:style>
  <w:style w:type="paragraph" w:customStyle="1" w:styleId="PDFBodyBold">
    <w:name w:val="PDF Body Bold"/>
    <w:basedOn w:val="PDFBody"/>
    <w:qFormat/>
    <w:rsid w:val="00B56D43"/>
    <w:rPr>
      <w:b/>
      <w:bCs/>
    </w:rPr>
  </w:style>
  <w:style w:type="character" w:styleId="Hyperlink">
    <w:name w:val="Hyperlink"/>
    <w:basedOn w:val="DefaultParagraphFont"/>
    <w:uiPriority w:val="99"/>
    <w:unhideWhenUsed/>
    <w:rsid w:val="005B1A97"/>
    <w:rPr>
      <w:color w:val="467886" w:themeColor="hyperlink"/>
      <w:u w:val="single"/>
    </w:rPr>
  </w:style>
  <w:style w:type="character" w:styleId="UnresolvedMention">
    <w:name w:val="Unresolved Mention"/>
    <w:basedOn w:val="DefaultParagraphFont"/>
    <w:uiPriority w:val="99"/>
    <w:semiHidden/>
    <w:unhideWhenUsed/>
    <w:rsid w:val="005B1A97"/>
    <w:rPr>
      <w:color w:val="605E5C"/>
      <w:shd w:val="clear" w:color="auto" w:fill="E1DFDD"/>
    </w:rPr>
  </w:style>
  <w:style w:type="paragraph" w:customStyle="1" w:styleId="PDFMonospace">
    <w:name w:val="PDF Monospace"/>
    <w:basedOn w:val="PDFH2"/>
    <w:qFormat/>
    <w:rsid w:val="007C4538"/>
    <w:rPr>
      <w:rFonts w:ascii="Roboto Mono Medium" w:hAnsi="Roboto Mono Medium"/>
      <w:b w:val="0"/>
      <w:bCs w:val="0"/>
      <w:sz w:val="24"/>
      <w:szCs w:val="24"/>
    </w:rPr>
  </w:style>
  <w:style w:type="paragraph" w:customStyle="1" w:styleId="PDFH5">
    <w:name w:val="PDF H5"/>
    <w:basedOn w:val="PDFH4"/>
    <w:qFormat/>
    <w:rsid w:val="00D57A18"/>
    <w:rPr>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5F2CB6"/>
  </w:style>
  <w:style w:type="paragraph" w:styleId="CommentSubject">
    <w:name w:val="annotation subject"/>
    <w:basedOn w:val="CommentText"/>
    <w:next w:val="CommentText"/>
    <w:link w:val="CommentSubjectChar"/>
    <w:uiPriority w:val="99"/>
    <w:semiHidden/>
    <w:unhideWhenUsed/>
    <w:rsid w:val="000749A1"/>
    <w:rPr>
      <w:b/>
      <w:bCs/>
    </w:rPr>
  </w:style>
  <w:style w:type="character" w:customStyle="1" w:styleId="CommentSubjectChar">
    <w:name w:val="Comment Subject Char"/>
    <w:basedOn w:val="CommentTextChar"/>
    <w:link w:val="CommentSubject"/>
    <w:uiPriority w:val="99"/>
    <w:semiHidden/>
    <w:rsid w:val="000749A1"/>
    <w:rPr>
      <w:b/>
      <w:bCs/>
      <w:sz w:val="20"/>
      <w:szCs w:val="20"/>
    </w:rPr>
  </w:style>
  <w:style w:type="paragraph" w:customStyle="1" w:styleId="paragraph">
    <w:name w:val="paragraph"/>
    <w:basedOn w:val="Normal"/>
    <w:rsid w:val="0094136E"/>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4136E"/>
  </w:style>
  <w:style w:type="character" w:customStyle="1" w:styleId="eop">
    <w:name w:val="eop"/>
    <w:basedOn w:val="DefaultParagraphFont"/>
    <w:rsid w:val="00941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1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6b4a8c-e945-4407-98df-67f5e02501f8">
      <Terms xmlns="http://schemas.microsoft.com/office/infopath/2007/PartnerControls"/>
    </lcf76f155ced4ddcb4097134ff3c332f>
    <Notes xmlns="ad6b4a8c-e945-4407-98df-67f5e02501f8" xsi:nil="true"/>
    <Note xmlns="ad6b4a8c-e945-4407-98df-67f5e02501f8">description here</Note>
    <TaxCatchAll xmlns="1e10d6be-2299-4531-8aa5-b53e9a375d8a" xsi:nil="true"/>
    <_dlc_DocId xmlns="1e10d6be-2299-4531-8aa5-b53e9a375d8a">MHSMJNPX6QSH-507627261-5155</_dlc_DocId>
    <_dlc_DocIdUrl xmlns="1e10d6be-2299-4531-8aa5-b53e9a375d8a">
      <Url>https://bylightcorporate.sharepoint.com/sdc/hcd/_layouts/15/DocIdRedir.aspx?ID=MHSMJNPX6QSH-507627261-5155</Url>
      <Description>MHSMJNPX6QSH-507627261-515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DE0BE505616F24A9BE3C4B1640D4564" ma:contentTypeVersion="22" ma:contentTypeDescription="Create a new document." ma:contentTypeScope="" ma:versionID="10bf9114e5b3b12604bae7c54d25e85f">
  <xsd:schema xmlns:xsd="http://www.w3.org/2001/XMLSchema" xmlns:xs="http://www.w3.org/2001/XMLSchema" xmlns:p="http://schemas.microsoft.com/office/2006/metadata/properties" xmlns:ns2="1e10d6be-2299-4531-8aa5-b53e9a375d8a" xmlns:ns3="ad6b4a8c-e945-4407-98df-67f5e02501f8" targetNamespace="http://schemas.microsoft.com/office/2006/metadata/properties" ma:root="true" ma:fieldsID="2d0d52a41dc90979a3663cc1028f64ad" ns2:_="" ns3:_="">
    <xsd:import namespace="1e10d6be-2299-4531-8aa5-b53e9a375d8a"/>
    <xsd:import namespace="ad6b4a8c-e945-4407-98df-67f5e02501f8"/>
    <xsd:element name="properties">
      <xsd:complexType>
        <xsd:sequence>
          <xsd:element name="documentManagement">
            <xsd:complexType>
              <xsd:all>
                <xsd:element ref="ns2:_dlc_DocId" minOccurs="0"/>
                <xsd:element ref="ns2:_dlc_DocIdUrl" minOccurs="0"/>
                <xsd:element ref="ns2:_dlc_DocIdPersistId" minOccurs="0"/>
                <xsd:element ref="ns3:No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element ref="ns3:Not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0d6be-2299-4531-8aa5-b53e9a375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96d284a-b4b4-454e-8647-0cdf5a649a47}" ma:internalName="TaxCatchAll" ma:showField="CatchAllData" ma:web="1e10d6be-2299-4531-8aa5-b53e9a375d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6b4a8c-e945-4407-98df-67f5e02501f8" elementFormDefault="qualified">
    <xsd:import namespace="http://schemas.microsoft.com/office/2006/documentManagement/types"/>
    <xsd:import namespace="http://schemas.microsoft.com/office/infopath/2007/PartnerControls"/>
    <xsd:element name="Note" ma:index="11" nillable="true" ma:displayName="Note" ma:default="description here" ma:description="Description of folder or file" ma:format="Dropdown" ma:internalName="Not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6a66e10-a8c4-4588-9ec8-92cd3ef8d7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Notes" ma:index="30" nillable="true" ma:displayName="Notes" ma:format="Dropdown" ma:internalName="Notes">
      <xsd:simpleType>
        <xsd:restriction base="dms:Text">
          <xsd:maxLength value="255"/>
        </xsd:restriction>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BEAD6-5CD5-45AC-BB73-25ED36D6CFAB}">
  <ds:schemaRefs>
    <ds:schemaRef ds:uri="http://schemas.microsoft.com/sharepoint/v3/contenttype/forms"/>
  </ds:schemaRefs>
</ds:datastoreItem>
</file>

<file path=customXml/itemProps2.xml><?xml version="1.0" encoding="utf-8"?>
<ds:datastoreItem xmlns:ds="http://schemas.openxmlformats.org/officeDocument/2006/customXml" ds:itemID="{37776A60-2C58-40D8-A086-633624CC0F2C}">
  <ds:schemaRefs>
    <ds:schemaRef ds:uri="http://schemas.microsoft.com/office/2006/metadata/properties"/>
    <ds:schemaRef ds:uri="http://schemas.microsoft.com/office/infopath/2007/PartnerControls"/>
    <ds:schemaRef ds:uri="ad6b4a8c-e945-4407-98df-67f5e02501f8"/>
    <ds:schemaRef ds:uri="1e10d6be-2299-4531-8aa5-b53e9a375d8a"/>
  </ds:schemaRefs>
</ds:datastoreItem>
</file>

<file path=customXml/itemProps3.xml><?xml version="1.0" encoding="utf-8"?>
<ds:datastoreItem xmlns:ds="http://schemas.openxmlformats.org/officeDocument/2006/customXml" ds:itemID="{D90EF831-7C31-469D-9FC9-62BA6DD499A0}">
  <ds:schemaRefs>
    <ds:schemaRef ds:uri="http://schemas.microsoft.com/sharepoint/events"/>
  </ds:schemaRefs>
</ds:datastoreItem>
</file>

<file path=customXml/itemProps4.xml><?xml version="1.0" encoding="utf-8"?>
<ds:datastoreItem xmlns:ds="http://schemas.openxmlformats.org/officeDocument/2006/customXml" ds:itemID="{C1156A0D-A3C7-234C-90F8-4A93E8AE275E}">
  <ds:schemaRefs>
    <ds:schemaRef ds:uri="http://schemas.openxmlformats.org/officeDocument/2006/bibliography"/>
  </ds:schemaRefs>
</ds:datastoreItem>
</file>

<file path=customXml/itemProps5.xml><?xml version="1.0" encoding="utf-8"?>
<ds:datastoreItem xmlns:ds="http://schemas.openxmlformats.org/officeDocument/2006/customXml" ds:itemID="{B5861475-E4B7-4D8E-BF08-860FE82EA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0d6be-2299-4531-8aa5-b53e9a375d8a"/>
    <ds:schemaRef ds:uri="ad6b4a8c-e945-4407-98df-67f5e0250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3284</Words>
  <Characters>18723</Characters>
  <Application>Microsoft Office Word</Application>
  <DocSecurity>0</DocSecurity>
  <Lines>156</Lines>
  <Paragraphs>43</Paragraphs>
  <ScaleCrop>false</ScaleCrop>
  <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Wunder</dc:creator>
  <cp:keywords/>
  <dc:description/>
  <cp:lastModifiedBy>Rianna Lloyd</cp:lastModifiedBy>
  <cp:revision>1017</cp:revision>
  <cp:lastPrinted>2024-11-25T18:44:00Z</cp:lastPrinted>
  <dcterms:created xsi:type="dcterms:W3CDTF">2024-09-06T23:46:00Z</dcterms:created>
  <dcterms:modified xsi:type="dcterms:W3CDTF">2025-06-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0BE505616F24A9BE3C4B1640D4564</vt:lpwstr>
  </property>
  <property fmtid="{D5CDD505-2E9C-101B-9397-08002B2CF9AE}" pid="3" name="MediaServiceImageTags">
    <vt:lpwstr/>
  </property>
  <property fmtid="{D5CDD505-2E9C-101B-9397-08002B2CF9AE}" pid="4" name="_dlc_DocIdItemGuid">
    <vt:lpwstr>685ca00c-e11e-446a-9d5a-d51ec3bbe94f</vt:lpwstr>
  </property>
</Properties>
</file>